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FF" w:rsidRPr="006D684E" w:rsidRDefault="006D684E" w:rsidP="006D6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4E"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</w:p>
    <w:tbl>
      <w:tblPr>
        <w:tblStyle w:val="a3"/>
        <w:tblW w:w="5307" w:type="pct"/>
        <w:jc w:val="center"/>
        <w:tblLayout w:type="fixed"/>
        <w:tblLook w:val="04A0"/>
      </w:tblPr>
      <w:tblGrid>
        <w:gridCol w:w="2230"/>
        <w:gridCol w:w="805"/>
        <w:gridCol w:w="142"/>
        <w:gridCol w:w="372"/>
        <w:gridCol w:w="3546"/>
        <w:gridCol w:w="422"/>
        <w:gridCol w:w="1663"/>
        <w:gridCol w:w="1880"/>
      </w:tblGrid>
      <w:tr w:rsidR="00BD7515" w:rsidRPr="00330DC8" w:rsidTr="003753AB">
        <w:trPr>
          <w:trHeight w:val="473"/>
          <w:jc w:val="center"/>
        </w:trPr>
        <w:tc>
          <w:tcPr>
            <w:tcW w:w="1436" w:type="pct"/>
            <w:gridSpan w:val="3"/>
            <w:vAlign w:val="center"/>
            <w:hideMark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eastAsia="Times New Roman,Calibri" w:hAnsi="Times New Roman" w:cs="Times New Roman"/>
                <w:b/>
                <w:bCs/>
                <w:sz w:val="26"/>
                <w:szCs w:val="26"/>
                <w:lang w:val="kk-KZ"/>
              </w:rPr>
              <w:t>Раздел долгосрочного плана</w:t>
            </w:r>
            <w:bookmarkStart w:id="0" w:name="_Toc502233614"/>
            <w:r w:rsidRPr="00330DC8">
              <w:rPr>
                <w:rFonts w:ascii="Times New Roman" w:eastAsia="Times New Roman,Calibri" w:hAnsi="Times New Roman" w:cs="Times New Roman"/>
                <w:b/>
                <w:bCs/>
                <w:sz w:val="26"/>
                <w:szCs w:val="26"/>
                <w:lang w:val="kk-KZ"/>
              </w:rPr>
              <w:t>:</w:t>
            </w:r>
            <w:r w:rsidRPr="00330D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30D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  <w:t>6.</w:t>
            </w:r>
            <w:r w:rsidRPr="00330D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В: Линейные неравенства с одной переменной</w:t>
            </w:r>
            <w:bookmarkEnd w:id="0"/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64" w:type="pct"/>
            <w:gridSpan w:val="5"/>
            <w:vAlign w:val="center"/>
            <w:hideMark/>
          </w:tcPr>
          <w:p w:rsidR="00BD7515" w:rsidRPr="00330DC8" w:rsidRDefault="00BD7515" w:rsidP="00330DC8">
            <w:pPr>
              <w:pStyle w:val="1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330DC8">
              <w:rPr>
                <w:rFonts w:ascii="Times New Roman" w:hAnsi="Times New Roman"/>
                <w:b/>
                <w:sz w:val="26"/>
                <w:szCs w:val="26"/>
              </w:rPr>
              <w:t xml:space="preserve">Школа </w:t>
            </w:r>
            <w:r w:rsidRPr="00330DC8">
              <w:rPr>
                <w:rFonts w:ascii="Times New Roman" w:hAnsi="Times New Roman"/>
                <w:sz w:val="26"/>
                <w:szCs w:val="26"/>
              </w:rPr>
              <w:t>КГУ «Крыловская СШ отдела образования акимата Сарыкольского района»</w:t>
            </w:r>
          </w:p>
        </w:tc>
      </w:tr>
      <w:tr w:rsidR="00BD7515" w:rsidRPr="00330DC8" w:rsidTr="003753AB">
        <w:trPr>
          <w:trHeight w:val="473"/>
          <w:jc w:val="center"/>
        </w:trPr>
        <w:tc>
          <w:tcPr>
            <w:tcW w:w="1436" w:type="pct"/>
            <w:gridSpan w:val="3"/>
            <w:vAlign w:val="center"/>
          </w:tcPr>
          <w:p w:rsidR="00BD7515" w:rsidRPr="00330DC8" w:rsidRDefault="00BD7515" w:rsidP="00330DC8">
            <w:pPr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:</w:t>
            </w:r>
            <w:r w:rsidR="00366F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7.02.2020 г</w:t>
            </w:r>
          </w:p>
        </w:tc>
        <w:tc>
          <w:tcPr>
            <w:tcW w:w="3564" w:type="pct"/>
            <w:gridSpan w:val="5"/>
            <w:vAlign w:val="center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ФИО учителя: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 xml:space="preserve"> Горбенко Алена Сергеевна</w:t>
            </w:r>
          </w:p>
        </w:tc>
      </w:tr>
      <w:tr w:rsidR="00BD7515" w:rsidRPr="00330DC8" w:rsidTr="003753AB">
        <w:trPr>
          <w:trHeight w:val="412"/>
          <w:jc w:val="center"/>
        </w:trPr>
        <w:tc>
          <w:tcPr>
            <w:tcW w:w="1372" w:type="pct"/>
            <w:gridSpan w:val="2"/>
            <w:vAlign w:val="center"/>
            <w:hideMark/>
          </w:tcPr>
          <w:p w:rsidR="00BD7515" w:rsidRPr="00330DC8" w:rsidRDefault="00BD7515" w:rsidP="00330DC8">
            <w:pPr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ласс: </w:t>
            </w:r>
            <w:r w:rsidRPr="00330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35" w:type="pct"/>
            <w:gridSpan w:val="3"/>
            <w:vAlign w:val="center"/>
            <w:hideMark/>
          </w:tcPr>
          <w:p w:rsidR="00BD7515" w:rsidRPr="00330DC8" w:rsidRDefault="00BD7515" w:rsidP="00330DC8">
            <w:pPr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личество присутствующих:</w:t>
            </w:r>
            <w:r w:rsidR="00366F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793" w:type="pct"/>
            <w:gridSpan w:val="3"/>
            <w:vAlign w:val="center"/>
            <w:hideMark/>
          </w:tcPr>
          <w:p w:rsidR="00BD7515" w:rsidRPr="00330DC8" w:rsidRDefault="00BD7515" w:rsidP="00330DC8">
            <w:pPr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тсутствующих:</w:t>
            </w:r>
            <w:r w:rsidR="00366F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0</w:t>
            </w:r>
          </w:p>
        </w:tc>
      </w:tr>
      <w:tr w:rsidR="00BD7515" w:rsidRPr="00330DC8" w:rsidTr="003753AB">
        <w:trPr>
          <w:trHeight w:val="270"/>
          <w:jc w:val="center"/>
        </w:trPr>
        <w:tc>
          <w:tcPr>
            <w:tcW w:w="1372" w:type="pct"/>
            <w:gridSpan w:val="2"/>
            <w:vAlign w:val="center"/>
            <w:hideMark/>
          </w:tcPr>
          <w:p w:rsidR="00BD7515" w:rsidRPr="00330DC8" w:rsidRDefault="00BD7515" w:rsidP="00330DC8">
            <w:pPr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3628" w:type="pct"/>
            <w:gridSpan w:val="6"/>
            <w:vAlign w:val="center"/>
          </w:tcPr>
          <w:p w:rsidR="00BD7515" w:rsidRPr="00330DC8" w:rsidRDefault="00BD7515" w:rsidP="00330DC8">
            <w:pPr>
              <w:outlineLvl w:val="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Решение системы линейных неравенств с одной переменной.</w:t>
            </w:r>
          </w:p>
        </w:tc>
      </w:tr>
      <w:tr w:rsidR="00BD7515" w:rsidRPr="00330DC8" w:rsidTr="003753AB">
        <w:trPr>
          <w:jc w:val="center"/>
        </w:trPr>
        <w:tc>
          <w:tcPr>
            <w:tcW w:w="1372" w:type="pct"/>
            <w:gridSpan w:val="2"/>
            <w:vAlign w:val="center"/>
            <w:hideMark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330DC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Цели обучения, которые достигаются на данном уроке</w:t>
            </w:r>
          </w:p>
        </w:tc>
        <w:tc>
          <w:tcPr>
            <w:tcW w:w="3628" w:type="pct"/>
            <w:gridSpan w:val="6"/>
            <w:vAlign w:val="center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6.2.2.14 решать системы линейных неравенств с одной переменной;</w:t>
            </w:r>
          </w:p>
        </w:tc>
      </w:tr>
      <w:tr w:rsidR="00BD7515" w:rsidRPr="00330DC8" w:rsidTr="003753AB">
        <w:trPr>
          <w:trHeight w:val="603"/>
          <w:jc w:val="center"/>
        </w:trPr>
        <w:tc>
          <w:tcPr>
            <w:tcW w:w="1372" w:type="pct"/>
            <w:gridSpan w:val="2"/>
            <w:vAlign w:val="center"/>
            <w:hideMark/>
          </w:tcPr>
          <w:p w:rsidR="00BD7515" w:rsidRPr="00330DC8" w:rsidRDefault="00BD7515" w:rsidP="00330DC8">
            <w:pPr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30DC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Цели урока</w:t>
            </w:r>
          </w:p>
        </w:tc>
        <w:tc>
          <w:tcPr>
            <w:tcW w:w="3628" w:type="pct"/>
            <w:gridSpan w:val="6"/>
            <w:vAlign w:val="center"/>
          </w:tcPr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се: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 xml:space="preserve"> решают системы линейных неравенств с одной переменной и изображают решения </w:t>
            </w:r>
            <w:proofErr w:type="gramStart"/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330DC8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тной прямой;</w:t>
            </w:r>
          </w:p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ольшинство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: применяют правила раскрытия скобок;</w:t>
            </w:r>
          </w:p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екоторые: 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находит в ответах натуральные и целые числа</w:t>
            </w:r>
          </w:p>
        </w:tc>
      </w:tr>
      <w:tr w:rsidR="00BD7515" w:rsidRPr="00330DC8" w:rsidTr="003753AB">
        <w:trPr>
          <w:trHeight w:val="603"/>
          <w:jc w:val="center"/>
        </w:trPr>
        <w:tc>
          <w:tcPr>
            <w:tcW w:w="1372" w:type="pct"/>
            <w:gridSpan w:val="2"/>
            <w:vAlign w:val="center"/>
          </w:tcPr>
          <w:p w:rsidR="00BD7515" w:rsidRPr="00330DC8" w:rsidRDefault="00BD7515" w:rsidP="00330DC8">
            <w:pPr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30DC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  <w:tc>
          <w:tcPr>
            <w:tcW w:w="3628" w:type="pct"/>
            <w:gridSpan w:val="6"/>
            <w:vAlign w:val="center"/>
          </w:tcPr>
          <w:p w:rsidR="00BD7515" w:rsidRPr="00330DC8" w:rsidRDefault="00BD7515" w:rsidP="00330DC8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30D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чащиеся:</w:t>
            </w:r>
          </w:p>
          <w:p w:rsidR="00BD7515" w:rsidRPr="00330DC8" w:rsidRDefault="00BD7515" w:rsidP="00330DC8">
            <w:pPr>
              <w:pStyle w:val="Default"/>
              <w:rPr>
                <w:sz w:val="26"/>
                <w:szCs w:val="26"/>
              </w:rPr>
            </w:pPr>
            <w:proofErr w:type="gramStart"/>
            <w:r w:rsidRPr="00330DC8">
              <w:rPr>
                <w:sz w:val="26"/>
                <w:szCs w:val="26"/>
              </w:rPr>
              <w:t xml:space="preserve">- изображает на координатной прямой пересечение числовых промежутков; </w:t>
            </w:r>
            <w:proofErr w:type="gramEnd"/>
          </w:p>
          <w:p w:rsidR="00BD7515" w:rsidRPr="00330DC8" w:rsidRDefault="00BD7515" w:rsidP="00330DC8">
            <w:pPr>
              <w:pStyle w:val="Default"/>
              <w:rPr>
                <w:sz w:val="26"/>
                <w:szCs w:val="26"/>
              </w:rPr>
            </w:pPr>
            <w:r w:rsidRPr="00330DC8">
              <w:rPr>
                <w:sz w:val="26"/>
                <w:szCs w:val="26"/>
              </w:rPr>
              <w:t xml:space="preserve">- записывает решения системы неравенств в виде числового промежутка; </w:t>
            </w:r>
          </w:p>
          <w:p w:rsidR="006D684E" w:rsidRPr="00330DC8" w:rsidRDefault="00BD7515" w:rsidP="00330DC8">
            <w:pPr>
              <w:pStyle w:val="Default"/>
              <w:rPr>
                <w:sz w:val="26"/>
                <w:szCs w:val="26"/>
              </w:rPr>
            </w:pPr>
            <w:r w:rsidRPr="00330DC8">
              <w:rPr>
                <w:sz w:val="26"/>
                <w:szCs w:val="26"/>
              </w:rPr>
              <w:t>- применяет правила раскрытия скобок;</w:t>
            </w:r>
            <w:r w:rsidR="006D684E" w:rsidRPr="00330DC8">
              <w:rPr>
                <w:sz w:val="26"/>
                <w:szCs w:val="26"/>
              </w:rPr>
              <w:t xml:space="preserve"> </w:t>
            </w:r>
          </w:p>
          <w:p w:rsidR="00BD7515" w:rsidRPr="00330DC8" w:rsidRDefault="006D684E" w:rsidP="00330DC8">
            <w:pPr>
              <w:pStyle w:val="Default"/>
              <w:rPr>
                <w:sz w:val="26"/>
                <w:szCs w:val="26"/>
              </w:rPr>
            </w:pPr>
            <w:r w:rsidRPr="00330DC8">
              <w:rPr>
                <w:sz w:val="26"/>
                <w:szCs w:val="26"/>
              </w:rPr>
              <w:t>- выполняет действия с неравенствами;</w:t>
            </w:r>
          </w:p>
          <w:p w:rsidR="00BD7515" w:rsidRPr="00330DC8" w:rsidRDefault="00BD7515" w:rsidP="00330DC8">
            <w:pPr>
              <w:pStyle w:val="Default"/>
              <w:rPr>
                <w:sz w:val="26"/>
                <w:szCs w:val="26"/>
              </w:rPr>
            </w:pPr>
            <w:r w:rsidRPr="00330DC8">
              <w:rPr>
                <w:sz w:val="26"/>
                <w:szCs w:val="26"/>
              </w:rPr>
              <w:t xml:space="preserve">- находит в решении системы неравенств целые и натуральные числа; </w:t>
            </w:r>
          </w:p>
        </w:tc>
      </w:tr>
      <w:tr w:rsidR="00BD7515" w:rsidRPr="00330DC8" w:rsidTr="003753AB">
        <w:trPr>
          <w:trHeight w:val="603"/>
          <w:jc w:val="center"/>
        </w:trPr>
        <w:tc>
          <w:tcPr>
            <w:tcW w:w="1372" w:type="pct"/>
            <w:gridSpan w:val="2"/>
            <w:vAlign w:val="center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Языковые цели</w:t>
            </w:r>
          </w:p>
        </w:tc>
        <w:tc>
          <w:tcPr>
            <w:tcW w:w="3628" w:type="pct"/>
            <w:gridSpan w:val="6"/>
            <w:vAlign w:val="center"/>
          </w:tcPr>
          <w:p w:rsidR="00BD7515" w:rsidRPr="00330DC8" w:rsidRDefault="00BD7515" w:rsidP="00330DC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еся будут:</w:t>
            </w:r>
          </w:p>
          <w:p w:rsidR="00BD7515" w:rsidRPr="00330DC8" w:rsidRDefault="00BD7515" w:rsidP="00330D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воспроизводить формулировку определения неравенства, верного числового неравенства, линейного неравенства с одной переменной;</w:t>
            </w:r>
          </w:p>
          <w:p w:rsidR="00BD7515" w:rsidRPr="00330DC8" w:rsidRDefault="00BD7515" w:rsidP="00330DC8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330D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Предметная лексика и терминология:</w:t>
            </w:r>
          </w:p>
          <w:p w:rsidR="00BD7515" w:rsidRPr="00330DC8" w:rsidRDefault="00BD7515" w:rsidP="00330DC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– линейное неравенство;</w:t>
            </w:r>
          </w:p>
          <w:p w:rsidR="00BD7515" w:rsidRPr="00330DC8" w:rsidRDefault="00BD7515" w:rsidP="00330DC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- числовой промежуток; </w:t>
            </w:r>
          </w:p>
          <w:p w:rsidR="00BD7515" w:rsidRPr="00330DC8" w:rsidRDefault="00BD7515" w:rsidP="00330DC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– знаки сравнения строгих и нестрогих неравенств;</w:t>
            </w:r>
          </w:p>
          <w:p w:rsidR="00BD7515" w:rsidRPr="00330DC8" w:rsidRDefault="00BD7515" w:rsidP="00330DC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– точки на числовой прямой входящие (не входящие) в числовой промежуток;</w:t>
            </w:r>
          </w:p>
          <w:p w:rsidR="00BD7515" w:rsidRPr="00330DC8" w:rsidRDefault="00BD7515" w:rsidP="00330DC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– оценка выражения;</w:t>
            </w:r>
          </w:p>
          <w:p w:rsidR="00BD7515" w:rsidRPr="00330DC8" w:rsidRDefault="00BD7515" w:rsidP="00330DC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– символы: &lt;, &gt;, </w:t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sym w:font="Symbol" w:char="F0C6"/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sym w:font="Symbol" w:char="F0CF"/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,</w:t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sym w:font="Symbol" w:char="F0CE"/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, ≤, ≥;</w:t>
            </w:r>
          </w:p>
          <w:p w:rsidR="00BD7515" w:rsidRPr="00330DC8" w:rsidRDefault="00BD7515" w:rsidP="00330DC8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330DC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</w:rPr>
              <w:t>Полезные выражения для диалогов и письма:</w:t>
            </w:r>
          </w:p>
          <w:p w:rsidR="00BD7515" w:rsidRPr="00330DC8" w:rsidRDefault="00BD7515" w:rsidP="00330D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gramStart"/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им</w:t>
            </w:r>
            <w:proofErr w:type="gramEnd"/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/умножим обе части неравенства на одно и то же отрицательное число -4, не забыв при этом перейти к неравенству противоположного смысла;</w:t>
            </w:r>
          </w:p>
          <w:p w:rsidR="00BD7515" w:rsidRPr="00330DC8" w:rsidRDefault="00BD7515" w:rsidP="00330D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– умножим/ разделим обе части неравенства на одно и то же положительное число 15, оставив знак неравенства без изменения.</w:t>
            </w:r>
          </w:p>
        </w:tc>
      </w:tr>
      <w:tr w:rsidR="00BD7515" w:rsidRPr="00330DC8" w:rsidTr="003753AB">
        <w:trPr>
          <w:trHeight w:val="603"/>
          <w:jc w:val="center"/>
        </w:trPr>
        <w:tc>
          <w:tcPr>
            <w:tcW w:w="1372" w:type="pct"/>
            <w:gridSpan w:val="2"/>
            <w:vAlign w:val="center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Привитие ценностей</w:t>
            </w:r>
          </w:p>
        </w:tc>
        <w:tc>
          <w:tcPr>
            <w:tcW w:w="3628" w:type="pct"/>
            <w:gridSpan w:val="6"/>
            <w:vAlign w:val="center"/>
            <w:hideMark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Умение учиться, добывать самостоятельно информацию, анализировать и адаптироваться к новым ситуациям, ставить проблемы и принимать решения, отвечать за качество своей работы, умение организовывать свое время. Привитие ценностей осуществляется посредством работ, запланированных на данном уроке.</w:t>
            </w:r>
          </w:p>
        </w:tc>
      </w:tr>
      <w:tr w:rsidR="00BD7515" w:rsidRPr="00330DC8" w:rsidTr="003753AB">
        <w:trPr>
          <w:trHeight w:val="603"/>
          <w:jc w:val="center"/>
        </w:trPr>
        <w:tc>
          <w:tcPr>
            <w:tcW w:w="1372" w:type="pct"/>
            <w:gridSpan w:val="2"/>
            <w:vAlign w:val="center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Межпредметные связи</w:t>
            </w:r>
          </w:p>
        </w:tc>
        <w:tc>
          <w:tcPr>
            <w:tcW w:w="3628" w:type="pct"/>
            <w:gridSpan w:val="6"/>
            <w:vAlign w:val="center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данном уроке рассматриваются понятия, которые необходимы при различных вычислениях на уроках естественн</w:t>
            </w:r>
            <w:proofErr w:type="gramStart"/>
            <w:r w:rsidRPr="00330D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330D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атематического направления.</w:t>
            </w:r>
          </w:p>
        </w:tc>
      </w:tr>
      <w:tr w:rsidR="00BD7515" w:rsidRPr="00330DC8" w:rsidTr="003753AB">
        <w:trPr>
          <w:jc w:val="center"/>
        </w:trPr>
        <w:tc>
          <w:tcPr>
            <w:tcW w:w="1372" w:type="pct"/>
            <w:gridSpan w:val="2"/>
            <w:vAlign w:val="center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Предварительные знания</w:t>
            </w:r>
          </w:p>
        </w:tc>
        <w:tc>
          <w:tcPr>
            <w:tcW w:w="3628" w:type="pct"/>
            <w:gridSpan w:val="6"/>
            <w:vAlign w:val="center"/>
            <w:hideMark/>
          </w:tcPr>
          <w:p w:rsidR="00BD7515" w:rsidRPr="00330DC8" w:rsidRDefault="00BD7515" w:rsidP="00330DC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Решение линейных уравнений и неравенств с одной переменной.</w:t>
            </w:r>
          </w:p>
        </w:tc>
      </w:tr>
      <w:tr w:rsidR="00BD7515" w:rsidRPr="00330DC8" w:rsidTr="003753AB">
        <w:trPr>
          <w:jc w:val="center"/>
        </w:trPr>
        <w:tc>
          <w:tcPr>
            <w:tcW w:w="5000" w:type="pct"/>
            <w:gridSpan w:val="8"/>
          </w:tcPr>
          <w:p w:rsidR="00BD7515" w:rsidRPr="00330DC8" w:rsidRDefault="00BD7515" w:rsidP="00330DC8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</w:p>
          <w:p w:rsidR="00BD7515" w:rsidRPr="00330DC8" w:rsidRDefault="00BD7515" w:rsidP="00330D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lastRenderedPageBreak/>
              <w:t>Ход урока</w:t>
            </w:r>
          </w:p>
        </w:tc>
      </w:tr>
      <w:tr w:rsidR="00BD7515" w:rsidRPr="00330DC8" w:rsidTr="003753AB">
        <w:trPr>
          <w:trHeight w:val="528"/>
          <w:jc w:val="center"/>
        </w:trPr>
        <w:tc>
          <w:tcPr>
            <w:tcW w:w="1008" w:type="pct"/>
            <w:hideMark/>
          </w:tcPr>
          <w:p w:rsidR="00BD7515" w:rsidRPr="00330DC8" w:rsidRDefault="00BD7515" w:rsidP="00330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планированные этапы урока</w:t>
            </w:r>
          </w:p>
        </w:tc>
        <w:tc>
          <w:tcPr>
            <w:tcW w:w="3142" w:type="pct"/>
            <w:gridSpan w:val="6"/>
            <w:hideMark/>
          </w:tcPr>
          <w:p w:rsidR="00BD7515" w:rsidRPr="00330DC8" w:rsidRDefault="00BD7515" w:rsidP="00330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Запланированная деятельность на уроке</w:t>
            </w:r>
          </w:p>
        </w:tc>
        <w:tc>
          <w:tcPr>
            <w:tcW w:w="850" w:type="pct"/>
            <w:hideMark/>
          </w:tcPr>
          <w:p w:rsidR="00BD7515" w:rsidRPr="00330DC8" w:rsidRDefault="00BD7515" w:rsidP="00330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Ресурсы</w:t>
            </w:r>
          </w:p>
        </w:tc>
      </w:tr>
      <w:tr w:rsidR="00BD7515" w:rsidRPr="00330DC8" w:rsidTr="003753AB">
        <w:trPr>
          <w:trHeight w:val="774"/>
          <w:jc w:val="center"/>
        </w:trPr>
        <w:tc>
          <w:tcPr>
            <w:tcW w:w="1008" w:type="pct"/>
          </w:tcPr>
          <w:p w:rsidR="00BD7515" w:rsidRPr="00330DC8" w:rsidRDefault="00BD7515" w:rsidP="00330DC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ганизация урока</w:t>
            </w:r>
          </w:p>
          <w:p w:rsidR="00BD7515" w:rsidRPr="00330DC8" w:rsidRDefault="00BD7515" w:rsidP="00330D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0 -3</w:t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3142" w:type="pct"/>
            <w:gridSpan w:val="6"/>
            <w:vAlign w:val="center"/>
          </w:tcPr>
          <w:p w:rsidR="00513FE7" w:rsidRDefault="00BD7515" w:rsidP="0033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ветствие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метка отсутствующих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оверка готовности учащихся к уроку.</w:t>
            </w:r>
          </w:p>
          <w:p w:rsidR="00AE655B" w:rsidRDefault="00AE655B" w:rsidP="0033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здание коллаборативной среды: прием «Клубок пожеланий»</w:t>
            </w:r>
          </w:p>
          <w:p w:rsidR="00513FE7" w:rsidRPr="00513FE7" w:rsidRDefault="00513FE7" w:rsidP="00330DC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13FE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Целеполагание урока:</w:t>
            </w:r>
          </w:p>
          <w:p w:rsidR="00BD7515" w:rsidRDefault="00BD7515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Совместно с учащимися определяем цели урока и ожидаемые результаты.</w:t>
            </w:r>
            <w:r w:rsidR="00513FE7">
              <w:rPr>
                <w:rFonts w:ascii="Times New Roman" w:hAnsi="Times New Roman" w:cs="Times New Roman"/>
                <w:sz w:val="26"/>
                <w:szCs w:val="26"/>
              </w:rPr>
              <w:t xml:space="preserve"> Учитель задает вопросы по теме урока:</w:t>
            </w:r>
          </w:p>
          <w:p w:rsidR="00513FE7" w:rsidRDefault="00513FE7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мотря на тему урока: Как вы думаете, чем мы будем сегодня заниматься?</w:t>
            </w:r>
          </w:p>
          <w:p w:rsidR="00E90757" w:rsidRDefault="00E90757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то нового вы хотели бы сегодня узнать?</w:t>
            </w:r>
          </w:p>
          <w:p w:rsidR="00E90757" w:rsidRDefault="00E90757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его вы хотите достичь по окончанию данного урока</w:t>
            </w:r>
          </w:p>
          <w:p w:rsidR="00E90757" w:rsidRDefault="00E90757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нимательно выслушиваются ответы учащихся)</w:t>
            </w:r>
          </w:p>
          <w:p w:rsidR="00AE655B" w:rsidRPr="00330DC8" w:rsidRDefault="00AE655B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ить «ЗБР»</w:t>
            </w:r>
          </w:p>
        </w:tc>
        <w:tc>
          <w:tcPr>
            <w:tcW w:w="850" w:type="pct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D7515" w:rsidRPr="00330DC8" w:rsidTr="003753AB">
        <w:trPr>
          <w:trHeight w:val="282"/>
          <w:jc w:val="center"/>
        </w:trPr>
        <w:tc>
          <w:tcPr>
            <w:tcW w:w="1008" w:type="pct"/>
          </w:tcPr>
          <w:p w:rsidR="00BD7515" w:rsidRPr="00330DC8" w:rsidRDefault="00BD7515" w:rsidP="00330DC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чало урока</w:t>
            </w:r>
          </w:p>
          <w:p w:rsidR="00BD7515" w:rsidRPr="00330DC8" w:rsidRDefault="00BD7515" w:rsidP="00330DC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 -10 мин</w:t>
            </w:r>
          </w:p>
          <w:p w:rsidR="00BD7515" w:rsidRPr="00330DC8" w:rsidRDefault="00BD7515" w:rsidP="00330DC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BD7515" w:rsidRPr="00330DC8" w:rsidRDefault="00BD7515" w:rsidP="00330DC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BD7515" w:rsidRPr="00330DC8" w:rsidRDefault="00BD7515" w:rsidP="00330DC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142" w:type="pct"/>
            <w:gridSpan w:val="6"/>
            <w:vAlign w:val="center"/>
          </w:tcPr>
          <w:p w:rsidR="00B93F21" w:rsidRPr="00330DC8" w:rsidRDefault="00BD7515" w:rsidP="00330DC8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актуализации данного этапа урока предложите учащимся </w:t>
            </w:r>
          </w:p>
          <w:p w:rsidR="00C53842" w:rsidRDefault="00C53842" w:rsidP="00330DC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Игра «Найди пересечение интервалов» 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(по готовой таблице).</w:t>
            </w:r>
          </w:p>
          <w:p w:rsidR="00494DFE" w:rsidRPr="009317EF" w:rsidRDefault="00494DFE" w:rsidP="00330DC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62070A" w:rsidP="00330DC8">
            <w:pPr>
              <w:tabs>
                <w:tab w:val="left" w:pos="1665"/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Прямоугольник 181" o:spid="_x0000_s1243" style="position:absolute;margin-left:16.2pt;margin-top:3pt;width:393pt;height:169.05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1bTQIAAF4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" strokeweight="1.5pt">
                  <v:textbox>
                    <w:txbxContent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2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14300" cy="133350"/>
                              <wp:effectExtent l="0" t="0" r="0" b="0"/>
                              <wp:docPr id="7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– 6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3</w:t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– 3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1</w:t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0</w:t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8</w:t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           – 4</w:t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1,5</w:t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7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11</w:t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5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     9</w:t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2,6</w:t>
                        </w:r>
                      </w:p>
                      <w:p w:rsidR="009317EF" w:rsidRDefault="009317EF" w:rsidP="00C538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1,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Группа 182" o:spid="_x0000_s1052" style="position:absolute;margin-left:85.35pt;margin-top:11.95pt;width:294.1pt;height:18.7pt;z-index:251674624" coordorigin="3408,11025" coordsize="588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">
                  <v:line id="Line 33" o:spid="_x0000_s1053" style="position:absolute;visibility:visible" from="9104,11204" to="9271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3HsMAAADcAAAADwAAAGRycy9kb3ducmV2LnhtbERPS2vCQBC+F/wPywje6qYKJaRuQkkR&#10;ROghqfQ8ZCcPzc6m2TWm/74rCL3Nx/ecXTabXkw0us6ygpd1BIK4srrjRsHpa/8cg3AeWWNvmRT8&#10;koMsXTztMNH2xgVNpW9ECGGXoILW+yGR0lUtGXRrOxAHrrajQR/g2Eg94i2Em15uouhVGuw4NLQ4&#10;UN5SdSmvRkFcFUf3M9XT9+Zy+Djn5nQ+fkZKrZbz+xsIT7P/Fz/cBx3mx1u4PxMu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hNx7DAAAA3AAAAA8AAAAAAAAAAAAA&#10;AAAAoQIAAGRycy9kb3ducmV2LnhtbFBLBQYAAAAABAAEAPkAAACRAwAAAAA=&#10;" strokecolor="blue" strokeweight="1pt"/>
                  <v:line id="Line 34" o:spid="_x0000_s1054" style="position:absolute;visibility:visible" from="4490,11200" to="4657,1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ivasMAAADcAAAADwAAAGRycy9kb3ducmV2LnhtbERPS2vCQBC+F/wPywje6qYiJaRuQkkR&#10;ROghqfQ8ZCcPzc6m2TWm/74rCL3Nx/ecXTabXkw0us6ygpd1BIK4srrjRsHpa/8cg3AeWWNvmRT8&#10;koMsXTztMNH2xgVNpW9ECGGXoILW+yGR0lUtGXRrOxAHrrajQR/g2Eg94i2Em15uouhVGuw4NLQ4&#10;UN5SdSmvRkFcFUf3M9XT9+Zy+Djn5nQ+fkZKrZbz+xsIT7P/Fz/cBx3mx1u4PxMu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r2rDAAAA3AAAAA8AAAAAAAAAAAAA&#10;AAAAoQIAAGRycy9kb3ducmV2LnhtbFBLBQYAAAAABAAEAPkAAACRAwAAAAA=&#10;" strokecolor="blue" strokeweight="1pt"/>
                  <v:line id="Line 35" o:spid="_x0000_s1055" style="position:absolute;visibility:visible" from="3408,11210" to="9264,1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vpdsMAAADcAAAADwAAAGRycy9kb3ducmV2LnhtbERPTWvCQBC9C/0PyxR6000DrSG6Simk&#10;tD0IJhXxNmTHJJidDdltkv57VxB6m8f7nPV2Mq0YqHeNZQXPiwgEcWl1w5WCnyKbJyCcR9bYWiYF&#10;f+Rgu3mYrTHVduQ9DbmvRAhhl6KC2vsuldKVNRl0C9sRB+5se4M+wL6SuscxhJtWxlH0Kg02HBpq&#10;7Oi9pvKS/xoF5eAGs4yPXzKj4mM67ezhu7JKPT1ObysQnib/L767P3WYn7zA7Zlwgd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6XbDAAAA3AAAAA8AAAAAAAAAAAAA&#10;AAAAoQIAAGRycy9kb3ducmV2LnhtbFBLBQYAAAAABAAEAPkAAACRAwAAAAA=&#10;" strokeweight="1pt">
                    <v:stroke endarrow="block"/>
                  </v:line>
                  <v:oval id="Oval 36" o:spid="_x0000_s1056" style="position:absolute;left:4401;top:1112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EicEA&#10;AADcAAAADwAAAGRycy9kb3ducmV2LnhtbERPTWvCQBC9F/oflil4q5sWjCG6ioQUlJ6q8T5kxySa&#10;nQ3ZbRL/vVsoeJvH+5z1djKtGKh3jWUFH/MIBHFpdcOVguL09Z6AcB5ZY2uZFNzJwXbz+rLGVNuR&#10;f2g4+kqEEHYpKqi971IpXVmTQTe3HXHgLrY36APsK6l7HEO4aeVnFMXSYMOhocaOsprK2/HXKPi+&#10;FVm+OJfuumy6aGwPRXW1uVKzt2m3AuFp8k/xv3uvw/wkhr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kRInBAAAA3AAAAA8AAAAAAAAAAAAAAAAAmAIAAGRycy9kb3du&#10;cmV2LnhtbFBLBQYAAAAABAAEAPUAAACGAwAAAAA=&#10;" fillcolor="blue" strokecolor="blue" strokeweight="1pt"/>
                  <v:oval id="Oval 37" o:spid="_x0000_s1057" style="position:absolute;left:5845;top:1111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dB8UA&#10;AADcAAAADwAAAGRycy9kb3ducmV2LnhtbERPS2vCQBC+F/wPywi9iG7MwWp0FS20tIW2+ACvQ3bM&#10;BrOzIbs1sb/eFQq9zcf3nMWqs5W4UONLxwrGowQEce50yYWCw/5lOAXhA7LGyjEpuJKH1bL3sMBM&#10;u5a3dNmFQsQQ9hkqMCHUmZQ+N2TRj1xNHLmTayyGCJtC6gbbGG4rmSbJRFosOTYYrOnZUH7e/VgF&#10;r5/paT+ufzeD2cf3MV2b9n3wVSj12O/WcxCBuvAv/nO/6Th/+gT3Z+IF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h0HxQAAANwAAAAPAAAAAAAAAAAAAAAAAJgCAABkcnMv&#10;ZG93bnJldi54bWxQSwUGAAAAAAQABAD1AAAAigMAAAAA&#10;" filled="f" fillcolor="blue" strokecolor="red" strokeweight="1pt"/>
                  <v:line id="Line 38" o:spid="_x0000_s1058" style="position:absolute;visibility:visible" from="5138,11210" to="530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lb8QAAADcAAAADwAAAGRycy9kb3ducmV2LnhtbESPT4vCQAzF74LfYYiwN53qYSldRxFF&#10;EGEP/mHPoRPbaidTO2PtfntzELwlvJf3fpkve1erjtpQeTYwnSSgiHNvKy4MnE/bcQoqRGSLtWcy&#10;8E8BlovhYI6Z9U8+UHeMhZIQDhkaKGNsMq1DXpLDMPENsWgX3zqMsraFti0+JdzVepYk39phxdJQ&#10;YkPrkvLb8eEMpPlhH+7dpfub3Xab69qdr/vfxJivUb/6ARWpjx/z+3pnBT8VWn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aVvxAAAANwAAAAPAAAAAAAAAAAA&#10;AAAAAKECAABkcnMvZG93bnJldi54bWxQSwUGAAAAAAQABAD5AAAAkgMAAAAA&#10;" strokecolor="blue" strokeweight="1pt"/>
                  <v:line id="Line 39" o:spid="_x0000_s1059" style="position:absolute;visibility:visible" from="4927,11213" to="5094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kA9MAAAADcAAAADwAAAGRycy9kb3ducmV2LnhtbERPTYvCMBC9C/6HMMLeNNXDUqtRRFkQ&#10;wYNaPA/N2FabSW2ytf57Iwje5vE+Z77sTCVaalxpWcF4FIEgzqwuOVeQnv6GMQjnkTVWlknBkxws&#10;F/3eHBNtH3yg9uhzEULYJaig8L5OpHRZQQbdyNbEgbvYxqAPsMmlbvARwk0lJ1H0Kw2WHBoKrGld&#10;UHY7/hsFcXbYuXt7ac+T23ZzXZv0uttHSv0MutUMhKfOf8Uf91aH+fEU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JAPTAAAAA3AAAAA8AAAAAAAAAAAAAAAAA&#10;oQIAAGRycy9kb3ducmV2LnhtbFBLBQYAAAAABAAEAPkAAACOAwAAAAA=&#10;" strokecolor="blue" strokeweight="1pt"/>
                  <v:line id="Line 40" o:spid="_x0000_s1060" style="position:absolute;visibility:visible" from="4709,11209" to="4876,1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/tMMAAADcAAAADwAAAGRycy9kb3ducmV2LnhtbESPQYvCQAyF74L/YYjgTad6WNzqKKII&#10;InjQFc+hE9tqJ1M7s7X+e3NY2FvCe3nvy2LVuUq11ITSs4HJOAFFnHlbcm7g8rMbzUCFiGyx8kwG&#10;3hRgtez3Fpha/+ITteeYKwnhkKKBIsY61TpkBTkMY18Ti3bzjcMoa5Nr2+BLwl2lp0nypR2WLA0F&#10;1rQpKHucf52BWXY6hGd7a6/Tx35737jL/XBMjBkOuvUcVKQu/pv/rvdW8L8FX56RCf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qP7TDAAAA3AAAAA8AAAAAAAAAAAAA&#10;AAAAoQIAAGRycy9kb3ducmV2LnhtbFBLBQYAAAAABAAEAPkAAACRAwAAAAA=&#10;" strokecolor="blue" strokeweight="1pt"/>
                  <v:line id="Line 41" o:spid="_x0000_s1061" style="position:absolute;visibility:visible" from="5354,11210" to="5521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aL7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ZPB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aaL78AAADcAAAADwAAAAAAAAAAAAAAAACh&#10;AgAAZHJzL2Rvd25yZXYueG1sUEsFBgAAAAAEAAQA+QAAAI0DAAAAAA==&#10;" strokecolor="blue" strokeweight="1pt"/>
                  <v:line id="Line 42" o:spid="_x0000_s1062" style="position:absolute;visibility:visible" from="5578,11210" to="574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QEWMAAAADcAAAADwAAAGRycy9kb3ducmV2LnhtbERPTYvCMBC9C/6HMII3Te1B3K5RRBFE&#10;8KBb9jw0Y1ttJrWJtf57Iwje5vE+Z77sTCVaalxpWcFkHIEgzqwuOVeQ/m1HMxDOI2usLJOCJzlY&#10;Lvq9OSbaPvhI7cnnIoSwS1BB4X2dSOmyggy6sa2JA3e2jUEfYJNL3eAjhJtKxlE0lQZLDg0F1rQu&#10;KLue7kbBLDvu3a09t//xdbe5rE162R8ipYaDbvULwlPnv+KPe6fD/J8Y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0BFjAAAAA3AAAAA8AAAAAAAAAAAAAAAAA&#10;oQIAAGRycy9kb3ducmV2LnhtbFBLBQYAAAAABAAEAPkAAACOAwAAAAA=&#10;" strokecolor="blue" strokeweight="1pt"/>
                  <v:line id="Line 43" o:spid="_x0000_s1063" style="position:absolute;visibility:visible" from="5796,11210" to="5963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ihw8MAAADcAAAADwAAAGRycy9kb3ducmV2LnhtbERPyWrDMBC9F/IPYgK9NXJcCKljJYSU&#10;gjH0kIWeB2viJdbIsVTb/fsqUOhtHm+ddDeZVgzUu9qyguUiAkFcWF1zqeBy/nhZg3AeWWNrmRT8&#10;kIPddvaUYqLtyEcaTr4UIYRdggoq77tESldUZNAtbEccuKvtDfoA+1LqHscQbloZR9FKGqw5NFTY&#10;0aGi4nb6NgrWxTF39+E6fMW37L05mEuTf0ZKPc+n/QaEp8n/i//cmQ7z317h8U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4ocPDAAAA3AAAAA8AAAAAAAAAAAAA&#10;AAAAoQIAAGRycy9kb3ducmV2LnhtbFBLBQYAAAAABAAEAPkAAACRAwAAAAA=&#10;" strokecolor="blue" strokeweight="1pt"/>
                  <v:line id="Line 44" o:spid="_x0000_s1064" style="position:absolute;visibility:visible" from="8048,11210" to="821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5t8MAAADcAAAADwAAAGRycy9kb3ducmV2LnhtbERPyWrDMBC9F/IPYgK9NXJMCaljJYSU&#10;gjH0kIWeB2viJdbIsVTb/fsqUOhtHm+ddDeZVgzUu9qyguUiAkFcWF1zqeBy/nhZg3AeWWNrmRT8&#10;kIPddvaUYqLtyEcaTr4UIYRdggoq77tESldUZNAtbEccuKvtDfoA+1LqHscQbloZR9FKGqw5NFTY&#10;0aGi4nb6NgrWxTF39+E6fMW37L05mEuTf0ZKPc+n/QaEp8n/i//cmQ7z317h8U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RObfDAAAA3AAAAA8AAAAAAAAAAAAA&#10;AAAAoQIAAGRycy9kb3ducmV2LnhtbFBLBQYAAAAABAAEAPkAAACRAwAAAAA=&#10;" strokecolor="blue" strokeweight="1pt"/>
                  <v:group id="Group 45" o:spid="_x0000_s1065" style="position:absolute;left:6039;top:11206;width:1954;height:193" coordorigin="6039,12731" coordsize="195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line id="Line 46" o:spid="_x0000_s1066" style="position:absolute;visibility:visible" from="6725,12738" to="689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8CW7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ZPR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88CW78AAADcAAAADwAAAAAAAAAAAAAAAACh&#10;AgAAZHJzL2Rvd25yZXYueG1sUEsFBgAAAAAEAAQA+QAAAI0DAAAAAA==&#10;" strokecolor="blue" strokeweight="1pt"/>
                    <v:line id="Line 47" o:spid="_x0000_s1067" style="position:absolute;visibility:visible" from="6495,12733" to="666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OnwMMAAADcAAAADwAAAGRycy9kb3ducmV2LnhtbERPyWrDMBC9F/IPYgK9NXJ8aFLHSggp&#10;BWPoIQs9D9bES6yRY6m2+/dVoNDbPN466W4yrRiod7VlBctFBIK4sLrmUsHl/PGyBuE8ssbWMin4&#10;IQe77ewpxUTbkY80nHwpQgi7BBVU3neJlK6oyKBb2I44cFfbG/QB9qXUPY4h3LQyjqJXabDm0FBh&#10;R4eKitvp2yhYF8fc3Yfr8BXfsvfmYC5N/hkp9Tyf9hsQnib/L/5zZzrMf1vB45lw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Dp8DDAAAA3AAAAA8AAAAAAAAAAAAA&#10;AAAAoQIAAGRycy9kb3ducmV2LnhtbFBLBQYAAAAABAAEAPkAAACRAwAAAAA=&#10;" strokecolor="blue" strokeweight="1pt"/>
                    <v:line id="Line 48" o:spid="_x0000_s1068" style="position:absolute;visibility:visible" from="6255,12732" to="6422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zssMAAADcAAAADwAAAGRycy9kb3ducmV2LnhtbESPQYvCQAyF74L/YYjgTad6WNzqKKII&#10;InjQFc+hE9tqJ1M7s7X+e3NY2FvCe3nvy2LVuUq11ITSs4HJOAFFnHlbcm7g8rMbzUCFiGyx8kwG&#10;3hRgtez3Fpha/+ITteeYKwnhkKKBIsY61TpkBTkMY18Ti3bzjcMoa5Nr2+BLwl2lp0nypR2WLA0F&#10;1rQpKHucf52BWXY6hGd7a6/Tx35737jL/XBMjBkOuvUcVKQu/pv/rvdW8L+FVp6RCf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cM7LDAAAA3AAAAA8AAAAAAAAAAAAA&#10;AAAAoQIAAGRycy9kb3ducmV2LnhtbFBLBQYAAAAABAAEAPkAAACRAwAAAAA=&#10;" strokecolor="blue" strokeweight="1pt"/>
                    <v:line id="Line 49" o:spid="_x0000_s1069" style="position:absolute;visibility:visible" from="6039,12733" to="6206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WKb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ZPJ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CWKb8AAADcAAAADwAAAAAAAAAAAAAAAACh&#10;AgAAZHJzL2Rvd25yZXYueG1sUEsFBgAAAAAEAAQA+QAAAI0DAAAAAA==&#10;" strokecolor="blue" strokeweight="1pt"/>
                    <v:line id="Line 50" o:spid="_x0000_s1070" style="position:absolute;visibility:visible" from="7171,12731" to="7338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XLT8AAAADcAAAADwAAAGRycy9kb3ducmV2LnhtbESPzQrCMBCE74LvEFbwZlM9iFSjiCKI&#10;4MEfPC/N2labTW1irW9vBMHjMDPfMLNFa0rRUO0KywqGUQyCOLW64EzB+bQZTEA4j6yxtEwK3uRg&#10;Me92Zpho++IDNUefiQBhl6CC3PsqkdKlORl0ka2Ig3e1tUEfZJ1JXeMrwE0pR3E8lgYLDgs5VrTK&#10;Kb0fn0bBJD3s3KO5NpfRfbu+rcz5ttvHSvV77XIKwlPr/+Ffe6sVBCJ8z4QjIO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Fy0/AAAAA3AAAAA8AAAAAAAAAAAAAAAAA&#10;oQIAAGRycy9kb3ducmV2LnhtbFBLBQYAAAAABAAEAPkAAACOAwAAAAA=&#10;" strokecolor="blue" strokeweight="1pt"/>
                    <v:line id="Line 51" o:spid="_x0000_s1071" style="position:absolute;visibility:visible" from="6948,12731" to="7115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u1MQAAADcAAAADwAAAGRycy9kb3ducmV2LnhtbESPQWvCQBSE74X+h+UVvNVdc5CQukqx&#10;CBLwECs9P7LPJJp9G7NrEv+9Wyj0OMzMN8xqM9lWDNT7xrGGxVyBIC6dabjScPrevacgfEA22Dom&#10;DQ/ysFm/vqwwM27kgoZjqESEsM9QQx1Cl0npy5os+rnriKN3dr3FEGVfSdPjGOG2lYlSS2mx4bhQ&#10;Y0fbmsrr8W41pGWR+9twHn6S6/7rsrWnS35QWs/eps8PEIGm8B/+a++NhkQt4Pd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W7UxAAAANwAAAAPAAAAAAAAAAAA&#10;AAAAAKECAABkcnMvZG93bnJldi54bWxQSwUGAAAAAAQABAD5AAAAkgMAAAAA&#10;" strokecolor="blue" strokeweight="1pt"/>
                    <v:line id="Line 52" o:spid="_x0000_s1072" style="position:absolute;visibility:visible" from="7607,12732" to="777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vwo8QAAADcAAAADwAAAGRycy9kb3ducmV2LnhtbESPzWrDMBCE74W+g9hCb40UH0pwo5ji&#10;UAiBHpyGnBdr41+tXEu1nbePCoUeh5n5htlmi+3FRKNvHGtYrxQI4tKZhisN56+Plw0IH5AN9o5J&#10;w408ZLvHhy2mxs1c0HQKlYgQ9ilqqEMYUil9WZNFv3IDcfSubrQYohwraUacI9z2MlHqVVpsOC7U&#10;OFBeU9mdfqyGTVkc/fd0nS5Jd9i3uT23x0+l9fPT8v4GItAS/sN/7YPRkKgE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/CjxAAAANwAAAAPAAAAAAAAAAAA&#10;AAAAAKECAABkcnMvZG93bnJldi54bWxQSwUGAAAAAAQABAD5AAAAkgMAAAAA&#10;" strokecolor="blue" strokeweight="1pt"/>
                    <v:line id="Line 53" o:spid="_x0000_s1073" style="position:absolute;visibility:visible" from="7394,12732" to="7561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VOMMAAADcAAAADwAAAGRycy9kb3ducmV2LnhtbESPQYvCMBSE78L+h/AW9qaJXRCpRhFl&#10;QQQPavH8aJ5ttXmpTbbWf28WFjwOM/MNM1/2thYdtb5yrGE8UiCIc2cqLjRkp5/hFIQPyAZrx6Th&#10;SR6Wi4/BHFPjHnyg7hgKESHsU9RQhtCkUvq8JIt+5Bri6F1cazFE2RbStPiIcFvLRKmJtFhxXCix&#10;oXVJ+e34azVM88PO37tLd05u2811bbPrbq+0/vrsVzMQgfrwDv+3t0ZDor7h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XVTjDAAAA3AAAAA8AAAAAAAAAAAAA&#10;AAAAoQIAAGRycy9kb3ducmV2LnhtbFBLBQYAAAAABAAEAPkAAACRAwAAAAA=&#10;" strokecolor="blue" strokeweight="1pt"/>
                    <v:line id="Line 54" o:spid="_x0000_s1074" style="position:absolute;visibility:visible" from="7826,12732" to="7993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7NTMMAAADcAAAADwAAAGRycy9kb3ducmV2LnhtbESPQYvCMBSE78L+h/AW9qaJZRGpRhFl&#10;QQQPavH8aJ5ttXmpTbbWf28WFjwOM/MNM1/2thYdtb5yrGE8UiCIc2cqLjRkp5/hFIQPyAZrx6Th&#10;SR6Wi4/BHFPjHnyg7hgKESHsU9RQhtCkUvq8JIt+5Bri6F1cazFE2RbStPiIcFvLRKmJtFhxXCix&#10;oXVJ+e34azVM88PO37tLd05u2811bbPrbq+0/vrsVzMQgfrwDv+3t0ZDor7h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+zUzDAAAA3AAAAA8AAAAAAAAAAAAA&#10;AAAAoQIAAGRycy9kb3ducmV2LnhtbFBLBQYAAAAABAAEAPkAAACRAwAAAAA=&#10;" strokecolor="blue" strokeweight="1pt"/>
                  </v:group>
                  <v:line id="Line 55" o:spid="_x0000_s1075" style="position:absolute;visibility:visible" from="8273,11210" to="8440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o18MAAADcAAAADwAAAGRycy9kb3ducmV2LnhtbESPQYvCMBSE78L+h/AW9qaJhRWpRhFl&#10;QQQPavH8aJ5ttXmpTbbWf28WFjwOM/MNM1/2thYdtb5yrGE8UiCIc2cqLjRkp5/hFIQPyAZrx6Th&#10;SR6Wi4/BHFPjHnyg7hgKESHsU9RQhtCkUvq8JIt+5Bri6F1cazFE2RbStPiIcFvLRKmJtFhxXCix&#10;oXVJ+e34azVM88PO37tLd05u2811bbPrbq+0/vrsVzMQgfrwDv+3t0ZDor7h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aNfDAAAA3AAAAA8AAAAAAAAAAAAA&#10;AAAAoQIAAGRycy9kb3ducmV2LnhtbFBLBQYAAAAABAAEAPkAAACRAwAAAAA=&#10;" strokecolor="blue" strokeweight="1pt"/>
                  <v:line id="Line 56" o:spid="_x0000_s1076" style="position:absolute;visibility:visible" from="8483,11207" to="8650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2oMQAAADcAAAADwAAAGRycy9kb3ducmV2LnhtbESPzYvCMBTE7wv+D+EJe1sTexCpxiKK&#10;IMIe/MDzo3n2w+alNrF2//vNwoLHYWZ+wyyzwTaip85XjjVMJwoEce5MxYWGy3n3NQfhA7LBxjFp&#10;+CEP2Wr0scTUuBcfqT+FQkQI+xQ1lCG0qZQ+L8min7iWOHo311kMUXaFNB2+Itw2MlFqJi1WHBdK&#10;bGlTUn4/Pa2GeX48+Ed/66/Jfb+tN/ZSH76V1p/jYb0AEWgI7/B/e280JGoG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4PagxAAAANwAAAAPAAAAAAAAAAAA&#10;AAAAAKECAABkcnMvZG93bnJldi54bWxQSwUGAAAAAAQABAD5AAAAkgMAAAAA&#10;" strokecolor="blue" strokeweight="1pt"/>
                  <v:line id="Line 57" o:spid="_x0000_s1077" style="position:absolute;visibility:visible" from="8687,11213" to="8854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TO8MAAADcAAAADwAAAGRycy9kb3ducmV2LnhtbESPQYvCMBSE78L+h/AW9qaJPaxSjSLK&#10;ggge1OL50TzbavNSm2yt/94sLHgcZuYbZr7sbS06an3lWMN4pEAQ585UXGjITj/DKQgfkA3WjknD&#10;kzwsFx+DOabGPfhA3TEUIkLYp6ihDKFJpfR5SRb9yDXE0bu41mKIsi2kafER4baWiVLf0mLFcaHE&#10;htYl5bfjr9UwzQ87f+8u3Tm5bTfXtc2uu73S+uuzX81ABOrDO/zf3hoNiZrA35l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sUzvDAAAA3AAAAA8AAAAAAAAAAAAA&#10;AAAAoQIAAGRycy9kb3ducmV2LnhtbFBLBQYAAAAABAAEAPkAAACRAwAAAAA=&#10;" strokecolor="blue" strokeweight="1pt"/>
                  <v:line id="Line 58" o:spid="_x0000_s1078" style="position:absolute;visibility:visible" from="8894,11207" to="9061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HScEAAADcAAAADwAAAGRycy9kb3ducmV2LnhtbERPz2vCMBS+C/4P4Qm7aWIPo3RGEWUg&#10;wg52ZedH82yrzUttsrb7781B2PHj+73ZTbYVA/W+caxhvVIgiEtnGq40FN+fyxSED8gGW8ek4Y88&#10;7Lbz2QYz40a+0JCHSsQQ9hlqqEPoMil9WZNFv3IdceSurrcYIuwraXocY7htZaLUu7TYcGyosaND&#10;TeU9/7Ua0vJy9o/hOvwk99PxdrDF7fyltH5bTPsPEIGm8C9+uU9GQ6Li2ngmHgG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8dJwQAAANwAAAAPAAAAAAAAAAAAAAAA&#10;AKECAABkcnMvZG93bnJldi54bWxQSwUGAAAAAAQABAD5AAAAjwMAAAAA&#10;" strokecolor="blue" strokeweight="1pt"/>
                  <v:group id="Group 59" o:spid="_x0000_s1079" style="position:absolute;left:6040;top:11025;width:3250;height:193" coordorigin="6040,12550" coordsize="3250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line id="Line 60" o:spid="_x0000_s1080" style="position:absolute;flip:y;visibility:visible" from="9110,12560" to="9290,1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ShzMMAAADcAAAADwAAAGRycy9kb3ducmV2LnhtbERPPW/CMBDdK/U/WFepW3HCgErAiQDR&#10;wlYBrUS3a3wkgficxk5I/309IDE+ve95Npha9NS6yrKCeBSBIM6trrhQ8Hl4e3kF4TyyxtoyKfgj&#10;B1n6+DDHRNsr76jf+0KEEHYJKii9bxIpXV6SQTeyDXHgTrY16ANsC6lbvIZwU8txFE2kwYpDQ4kN&#10;rUrKL/vOKJj0643sLufjT/8x/frm9+G3i5dKPT8NixkIT4O/i2/urVYwjsP8cC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EoczDAAAA3AAAAA8AAAAAAAAAAAAA&#10;AAAAoQIAAGRycy9kb3ducmV2LnhtbFBLBQYAAAAABAAEAPkAAACRAwAAAAA=&#10;" strokecolor="red" strokeweight="1pt"/>
                    <v:group id="Group 61" o:spid="_x0000_s1081" style="position:absolute;left:6040;top:12550;width:866;height:185" coordorigin="6040,12550" coordsize="86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line id="Line 62" o:spid="_x0000_s1082" style="position:absolute;flip:y;visibility:visible" from="6040,12550" to="6220,1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qaIMYAAADcAAAADwAAAGRycy9kb3ducmV2LnhtbESPQWvCQBSE70L/w/KE3nSTHKSmrqJF&#10;295K1UJ7e2afSTT7Ns1uYvrvu4LgcZiZb5jZojeV6KhxpWUF8TgCQZxZXXKuYL/bjJ5AOI+ssbJM&#10;Cv7IwWL+MJhhqu2FP6nb+lwECLsUFRTe16mULivIoBvbmjh4R9sY9EE2udQNXgLcVDKJook0WHJY&#10;KLCml4Ky87Y1Cibd+k2259P3ofuYfv3wa//bxiulHof98hmEp97fw7f2u1aQxAlcz4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amiDGAAAA3AAAAA8AAAAAAAAA&#10;AAAAAAAAoQIAAGRycy9kb3ducmV2LnhtbFBLBQYAAAAABAAEAPkAAACUAwAAAAA=&#10;" strokecolor="red" strokeweight="1pt"/>
                      <v:line id="Line 63" o:spid="_x0000_s1083" style="position:absolute;flip:y;visibility:visible" from="6261,12555" to="644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/u8YAAADcAAAADwAAAGRycy9kb3ducmV2LnhtbESPQWvCQBSE74L/YXlCb7qJBdHUVapo&#10;25toW2hvr9nXJJp9G7ObGP99VxB6HGbmG2a+7EwpWqpdYVlBPIpAEKdWF5wp+HjfDqcgnEfWWFom&#10;BVdysFz0e3NMtL3wntqDz0SAsEtQQe59lUjp0pwMupGtiIP3a2uDPsg6k7rGS4CbUo6jaCINFhwW&#10;cqxonVN6OjRGwaTdvMrmdPz6aXezz29+6c5NvFLqYdA9P4Hw1Pn/8L39phWM40e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P7vGAAAA3AAAAA8AAAAAAAAA&#10;AAAAAAAAoQIAAGRycy9kb3ducmV2LnhtbFBLBQYAAAAABAAEAPkAAACUAwAAAAA=&#10;" strokecolor="red" strokeweight="1pt"/>
                      <v:line id="Line 64" o:spid="_x0000_s1084" style="position:absolute;flip:y;visibility:visible" from="6501,12555" to="668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+nz8YAAADcAAAADwAAAGRycy9kb3ducmV2LnhtbESPQWvCQBSE74L/YXlCb7qJFNHUVapo&#10;25toW2hvr9nXJJp9G7ObGP99VxB6HGbmG2a+7EwpWqpdYVlBPIpAEKdWF5wp+HjfDqcgnEfWWFom&#10;BVdysFz0e3NMtL3wntqDz0SAsEtQQe59lUjp0pwMupGtiIP3a2uDPsg6k7rGS4CbUo6jaCINFhwW&#10;cqxonVN6OjRGwaTdvMrmdPz6aXezz29+6c5NvFLqYdA9P4Hw1Pn/8L39phWM40e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/p8/GAAAA3AAAAA8AAAAAAAAA&#10;AAAAAAAAoQIAAGRycy9kb3ducmV2LnhtbFBLBQYAAAAABAAEAPkAAACUAwAAAAA=&#10;" strokecolor="red" strokeweight="1pt"/>
                      <v:line id="Line 65" o:spid="_x0000_s1085" style="position:absolute;flip:y;visibility:visible" from="6726,12555" to="6906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CVMYAAADcAAAADwAAAGRycy9kb3ducmV2LnhtbESPQWvCQBSE74L/YXlCb7qJUNHUVapo&#10;25toW2hvr9nXJJp9G7ObGP99VxB6HGbmG2a+7EwpWqpdYVlBPIpAEKdWF5wp+HjfDqcgnEfWWFom&#10;BVdysFz0e3NMtL3wntqDz0SAsEtQQe59lUjp0pwMupGtiIP3a2uDPsg6k7rGS4CbUo6jaCINFhwW&#10;cqxonVN6OjRGwaTdvMrmdPz6aXezz29+6c5NvFLqYdA9P4Hw1Pn/8L39phWM40e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zAlTGAAAA3AAAAA8AAAAAAAAA&#10;AAAAAAAAoQIAAGRycy9kb3ducmV2LnhtbFBLBQYAAAAABAAEAPkAAACUAwAAAAA=&#10;" strokecolor="red" strokeweight="1pt"/>
                    </v:group>
                    <v:line id="Line 66" o:spid="_x0000_s1086" style="position:absolute;flip:y;visibility:visible" from="6955,12558" to="7135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GcI8YAAADcAAAADwAAAGRycy9kb3ducmV2LnhtbESPQWvCQBSE70L/w/KE3nQTD6GmrqJF&#10;295K1UJ7e2afSTT7Ns1uYvrvu4LgcZiZb5jZojeV6KhxpWUF8TgCQZxZXXKuYL/bjJ5AOI+ssbJM&#10;Cv7IwWL+MJhhqu2FP6nb+lwECLsUFRTe16mULivIoBvbmjh4R9sY9EE2udQNXgLcVHISRYk0WHJY&#10;KLCml4Ky87Y1CpJu/Sbb8+n70H1Mv374tf9t45VSj8N++QzCU+/v4Vv7XSuYxAlcz4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nCPGAAAA3AAAAA8AAAAAAAAA&#10;AAAAAAAAoQIAAGRycy9kb3ducmV2LnhtbFBLBQYAAAAABAAEAPkAAACUAwAAAAA=&#10;" strokecolor="red" strokeweight="1pt"/>
                    <v:line id="Line 67" o:spid="_x0000_s1087" style="position:absolute;flip:y;visibility:visible" from="7176,12557" to="7356,1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05uMYAAADcAAAADwAAAGRycy9kb3ducmV2LnhtbESPwW7CMBBE75X6D9ZW6q044UDbFIMA&#10;QemtgoJUbku8JIF4HWInhL/HSJV6HM3MG81w3JlStFS7wrKCuBeBIE6tLjhTsPlZvLyBcB5ZY2mZ&#10;FFzJwXj0+DDERNsLr6hd+0wECLsEFeTeV4mULs3JoOvZijh4B1sb9EHWmdQ1XgLclLIfRQNpsOCw&#10;kGNFs5zS07oxCgbtfCmb0/F3336/b3f82Z2beKrU81M3+QDhqfP/4b/2l1bQj1/hfiYcAT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tObjGAAAA3AAAAA8AAAAAAAAA&#10;AAAAAAAAoQIAAGRycy9kb3ducmV2LnhtbFBLBQYAAAAABAAEAPkAAACUAwAAAAA=&#10;" strokecolor="red" strokeweight="1pt"/>
                    <v:line id="Line 68" o:spid="_x0000_s1088" style="position:absolute;flip:y;visibility:visible" from="7398,12557" to="7578,1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tysMAAADcAAAADwAAAGRycy9kb3ducmV2LnhtbERPPW/CMBDdK/U/WFepW3HCgErAiQDR&#10;wlYBrUS3a3wkgficxk5I/309IDE+ve95Npha9NS6yrKCeBSBIM6trrhQ8Hl4e3kF4TyyxtoyKfgj&#10;B1n6+DDHRNsr76jf+0KEEHYJKii9bxIpXV6SQTeyDXHgTrY16ANsC6lbvIZwU8txFE2kwYpDQ4kN&#10;rUrKL/vOKJj0643sLufjT/8x/frm9+G3i5dKPT8NixkIT4O/i2/urVYwjsPacC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yrcrDAAAA3AAAAA8AAAAAAAAAAAAA&#10;AAAAoQIAAGRycy9kb3ducmV2LnhtbFBLBQYAAAAABAAEAPkAAACRAwAAAAA=&#10;" strokecolor="red" strokeweight="1pt"/>
                    <v:line id="Line 69" o:spid="_x0000_s1089" style="position:absolute;flip:y;visibility:visible" from="7614,12557" to="7794,1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4IUcYAAADcAAAADwAAAGRycy9kb3ducmV2LnhtbESPQWvCQBSE7wX/w/IEb3UTD6LRVVqx&#10;6k20LejtmX1NUrNv0+wmpv++Kwg9DjPzDTNfdqYULdWusKwgHkYgiFOrC84UfLy/PU9AOI+ssbRM&#10;Cn7JwXLRe5pjou2ND9QefSYChF2CCnLvq0RKl+Zk0A1tRRy8L1sb9EHWmdQ13gLclHIURWNpsOCw&#10;kGNFq5zS67ExCsbteiub6/fp0u6nn2fedD9N/KrUoN+9zEB46vx/+NHeaQWjeAr3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+CFHGAAAA3AAAAA8AAAAAAAAA&#10;AAAAAAAAoQIAAGRycy9kb3ducmV2LnhtbFBLBQYAAAAABAAEAPkAAACUAwAAAAA=&#10;" strokecolor="red" strokeweight="1pt"/>
                    <v:line id="Line 70" o:spid="_x0000_s1090" style="position:absolute;flip:y;visibility:visible" from="7833,12556" to="8013,1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hrccMAAADcAAAADwAAAGRycy9kb3ducmV2LnhtbERPPW/CMBDdK/EfrEPqVhwyoBJwIopo&#10;YauAVqLbNT6SlPicxk5I/309IDE+ve9lNpha9NS6yrKC6SQCQZxbXXGh4OP4+vQMwnlkjbVlUvBH&#10;DrJ09LDERNsr76k/+EKEEHYJKii9bxIpXV6SQTexDXHgzrY16ANsC6lbvIZwU8s4imbSYMWhocSG&#10;1iXll0NnFMz6zVZ2l5/Td/8+//zit+G3m74o9TgeVgsQngZ/F9/cO60gjsP8cC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oa3HDAAAA3AAAAA8AAAAAAAAAAAAA&#10;AAAAoQIAAGRycy9kb3ducmV2LnhtbFBLBQYAAAAABAAEAPkAAACRAwAAAAA=&#10;" strokecolor="red" strokeweight="1pt"/>
                    <v:line id="Line 71" o:spid="_x0000_s1091" style="position:absolute;flip:y;visibility:visible" from="8054,12561" to="8234,1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TO6sYAAADcAAAADwAAAGRycy9kb3ducmV2LnhtbESPQWvCQBSE70L/w/KE3nSTHKSmrqJF&#10;295K1UJ7e2afSTT7Ns1uYvrvu4LgcZiZb5jZojeV6KhxpWUF8TgCQZxZXXKuYL/bjJ5AOI+ssbJM&#10;Cv7IwWL+MJhhqu2FP6nb+lwECLsUFRTe16mULivIoBvbmjh4R9sY9EE2udQNXgLcVDKJook0WHJY&#10;KLCml4Ky87Y1Cibd+k2259P3ofuYfv3wa//bxiulHof98hmEp97fw7f2u1aQJDFcz4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kzurGAAAA3AAAAA8AAAAAAAAA&#10;AAAAAAAAoQIAAGRycy9kb3ducmV2LnhtbFBLBQYAAAAABAAEAPkAAACUAwAAAAA=&#10;" strokecolor="red" strokeweight="1pt"/>
                    <v:line id="Line 72" o:spid="_x0000_s1092" style="position:absolute;flip:y;visibility:visible" from="8273,12561" to="8453,1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QncYAAADcAAAADwAAAGRycy9kb3ducmV2LnhtbESPQWvCQBSE74L/YXlCb2ZjDtKmrqKi&#10;bW+lakFvr9nXJJp9m2Y3Mf33XaHgcZiZb5jZojeV6KhxpWUFkygGQZxZXXKu4LDfjh9BOI+ssbJM&#10;Cn7JwWI+HMww1fbKH9TtfC4ChF2KCgrv61RKlxVk0EW2Jg7et20M+iCbXOoGrwFuKpnE8VQaLDks&#10;FFjTuqDssmuNgmm3eZXt5Xz86t6fPk/80v+0k5VSD6N++QzCU+/v4f/2m1aQJAnczo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2UJ3GAAAA3AAAAA8AAAAAAAAA&#10;AAAAAAAAoQIAAGRycy9kb3ducmV2LnhtbFBLBQYAAAAABAAEAPkAAACUAwAAAAA=&#10;" strokecolor="red" strokeweight="1pt"/>
                    <v:line id="Line 73" o:spid="_x0000_s1093" style="position:absolute;flip:y;visibility:visible" from="8486,12561" to="8666,1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1BsYAAADcAAAADwAAAGRycy9kb3ducmV2LnhtbESPT2vCQBTE7wW/w/KE3urGFMRGV9HS&#10;fzdRW9DbM/tMotm3aXYT47fvCgWPw8z8hpnOO1OKlmpXWFYwHEQgiFOrC84UfG/fn8YgnEfWWFom&#10;BVdyMJ/1HqaYaHvhNbUbn4kAYZeggtz7KpHSpTkZdANbEQfvaGuDPsg6k7rGS4CbUsZRNJIGCw4L&#10;OVb0mlN63jRGwah9+5TN+bQ7tKuXnz1/dL/NcKnUY79bTEB46vw9/N/+0gri+Blu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69QbGAAAA3AAAAA8AAAAAAAAA&#10;AAAAAAAAoQIAAGRycy9kb3ducmV2LnhtbFBLBQYAAAAABAAEAPkAAACUAwAAAAA=&#10;" strokecolor="red" strokeweight="1pt"/>
                    <v:line id="Line 74" o:spid="_x0000_s1094" style="position:absolute;flip:y;visibility:visible" from="8691,12558" to="8871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tcsYAAADcAAAADwAAAGRycy9kb3ducmV2LnhtbESPT2vCQBTE7wW/w/KE3urGUMRGV9HS&#10;fzdRW9DbM/tMotm3aXYT47fvCgWPw8z8hpnOO1OKlmpXWFYwHEQgiFOrC84UfG/fn8YgnEfWWFom&#10;BVdyMJ/1HqaYaHvhNbUbn4kAYZeggtz7KpHSpTkZdANbEQfvaGuDPsg6k7rGS4CbUsZRNJIGCw4L&#10;OVb0mlN63jRGwah9+5TN+bQ7tKuXnz1/dL/NcKnUY79bTEB46vw9/N/+0gri+Blu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bXLGAAAA3AAAAA8AAAAAAAAA&#10;AAAAAAAAoQIAAGRycy9kb3ducmV2LnhtbFBLBQYAAAAABAAEAPkAAACUAwAAAAA=&#10;" strokecolor="red" strokeweight="1pt"/>
                    <v:line id="Line 75" o:spid="_x0000_s1095" style="position:absolute;flip:y;visibility:visible" from="8897,12563" to="9077,1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/I6cYAAADcAAAADwAAAGRycy9kb3ducmV2LnhtbESPT2vCQBTE7wW/w/KE3urGQMVGV9HS&#10;fzdRW9DbM/tMotm3aXYT47fvCgWPw8z8hpnOO1OKlmpXWFYwHEQgiFOrC84UfG/fn8YgnEfWWFom&#10;BVdyMJ/1HqaYaHvhNbUbn4kAYZeggtz7KpHSpTkZdANbEQfvaGuDPsg6k7rGS4CbUsZRNJIGCw4L&#10;OVb0mlN63jRGwah9+5TN+bQ7tKuXnz1/dL/NcKnUY79bTEB46vw9/N/+0gri+Blu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fyOnGAAAA3AAAAA8AAAAAAAAA&#10;AAAAAAAAoQIAAGRycy9kb3ducmV2LnhtbFBLBQYAAAAABAAEAPkAAACUAwAAAAA=&#10;" strokecolor="red" strokeweight="1pt"/>
                  </v:group>
                </v:group>
              </w:pict>
            </w:r>
            <w:r w:rsidR="00C53842" w:rsidRPr="00330D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53842" w:rsidRPr="00330D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53842" w:rsidRPr="00330DC8" w:rsidRDefault="00C53842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62070A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Группа 142" o:spid="_x0000_s1096" style="position:absolute;margin-left:85.75pt;margin-top:6.5pt;width:292.8pt;height:19.1pt;z-index:251675648" coordorigin="3416,11606" coordsize="5856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">
                  <v:line id="Line 77" o:spid="_x0000_s1097" style="position:absolute;flip:y;visibility:visible" from="7430,11609" to="7610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IEsIAAADcAAAADwAAAGRycy9kb3ducmV2LnhtbERPTWvCQBC9C/0Pywje6iYqUqKrSLGl&#10;HtVC6W3MjkkwOxt315j6612h4G0e73Pmy87UoiXnK8sK0mECgji3uuJCwff+4/UNhA/IGmvLpOCP&#10;PCwXL705ZtpeeUvtLhQihrDPUEEZQpNJ6fOSDPqhbYgjd7TOYIjQFVI7vMZwU8tRkkylwYpjQ4kN&#10;vZeUn3YXo2A1Mpu0zc8/qZv8dpdb4daHz4NSg363moEI1IWn+N/9peP8yRg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6IEsIAAADcAAAADwAAAAAAAAAAAAAA&#10;AAChAgAAZHJzL2Rvd25yZXYueG1sUEsFBgAAAAAEAAQA+QAAAJADAAAAAA==&#10;" strokecolor="green" strokeweight="1pt"/>
                  <v:line id="Line 78" o:spid="_x0000_s1098" style="position:absolute;flip:y;visibility:visible" from="7651,11614" to="7831,1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QZsIAAADcAAAADwAAAGRycy9kb3ducmV2LnhtbERPS2vCQBC+F/oflin0VjeRICW6ipRa&#10;2qMPEG9jdkyC2dm4u8bor3cFobf5+J4zmfWmER05X1tWkA4SEMSF1TWXCjbrxccnCB+QNTaWScGV&#10;PMymry8TzLW98JK6VShFDGGfo4IqhDaX0hcVGfQD2xJH7mCdwRChK6V2eInhppHDJBlJgzXHhgpb&#10;+qqoOK7ORsF8aP7SrjhtU5ft+vOtdN/7n71S72/9fAwiUB/+xU/3r47zswwe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cQZsIAAADcAAAADwAAAAAAAAAAAAAA&#10;AAChAgAAZHJzL2Rvd25yZXYueG1sUEsFBgAAAAAEAAQA+QAAAJADAAAAAA==&#10;" strokecolor="green" strokeweight="1pt"/>
                  <v:line id="Line 79" o:spid="_x0000_s1099" style="position:absolute;flip:y;visibility:visible" from="7878,11614" to="8058,1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u1/cIAAADcAAAADwAAAGRycy9kb3ducmV2LnhtbERPTWvCQBC9C/0PywjedBOxUqKrSLHF&#10;HtVC6W3MjkkwOxt315j217uC4G0e73Pmy87UoiXnK8sK0lECgji3uuJCwff+Y/gGwgdkjbVlUvBH&#10;HpaLl94cM22vvKV2FwoRQ9hnqKAMocmk9HlJBv3INsSRO1pnMEToCqkdXmO4qeU4SabSYMWxocSG&#10;3kvKT7uLUbAam6+0zc8/qZv8dpf/wq0PnwelBv1uNQMRqAtP8cO90XH+5BX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u1/cIAAADcAAAADwAAAAAAAAAAAAAA&#10;AAChAgAAZHJzL2Rvd25yZXYueG1sUEsFBgAAAAAEAAQA+QAAAJADAAAAAA==&#10;" strokecolor="green" strokeweight="1pt"/>
                  <v:line id="Line 80" o:spid="_x0000_s1100" style="position:absolute;flip:y;visibility:visible" from="8099,11614" to="8279,1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krisIAAADcAAAADwAAAGRycy9kb3ducmV2LnhtbERPS2vCQBC+F/oflin01mwiIiW6iogt&#10;9egDSm9jdkyC2dm4u8bor3cFobf5+J4zmfWmER05X1tWkCUpCOLC6ppLBbvt18cnCB+QNTaWScGV&#10;PMymry8TzLW98Jq6TShFDGGfo4IqhDaX0hcVGfSJbYkjd7DOYIjQlVI7vMRw08hBmo6kwZpjQ4Ut&#10;LSoqjpuzUTAfmFXWFaffzA3/+vOtdMv9916p97d+PgYRqA//4qf7R8f5wxE8no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krisIAAADcAAAADwAAAAAAAAAAAAAA&#10;AAChAgAAZHJzL2Rvd25yZXYueG1sUEsFBgAAAAAEAAQA+QAAAJADAAAAAA==&#10;" strokecolor="green" strokeweight="1pt"/>
                  <v:line id="Line 81" o:spid="_x0000_s1101" style="position:absolute;flip:y;visibility:visible" from="8312,11611" to="8492,1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WOEcIAAADcAAAADwAAAGRycy9kb3ducmV2LnhtbERPTWvCQBC9C/0PywjedBORWqKrSLHF&#10;HtVC6W3MjkkwOxt315j217uC4G0e73Pmy87UoiXnK8sK0lECgji3uuJCwff+Y/gGwgdkjbVlUvBH&#10;HpaLl94cM22vvKV2FwoRQ9hnqKAMocmk9HlJBv3INsSRO1pnMEToCqkdXmO4qeU4SV6lwYpjQ4kN&#10;vZeUn3YXo2A1Nl9pm59/Ujf57S7/hVsfPg9KDfrdagYiUBee4od7o+P8yRT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WOEcIAAADcAAAADwAAAAAAAAAAAAAA&#10;AAChAgAAZHJzL2Rvd25yZXYueG1sUEsFBgAAAAAEAAQA+QAAAJADAAAAAA==&#10;" strokecolor="green" strokeweight="1pt"/>
                  <v:line id="Line 82" o:spid="_x0000_s1102" style="position:absolute;flip:y;visibility:visible" from="8542,11608" to="8722,1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aY8UAAADcAAAADwAAAGRycy9kb3ducmV2LnhtbESPQWvCQBCF74X+h2UKvdVNRIpEVxFp&#10;S3usCuJtzI5JMDub7q4x7a/vHARvM7w3730zXw6uVT2F2Hg2kI8yUMSltw1XBnbb95cpqJiQLbae&#10;ycAvRVguHh/mWFh/5W/qN6lSEsKxQAN1Sl2hdSxrchhHviMW7eSDwyRrqLQNeJVw1+pxlr1qhw1L&#10;Q40drWsqz5uLM7Aau6+8L3/2eZgchstfFd6OH0djnp+G1QxUoiHdzbfrTyv4E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oaY8UAAADcAAAADwAAAAAAAAAA&#10;AAAAAAChAgAAZHJzL2Rvd25yZXYueG1sUEsFBgAAAAAEAAQA+QAAAJMDAAAAAA==&#10;" strokecolor="green" strokeweight="1pt"/>
                  <v:line id="Line 83" o:spid="_x0000_s1103" style="position:absolute;visibility:visible" from="6101,11802" to="6268,1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+PcQAAADcAAAADwAAAGRycy9kb3ducmV2LnhtbESPQWvCQBCF74L/YRmhN7OrFKupq4hg&#10;6M02tp6H7DSJZmdDdtX033cFwdsM78373izXvW3ElTpfO9YwSRQI4sKZmksN34fdeA7CB2SDjWPS&#10;8Ece1qvhYImpcTf+omseShFD2KeooQqhTaX0RUUWfeJa4qj9us5iiGtXStPhLYbbRk6VmkmLNUdC&#10;hS1tKyrO+cVGiCry8meSZflJHS/Z/s1uP3Gq9cuo37yDCNSHp/lx/WFi/dcF3J+JE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v49xAAAANwAAAAPAAAAAAAAAAAA&#10;AAAAAKECAABkcnMvZG93bnJldi54bWxQSwUGAAAAAAQABAD5AAAAkgMAAAAA&#10;" strokecolor="maroon" strokeweight="1pt"/>
                  <v:line id="Line 84" o:spid="_x0000_s1104" style="position:absolute;visibility:visible" from="5871,11797" to="6038,1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BfcIAAADcAAAADwAAAGRycy9kb3ducmV2LnhtbESPTW/CMAyG70j8h8iTdoMEpMHUEdCE&#10;RLXboGw7W43XdmucqglQ/j0+IHGz5ffj8Woz+FadqY9NYAuzqQFFXAbXcGXh67ibvIKKCdlhG5gs&#10;XCnCZj0erTBz4cIHOhepUhLCMUMLdUpdpnUsa/IYp6Ejlttv6D0mWftKux4vEu5bPTdmoT02LA01&#10;drStqfwvTl5KTFlU37M8L/7Mzyn/XPrtHufWPj8N72+gEg3pIb67P5zgvwi+PCMT6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3BfcIAAADcAAAADwAAAAAAAAAAAAAA&#10;AAChAgAAZHJzL2Rvd25yZXYueG1sUEsFBgAAAAAEAAQA+QAAAJADAAAAAA==&#10;" strokecolor="maroon" strokeweight="1pt"/>
                  <v:line id="Line 85" o:spid="_x0000_s1105" style="position:absolute;visibility:visible" from="5631,11796" to="5798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k5sMAAADcAAAADwAAAGRycy9kb3ducmV2LnhtbESPQWvCQBCF74X+h2UKvTW7EaoSXaUI&#10;Bm/WtHoesmMSm50N2VXjv+8KgrcZ3pv3vZkvB9uKC/W+cawhTRQI4tKZhisNvz/rjykIH5ANto5J&#10;w408LBevL3PMjLvyji5FqEQMYZ+hhjqELpPSlzVZ9InriKN2dL3FENe+kqbHawy3rRwpNZYWG46E&#10;Gjta1VT+FWcbIaosqn2a58VJHc75dmJX3zjS+v1t+JqBCDSEp/lxvTGx/mcK92fiBH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RZObDAAAA3AAAAA8AAAAAAAAAAAAA&#10;AAAAoQIAAGRycy9kb3ducmV2LnhtbFBLBQYAAAAABAAEAPkAAACRAwAAAAA=&#10;" strokecolor="maroon" strokeweight="1pt"/>
                  <v:line id="Line 86" o:spid="_x0000_s1106" style="position:absolute;visibility:visible" from="5415,11797" to="5582,1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6kcQAAADcAAAADwAAAGRycy9kb3ducmV2LnhtbESPzWrDMBCE74G+g9hCb7FkQ5PiRjEl&#10;UNNbE/fnvFgb26m1MpaSuG8fBQK57TKz882uisn24kSj7xxrSBMFgrh2puNGw/fX+/wFhA/IBnvH&#10;pOGfPBTrh9kKc+POvKNTFRoRQ9jnqKENYcil9HVLFn3iBuKo7d1oMcR1bKQZ8RzDbS8zpRbSYseR&#10;0OJAm5bqv+poI0TVVfOTlmV1UL/H8nNpN1vMtH56nN5eQQSawt18u/4wsf5zBtdn4gRy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/qRxAAAANwAAAAPAAAAAAAAAAAA&#10;AAAAAKECAABkcnMvZG93bnJldi54bWxQSwUGAAAAAAQABAD5AAAAkgMAAAAA&#10;" strokecolor="maroon" strokeweight="1pt"/>
                  <v:line id="Line 87" o:spid="_x0000_s1107" style="position:absolute;visibility:visible" from="6547,11795" to="6714,1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fCsQAAADcAAAADwAAAGRycy9kb3ducmV2LnhtbESPQWvCQBCF74L/YRmhN7OrxSqpq4hg&#10;6M02tp6H7DSJZmdDdtX033cFwdsM78373izXvW3ElTpfO9YwSRQI4sKZmksN34fdeAHCB2SDjWPS&#10;8Ece1qvhYImpcTf+omseShFD2KeooQqhTaX0RUUWfeJa4qj9us5iiGtXStPhLYbbRk6VepMWa46E&#10;ClvaVlSc84uNEFXk5c8ky/KTOl6y/dxuP3Gq9cuo37yDCNSHp/lx/WFi/dkr3J+JE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18KxAAAANwAAAAPAAAAAAAAAAAA&#10;AAAAAKECAABkcnMvZG93bnJldi54bWxQSwUGAAAAAAQABAD5AAAAkgMAAAAA&#10;" strokecolor="maroon" strokeweight="1pt"/>
                  <v:line id="Line 88" o:spid="_x0000_s1108" style="position:absolute;visibility:visible" from="6324,11795" to="6491,1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HfsQAAADcAAAADwAAAGRycy9kb3ducmV2LnhtbESPQWvCQBCF74L/YRmhN7Or1Cqpq4hg&#10;6M02tp6H7DSJZmdDdtX033cFwdsM78373izXvW3ElTpfO9YwSRQI4sKZmksN34fdeAHCB2SDjWPS&#10;8Ece1qvhYImpcTf+omseShFD2KeooQqhTaX0RUUWfeJa4qj9us5iiGtXStPhLYbbRk6VepMWa46E&#10;ClvaVlSc84uNEFXk5c8ky/KTOl6y/dxuP3Gq9cuo37yDCNSHp/lx/WFi/dkr3J+JE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5sd+xAAAANwAAAAPAAAAAAAAAAAA&#10;AAAAAKECAABkcnMvZG93bnJldi54bWxQSwUGAAAAAAQABAD5AAAAkgMAAAAA&#10;" strokecolor="maroon" strokeweight="1pt"/>
                  <v:line id="Line 89" o:spid="_x0000_s1109" style="position:absolute;visibility:visible" from="6983,11796" to="7150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i5cQAAADcAAAADwAAAGRycy9kb3ducmV2LnhtbESPQWvDMAyF74X9B6NBb63dQNaR1i2j&#10;sNDbunTbWcRqki2WQ+yk2b+vB4PeJN7T+562+8m2YqTeN441rJYKBHHpTMOVho/z6+IZhA/IBlvH&#10;pOGXPOx3D7MtZsZd+Z3GIlQihrDPUEMdQpdJ6cuaLPql64ijdnG9xRDXvpKmx2sMt61MlHqSFhuO&#10;hBo7OtRU/hSDjRBVFtXnKs+Lb/U15G9rezhhovX8cXrZgAg0hbv5//poYv00hb9n4gR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LlxAAAANwAAAAPAAAAAAAAAAAA&#10;AAAAAKECAABkcnMvZG93bnJldi54bWxQSwUGAAAAAAQABAD5AAAAkgMAAAAA&#10;" strokecolor="maroon" strokeweight="1pt"/>
                  <v:line id="Line 90" o:spid="_x0000_s1110" style="position:absolute;visibility:visible" from="6770,11796" to="6937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8ksQAAADcAAAADwAAAGRycy9kb3ducmV2LnhtbESPQWvDMAyF74X9B6PBbo3dwtqRxi2j&#10;sLDb1nTbWcRqki2WQ+wm6b+vB4XeJN7T+56y3WRbMVDvG8caFokCQVw603Cl4ev4Nn8B4QOywdYx&#10;abiQh932YZZhatzIBxqKUIkYwj5FDXUIXSqlL2uy6BPXEUft5HqLIa59JU2PYwy3rVwqtZIWG46E&#10;Gjva11T+FWcbIaosqu9Fnhe/6uecf6zt/hOXWj89Tq8bEIGmcDffrt9NrP+8gv9n4gR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ySxAAAANwAAAAPAAAAAAAAAAAA&#10;AAAAAKECAABkcnMvZG93bnJldi54bWxQSwUGAAAAAAQABAD5AAAAkgMAAAAA&#10;" strokecolor="maroon" strokeweight="1pt"/>
                  <v:line id="Line 91" o:spid="_x0000_s1111" style="position:absolute;visibility:visible" from="7202,11796" to="7369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ZCcQAAADcAAAADwAAAGRycy9kb3ducmV2LnhtbESPQWvDMAyF74P+B6PCbovdwtaRxi2l&#10;0LDbtnTtWcRqkjaWQ+wm2b+fB4PdJN7T+56y7WRbMVDvG8caFokCQVw603Cl4et4eHoF4QOywdYx&#10;afgmD9vN7CHD1LiRP2koQiViCPsUNdQhdKmUvqzJok9cRxy1i+sthrj2lTQ9jjHctnKp1Iu02HAk&#10;1NjRvqbyVtxthKiyqE6LPC+u6nzP31d2/4FLrR/n024NItAU/s1/128m1n9ewe8zcQK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FkJxAAAANwAAAAPAAAAAAAAAAAA&#10;AAAAAKECAABkcnMvZG93bnJldi54bWxQSwUGAAAAAAQABAD5AAAAkgMAAAAA&#10;" strokecolor="maroon" strokeweight="1pt"/>
                  <v:line id="Line 92" o:spid="_x0000_s1112" style="position:absolute;visibility:visible" from="3416,11792" to="9272,1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qr8QAAADcAAAADwAAAGRycy9kb3ducmV2LnhtbESPQWvCQBCF70L/wzIFb7pRUEvqKiIo&#10;1YNgbCm9DdlpEpqdDdltjP/eOQjeZnhv3vtmue5drTpqQ+XZwGScgCLOva24MPB52Y3eQIWIbLH2&#10;TAZuFGC9ehksMbX+ymfqslgoCeGQooEyxibVOuQlOQxj3xCL9utbh1HWttC2xauEu1pPk2SuHVYs&#10;DSU2tC0p/8v+nYG8C51bTL8PekeXff9z8l/HwhszfO0376Ai9fFpflx/WMGfCa08Ix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mqvxAAAANwAAAAPAAAAAAAAAAAA&#10;AAAAAKECAABkcnMvZG93bnJldi54bWxQSwUGAAAAAAQABAD5AAAAkgMAAAAA&#10;" strokeweight="1pt">
                    <v:stroke endarrow="block"/>
                  </v:line>
                  <v:oval id="Oval 93" o:spid="_x0000_s1113" style="position:absolute;left:3893;top:11698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r+8UA&#10;AADcAAAADwAAAGRycy9kb3ducmV2LnhtbESPQWsCMRCF7wX/Qxiht5rVotjVKGIpeBC0WmiPYzLu&#10;Lm4myya6q7/eCEJvM7z3vnkznbe2FBeqfeFYQb+XgCDWzhScKfjZf72NQfiAbLB0TAqu5GE+67xM&#10;MTWu4W+67EImIoR9igryEKpUSq9zsuh7riKO2tHVFkNc60yaGpsIt6UcJMlIWiw4XsixomVO+rQ7&#10;20j5vI3WzcFlp2Gx1H8b27zr361Sr912MQERqA3/5md6ZWL94Qc8nokT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+v7xQAAANwAAAAPAAAAAAAAAAAAAAAAAJgCAABkcnMv&#10;ZG93bnJldi54bWxQSwUGAAAAAAQABAD1AAAAigMAAAAA&#10;" filled="f" fillcolor="blue" strokecolor="#396" strokeweight="1pt"/>
                  <v:oval id="Oval 94" o:spid="_x0000_s1114" style="position:absolute;left:8633;top:11698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I28YA&#10;AADcAAAADwAAAGRycy9kb3ducmV2LnhtbESPQWvCQBCF7wX/wzJCb3VTi6FEVylKoYeCrS3U47g7&#10;JsHsbMhuTfTXdw4Fb2+YN9+8t1gNvlFn6mId2MDjJANFbIOruTTw/fX68AwqJmSHTWAycKEIq+Xo&#10;boGFCz1/0nmXSiUQjgUaqFJqC62jrchjnISWWHbH0HlMMnaldh32AveNnmZZrj3WLB8qbGldkT3t&#10;fr1QNtf8vT+E8jSr13a/9f2T/fkw5n48vMxBJRrSzfx//eYkfi7xpYwo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GI28YAAADcAAAADwAAAAAAAAAAAAAAAACYAgAAZHJz&#10;L2Rvd25yZXYueG1sUEsFBgAAAAAEAAQA9QAAAIsDAAAAAA==&#10;" filled="f" fillcolor="blue" strokecolor="#396" strokeweight="1pt"/>
                  <v:oval id="Oval 95" o:spid="_x0000_s1115" style="position:absolute;left:7589;top:1170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54MMA&#10;AADcAAAADwAAAGRycy9kb3ducmV2LnhtbERPTWvCQBC9F/oflin0VjdakBpdJVQK9RaNl96m2TEJ&#10;3Z0Nu1uT+utdQehtHu9zVpvRGnEmHzrHCqaTDARx7XTHjYJj9fHyBiJEZI3GMSn4owCb9ePDCnPt&#10;Bt7T+RAbkUI45KigjbHPpQx1SxbDxPXEiTs5bzEm6BupPQ4p3Bo5y7K5tNhxamixp/eW6p/Dr1VQ&#10;ld1gmu+v3eVVV4VfmOK4LUulnp/GYgki0hj/xXf3p07z51O4PZ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54MMAAADcAAAADwAAAAAAAAAAAAAAAACYAgAAZHJzL2Rv&#10;d25yZXYueG1sUEsFBgAAAAAEAAQA9QAAAIgDAAAAAA==&#10;" fillcolor="maroon" strokecolor="maroon" strokeweight="1pt"/>
                  <v:oval id="Oval 96" o:spid="_x0000_s1116" style="position:absolute;left:5301;top:1170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nl8MA&#10;AADcAAAADwAAAGRycy9kb3ducmV2LnhtbERPTWvCQBC9F/oflil4q5sqSI2uEloEvaXGS2/T7JiE&#10;7s6G3dVEf323UOhtHu9z1tvRGnElHzrHCl6mGQji2umOGwWnavf8CiJEZI3GMSm4UYDt5vFhjbl2&#10;A3/Q9RgbkUI45KigjbHPpQx1SxbD1PXEiTs7bzEm6BupPQ4p3Bo5y7KFtNhxamixp7eW6u/jxSqo&#10;ym4wzdfn4T7XVeGXpji9l6VSk6exWIGINMZ/8Z97r9P8xQ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knl8MAAADcAAAADwAAAAAAAAAAAAAAAACYAgAAZHJzL2Rv&#10;d25yZXYueG1sUEsFBgAAAAAEAAQA9QAAAIgDAAAAAA==&#10;" fillcolor="maroon" strokecolor="maroon" strokeweight="1pt"/>
                  <v:line id="Line 97" o:spid="_x0000_s1117" style="position:absolute;visibility:visible" from="7411,11793" to="7578,1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Vt8QAAADcAAAADwAAAGRycy9kb3ducmV2LnhtbESPQWvDMAyF74X9B6PBbo3dDtqRxi2j&#10;sLDb1nTbWcRqki2WQ+wm6b+vB4XeJN7T+56y3WRbMVDvG8caFokCQVw603Cl4ev4Nn8B4QOywdYx&#10;abiQh932YZZhatzIBxqKUIkYwj5FDXUIXSqlL2uy6BPXEUft5HqLIa59JU2PYwy3rVwqtZIWG46E&#10;Gjva11T+FWcbIaosqu9Fnhe/6uecf6zt/hOXWj89Tq8bEIGmcDffrt9NrL96hv9n4gR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W3xAAAANwAAAAPAAAAAAAAAAAA&#10;AAAAAKECAABkcnMvZG93bnJldi54bWxQSwUGAAAAAAQABAD5AAAAkgMAAAAA&#10;" strokecolor="maroon" strokeweight="1pt"/>
                  <v:line id="Line 98" o:spid="_x0000_s1118" style="position:absolute;visibility:visible" from="7625,11786" to="7773,1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Nw8QAAADcAAAADwAAAGRycy9kb3ducmV2LnhtbESPQWvDMAyF74X9B6PBbo3dMtqRxi2j&#10;sLDb1nTbWcRqki2WQ+wm6b+vB4XeJN7T+56y3WRbMVDvG8caFokCQVw603Cl4ev4Nn8B4QOywdYx&#10;abiQh932YZZhatzIBxqKUIkYwj5FDXUIXSqlL2uy6BPXEUft5HqLIa59JU2PYwy3rVwqtZIWG46E&#10;Gjva11T+FWcbIaosqu9Fnhe/6uecf6zt/hOXWj89Tq8bEIGmcDffrt9NrL96hv9n4gR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3DxAAAANwAAAAPAAAAAAAAAAAA&#10;AAAAAKECAABkcnMvZG93bnJldi54bWxQSwUGAAAAAAQABAD5AAAAkgMAAAAA&#10;" strokecolor="maroon" strokeweight="1pt"/>
                  <v:line id="Line 99" o:spid="_x0000_s1119" style="position:absolute;flip:y;visibility:visible" from="4080,11609" to="4260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7pncIAAADcAAAADwAAAGRycy9kb3ducmV2LnhtbERPTWvCQBC9F/oflhG86SaiUqKrSLGl&#10;HtVC6W3MjkkwOxt315j6611B6G0e73Pmy87UoiXnK8sK0mECgji3uuJCwff+Y/AGwgdkjbVlUvBH&#10;HpaL15c5ZtpeeUvtLhQihrDPUEEZQpNJ6fOSDPqhbYgjd7TOYIjQFVI7vMZwU8tRkkylwYpjQ4kN&#10;vZeUn3YXo2A1Mpu0zc8/qRv/dpdb4daHz4NS/V63moEI1IV/8dP9peP86Q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7pncIAAADcAAAADwAAAAAAAAAAAAAA&#10;AAChAgAAZHJzL2Rvd25yZXYueG1sUEsFBgAAAAAEAAQA+QAAAJADAAAAAA==&#10;" strokecolor="green" strokeweight="1pt"/>
                  <v:line id="Line 100" o:spid="_x0000_s1120" style="position:absolute;flip:y;visibility:visible" from="4309,11606" to="4489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x36sIAAADcAAAADwAAAGRycy9kb3ducmV2LnhtbERPS2vCQBC+F/oflin0VjeREkp0FSm1&#10;1KMPEG9jdkyC2dm4u8bor3cFobf5+J4znvamER05X1tWkA4SEMSF1TWXCjbr+ccXCB+QNTaWScGV&#10;PEwnry9jzLW98JK6VShFDGGfo4IqhDaX0hcVGfQD2xJH7mCdwRChK6V2eInhppHDJMmkwZpjQ4Ut&#10;fVdUHFdno2A2NIu0K07b1H3u+vOtdD/7371S72/9bAQiUB/+xU/3n47zswwez8QL5O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x36sIAAADcAAAADwAAAAAAAAAAAAAA&#10;AAChAgAAZHJzL2Rvd25yZXYueG1sUEsFBgAAAAAEAAQA+QAAAJADAAAAAA==&#10;" strokecolor="green" strokeweight="1pt"/>
                  <v:line id="Line 101" o:spid="_x0000_s1121" style="position:absolute;flip:y;visibility:visible" from="4549,11606" to="4729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DSccIAAADcAAAADwAAAGRycy9kb3ducmV2LnhtbERPTWvCQBC9C/0Pywje6iYiWqKrSLGl&#10;HtVC6W3MjkkwOxt315j6612h4G0e73Pmy87UoiXnK8sK0mECgji3uuJCwff+4/UNhA/IGmvLpOCP&#10;PCwXL705ZtpeeUvtLhQihrDPUEEZQpNJ6fOSDPqhbYgjd7TOYIjQFVI7vMZwU8tRkkykwYpjQ4kN&#10;vZeUn3YXo2A1Mpu0zc8/qRv/dpdb4daHz4NSg363moEI1IWn+N/9peP8yR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DSccIAAADcAAAADwAAAAAAAAAAAAAA&#10;AAChAgAAZHJzL2Rvd25yZXYueG1sUEsFBgAAAAAEAAQA+QAAAJADAAAAAA==&#10;" strokecolor="green" strokeweight="1pt"/>
                  <v:line id="Line 102" o:spid="_x0000_s1122" style="position:absolute;flip:y;visibility:visible" from="4782,11606" to="4962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GA8YAAADcAAAADwAAAGRycy9kb3ducmV2LnhtbESPT2vCQBDF74V+h2UKvdVNpIhEVxFp&#10;S3v0D4i3MTsmwexsurvGtJ/eORR6m+G9ee838+XgWtVTiI1nA/koA0VcettwZWC/e3+ZgooJ2WLr&#10;mQz8UITl4vFhjoX1N95Qv02VkhCOBRqoU+oKrWNZk8M48h2xaGcfHCZZQ6VtwJuEu1aPs2yiHTYs&#10;DTV2tK6pvGyvzsBq7L7yvvw+5OH1OFx/q/B2+jgZ8/w0rGagEg3p3/x3/WkFfyK08ox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fRgPGAAAA3AAAAA8AAAAAAAAA&#10;AAAAAAAAoQIAAGRycy9kb3ducmV2LnhtbFBLBQYAAAAABAAEAPkAAACUAwAAAAA=&#10;" strokecolor="green" strokeweight="1pt"/>
                  <v:line id="Line 103" o:spid="_x0000_s1123" style="position:absolute;flip:y;visibility:visible" from="5011,11609" to="5191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jmMIAAADcAAAADwAAAGRycy9kb3ducmV2LnhtbERPTWvCQBC9C/0Pywje6iYiYqOrSLGl&#10;HtVC6W3MjkkwOxt315j6612h4G0e73Pmy87UoiXnK8sK0mECgji3uuJCwff+43UKwgdkjbVlUvBH&#10;HpaLl94cM22vvKV2FwoRQ9hnqKAMocmk9HlJBv3QNsSRO1pnMEToCqkdXmO4qeUoSSbSYMWxocSG&#10;3kvKT7uLUbAamU3a5uef1I1/u8utcOvD50GpQb9bzUAE6sJT/O/+0nH+5A0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PjmMIAAADcAAAADwAAAAAAAAAAAAAA&#10;AAChAgAAZHJzL2Rvd25yZXYueG1sUEsFBgAAAAAEAAQA+QAAAJADAAAAAA==&#10;" strokecolor="green" strokeweight="1pt"/>
                  <v:line id="Line 104" o:spid="_x0000_s1124" style="position:absolute;flip:y;visibility:visible" from="5232,11616" to="5412,1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Dc2MYAAADcAAAADwAAAGRycy9kb3ducmV2LnhtbESPQWvCQBCF74X+h2WE3uomUlqJriKl&#10;SnusCuJtzI5JMDub7q4x7a/vHAq9zfDevPfNfDm4VvUUYuPZQD7OQBGX3jZcGdjv1o9TUDEhW2w9&#10;k4FvirBc3N/NsbD+xp/Ub1OlJIRjgQbqlLpC61jW5DCOfUcs2tkHh0nWUGkb8CbhrtWTLHvWDhuW&#10;hho7eq2pvGyvzsBq4j7yvvw65OHpOFx/qvB22pyMeRgNqxmoREP6N/9dv1vBf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w3NjGAAAA3AAAAA8AAAAAAAAA&#10;AAAAAAAAoQIAAGRycy9kb3ducmV2LnhtbFBLBQYAAAAABAAEAPkAAACUAwAAAAA=&#10;" strokecolor="green" strokeweight="1pt"/>
                  <v:line id="Line 105" o:spid="_x0000_s1125" style="position:absolute;flip:y;visibility:visible" from="5478,11608" to="5658,1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5Q8MAAADcAAAADwAAAGRycy9kb3ducmV2LnhtbERPTWvCQBC9C/0PyxS86SZSakldQyha&#10;7LEqlN7G7JgEs7Pp7hrT/vquIHibx/ucRT6YVvTkfGNZQTpNQBCXVjdcKdjv1pMXED4ga2wtk4Jf&#10;8pAvH0YLzLS98Cf121CJGMI+QwV1CF0mpS9rMuintiOO3NE6gyFCV0nt8BLDTStnSfIsDTYcG2rs&#10;6K2m8rQ9GwXFzHykffnzlbqn7+H8V7nV4f2g1PhxKF5BBBrCXXxzb3ScP0/h+ky8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8eUPDAAAA3AAAAA8AAAAAAAAAAAAA&#10;AAAAoQIAAGRycy9kb3ducmV2LnhtbFBLBQYAAAAABAAEAPkAAACRAwAAAAA=&#10;" strokecolor="green" strokeweight="1pt"/>
                  <v:line id="Line 106" o:spid="_x0000_s1126" style="position:absolute;flip:y;visibility:visible" from="5694,11608" to="5874,1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nNMMAAADcAAAADwAAAGRycy9kb3ducmV2LnhtbERPTWvCQBC9F/wPywi91U1CsRJdRURL&#10;PdYWxNuYHZNgdjburjH667uFQm/zeJ8zW/SmER05X1tWkI4SEMSF1TWXCr6/Ni8TED4ga2wsk4I7&#10;eVjMB08zzLW98Sd1u1CKGMI+RwVVCG0upS8qMuhHtiWO3Mk6gyFCV0rt8BbDTSOzJBlLgzXHhgpb&#10;WlVUnHdXo2CZmW3aFZd96l4P/fVRuvXx/ajU87BfTkEE6sO/+M/9oeP8twx+n4kX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u5zTDAAAA3AAAAA8AAAAAAAAAAAAA&#10;AAAAoQIAAGRycy9kb3ducmV2LnhtbFBLBQYAAAAABAAEAPkAAACRAwAAAAA=&#10;" strokecolor="green" strokeweight="1pt"/>
                  <v:group id="Group 107" o:spid="_x0000_s1127" style="position:absolute;left:5913;top:11607;width:1457;height:187" coordorigin="5913,13132" coordsize="1457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line id="Line 108" o:spid="_x0000_s1128" style="position:absolute;flip:y;visibility:visible" from="7190,13136" to="7370,1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a28IAAADcAAAADwAAAGRycy9kb3ducmV2LnhtbERPTWvCQBC9C/0PywjedBORWqKrSLHF&#10;HtVC6W3MjkkwOxt315j217uC4G0e73Pmy87UoiXnK8sK0lECgji3uuJCwff+Y/gGwgdkjbVlUvBH&#10;HpaLl94cM22vvKV2FwoRQ9hnqKAMocmk9HlJBv3INsSRO1pnMEToCqkdXmO4qeU4SV6lwYpjQ4kN&#10;vZeUn3YXo2A1Nl9pm59/Ujf57S7/hVsfPg9KDfrdagYiUBee4od7o+P86QT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va28IAAADcAAAADwAAAAAAAAAAAAAA&#10;AAChAgAAZHJzL2Rvd25yZXYueG1sUEsFBgAAAAAEAAQA+QAAAJADAAAAAA==&#10;" strokecolor="green" strokeweight="1pt"/>
                    <v:line id="Line 109" o:spid="_x0000_s1129" style="position:absolute;flip:y;visibility:visible" from="5913,13132" to="6093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d/QMMAAADcAAAADwAAAGRycy9kb3ducmV2LnhtbERPTWvCQBC9F/oflhG81U1EW4muIkXF&#10;HmsF8TZmxySYnY27a0z767sFobd5vM+ZLTpTi5acrywrSAcJCOLc6ooLBfuv9csEhA/IGmvLpOCb&#10;PCzmz08zzLS98ye1u1CIGMI+QwVlCE0mpc9LMugHtiGO3Nk6gyFCV0jt8B7DTS2HSfIqDVYcG0ps&#10;6L2k/LK7GQXLoflI2/x6SN3o2N1+Crc6bU5K9XvdcgoiUBf+xQ/3Vsf5b2P4eyZe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Hf0DDAAAA3AAAAA8AAAAAAAAAAAAA&#10;AAAAoQIAAGRycy9kb3ducmV2LnhtbFBLBQYAAAAABAAEAPkAAACRAwAAAAA=&#10;" strokecolor="green" strokeweight="1pt"/>
                    <v:line id="Line 110" o:spid="_x0000_s1130" style="position:absolute;flip:y;visibility:visible" from="6134,13137" to="6314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hN8IAAADcAAAADwAAAGRycy9kb3ducmV2LnhtbERPTWvCQBC9C/0Pywje6iYiWqKrSLGl&#10;HtVC6W3MjkkwOxt315j6612h4G0e73Pmy87UoiXnK8sK0mECgji3uuJCwff+4/UNhA/IGmvLpOCP&#10;PCwXL705ZtpeeUvtLhQihrDPUEEZQpNJ6fOSDPqhbYgjd7TOYIjQFVI7vMZwU8tRkkykwYpjQ4kN&#10;vZeUn3YXo2A1Mpu0zc8/qRv/dpdb4daHz4NSg363moEI1IWn+N/9peP86Q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XhN8IAAADcAAAADwAAAAAAAAAAAAAA&#10;AAChAgAAZHJzL2Rvd25yZXYueG1sUEsFBgAAAAAEAAQA+QAAAJADAAAAAA==&#10;" strokecolor="green" strokeweight="1pt"/>
                    <v:line id="Line 111" o:spid="_x0000_s1131" style="position:absolute;flip:y;visibility:visible" from="6353,13137" to="6533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ErMIAAADcAAAADwAAAGRycy9kb3ducmV2LnhtbERPTWvCQBC9F/oflhG86SYiWqKrSLGl&#10;HtVC6W3MjkkwOxt315j6611B6G0e73Pmy87UoiXnK8sK0mECgji3uuJCwff+Y/AGwgdkjbVlUvBH&#10;HpaL15c5ZtpeeUvtLhQihrDPUEEZQpNJ6fOSDPqhbYgjd7TOYIjQFVI7vMZwU8tRkkykwYpjQ4kN&#10;vZeUn3YXo2A1Mpu0zc8/qRv/dpdb4daHz4NS/V63moEI1IV/8dP9peP86R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lErMIAAADcAAAADwAAAAAAAAAAAAAA&#10;AAChAgAAZHJzL2Rvd25yZXYueG1sUEsFBgAAAAAEAAQA+QAAAJADAAAAAA==&#10;" strokecolor="green" strokeweight="1pt"/>
                    <v:line id="Line 112" o:spid="_x0000_s1132" style="position:absolute;flip:y;visibility:visible" from="6566,13137" to="6746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Q3sYAAADcAAAADwAAAGRycy9kb3ducmV2LnhtbESPQWvCQBCF74X+h2WE3uomUlqJriKl&#10;SnusCuJtzI5JMDub7q4x7a/vHAq9zfDevPfNfDm4VvUUYuPZQD7OQBGX3jZcGdjv1o9TUDEhW2w9&#10;k4FvirBc3N/NsbD+xp/Ub1OlJIRjgQbqlLpC61jW5DCOfUcs2tkHh0nWUGkb8CbhrtWTLHvWDhuW&#10;hho7eq2pvGyvzsBq4j7yvvw65OHpOFx/qvB22pyMeRgNqxmoREP6N/9dv1vBfxFa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G0N7GAAAA3AAAAA8AAAAAAAAA&#10;AAAAAAAAoQIAAGRycy9kb3ducmV2LnhtbFBLBQYAAAAABAAEAPkAAACUAwAAAAA=&#10;" strokecolor="green" strokeweight="1pt"/>
                    <v:line id="Line 113" o:spid="_x0000_s1133" style="position:absolute;flip:y;visibility:visible" from="6771,13134" to="6951,1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1RcMAAADcAAAADwAAAGRycy9kb3ducmV2LnhtbERPTWvCQBC9F/oflhG81U1EbI2uIkXF&#10;HmsF8TZmxySYnY27a0z767sFobd5vM+ZLTpTi5acrywrSAcJCOLc6ooLBfuv9csbCB+QNdaWScE3&#10;eVjMn59mmGl7509qd6EQMYR9hgrKEJpMSp+XZNAPbEMcubN1BkOErpDa4T2Gm1oOk2QsDVYcG0ps&#10;6L2k/LK7GQXLoflI2/x6SN3o2N1+Crc6bU5K9XvdcgoiUBf+xQ/3Vsf5rxP4eyZe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KdUXDAAAA3AAAAA8AAAAAAAAAAAAA&#10;AAAAoQIAAGRycy9kb3ducmV2LnhtbFBLBQYAAAAABAAEAPkAAACRAwAAAAA=&#10;" strokecolor="green" strokeweight="1pt"/>
                    <v:line id="Line 114" o:spid="_x0000_s1134" style="position:absolute;flip:y;visibility:visible" from="6977,13139" to="7157,1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Ws/8UAAADcAAAADwAAAGRycy9kb3ducmV2LnhtbESPQWvCQBCF74X+h2UKvdVNpIhEVxGp&#10;0h61gngbs2MSzM6mu2tM++s7h0JvM7w3730zXw6uVT2F2Hg2kI8yUMSltw1XBg6fm5cpqJiQLbae&#10;ycA3RVguHh/mWFh/5x31+1QpCeFYoIE6pa7QOpY1OYwj3xGLdvHBYZI1VNoGvEu4a/U4yybaYcPS&#10;UGNH65rK6/7mDKzG7iPvy69jHl5Pw+2nCm/n7dmY56dhNQOVaEj/5r/rdyv4U8GXZ2QC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Ws/8UAAADcAAAADwAAAAAAAAAA&#10;AAAAAAChAgAAZHJzL2Rvd25yZXYueG1sUEsFBgAAAAAEAAQA+QAAAJMDAAAAAA==&#10;" strokecolor="green" strokeweight="1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141" o:spid="_x0000_s1047" style="position:absolute;flip:y;z-index:251669504;visibility:visible" from="236pt,64pt" to="24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" strokecolor="red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140" o:spid="_x0000_s1048" style="position:absolute;flip:y;z-index:251670528;visibility:visible" from="247.05pt,63.95pt" to="256.0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" strokecolor="red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139" o:spid="_x0000_s1049" style="position:absolute;flip:y;z-index:251671552;visibility:visible" from="258.15pt,63.95pt" to="267.1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" strokecolor="red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Группа 96" o:spid="_x0000_s1160" style="position:absolute;margin-left:87.45pt;margin-top:63.6pt;width:292.8pt;height:19.3pt;z-index:251693056" coordorigin="3450,12712" coordsize="5856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">
                  <v:line id="Line 141" o:spid="_x0000_s1161" style="position:absolute;flip:y;visibility:visible" from="8576,12722" to="8756,1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rlsYAAADbAAAADwAAAGRycy9kb3ducmV2LnhtbESPzW7CMBCE75X6DtZW6q04cOAnjUEF&#10;tcANQUFqb9t4mwTidRo7Ibw9RkLqcTQz32iSWWdK0VLtCssK+r0IBHFqdcGZgv3nx8sYhPPIGkvL&#10;pOBCDmbTx4cEY23PvKV25zMRIOxiVJB7X8VSujQng65nK+Lg/draoA+yzqSu8RzgppSDKBpKgwWH&#10;hRwrWuSUnnaNUTBs31eyOR2/ftrN5PDNy+6v6c+Ven7q3l5BeOr8f/jeXmsFkxHcvo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9q5bGAAAA2wAAAA8AAAAAAAAA&#10;AAAAAAAAoQIAAGRycy9kb3ducmV2LnhtbFBLBQYAAAAABAAEAPkAAACUAwAAAAA=&#10;" strokecolor="red" strokeweight="1pt"/>
                  <v:group id="Group 142" o:spid="_x0000_s1162" style="position:absolute;left:5506;top:12712;width:866;height:185" coordorigin="6040,12550" coordsize="86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line id="Line 143" o:spid="_x0000_s1163" style="position:absolute;flip:y;visibility:visible" from="6040,12550" to="6220,1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6af8UAAADbAAAADwAAAGRycy9kb3ducmV2LnhtbESPQWvCQBSE74L/YXlCb7rRgzSpq6jY&#10;6q1ULejtNfuaRLNv0+wmxn/vFgo9DjPzDTNbdKYULdWusKxgPIpAEKdWF5wpOB5eh88gnEfWWFom&#10;BXdysJj3ezNMtL3xB7V7n4kAYZeggtz7KpHSpTkZdCNbEQfv29YGfZB1JnWNtwA3pZxE0VQaLDgs&#10;5FjROqf0um+Mgmm72crmejl9te/x55nfup9mvFLqadAtX0B46vx/+K+90wriGH6/h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6af8UAAADbAAAADwAAAAAAAAAA&#10;AAAAAAChAgAAZHJzL2Rvd25yZXYueG1sUEsFBgAAAAAEAAQA+QAAAJMDAAAAAA==&#10;" strokecolor="red" strokeweight="1pt"/>
                    <v:line id="Line 144" o:spid="_x0000_s1164" style="position:absolute;flip:y;visibility:visible" from="6261,12555" to="644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WbcYAAADcAAAADwAAAGRycy9kb3ducmV2LnhtbESPzW7CQAyE75V4h5WReisbekA0ZUGA&#10;+ndDBSrBzc26SSDrTbObEN4eHyr1ZmvGM59ni95VqqMmlJ4NjEcJKOLM25JzA/vd68MUVIjIFivP&#10;ZOBKARbzwd0MU+sv/EndNuZKQjikaKCIsU61DllBDsPI18Si/fjGYZS1ybVt8CLhrtKPSTLRDkuW&#10;hgJrWheUnbetMzDpXt51ez4dvrvN09eR3/rfdrwy5n7YL59BRerjv/nv+sMKfiL48ox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4Vm3GAAAA3AAAAA8AAAAAAAAA&#10;AAAAAAAAoQIAAGRycy9kb3ducmV2LnhtbFBLBQYAAAAABAAEAPkAAACUAwAAAAA=&#10;" strokecolor="red" strokeweight="1pt"/>
                    <v:line id="Line 145" o:spid="_x0000_s1165" style="position:absolute;flip:y;visibility:visible" from="6501,12555" to="668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z9sMAAADcAAAADwAAAGRycy9kb3ducmV2LnhtbERPyW7CMBC9V+IfrEHqrTjpAZWAQYDo&#10;ckNlkehtGg9JIB6nsRPC39dISNzm6a0zmXWmFC3VrrCsIB5EIIhTqwvOFOy27y9vIJxH1lhaJgVX&#10;cjCb9p4mmGh74W9qNz4TIYRdggpy76tESpfmZNANbEUcuKOtDfoA60zqGi8h3JTyNYqG0mDBoSHH&#10;ipY5pedNYxQM29WnbM6nw2+7Hu1/+KP7a+KFUs/9bj4G4anzD/Hd/aXD/CiG2zPhAj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08/bDAAAA3AAAAA8AAAAAAAAAAAAA&#10;AAAAoQIAAGRycy9kb3ducmV2LnhtbFBLBQYAAAAABAAEAPkAAACRAwAAAAA=&#10;" strokecolor="red" strokeweight="1pt"/>
                    <v:line id="Line 146" o:spid="_x0000_s1166" style="position:absolute;flip:y;visibility:visible" from="6726,12555" to="6906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tgcMAAADcAAAADwAAAGRycy9kb3ducmV2LnhtbERPS2vCQBC+F/wPywje6kYPYlNXUWnV&#10;m/gotLcxOybR7GzMbmL8926h0Nt8fM+ZzFpTiIYql1tWMOhHIIgTq3NOFRwPn69jEM4jaywsk4IH&#10;OZhNOy8TjLW9846avU9FCGEXo4LM+zKW0iUZGXR9WxIH7mwrgz7AKpW6wnsIN4UcRtFIGsw5NGRY&#10;0jKj5LqvjYJR87GW9fXyfWq2b18/vGpv9WChVK/bzt9BeGr9v/jPvdFhfjSE32fCB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mbYHDAAAA3AAAAA8AAAAAAAAAAAAA&#10;AAAAoQIAAGRycy9kb3ducmV2LnhtbFBLBQYAAAAABAAEAPkAAACRAwAAAAA=&#10;" strokecolor="red" strokeweight="1pt"/>
                  </v:group>
                  <v:line id="Line 147" o:spid="_x0000_s1167" style="position:absolute;flip:y;visibility:visible" from="7080,12719" to="7260,1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IGsQAAADcAAAADwAAAGRycy9kb3ducmV2LnhtbERPS2vCQBC+C/6HZQredKOCaOoqbbG2&#10;N6kPsLcxOybR7Gya3cT037uFgrf5+J4zX7amEA1VLresYDiIQBAnVuecKtjv3vtTEM4jaywsk4Jf&#10;crBcdDtzjLW98Rc1W5+KEMIuRgWZ92UspUsyMugGtiQO3NlWBn2AVSp1hbcQbgo5iqKJNJhzaMiw&#10;pLeMkuu2NgomzepD1tfL8dRsZodvXrc/9fBVqd5T+/IMwlPrH+J/96cO86Mx/D0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sgaxAAAANwAAAAPAAAAAAAAAAAA&#10;AAAAAKECAABkcnMvZG93bnJldi54bWxQSwUGAAAAAAQABAD5AAAAkgMAAAAA&#10;" strokecolor="red" strokeweight="1pt"/>
                  <v:line id="Line 148" o:spid="_x0000_s1168" style="position:absolute;flip:y;visibility:visible" from="7299,12718" to="7479,1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NQbsQAAADcAAAADwAAAGRycy9kb3ducmV2LnhtbERPS2vCQBC+C/6HZQredKOIaOoqbbG2&#10;N6kPsLcxOybR7Gya3cT037uFgrf5+J4zX7amEA1VLresYDiIQBAnVuecKtjv3vtTEM4jaywsk4Jf&#10;crBcdDtzjLW98Rc1W5+KEMIuRgWZ92UspUsyMugGtiQO3NlWBn2AVSp1hbcQbgo5iqKJNJhzaMiw&#10;pLeMkuu2NgomzepD1tfL8dRsZodvXrc/9fBVqd5T+/IMwlPrH+J/96cO86Mx/D0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1BuxAAAANwAAAAPAAAAAAAAAAAA&#10;AAAAAKECAABkcnMvZG93bnJldi54bWxQSwUGAAAAAAQABAD5AAAAkgMAAAAA&#10;" strokecolor="red" strokeweight="1pt"/>
                  <v:line id="Line 149" o:spid="_x0000_s1169" style="position:absolute;flip:y;visibility:visible" from="7520,12723" to="7700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/19cQAAADcAAAADwAAAGRycy9kb3ducmV2LnhtbERPS2vCQBC+C/6HZQredKOgaOoqbbG2&#10;N6kPsLcxOybR7Gya3cT037uFgrf5+J4zX7amEA1VLresYDiIQBAnVuecKtjv3vtTEM4jaywsk4Jf&#10;crBcdDtzjLW98Rc1W5+KEMIuRgWZ92UspUsyMugGtiQO3NlWBn2AVSp1hbcQbgo5iqKJNJhzaMiw&#10;pLeMkuu2NgomzepD1tfL8dRsZodvXrc/9fBVqd5T+/IMwlPrH+J/96cO86Mx/D0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/X1xAAAANwAAAAPAAAAAAAAAAAA&#10;AAAAAKECAABkcnMvZG93bnJldi54bWxQSwUGAAAAAAQABAD5AAAAkgMAAAAA&#10;" strokecolor="red" strokeweight="1pt"/>
                  <v:line id="Line 150" o:spid="_x0000_s1170" style="position:absolute;flip:y;visibility:visible" from="7739,12723" to="7919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1rgsMAAADcAAAADwAAAGRycy9kb3ducmV2LnhtbERPTWvCQBC9F/wPywi91Y0ego2uoqLW&#10;W6m2YG/T7JhEs7Mxu4npv+8KBW/zeJ8znXemFC3VrrCsYDiIQBCnVhecKfg8bF7GIJxH1lhaJgW/&#10;5GA+6z1NMdH2xh/U7n0mQgi7BBXk3leJlC7NyaAb2Io4cCdbG/QB1pnUNd5CuCnlKIpiabDg0JBj&#10;Rauc0su+MQridv0mm8v5+NO+v35987a7NsOlUs/9bjEB4anzD/G/e6fD/CiG+zPhAj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da4LDAAAA3AAAAA8AAAAAAAAAAAAA&#10;AAAAoQIAAGRycy9kb3ducmV2LnhtbFBLBQYAAAAABAAEAPkAAACRAwAAAAA=&#10;" strokecolor="red" strokeweight="1pt"/>
                  <v:line id="Line 151" o:spid="_x0000_s1171" style="position:absolute;flip:y;visibility:visible" from="7952,12723" to="8132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OGcMAAADcAAAADwAAAGRycy9kb3ducmV2LnhtbERPPW/CMBDdkfgP1iF1AwcGCgGDaAVt&#10;N1TaSmU74iMJxOcQOyH8+xqpEts9vc+bL1tTiIYql1tWMBxEIIgTq3NOFXx/bfoTEM4jaywsk4Ib&#10;OVguup05xtpe+ZOanU9FCGEXo4LM+zKW0iUZGXQDWxIH7mgrgz7AKpW6wmsIN4UcRdFYGsw5NGRY&#10;0mtGyXlXGwXjZv0u6/Pp99Bspz97fmsv9fBFqadeu5qB8NT6h/jf/aHD/OgZ7s+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RzhnDAAAA3AAAAA8AAAAAAAAAAAAA&#10;AAAAoQIAAGRycy9kb3ducmV2LnhtbFBLBQYAAAAABAAEAPkAAACRAwAAAAA=&#10;" strokecolor="red" strokeweight="1pt"/>
                  <v:line id="Line 152" o:spid="_x0000_s1172" style="position:absolute;flip:y;visibility:visible" from="8157,12720" to="8337,1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5aa8YAAADcAAAADwAAAGRycy9kb3ducmV2LnhtbESPzW7CQAyE75V4h5WReisbekA0ZUGA&#10;+ndDBSrBzc26SSDrTbObEN4eHyr1ZmvGM59ni95VqqMmlJ4NjEcJKOLM25JzA/vd68MUVIjIFivP&#10;ZOBKARbzwd0MU+sv/EndNuZKQjikaKCIsU61DllBDsPI18Si/fjGYZS1ybVt8CLhrtKPSTLRDkuW&#10;hgJrWheUnbetMzDpXt51ez4dvrvN09eR3/rfdrwy5n7YL59BRerjv/nv+sMKfiK08ox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OWmvGAAAA3AAAAA8AAAAAAAAA&#10;AAAAAAAAoQIAAGRycy9kb3ducmV2LnhtbFBLBQYAAAAABAAEAPkAAACUAwAAAAA=&#10;" strokecolor="red" strokeweight="1pt"/>
                  <v:line id="Line 153" o:spid="_x0000_s1173" style="position:absolute;flip:y;visibility:visible" from="8363,12725" to="8543,1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/8MQAAADcAAAADwAAAGRycy9kb3ducmV2LnhtbERPS2vCQBC+F/oflhG81Y0epEY3oRar&#10;3oov0Ns0O01Ss7NpdhPTf98tCL3Nx/ecRdqbSnTUuNKygvEoAkGcWV1yruB4eHt6BuE8ssbKMin4&#10;IQdp8viwwFjbG++o2/tchBB2MSoovK9jKV1WkEE3sjVx4D5tY9AH2ORSN3gL4aaSkyiaSoMlh4YC&#10;a3otKLvuW6Ng2q02sr1+nT+699npwuv+ux0vlRoO+pc5CE+9/xff3Vsd5kcz+HsmXC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v/wxAAAANwAAAAPAAAAAAAAAAAA&#10;AAAAAKECAABkcnMvZG93bnJldi54bWxQSwUGAAAAAAQABAD5AAAAkgMAAAAA&#10;" strokecolor="red" strokeweight="1pt"/>
                  <v:line id="Line 154" o:spid="_x0000_s1174" style="position:absolute;visibility:visible" from="4532,12895" to="4699,1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k87sMAAADcAAAADwAAAGRycy9kb3ducmV2LnhtbESPzarCQAyF94LvMES4O53q4iLVUUQR&#10;RLgLf3AdOrGtdjK1M9betzcLwV3COTnny3zZuUq11ITSs4HxKAFFnHlbcm7gfNoOp6BCRLZYeSYD&#10;/xRguej35pha/+IDtceYKwnhkKKBIsY61TpkBTkMI18Ti3b1jcMoa5Nr2+BLwl2lJ0nyqx2WLA0F&#10;1rQuKLsfn87ANDvsw6O9tpfJfbe5rd35tv9LjPkZdKsZqEhd/Jo/1zsr+GPBl2dkAr1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5PO7DAAAA3AAAAA8AAAAAAAAAAAAA&#10;AAAAoQIAAGRycy9kb3ducmV2LnhtbFBLBQYAAAAABAAEAPkAAACRAwAAAAA=&#10;" strokecolor="blue" strokeweight="1pt"/>
                  <v:line id="Line 155" o:spid="_x0000_s1175" style="position:absolute;visibility:visible" from="3450,12905" to="9306,1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68sIAAADcAAAADwAAAGRycy9kb3ducmV2LnhtbERPS2vCQBC+C/0PyxR6001yaEvMRkSw&#10;VA8FX4i3ITsmwexsyK5J/PfdgtDbfHzPyRajaURPnastK4hnEQjiwuqaSwXHw3r6CcJ5ZI2NZVLw&#10;IAeL/GWSYartwDvq974UIYRdigoq79tUSldUZNDNbEscuKvtDPoAu1LqDocQbhqZRNG7NFhzaKiw&#10;pVVFxW1/NwqK3vXmIzlv5JoOX+Plx562pVXq7XVczkF4Gv2/+On+1mF+HMPfM+EC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p68sIAAADcAAAADwAAAAAAAAAAAAAA&#10;AAChAgAAZHJzL2Rvd25yZXYueG1sUEsFBgAAAAAEAAQA+QAAAJADAAAAAA==&#10;" strokeweight="1pt">
                    <v:stroke endarrow="block"/>
                  </v:line>
                  <v:oval id="Oval 156" o:spid="_x0000_s1176" style="position:absolute;left:8209;top:1281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XDcEA&#10;AADcAAAADwAAAGRycy9kb3ducmV2LnhtbERPS2vCQBC+C/6HZYTedGOgtcSsImKhxZOa3ofsmIfZ&#10;2ZBdk/TfuwXB23x8z0m3o2lET52rLCtYLiIQxLnVFRcKssvX/BOE88gaG8uk4I8cbDfTSYqJtgOf&#10;qD/7QoQQdgkqKL1vEyldXpJBt7AtceCutjPoA+wKqTscQrhpZBxFH9JgxaGhxJb2JeW3890oON6y&#10;/eH9N3f1qmqjofnJitoelHqbjbs1CE+jf4mf7m8d5i9j+H8mX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V1w3BAAAA3AAAAA8AAAAAAAAAAAAAAAAAmAIAAGRycy9kb3du&#10;cmV2LnhtbFBLBQYAAAAABAAEAPUAAACGAwAAAAA=&#10;" fillcolor="blue" strokecolor="blue" strokeweight="1pt"/>
                  <v:oval id="Oval 157" o:spid="_x0000_s1177" style="position:absolute;left:5327;top:1281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Og8UA&#10;AADcAAAADwAAAGRycy9kb3ducmV2LnhtbERP32vCMBB+H/g/hBP2Ipq2g6HVKG4wmQMd08Fej+Zs&#10;is2lNNHW/fXLYLC3+/h+3mLV21pcqfWVYwXpJAFBXDhdcang8/gynoLwAVlj7ZgU3MjDajm4W2Cu&#10;XccfdD2EUsQQ9jkqMCE0uZS+MGTRT1xDHLmTay2GCNtS6ha7GG5rmSXJo7RYcWww2NCzoeJ8uFgF&#10;m112OqbN99No9vb+la1Ntx3tS6Xuh/16DiJQH/7Ff+5XHeenD/D7TLx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46DxQAAANwAAAAPAAAAAAAAAAAAAAAAAJgCAABkcnMv&#10;ZG93bnJldi54bWxQSwUGAAAAAAQABAD1AAAAigMAAAAA&#10;" filled="f" fillcolor="blue" strokecolor="red" strokeweight="1pt"/>
                  <v:line id="Line 158" o:spid="_x0000_s1178" style="position:absolute;visibility:visible" from="5180,12905" to="5347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I67b8AAADcAAAADwAAAGRycy9kb3ducmV2LnhtbERPSwrCMBDdC94hjOBOU0VEqlFEEURw&#10;4QfXQzO21WZSm1jr7Y0guJvH+85s0ZhC1FS53LKCQT8CQZxYnXOq4Hza9CYgnEfWWFgmBW9ysJi3&#10;WzOMtX3xgeqjT0UIYRejgsz7MpbSJRkZdH1bEgfuaiuDPsAqlbrCVwg3hRxG0VgazDk0ZFjSKqPk&#10;fnwaBZPksHOP+lpfhvft+rYy59tuHynV7TTLKQhPjf+Lf+6tDvMHI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I67b8AAADcAAAADwAAAAAAAAAAAAAAAACh&#10;AgAAZHJzL2Rvd25yZXYueG1sUEsFBgAAAAAEAAQA+QAAAI0DAAAAAA==&#10;" strokecolor="blue" strokeweight="1pt"/>
                  <v:line id="Line 159" o:spid="_x0000_s1179" style="position:absolute;visibility:visible" from="4969,12908" to="5136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fdr8AAADcAAAADwAAAGRycy9kb3ducmV2LnhtbERPSwrCMBDdC94hjOBOUwVFqlFEEURw&#10;4QfXQzO21WZSm1jr7Y0guJvH+85s0ZhC1FS53LKCQT8CQZxYnXOq4Hza9CYgnEfWWFgmBW9ysJi3&#10;WzOMtX3xgeqjT0UIYRejgsz7MpbSJRkZdH1bEgfuaiuDPsAqlbrCVwg3hRxG0VgazDk0ZFjSKqPk&#10;fnwaBZPksHOP+lpfhvft+rYy59tuHynV7TTLKQhPjf+Lf+6tDvMHI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6fdr8AAADcAAAADwAAAAAAAAAAAAAAAACh&#10;AgAAZHJzL2Rvd25yZXYueG1sUEsFBgAAAAAEAAQA+QAAAI0DAAAAAA==&#10;" strokecolor="blue" strokeweight="1pt"/>
                  <v:line id="Line 160" o:spid="_x0000_s1180" style="position:absolute;visibility:visible" from="4751,12904" to="4918,1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BAb8AAADcAAAADwAAAGRycy9kb3ducmV2LnhtbERPSwrCMBDdC94hjODOproQqUYRRRDB&#10;hR9cD83YVptJbWKttzeC4G4e7zuzRWtK0VDtCssKhlEMgji1uuBMwfm0GUxAOI+ssbRMCt7kYDHv&#10;dmaYaPviAzVHn4kQwi5BBbn3VSKlS3My6CJbEQfuamuDPsA6k7rGVwg3pRzF8VgaLDg05FjRKqf0&#10;fnwaBZP0sHOP5tpcRvft+rYy59tuHyvV77XLKQhPrf+Lf+6tDvOHY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hwBAb8AAADcAAAADwAAAAAAAAAAAAAAAACh&#10;AgAAZHJzL2Rvd25yZXYueG1sUEsFBgAAAAAEAAQA+QAAAI0DAAAAAA==&#10;" strokecolor="blue" strokeweight="1pt"/>
                  <v:line id="Line 161" o:spid="_x0000_s1181" style="position:absolute;visibility:visible" from="5396,12905" to="5563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kmr8AAADcAAAADwAAAGRycy9kb3ducmV2LnhtbERPSwrCMBDdC94hjOBOU12oVKOIIojg&#10;wg+uh2Zsq82kNrHW2xtBcDeP953ZojGFqKlyuWUFg34EgjixOudUwfm06U1AOI+ssbBMCt7kYDFv&#10;t2YYa/viA9VHn4oQwi5GBZn3ZSylSzIy6Pq2JA7c1VYGfYBVKnWFrxBuCjmMopE0mHNoyLCkVUbJ&#10;/fg0CibJYece9bW+DO/b9W1lzrfdPlKq22mWUxCeGv8X/9xbHeYPx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VCkmr8AAADcAAAADwAAAAAAAAAAAAAAAACh&#10;AgAAZHJzL2Rvd25yZXYueG1sUEsFBgAAAAAEAAQA+QAAAI0DAAAAAA==&#10;" strokecolor="blue" strokeweight="1pt"/>
                  <v:line id="Line 162" o:spid="_x0000_s1182" style="position:absolute;visibility:visible" from="5620,12905" to="5787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8w6MMAAADcAAAADwAAAGRycy9kb3ducmV2LnhtbESPzarCQAyF94LvMES4O53q4iLVUUQR&#10;RLgLf3AdOrGtdjK1M9betzcLwV3COTnny3zZuUq11ITSs4HxKAFFnHlbcm7gfNoOp6BCRLZYeSYD&#10;/xRguej35pha/+IDtceYKwnhkKKBIsY61TpkBTkMI18Ti3b1jcMoa5Nr2+BLwl2lJ0nyqx2WLA0F&#10;1rQuKLsfn87ANDvsw6O9tpfJfbe5rd35tv9LjPkZdKsZqEhd/Jo/1zsr+GOhlWdkAr1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PMOjDAAAA3AAAAA8AAAAAAAAAAAAA&#10;AAAAoQIAAGRycy9kb3ducmV2LnhtbFBLBQYAAAAABAAEAPkAAACRAwAAAAA=&#10;" strokecolor="blue" strokeweight="1pt"/>
                  <v:line id="Line 163" o:spid="_x0000_s1183" style="position:absolute;visibility:visible" from="5838,12905" to="6005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OVc7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YPJ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OVc78AAADcAAAADwAAAAAAAAAAAAAAAACh&#10;AgAAZHJzL2Rvd25yZXYueG1sUEsFBgAAAAAEAAQA+QAAAI0DAAAAAA==&#10;" strokecolor="blue" strokeweight="1pt"/>
                  <v:line id="Line 164" o:spid="_x0000_s1184" style="position:absolute;visibility:visible" from="8090,12905" to="8257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X2U8QAAADcAAAADwAAAGRycy9kb3ducmV2LnhtbESPT4vCQAzF74LfYYiwN53awyJdRxFF&#10;EGEP/mHPoRPbaidTO2PtfntzELwlvJf3fpkve1erjtpQeTYwnSSgiHNvKy4MnE/b8QxUiMgWa89k&#10;4J8CLBfDwRwz6598oO4YCyUhHDI0UMbYZFqHvCSHYeIbYtEuvnUYZW0LbVt8SrirdZok39phxdJQ&#10;YkPrkvLb8eEMzPLDPty7S/eX3nab69qdr/vfxJivUb/6ARWpjx/z+3pnBT8VfH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1fZTxAAAANwAAAAPAAAAAAAAAAAA&#10;AAAAAKECAABkcnMvZG93bnJldi54bWxQSwUGAAAAAAQABAD5AAAAkgMAAAAA&#10;" strokecolor="blue" strokeweight="1pt"/>
                  <v:group id="Group 165" o:spid="_x0000_s1185" style="position:absolute;left:6081;top:12901;width:1954;height:193" coordorigin="6039,12731" coordsize="195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Line 166" o:spid="_x0000_s1186" style="position:absolute;visibility:visible" from="6725,12738" to="689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Nv74AAADcAAAADwAAAGRycy9kb3ducmV2LnhtbERPSwrCMBDdC94hjOBOU7sQqUYRRRDB&#10;hR9cD83YVptJbWKttzeC4G4e7zuzRWtK0VDtCssKRsMIBHFqdcGZgvNpM5iAcB5ZY2mZFLzJwWLe&#10;7cww0fbFB2qOPhMhhF2CCnLvq0RKl+Zk0A1tRRy4q60N+gDrTOoaXyHclDKOorE0WHBoyLGiVU7p&#10;/fg0CibpYecezbW5xPft+rYy59tuHynV77XLKQhPrf+Lf+6tDvPjGL7PhAv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S82/vgAAANwAAAAPAAAAAAAAAAAAAAAAAKEC&#10;AABkcnMvZG93bnJldi54bWxQSwUGAAAAAAQABAD5AAAAjAMAAAAA&#10;" strokecolor="blue" strokeweight="1pt"/>
                    <v:line id="Line 167" o:spid="_x0000_s1187" style="position:absolute;visibility:visible" from="6495,12733" to="666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oJMIAAADcAAAADwAAAGRycy9kb3ducmV2LnhtbERPTWvCQBC9C/6HZQRvujGChNQ1SKQg&#10;Qg+m0vOQHZNodjZmtzH9926h0Ns83udss9G0YqDeNZYVrJYRCOLS6oYrBZfP90UCwnlkja1lUvBD&#10;DrLddLLFVNsnn2kofCVCCLsUFdTed6mUrqzJoFvajjhwV9sb9AH2ldQ9PkO4aWUcRRtpsOHQUGNH&#10;eU3lvfg2CpLyfHKP4Tp8xffj4Zaby+30ESk1n437NxCeRv8v/nMfdZgfr+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doJMIAAADcAAAADwAAAAAAAAAAAAAA&#10;AAChAgAAZHJzL2Rvd25yZXYueG1sUEsFBgAAAAAEAAQA+QAAAJADAAAAAA==&#10;" strokecolor="blue" strokeweight="1pt"/>
                    <v:line id="Line 168" o:spid="_x0000_s1188" style="position:absolute;visibility:visible" from="6255,12732" to="6422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7wUMIAAADcAAAADwAAAGRycy9kb3ducmV2LnhtbERPTWvCQBC9C/6HZQRvujGIhNQ1SKQg&#10;Qg+m0vOQHZNodjZmtzH9926h0Ns83udss9G0YqDeNZYVrJYRCOLS6oYrBZfP90UCwnlkja1lUvBD&#10;DrLddLLFVNsnn2kofCVCCLsUFdTed6mUrqzJoFvajjhwV9sb9AH2ldQ9PkO4aWUcRRtpsOHQUGNH&#10;eU3lvfg2CpLyfHKP4Tp8xffj4Zaby+30ESk1n437NxCeRv8v/nMfdZgfr+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7wUMIAAADcAAAADwAAAAAAAAAAAAAA&#10;AAChAgAAZHJzL2Rvd25yZXYueG1sUEsFBgAAAAAEAAQA+QAAAJADAAAAAA==&#10;" strokecolor="blue" strokeweight="1pt"/>
                    <v:line id="Line 169" o:spid="_x0000_s1189" style="position:absolute;visibility:visible" from="6039,12733" to="6206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Vy8IAAADcAAAADwAAAGRycy9kb3ducmV2LnhtbERPTWvCQBC9C/6HZQRvujGghNQ1SKQg&#10;Qg+m0vOQHZNodjZmtzH9926h0Ns83udss9G0YqDeNZYVrJYRCOLS6oYrBZfP90UCwnlkja1lUvBD&#10;DrLddLLFVNsnn2kofCVCCLsUFdTed6mUrqzJoFvajjhwV9sb9AH2ldQ9PkO4aWUcRRtpsOHQUGNH&#10;eU3lvfg2CpLyfHKP4Tp8xffj4Zaby+30ESk1n437NxCeRv8v/nMfdZgfr+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JVy8IAAADcAAAADwAAAAAAAAAAAAAA&#10;AAChAgAAZHJzL2Rvd25yZXYueG1sUEsFBgAAAAAEAAQA+QAAAJADAAAAAA==&#10;" strokecolor="blue" strokeweight="1pt"/>
                    <v:line id="Line 170" o:spid="_x0000_s1190" style="position:absolute;visibility:visible" from="7171,12731" to="7338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LvL4AAADcAAAADwAAAGRycy9kb3ducmV2LnhtbERPSwrCMBDdC94hjOBOU7sQqUYRRRDB&#10;hR9cD83YVptJbWKttzeC4G4e7zuzRWtK0VDtCssKRsMIBHFqdcGZgvNpM5iAcB5ZY2mZFLzJwWLe&#10;7cww0fbFB2qOPhMhhF2CCnLvq0RKl+Zk0A1tRRy4q60N+gDrTOoaXyHclDKOorE0WHBoyLGiVU7p&#10;/fg0CibpYecezbW5xPft+rYy59tuHynV77XLKQhPrf+Lf+6tDvPjMXyfCRf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Mu8vgAAANwAAAAPAAAAAAAAAAAAAAAAAKEC&#10;AABkcnMvZG93bnJldi54bWxQSwUGAAAAAAQABAD5AAAAjAMAAAAA&#10;" strokecolor="blue" strokeweight="1pt"/>
                    <v:line id="Line 171" o:spid="_x0000_s1191" style="position:absolute;visibility:visible" from="6948,12731" to="7115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uJ8IAAADcAAAADwAAAGRycy9kb3ducmV2LnhtbERPTWvCQBC9C/6HZQRvujEHDalrkEhB&#10;hB5MpechOybR7GzMbmP6791Cobd5vM/ZZqNpxUC9aywrWC0jEMSl1Q1XCi6f74sEhPPIGlvLpOCH&#10;HGS76WSLqbZPPtNQ+EqEEHYpKqi971IpXVmTQbe0HXHgrrY36APsK6l7fIZw08o4itbSYMOhocaO&#10;8prKe/FtFCTl+eQew3X4iu/Hwy03l9vpI1JqPhv3byA8jf5f/Oc+6jA/3sDvM+ECu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xuJ8IAAADcAAAADwAAAAAAAAAAAAAA&#10;AAChAgAAZHJzL2Rvd25yZXYueG1sUEsFBgAAAAAEAAQA+QAAAJADAAAAAA==&#10;" strokecolor="blue" strokeweight="1pt"/>
                    <v:line id="Line 172" o:spid="_x0000_s1192" style="position:absolute;visibility:visible" from="7607,12732" to="777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6VcQAAADcAAAADwAAAGRycy9kb3ducmV2LnhtbESPT4vCQAzF74LfYYiwN53awyJdRxFF&#10;EGEP/mHPoRPbaidTO2PtfntzELwlvJf3fpkve1erjtpQeTYwnSSgiHNvKy4MnE/b8QxUiMgWa89k&#10;4J8CLBfDwRwz6598oO4YCyUhHDI0UMbYZFqHvCSHYeIbYtEuvnUYZW0LbVt8SrirdZok39phxdJQ&#10;YkPrkvLb8eEMzPLDPty7S/eX3nab69qdr/vfxJivUb/6ARWpjx/z+3pnBT8VWn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o/pVxAAAANwAAAAPAAAAAAAAAAAA&#10;AAAAAKECAABkcnMvZG93bnJldi54bWxQSwUGAAAAAAQABAD5AAAAkgMAAAAA&#10;" strokecolor="blue" strokeweight="1pt"/>
                    <v:line id="Line 173" o:spid="_x0000_s1193" style="position:absolute;visibility:visible" from="7394,12732" to="7561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9fzsAAAADcAAAADwAAAGRycy9kb3ducmV2LnhtbERPTYvCMBC9C/6HMII3Te1B3K5RRBFE&#10;8KBb9jw0Y1ttJrWJtf57Iwje5vE+Z77sTCVaalxpWcFkHIEgzqwuOVeQ/m1HMxDOI2usLJOCJzlY&#10;Lvq9OSbaPvhI7cnnIoSwS1BB4X2dSOmyggy6sa2JA3e2jUEfYJNL3eAjhJtKxlE0lQZLDg0F1rQu&#10;KLue7kbBLDvu3a09t//xdbe5rE162R8ipYaDbvULwlPnv+KPe6fD/PgH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vX87AAAAA3AAAAA8AAAAAAAAAAAAAAAAA&#10;oQIAAGRycy9kb3ducmV2LnhtbFBLBQYAAAAABAAEAPkAAACOAwAAAAA=&#10;" strokecolor="blue" strokeweight="1pt"/>
                    <v:line id="Line 174" o:spid="_x0000_s1194" style="position:absolute;visibility:visible" from="7826,12732" to="7993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gjsMAAADcAAAADwAAAGRycy9kb3ducmV2LnhtbESPQYvCQAyF74L/YYjgTae6IFIdRVwW&#10;RPCgK55DJ7bVTqZ2Zmv99+Yg7C3hvbz3ZbnuXKVaakLp2cBknIAizrwtOTdw/v0ZzUGFiGyx8kwG&#10;XhRgver3lpha/+QjtaeYKwnhkKKBIsY61TpkBTkMY18Ti3b1jcMoa5Nr2+BTwl2lp0ky0w5LloYC&#10;a9oWlN1Pf87APDvuw6O9tpfpffd927rzbX9IjBkOus0CVKQu/ps/1zsr+F+CL8/IBHr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MYI7DAAAA3AAAAA8AAAAAAAAAAAAA&#10;AAAAoQIAAGRycy9kb3ducmV2LnhtbFBLBQYAAAAABAAEAPkAAACRAwAAAAA=&#10;" strokecolor="blue" strokeweight="1pt"/>
                  </v:group>
                  <v:group id="Group 175" o:spid="_x0000_s1195" style="position:absolute;left:3501;top:12903;width:998;height:195" coordorigin="8315,12899" coordsize="998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line id="Line 176" o:spid="_x0000_s1196" style="position:absolute;visibility:visible" from="9146,12899" to="9313,1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bYsIAAADcAAAADwAAAGRycy9kb3ducmV2LnhtbERPTWvCQBC9C/6HZQRvujGChNQ1SKQg&#10;Qg+m0vOQHZNodjZmtzH9926h0Ns83udss9G0YqDeNZYVrJYRCOLS6oYrBZfP90UCwnlkja1lUvBD&#10;DrLddLLFVNsnn2kofCVCCLsUFdTed6mUrqzJoFvajjhwV9sb9AH2ldQ9PkO4aWUcRRtpsOHQUGNH&#10;eU3lvfg2CpLyfHKP4Tp8xffj4Zaby+30ESk1n437NxCeRv8v/nMfdZi/ju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JbYsIAAADcAAAADwAAAAAAAAAAAAAA&#10;AAChAgAAZHJzL2Rvd25yZXYueG1sUEsFBgAAAAAEAAQA+QAAAJADAAAAAA==&#10;" strokecolor="blue" strokeweight="1pt"/>
                    <v:line id="Line 177" o:spid="_x0000_s1197" style="position:absolute;visibility:visible" from="8315,12905" to="8482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7++b8AAADcAAAADwAAAGRycy9kb3ducmV2LnhtbERPSwrCMBDdC94hjOBOUxVEqlFEEURw&#10;4QfXQzO21WZSm1jr7Y0guJvH+85s0ZhC1FS53LKCQT8CQZxYnXOq4Hza9CYgnEfWWFgmBW9ysJi3&#10;WzOMtX3xgeqjT0UIYRejgsz7MpbSJRkZdH1bEgfuaiuDPsAqlbrCVwg3hRxG0VgazDk0ZFjSKqPk&#10;fnwaBZPksHOP+lpfhvft+rYy59tuHynV7TTLKQhPjf+Lf+6tDvNHI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d7++b8AAADcAAAADwAAAAAAAAAAAAAAAACh&#10;AgAAZHJzL2Rvd25yZXYueG1sUEsFBgAAAAAEAAQA+QAAAI0DAAAAAA==&#10;" strokecolor="blue" strokeweight="1pt"/>
                    <v:line id="Line 178" o:spid="_x0000_s1198" style="position:absolute;visibility:visible" from="8525,12902" to="8692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mjcMAAADcAAAADwAAAGRycy9kb3ducmV2LnhtbERPyWrDMBC9F/IPYgK9NXLcEoIbOQSH&#10;ggn0kIWeB2viJdbIsVTb/fuqUMhtHm+dzXYyrRiod7VlBctFBIK4sLrmUsHl/PGyBuE8ssbWMin4&#10;IQfbdPa0wUTbkY80nHwpQgi7BBVU3neJlK6oyKBb2I44cFfbG/QB9qXUPY4h3LQyjqKVNFhzaKiw&#10;o6yi4nb6NgrWxfHg7sN1+Ipv+b7JzKU5fEZKPc+n3TsIT5N/iP/duQ7zX9/g75lwgU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3Zo3DAAAA3AAAAA8AAAAAAAAAAAAA&#10;AAAAoQIAAGRycy9kb3ducmV2LnhtbFBLBQYAAAAABAAEAPkAAACRAwAAAAA=&#10;" strokecolor="blue" strokeweight="1pt"/>
                    <v:line id="Line 179" o:spid="_x0000_s1199" style="position:absolute;visibility:visible" from="8729,12908" to="8896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DFsMAAADcAAAADwAAAGRycy9kb3ducmV2LnhtbERPyWrDMBC9F/IPYgK9NXJcGoIbOQSH&#10;ggn0kIWeB2viJdbIsVTb/fuqUMhtHm+dzXYyrRiod7VlBctFBIK4sLrmUsHl/PGyBuE8ssbWMin4&#10;IQfbdPa0wUTbkY80nHwpQgi7BBVU3neJlK6oyKBb2I44cFfbG/QB9qXUPY4h3LQyjqKVNFhzaKiw&#10;o6yi4nb6NgrWxfHg7sN1+Ipv+b7JzKU5fEZKPc+n3TsIT5N/iP/duQ7zX9/g75lwgU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7wxbDAAAA3AAAAA8AAAAAAAAAAAAA&#10;AAAAoQIAAGRycy9kb3ducmV2LnhtbFBLBQYAAAAABAAEAPkAAACRAwAAAAA=&#10;" strokecolor="blue" strokeweight="1pt"/>
                    <v:line id="Line 180" o:spid="_x0000_s1200" style="position:absolute;visibility:visible" from="8936,12902" to="9103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ldYb8AAADcAAAADwAAAGRycy9kb3ducmV2LnhtbERPSwrCMBDdC94hjOBOUxVEqlFEEURw&#10;4QfXQzO21WZSm1jr7Y0guJvH+85s0ZhC1FS53LKCQT8CQZxYnXOq4Hza9CYgnEfWWFgmBW9ysJi3&#10;WzOMtX3xgeqjT0UIYRejgsz7MpbSJRkZdH1bEgfuaiuDPsAqlbrCVwg3hRxG0VgazDk0ZFjSKqPk&#10;fnwaBZPksHOP+lpfhvft+rYy59tuHynV7TTLKQhPjf+Lf+6tDvNHY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ldYb8AAADcAAAADwAAAAAAAAAAAAAAAACh&#10;AgAAZHJzL2Rvd25yZXYueG1sUEsFBgAAAAAEAAQA+QAAAI0DAAAAAA==&#10;" strokecolor="blue" strokeweight="1pt"/>
                  </v:group>
                  <v:line id="Line 181" o:spid="_x0000_s1201" style="position:absolute;flip:y;visibility:visible" from="8804,12714" to="8984,1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0EpMQAAADcAAAADwAAAGRycy9kb3ducmV2LnhtbERPTWvCQBC9C/6HZYTedKMFW6Or1NJq&#10;b1K1UG9jdkxSs7Mxu4nx33cLBW/zeJ8zW7SmEA1VLresYDiIQBAnVuecKtjv3vvPIJxH1lhYJgU3&#10;crCYdzszjLW98ic1W5+KEMIuRgWZ92UspUsyMugGtiQO3MlWBn2AVSp1hdcQbgo5iqKxNJhzaMiw&#10;pNeMkvO2NgrGzdta1uef72OzmXwdeNVe6uFSqYde+zIF4an1d/G/+0OH+Y9P8PdMu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QSkxAAAANwAAAAPAAAAAAAAAAAA&#10;AAAAAKECAABkcnMvZG93bnJldi54bWxQSwUGAAAAAAQABAD5AAAAkgMAAAAA&#10;" strokecolor="red" strokeweight="1pt"/>
                  <v:line id="Line 182" o:spid="_x0000_s1202" style="position:absolute;flip:y;visibility:visible" from="9025,12719" to="9205,1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KQ1scAAADcAAAADwAAAGRycy9kb3ducmV2LnhtbESPS0/DQAyE70j8h5WReqObUqmC0G0F&#10;iD5uVR9IcDNZk4RmvWl2k6b/vj4gcbM145nP03nvKtVRE0rPBkbDBBRx5m3JuYHDfnH/CCpEZIuV&#10;ZzJwoQDz2e3NFFPrz7ylbhdzJSEcUjRQxFinWoesIIdh6Gti0X584zDK2uTaNniWcFfphySZaIcl&#10;S0OBNb0VlB13rTMw6d5Xuj3+fn53m6ePL172p3b0aszgrn95BhWpj//mv+u1Ffyx0MozMoG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opDWxwAAANwAAAAPAAAAAAAA&#10;AAAAAAAAAKECAABkcnMvZG93bnJldi54bWxQSwUGAAAAAAQABAD5AAAAlQMAAAAA&#10;" strokecolor="red" strokeweight="1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95" o:spid="_x0000_s1026" style="position:absolute;z-index:251660288;visibility:visible" from="142.05pt,128.3pt" to="150.4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" strokecolor="lime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94" o:spid="_x0000_s1027" style="position:absolute;z-index:251661312;visibility:visible" from="174.45pt,128.8pt" to="182.8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" strokecolor="lime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93" o:spid="_x0000_s1028" style="position:absolute;z-index:251662336;visibility:visible" from="163.9pt,128.95pt" to="172.2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" strokecolor="lime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92" o:spid="_x0000_s1029" style="position:absolute;z-index:251663360;visibility:visible" from="153pt,128.75pt" to="161.3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" strokecolor="lime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91" o:spid="_x0000_s1030" style="position:absolute;z-index:251664384;visibility:visible" from="185.25pt,128.8pt" to="193.6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" strokecolor="lime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Группа 85" o:spid="_x0000_s1031" style="position:absolute;margin-left:90.5pt;margin-top:128.7pt;width:49.9pt;height:9.75pt;z-index:251665408" coordorigin="8315,12899" coordsize="998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">
                  <v:line id="Line 12" o:spid="_x0000_s1032" style="position:absolute;visibility:visible" from="9146,12899" to="9313,1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K1sMAAADbAAAADwAAAGRycy9kb3ducmV2LnhtbESPT2vCQBTE7wW/w/KE3upGKTamboIo&#10;grei/YPHR/YlG5p9G3ZXjd++Wyj0OMzMb5h1NdpeXMmHzrGC+SwDQVw73XGr4ON9/5SDCBFZY++Y&#10;FNwpQFVOHtZYaHfjI11PsRUJwqFABSbGoZAy1IYshpkbiJPXOG8xJulbqT3eEtz2cpFlS2mx47Rg&#10;cKCtofr7dLEKWPvPl69mcKtut3l+Y308m2ZU6nE6bl5BRBrjf/ivfdAK8iX8fkk/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8itbDAAAA2wAAAA8AAAAAAAAAAAAA&#10;AAAAoQIAAGRycy9kb3ducmV2LnhtbFBLBQYAAAAABAAEAPkAAACRAwAAAAA=&#10;" strokecolor="lime" strokeweight="1pt"/>
                  <v:line id="Line 13" o:spid="_x0000_s1033" style="position:absolute;visibility:visible" from="8315,12905" to="8482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vTcIAAADbAAAADwAAAGRycy9kb3ducmV2LnhtbESPT2sCMRTE70K/Q3gFb5ptEV1Xo0hL&#10;wVvxLx4fm7ebxc3LkqS6fvtGKPQ4zMxvmOW6t624kQ+NYwVv4wwEcel0w7WC4+FrlIMIEVlj65gU&#10;PCjAevUyWGKh3Z13dNvHWiQIhwIVmBi7QspQGrIYxq4jTl7lvMWYpK+l9nhPcNvK9yybSosNpwWD&#10;HX0YKq/7H6uAtT/NzlXn5s3nZvLNencxVa/U8LXfLEBE6uN/+K+91QryGTy/pB8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AvTcIAAADbAAAADwAAAAAAAAAAAAAA&#10;AAChAgAAZHJzL2Rvd25yZXYueG1sUEsFBgAAAAAEAAQA+QAAAJADAAAAAA==&#10;" strokecolor="lime" strokeweight="1pt"/>
                  <v:line id="Line 14" o:spid="_x0000_s1034" style="position:absolute;visibility:visible" from="8525,12902" to="8692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+7P74AAADbAAAADwAAAGRycy9kb3ducmV2LnhtbERPy4rCMBTdC/5DuMLsNFWGGa1GEUWY&#10;nfjE5aW5bYrNTUmidv7eLAZmeTjvxaqzjXiSD7VjBeNRBoK4cLrmSsH5tBtOQYSIrLFxTAp+KcBq&#10;2e8tMNfuxQd6HmMlUgiHHBWYGNtcylAYshhGriVOXOm8xZigr6T2+ErhtpGTLPuSFmtODQZb2hgq&#10;7seHVcDaX76vZetm9Xb9uWd9uJmyU+pj0K3nICJ18V/85/7RCqZpbPqSf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L7s/vgAAANsAAAAPAAAAAAAAAAAAAAAAAKEC&#10;AABkcnMvZG93bnJldi54bWxQSwUGAAAAAAQABAD5AAAAjAMAAAAA&#10;" strokecolor="lime" strokeweight="1pt"/>
                  <v:line id="Line 15" o:spid="_x0000_s1035" style="position:absolute;visibility:visible" from="8729,12908" to="8896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MepMEAAADbAAAADwAAAGRycy9kb3ducmV2LnhtbESPT2sCMRTE74LfITzBm2aV0upqFLEU&#10;vBX/4vGxebtZ3LwsSarbb98IQo/DzPyGWa4724g7+VA7VjAZZyCIC6drrhScjl+jGYgQkTU2jknB&#10;LwVYr/q9JebaPXhP90OsRIJwyFGBibHNpQyFIYth7Fri5JXOW4xJ+kpqj48Et42cZtm7tFhzWjDY&#10;0tZQcTv8WAWs/fnjUrZuXn9u3r5Z76+m7JQaDrrNAkSkLv6HX+2dVjCbw/NL+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Yx6kwQAAANsAAAAPAAAAAAAAAAAAAAAA&#10;AKECAABkcnMvZG93bnJldi54bWxQSwUGAAAAAAQABAD5AAAAjwMAAAAA&#10;" strokecolor="lime" strokeweight="1pt"/>
                  <v:line id="Line 16" o:spid="_x0000_s1036" style="position:absolute;visibility:visible" from="8936,12902" to="9103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Ah5L4AAADbAAAADwAAAGRycy9kb3ducmV2LnhtbERPy4rCMBTdC/5DuMLsNFWGGa1GEUWY&#10;nfjE5aW5bYrNTUmidv7eLAZmeTjvxaqzjXiSD7VjBeNRBoK4cLrmSsH5tBtOQYSIrLFxTAp+KcBq&#10;2e8tMNfuxQd6HmMlUgiHHBWYGNtcylAYshhGriVOXOm8xZigr6T2+ErhtpGTLPuSFmtODQZb2hgq&#10;7seHVcDaX76vZetm9Xb9uWd9uJmyU+pj0K3nICJ18V/85/7RCmZpffqSf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gCHkvgAAANsAAAAPAAAAAAAAAAAAAAAAAKEC&#10;AABkcnMvZG93bnJldi54bWxQSwUGAAAAAAQABAD5AAAAjAMAAAAA&#10;" strokecolor="lime" strokeweight="1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84" o:spid="_x0000_s1226" style="position:absolute;flip:y;z-index:251717632;visibility:visible" from="302.25pt,119.2pt" to="311.2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aA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83" o:spid="_x0000_s1227" style="position:absolute;flip:y;z-index:251718656;visibility:visible" from="227.45pt,119.05pt" to="236.4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gL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82" o:spid="_x0000_s1228" style="position:absolute;flip:y;z-index:251719680;visibility:visible" from="238.4pt,119pt" to="247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e0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81" o:spid="_x0000_s1229" style="position:absolute;flip:y;z-index:251720704;visibility:visible" from="249.45pt,119.25pt" to="258.4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80" o:spid="_x0000_s1230" style="position:absolute;flip:y;z-index:251721728;visibility:visible" from="260.4pt,119.25pt" to="269.4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gR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79" o:spid="_x0000_s1231" style="position:absolute;flip:y;z-index:251722752;visibility:visible" from="271.05pt,119.25pt" to="280.0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/r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78" o:spid="_x0000_s1232" style="position:absolute;flip:y;z-index:251723776;visibility:visible" from="281.3pt,119.1pt" to="290.3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BU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77" o:spid="_x0000_s1233" style="position:absolute;flip:y;z-index:251724800;visibility:visible" from="291.6pt,119.35pt" to="300.6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76" o:spid="_x0000_s1234" style="position:absolute;z-index:251725824;visibility:visible" from="87.95pt,128.8pt" to="380.7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" strokeweight="1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Овал 75" o:spid="_x0000_s1235" style="position:absolute;margin-left:218.4pt;margin-top:123.9pt;width:9pt;height: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" filled="f" fillcolor="yellow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Овал 74" o:spid="_x0000_s1236" style="position:absolute;margin-left:181.8pt;margin-top:123.65pt;width:9pt;height: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" fillcolor="lime" strokecolor="lime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73" o:spid="_x0000_s1237" style="position:absolute;flip:y;z-index:251728896;visibility:visible" from="313.65pt,118.8pt" to="322.6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72" o:spid="_x0000_s1238" style="position:absolute;flip:y;z-index:251729920;visibility:visible" from="324.7pt,119.05pt" to="333.7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MI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71" o:spid="_x0000_s1239" style="position:absolute;flip:y;z-index:251730944;visibility:visible" from="336.4pt,119pt" to="345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70" o:spid="_x0000_s1240" style="position:absolute;flip:y;z-index:251731968;visibility:visible" from="347.75pt,118.95pt" to="356.7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yt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69" o:spid="_x0000_s1241" style="position:absolute;flip:y;z-index:251732992;visibility:visible" from="359.2pt,119.2pt" to="368.2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68" o:spid="_x0000_s1242" style="position:absolute;flip:y;z-index:251734016;visibility:visible" from="370.55pt,119.2pt" to="379.5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" strokecolor="#f9c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Группа 60" o:spid="_x0000_s1037" style="position:absolute;margin-left:212.3pt;margin-top:91.95pt;width:72.85pt;height:9.35pt;z-index:251666432" coordorigin="5913,13132" coordsize="145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">
                  <v:line id="Line 18" o:spid="_x0000_s1038" style="position:absolute;flip:y;visibility:visible" from="7190,13136" to="7370,1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TTMQAAADbAAAADwAAAGRycy9kb3ducmV2LnhtbESPQWvCQBSE7wX/w/KE3ppNCrUSXSWG&#10;FnrxoDaen9lnEsy+TbPbJP77bqHQ4zAz3zDr7WRaMVDvGssKkigGQVxa3XCl4PP0/rQE4TyyxtYy&#10;KbiTg+1m9rDGVNuRDzQcfSUChF2KCmrvu1RKV9Zk0EW2Iw7e1fYGfZB9JXWPY4CbVj7H8UIabDgs&#10;1NhRXlN5O34bBW/n81gOe9zFyeH165TL4iW7FEo9zqdsBcLT5P/Df+0PrWCRwO+X8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BNMxAAAANsAAAAPAAAAAAAAAAAA&#10;AAAAAKECAABkcnMvZG93bnJldi54bWxQSwUGAAAAAAQABAD5AAAAkgMAAAAA&#10;" strokecolor="maroon" strokeweight="1pt"/>
                  <v:line id="Line 19" o:spid="_x0000_s1039" style="position:absolute;flip:y;visibility:visible" from="5913,13132" to="6093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NO8MAAADbAAAADwAAAGRycy9kb3ducmV2LnhtbESPT4vCMBTE74LfITzBm00VVqVrFFdc&#10;8LIH/57fNs+22Lx0m9h2v70RBI/DzPyGWaw6U4qGaldYVjCOYhDEqdUFZwpOx+/RHITzyBpLy6Tg&#10;nxyslv3eAhNtW95Tc/CZCBB2CSrIva8SKV2ak0EX2Yo4eFdbG/RB1pnUNbYBbko5ieOpNFhwWMix&#10;ok1O6e1wNwq2l0ubNj/4FY/3s7/jRp4/1r9npYaDbv0JwlPn3+FXe6cVTCf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ijTvDAAAA2wAAAA8AAAAAAAAAAAAA&#10;AAAAoQIAAGRycy9kb3ducmV2LnhtbFBLBQYAAAAABAAEAPkAAACRAwAAAAA=&#10;" strokecolor="maroon" strokeweight="1pt"/>
                  <v:line id="Line 20" o:spid="_x0000_s1040" style="position:absolute;flip:y;visibility:visible" from="6134,13137" to="6314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ooMUAAADbAAAADwAAAGRycy9kb3ducmV2LnhtbESPQWvCQBSE70L/w/IKvZmNFm2JrpKG&#10;FnrpQVM9v2afSWj2bcxuk/jvu4LgcZiZb5j1djSN6KlztWUFsygGQVxYXXOp4Dv/mL6CcB5ZY2OZ&#10;FFzIwXbzMFljou3AO+r3vhQBwi5BBZX3bSKlKyoy6CLbEgfvZDuDPsiulLrDIcBNI+dxvJQGaw4L&#10;FbaUVVT87v+MgvfjcSj6L3yLZ7uXc57JwyL9OSj19DimKxCeRn8P39qfWsHyGa5fw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4ooMUAAADbAAAADwAAAAAAAAAA&#10;AAAAAAChAgAAZHJzL2Rvd25yZXYueG1sUEsFBgAAAAAEAAQA+QAAAJMDAAAAAA==&#10;" strokecolor="maroon" strokeweight="1pt"/>
                  <v:line id="Line 21" o:spid="_x0000_s1041" style="position:absolute;flip:y;visibility:visible" from="6353,13137" to="6533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ew1MUAAADbAAAADwAAAGRycy9kb3ducmV2LnhtbESPQWvCQBSE70L/w/IKvZmNUm2JrpKG&#10;FnrpQVM9v2afSWj2bcxuk/jvu4LgcZiZb5j1djSN6KlztWUFsygGQVxYXXOp4Dv/mL6CcB5ZY2OZ&#10;FFzIwXbzMFljou3AO+r3vhQBwi5BBZX3bSKlKyoy6CLbEgfvZDuDPsiulLrDIcBNI+dxvJQGaw4L&#10;FbaUVVT87v+MgvfjcSj6L3yLZ7uXc57JwyL9OSj19DimKxCeRn8P39qfWsHyGa5fw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ew1MUAAADbAAAADwAAAAAAAAAA&#10;AAAAAAChAgAAZHJzL2Rvd25yZXYueG1sUEsFBgAAAAAEAAQA+QAAAJMDAAAAAA==&#10;" strokecolor="maroon" strokeweight="1pt"/>
                  <v:line id="Line 22" o:spid="_x0000_s1042" style="position:absolute;flip:y;visibility:visible" from="6566,13137" to="6746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VT8MAAADbAAAADwAAAGRycy9kb3ducmV2LnhtbESPS4vCQBCE74L/YWjBm5ko+CDrKK64&#10;4GUPPs+9mTYJZnqymdkk++8dQfBYVNVX1HLdmVI0VLvCsoJxFIMgTq0uOFNwPn2NFiCcR9ZYWiYF&#10;/+Rgver3lpho2/KBmqPPRICwS1BB7n2VSOnSnAy6yFbEwbvZ2qAPss6krrENcFPKSRzPpMGCw0KO&#10;FW1zSu/HP6Ngd722afONn/H4MP89beVluvm5KDUcdJsPEJ46/w6/2nutYDaF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LFU/DAAAA2wAAAA8AAAAAAAAAAAAA&#10;AAAAoQIAAGRycy9kb3ducmV2LnhtbFBLBQYAAAAABAAEAPkAAACRAwAAAAA=&#10;" strokecolor="maroon" strokeweight="1pt"/>
                  <v:line id="Line 23" o:spid="_x0000_s1043" style="position:absolute;flip:y;visibility:visible" from="6771,13134" to="6951,1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LOMMAAADbAAAADwAAAGRycy9kb3ducmV2LnhtbESPT4vCMBTE78J+h/AWvGmqsHWpRnHF&#10;BS8e/Ht+2zzbss1LbWJbv70RBI/DzPyGmS06U4qGaldYVjAaRiCIU6sLzhQcD7+DbxDOI2ssLZOC&#10;OzlYzD96M0y0bXlHzd5nIkDYJagg975KpHRpTgbd0FbEwbvY2qAPss6krrENcFPKcRTF0mDBYSHH&#10;ilY5pf/7m1GwPp/btNniTzTaTa6HlTx9Lf9OSvU/u+UUhKfOv8Ov9kYriG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ZizjDAAAA2wAAAA8AAAAAAAAAAAAA&#10;AAAAoQIAAGRycy9kb3ducmV2LnhtbFBLBQYAAAAABAAEAPkAAACRAwAAAAA=&#10;" strokecolor="maroon" strokeweight="1pt"/>
                  <v:line id="Line 24" o:spid="_x0000_s1044" style="position:absolute;flip:y;visibility:visible" from="6977,13139" to="7157,1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uo8IAAADbAAAADwAAAGRycy9kb3ducmV2LnhtbESPQYvCMBSE74L/ITzBm6YK6lKN4oqC&#10;lz2oq+dn82yLzUu3iW399xtB8DjMzDfMYtWaQtRUudyygtEwAkGcWJ1zquD3tBt8gXAeWWNhmRQ8&#10;ycFq2e0sMNa24QPVR5+KAGEXo4LM+zKW0iUZGXRDWxIH72Yrgz7IKpW6wibATSHHUTSVBnMOCxmW&#10;tMkouR8fRsH2cmmS+ge/o9Fh9nfayPNkfT0r1e+16zkIT63/hN/tvVYwncHrS/g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Uuo8IAAADbAAAADwAAAAAAAAAAAAAA&#10;AAChAgAAZHJzL2Rvd25yZXYueG1sUEsFBgAAAAAEAAQA+QAAAJADAAAAAA==&#10;" strokecolor="maroon" strokeweight="1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59" o:spid="_x0000_s1045" style="position:absolute;z-index:251667456;visibility:visible" from="234.35pt,102.25pt" to="242.7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58" o:spid="_x0000_s1046" style="position:absolute;z-index:251668480;visibility:visible" from="133.8pt,101.9pt" to="142.1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Zf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57" o:spid="_x0000_s1203" style="position:absolute;flip:y;z-index:251694080;visibility:visible" from="288.15pt,92.05pt" to="297.1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" strokecolor="maroon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56" o:spid="_x0000_s1204" style="position:absolute;z-index:251695104;visibility:visible" from="87.45pt,101.65pt" to="380.2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" strokeweight="1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Овал 55" o:spid="_x0000_s1205" style="position:absolute;margin-left:102.5pt;margin-top:96.5pt;width:9pt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" filled="f" fillcolor="blue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Овал 54" o:spid="_x0000_s1206" style="position:absolute;margin-left:245pt;margin-top:96.5pt;width:9pt;height: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" filled="f" fillcolor="blue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Овал 53" o:spid="_x0000_s1207" style="position:absolute;margin-left:283.7pt;margin-top:96.65pt;width:9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" fillcolor="maroon" strokecolor="maroon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Овал 52" o:spid="_x0000_s1208" style="position:absolute;margin-left:134.9pt;margin-top:96.65pt;width:9pt;height: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" fillcolor="maroon" strokecolor="maroon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51" o:spid="_x0000_s1209" style="position:absolute;z-index:251700224;visibility:visible" from="145.3pt,102.15pt" to="153.6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3K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50" o:spid="_x0000_s1210" style="position:absolute;z-index:251701248;visibility:visible" from="121.8pt,101.85pt" to="130.1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xs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49" o:spid="_x0000_s1211" style="position:absolute;z-index:251702272;visibility:visible" from="111pt,101.9pt" to="119.3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48" o:spid="_x0000_s1212" style="position:absolute;z-index:251703296;visibility:visible" from="167.6pt,101.8pt" to="175.9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Dq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47" o:spid="_x0000_s1213" style="position:absolute;z-index:251704320;visibility:visible" from="156.45pt,101.8pt" to="164.8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46" o:spid="_x0000_s1214" style="position:absolute;z-index:251705344;visibility:visible" from="189.4pt,101.85pt" to="197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26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45" o:spid="_x0000_s1215" style="position:absolute;z-index:251706368;visibility:visible" from="178.75pt,101.85pt" to="187.1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6LVg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44" o:spid="_x0000_s1216" style="position:absolute;z-index:251707392;visibility:visible" from="200.35pt,101.85pt" to="208.7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43" o:spid="_x0000_s1217" style="position:absolute;z-index:251708416;visibility:visible" from="210.8pt,101.7pt" to="219.1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42" o:spid="_x0000_s1218" style="position:absolute;z-index:251709440;visibility:visible" from="221.5pt,101.35pt" to="228.9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41" o:spid="_x0000_s1219" style="position:absolute;flip:y;z-index:251710464;visibility:visible" from="144.1pt,91.9pt" to="153.1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" strokecolor="maroon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40" o:spid="_x0000_s1220" style="position:absolute;flip:y;z-index:251711488;visibility:visible" from="155.75pt,91.9pt" to="164.7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" strokecolor="maroon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39" o:spid="_x0000_s1221" style="position:absolute;flip:y;z-index:251712512;visibility:visible" from="167.2pt,92.05pt" to="176.2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" strokecolor="maroon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38" o:spid="_x0000_s1222" style="position:absolute;flip:y;z-index:251713536;visibility:visible" from="178.25pt,92.4pt" to="187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" strokecolor="maroon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37" o:spid="_x0000_s1223" style="position:absolute;flip:y;z-index:251714560;visibility:visible" from="190.55pt,92pt" to="199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" strokecolor="maroon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36" o:spid="_x0000_s1224" style="position:absolute;flip:y;z-index:251715584;visibility:visible" from="201.35pt,92pt" to="210.3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" strokecolor="maroon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35" o:spid="_x0000_s1225" style="position:absolute;z-index:251716608;visibility:visible" from="244.8pt,102.1pt" to="253.1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" strokecolor="#f9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34" o:spid="_x0000_s1050" style="position:absolute;z-index:251672576;visibility:visible" from="141.1pt,45.75pt" to="149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" strokecolor="#0cf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33" o:spid="_x0000_s1051" style="position:absolute;flip:y;z-index:251673600;visibility:visible" from="121.45pt,36.15pt" to="130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" strokecolor="fuchsia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32" o:spid="_x0000_s1135" style="position:absolute;z-index:251676672;visibility:visible" from="86.9pt,45.45pt" to="379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" strokeweight="1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Овал 31" o:spid="_x0000_s1136" style="position:absolute;margin-left:134.6pt;margin-top:40.25pt;width:9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" fillcolor="fuchsia" strokecolor="fuchsia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30" o:spid="_x0000_s1137" style="position:absolute;z-index:251678720;visibility:visible" from="86.7pt,45.25pt" to="95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" strokecolor="#0cf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29" o:spid="_x0000_s1138" style="position:absolute;z-index:251679744;visibility:visible" from="119.1pt,45.75pt" to="127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" strokecolor="#0cf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28" o:spid="_x0000_s1139" style="position:absolute;z-index:251680768;visibility:visible" from="108.55pt,45.9pt" to="116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" strokecolor="#0cf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27" o:spid="_x0000_s1140" style="position:absolute;z-index:251681792;visibility:visible" from="97.65pt,45.7pt" to="10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" strokecolor="#0cf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26" o:spid="_x0000_s1141" style="position:absolute;z-index:251682816;visibility:visible" from="129.9pt,45.75pt" to="138.2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" strokecolor="#0cf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25" o:spid="_x0000_s1142" style="position:absolute;z-index:251683840;visibility:visible" from="152pt,45.75pt" to="160.3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" strokecolor="#0cf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24" o:spid="_x0000_s1143" style="position:absolute;z-index:251684864;visibility:visible" from="264.6pt,45.75pt" to="272.9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" strokecolor="#0cf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Группа 14" o:spid="_x0000_s1144" style="position:absolute;margin-left:164.2pt;margin-top:45.5pt;width:97.7pt;height:9.65pt;z-index:251685888" coordorigin="6039,12731" coordsize="1954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">
                  <v:line id="Line 125" o:spid="_x0000_s1145" style="position:absolute;visibility:visible" from="6725,12738" to="689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gqn8IAAADbAAAADwAAAGRycy9kb3ducmV2LnhtbERP22qDQBB9D/QflgnkLVlTSE2sq5RC&#10;ILQlENsPGNypiu6suBuj/fpuoZC3OZzrpPlkOjHS4BrLCrabCARxaXXDlYKvz+N6D8J5ZI2dZVIw&#10;k4M8e1ikmGh74wuNha9ECGGXoILa+z6R0pU1GXQb2xMH7tsOBn2AQyX1gLcQbjr5GEVP0mDDoaHG&#10;nl5rKtviahRcDu/xrt2XJv45UHV++2jGuSiUWi2nl2cQniZ/F/+7TzrM38HfL+E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gqn8IAAADbAAAADwAAAAAAAAAAAAAA&#10;AAChAgAAZHJzL2Rvd25yZXYueG1sUEsFBgAAAAAEAAQA+QAAAJADAAAAAA==&#10;" strokecolor="#0cf" strokeweight="1pt"/>
                  <v:line id="Line 126" o:spid="_x0000_s1146" style="position:absolute;visibility:visible" from="6495,12733" to="666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06L8AAADbAAAADwAAAGRycy9kb3ducmV2LnhtbERP24rCMBB9X/Afwgi+ramCt2oUEQRR&#10;EezuBwzN2BabSWlirX69EQTf5nCus1i1phQN1a6wrGDQj0AQp1YXnCn4/9v+TkE4j6yxtEwKHuRg&#10;tez8LDDW9s5nahKfiRDCLkYFufdVLKVLczLo+rYiDtzF1gZ9gHUmdY33EG5KOYyisTRYcGjIsaJN&#10;Tuk1uRkF59lhMrpOUzN5zig77Y9F80gSpXrddj0H4an1X/HHvdNh/hje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q06L8AAADbAAAADwAAAAAAAAAAAAAAAACh&#10;AgAAZHJzL2Rvd25yZXYueG1sUEsFBgAAAAAEAAQA+QAAAI0DAAAAAA==&#10;" strokecolor="#0cf" strokeweight="1pt"/>
                  <v:line id="Line 127" o:spid="_x0000_s1147" style="position:absolute;visibility:visible" from="6255,12732" to="6422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Rc8EAAADbAAAADwAAAGRycy9kb3ducmV2LnhtbERP24rCMBB9X9h/CLPg25quoNVqFBEE&#10;cUVo9QOGZrYtNpPSxFr9+o0g+DaHc53Fqje16Kh1lWUFP8MIBHFudcWFgvNp+z0F4TyyxtoyKbiT&#10;g9Xy82OBibY3TqnLfCFCCLsEFZTeN4mULi/JoBvahjhwf7Y16ANsC6lbvIVwU8tRFE2kwYpDQ4kN&#10;bUrKL9nVKEhnv/H4Ms1N/JhRcdwfqu6eZUoNvvr1HISn3r/FL/dOh/kxPH8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hFzwQAAANsAAAAPAAAAAAAAAAAAAAAA&#10;AKECAABkcnMvZG93bnJldi54bWxQSwUGAAAAAAQABAD5AAAAjwMAAAAA&#10;" strokecolor="#0cf" strokeweight="1pt"/>
                  <v:line id="Line 128" o:spid="_x0000_s1148" style="position:absolute;visibility:visible" from="6039,12733" to="6206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mFAcQAAADbAAAADwAAAGRycy9kb3ducmV2LnhtbESP0WrCQBBF3wX/YZlC33RTwaqpGxFB&#10;kLYIpv2AITtNQrKzIbvG2K/vPBR8m+HeuffMdje6Vg3Uh9qzgZd5Aoq48Lbm0sD313G2BhUissXW&#10;Mxm4U4BdNp1sMbX+xhca8lgqCeGQooEqxi7VOhQVOQxz3xGL9uN7h1HWvtS2x5uEu1YvkuRVO6xZ&#10;Girs6FBR0eRXZ+Cy+Vgtm3XhVr8bKs/vn/Vwz3Njnp/G/RuoSGN8mP+vT1bwBVZ+kQF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YUBxAAAANsAAAAPAAAAAAAAAAAA&#10;AAAAAKECAABkcnMvZG93bnJldi54bWxQSwUGAAAAAAQABAD5AAAAkgMAAAAA&#10;" strokecolor="#0cf" strokeweight="1pt"/>
                  <v:line id="Line 129" o:spid="_x0000_s1149" style="position:absolute;visibility:visible" from="7171,12731" to="7338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UgmsEAAADbAAAADwAAAGRycy9kb3ducmV2LnhtbERP24rCMBB9F/Yfwiz4pukKrrYaRQRB&#10;dBFa/YChmW2LzaQ0sVa/3iws+DaHc53luje16Kh1lWUFX+MIBHFudcWFgst5N5qDcB5ZY22ZFDzI&#10;wXr1MVhiou2dU+oyX4gQwi5BBaX3TSKly0sy6Ma2IQ7cr20N+gDbQuoW7yHc1HISRd/SYMWhocSG&#10;tiXl1+xmFKTxcTa9znMze8ZUnA4/VffIMqWGn/1mAcJT79/if/deh/kx/P0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CawQAAANsAAAAPAAAAAAAAAAAAAAAA&#10;AKECAABkcnMvZG93bnJldi54bWxQSwUGAAAAAAQABAD5AAAAjwMAAAAA&#10;" strokecolor="#0cf" strokeweight="1pt"/>
                  <v:line id="Line 130" o:spid="_x0000_s1150" style="position:absolute;visibility:visible" from="6948,12731" to="7115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DusEAAADbAAAADwAAAGRycy9kb3ducmV2LnhtbERP3UrDMBS+H+wdwhl4t6Yb6Lq6dIgg&#10;iMqgnQ9waM7a0uakNLE/Pr25EHb58f2fzrPpxEiDaywr2EUxCOLS6oYrBd/Xt20CwnlkjZ1lUrCQ&#10;g3O2Xp0w1XbinMbCVyKEsEtRQe19n0rpypoMusj2xIG72cGgD3CopB5wCuGmk/s4fpIGGw4NNfb0&#10;WlPZFj9GQX78PDy2SWkOv0eqLh9fzbgUhVIPm/nlGYSn2d/F/+53rWAf1ocv4Qf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0O6wQAAANsAAAAPAAAAAAAAAAAAAAAA&#10;AKECAABkcnMvZG93bnJldi54bWxQSwUGAAAAAAQABAD5AAAAjwMAAAAA&#10;" strokecolor="#0cf" strokeweight="1pt"/>
                  <v:line id="Line 131" o:spid="_x0000_s1151" style="position:absolute;visibility:visible" from="7607,12732" to="777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mIcIAAADbAAAADwAAAGRycy9kb3ducmV2LnhtbESP3YrCMBSE7xd8h3AE79ZUwb9qFFkQ&#10;REWw+gCH5tgWm5PSZGv16Y0geDnMzDfMYtWaUjRUu8KygkE/AkGcWl1wpuBy3vxOQTiPrLG0TAoe&#10;5GC17PwsMNb2zidqEp+JAGEXo4Lc+yqW0qU5GXR9WxEH72prgz7IOpO6xnuAm1IOo2gsDRYcFnKs&#10;6C+n9Jb8GwWn2X4yuk1TM3nOKDvuDkXzSBKlet12PQfhqfXf8Ke91QqGA3h/C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/mIcIAAADbAAAADwAAAAAAAAAAAAAA&#10;AAChAgAAZHJzL2Rvd25yZXYueG1sUEsFBgAAAAAEAAQA+QAAAJADAAAAAA==&#10;" strokecolor="#0cf" strokeweight="1pt"/>
                  <v:line id="Line 132" o:spid="_x0000_s1152" style="position:absolute;visibility:visible" from="7394,12732" to="7561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14VsMAAADbAAAADwAAAGRycy9kb3ducmV2LnhtbESP3YrCMBSE7wXfIZwF7zTdgn9do4gg&#10;iCsLrT7AoTnbFpuT0sRaffqNIOzlMDPfMKtNb2rRUesqywo+JxEI4tzqigsFl/N+vADhPLLG2jIp&#10;eJCDzXo4WGGi7Z1T6jJfiABhl6CC0vsmkdLlJRl0E9sQB+/XtgZ9kG0hdYv3ADe1jKNoJg1WHBZK&#10;bGhXUn7NbkZBuvyeT6+L3MyfSyp+jqeqe2SZUqOPfvsFwlPv/8Pv9kEriGN4fQ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eFbDAAAA2wAAAA8AAAAAAAAAAAAA&#10;AAAAoQIAAGRycy9kb3ducmV2LnhtbFBLBQYAAAAABAAEAPkAAACRAwAAAAA=&#10;" strokecolor="#0cf" strokeweight="1pt"/>
                  <v:line id="Line 133" o:spid="_x0000_s1153" style="position:absolute;visibility:visible" from="7826,12732" to="7993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dzcQAAADbAAAADwAAAGRycy9kb3ducmV2LnhtbESP3WrCQBSE7wu+w3KE3tWNllYTs4oI&#10;hVJLwdQHOGSPSTB7NmS3+enTu4Lg5TAz3zDpdjC16Kh1lWUF81kEgji3uuJCwen342UFwnlkjbVl&#10;UjCSg+1m8pRiom3PR+oyX4gAYZeggtL7JpHS5SUZdDPbEAfvbFuDPsi2kLrFPsBNLRdR9C4NVhwW&#10;SmxoX1J+yf6MgmN8WL5dVrlZ/sdU/Hx9V92YZUo9T4fdGoSnwT/C9/anVrB4hduX8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d3NxAAAANsAAAAPAAAAAAAAAAAA&#10;AAAAAKECAABkcnMvZG93bnJldi54bWxQSwUGAAAAAAQABAD5AAAAkgMAAAAA&#10;" strokecolor="#0cf" strokeweight="1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13" o:spid="_x0000_s1154" style="position:absolute;z-index:251686912;visibility:visible" from="277.45pt,45.75pt" to="285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" strokecolor="#0cf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12" o:spid="_x0000_s1155" style="position:absolute;flip:y;z-index:251687936;visibility:visible" from="98.1pt,35.8pt" to="107.1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" strokecolor="fuchsia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11" o:spid="_x0000_s1156" style="position:absolute;flip:y;z-index:251688960;visibility:visible" from="109.55pt,36.15pt" to="118.5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" strokecolor="fuchsia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10" o:spid="_x0000_s1157" style="position:absolute;flip:y;z-index:251689984;visibility:visible" from="132.6pt,35.95pt" to="141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" strokecolor="fuchsia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Прямая соединительная линия 9" o:spid="_x0000_s1158" style="position:absolute;flip:y;z-index:251691008;visibility:visible" from="87.6pt,35.95pt" to="96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" strokecolor="fuchsia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Овал 7" o:spid="_x0000_s1159" style="position:absolute;margin-left:280.9pt;margin-top:40.6pt;width:9pt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" filled="f" fillcolor="#0cf" strokecolor="#0cf" strokeweight="1pt"/>
              </w:pict>
            </w:r>
          </w:p>
          <w:p w:rsidR="00C53842" w:rsidRPr="00330DC8" w:rsidRDefault="00C53842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C53842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C53842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C53842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C53842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C53842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C53842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C53842" w:rsidP="00330D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C53842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842" w:rsidRPr="00330DC8" w:rsidRDefault="00C53842" w:rsidP="00330DC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ы: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</w:rPr>
                <m:t>1)</m:t>
              </m:r>
              <m:d>
                <m:dPr>
                  <m:ctrlPr>
                    <w:rPr>
                      <w:rFonts w:ascii="Cambria Math" w:hAnsi="Times New Roman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</w:rPr>
                    <m:t>4;+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;2)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3;1</m:t>
                  </m:r>
                </m:e>
              </m:d>
              <m:r>
                <w:rPr>
                  <w:rFonts w:ascii="Cambria Math" w:hAnsi="Times New Roman" w:cs="Times New Roman"/>
                  <w:sz w:val="26"/>
                  <w:szCs w:val="26"/>
                </w:rPr>
                <m:t>; 3)</m:t>
              </m:r>
              <m:d>
                <m:dPr>
                  <m:endChr m:val="]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∞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;0</m:t>
                  </m:r>
                </m:e>
              </m:d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;4) </m:t>
              </m:r>
              <m:d>
                <m:dPr>
                  <m:endChr m:val="]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4;1.5</m:t>
                  </m:r>
                </m:e>
              </m:d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;5) </m:t>
              </m:r>
              <m:d>
                <m:dPr>
                  <m:begChr m:val="[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</w:rPr>
                    <m:t>7;9</m:t>
                  </m:r>
                </m:e>
              </m:d>
              <m:r>
                <w:rPr>
                  <w:rFonts w:ascii="Cambria Math" w:hAnsi="Times New Roman" w:cs="Times New Roman"/>
                  <w:sz w:val="26"/>
                  <w:szCs w:val="26"/>
                </w:rPr>
                <m:t>;   6)</m:t>
              </m:r>
              <m:r>
                <w:rPr>
                  <w:rFonts w:ascii="Times New Roman" w:hAnsi="Cambria Math" w:cs="Times New Roman"/>
                  <w:sz w:val="26"/>
                  <w:szCs w:val="26"/>
                </w:rPr>
                <m:t>∅</m:t>
              </m:r>
            </m:oMath>
          </w:p>
          <w:p w:rsidR="00C53842" w:rsidRPr="005E04BA" w:rsidRDefault="005E04BA" w:rsidP="00330DC8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E04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заимооценивание</w:t>
            </w:r>
            <w:proofErr w:type="spellEnd"/>
            <w:r w:rsidRPr="005E04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pct"/>
          </w:tcPr>
          <w:p w:rsidR="00BD7515" w:rsidRPr="00494DFE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ложение 1.</w:t>
            </w:r>
            <w:r w:rsidR="00494DFE" w:rsidRPr="00494DF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94DFE">
              <w:rPr>
                <w:rFonts w:ascii="Times New Roman" w:hAnsi="Times New Roman" w:cs="Times New Roman"/>
                <w:sz w:val="26"/>
                <w:szCs w:val="26"/>
              </w:rPr>
              <w:t>использование презентации к уроку</w:t>
            </w:r>
            <w:r w:rsidR="00494DFE" w:rsidRPr="00494D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D7515" w:rsidRPr="00494DFE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515" w:rsidRPr="00330DC8" w:rsidTr="003753AB">
        <w:trPr>
          <w:trHeight w:val="1125"/>
          <w:jc w:val="center"/>
        </w:trPr>
        <w:tc>
          <w:tcPr>
            <w:tcW w:w="1008" w:type="pct"/>
          </w:tcPr>
          <w:p w:rsidR="00BD7515" w:rsidRPr="00330DC8" w:rsidRDefault="00BD7515" w:rsidP="00330DC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едина урока</w:t>
            </w:r>
          </w:p>
          <w:p w:rsidR="00BD7515" w:rsidRPr="00330DC8" w:rsidRDefault="00BD7515" w:rsidP="00330DC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-22 мин</w:t>
            </w:r>
          </w:p>
        </w:tc>
        <w:tc>
          <w:tcPr>
            <w:tcW w:w="3142" w:type="pct"/>
            <w:gridSpan w:val="6"/>
            <w:vAlign w:val="center"/>
          </w:tcPr>
          <w:p w:rsidR="00BD7515" w:rsidRPr="00330DC8" w:rsidRDefault="00BD7515" w:rsidP="00330DC8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30DC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Тестовая работа на проверку усвоения цели обучения. </w:t>
            </w:r>
            <w:r w:rsidRPr="00330D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данном этапе у учащихся развивается такая ценность академическая честность.</w:t>
            </w:r>
          </w:p>
          <w:p w:rsidR="00BD7515" w:rsidRPr="00330DC8" w:rsidRDefault="00BD7515" w:rsidP="00330DC8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30D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 помощью этого теста можно проверить теоретические и практические знания по теме: «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Системы линейных неравенств с одной переменной</w:t>
            </w:r>
            <w:proofErr w:type="gramStart"/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0D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  <w:proofErr w:type="gramEnd"/>
          </w:p>
          <w:p w:rsidR="00BD7515" w:rsidRDefault="00BD7515" w:rsidP="00330DC8">
            <w:pPr>
              <w:pStyle w:val="a4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сле окончания работы проверить по готовым ответам на слайде и обсудить ошибки.</w:t>
            </w:r>
          </w:p>
          <w:p w:rsidR="006D684E" w:rsidRPr="00330DC8" w:rsidRDefault="006D684E" w:rsidP="00330DC8">
            <w:pPr>
              <w:pStyle w:val="a4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4629150" cy="3044653"/>
                  <wp:effectExtent l="0" t="0" r="0" b="381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32369" t="17332" r="14974" b="19213"/>
                          <a:stretch/>
                        </pic:blipFill>
                        <pic:spPr bwMode="auto">
                          <a:xfrm>
                            <a:off x="0" y="0"/>
                            <a:ext cx="4647673" cy="305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684E" w:rsidRPr="00330DC8" w:rsidRDefault="006D684E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419600" cy="2124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13148" t="16533" r="12453" b="19897"/>
                          <a:stretch/>
                        </pic:blipFill>
                        <pic:spPr bwMode="auto">
                          <a:xfrm>
                            <a:off x="0" y="0"/>
                            <a:ext cx="441960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684E" w:rsidRDefault="006D684E" w:rsidP="00330DC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30DC8">
              <w:rPr>
                <w:b/>
                <w:sz w:val="26"/>
                <w:szCs w:val="26"/>
              </w:rPr>
              <w:t>Ключ к тесту</w:t>
            </w:r>
            <w:r w:rsidRPr="00330DC8">
              <w:rPr>
                <w:sz w:val="26"/>
                <w:szCs w:val="26"/>
              </w:rPr>
              <w:t xml:space="preserve">:    1. Г   2. </w:t>
            </w:r>
            <w:proofErr w:type="gramStart"/>
            <w:r w:rsidRPr="00330DC8">
              <w:rPr>
                <w:sz w:val="26"/>
                <w:szCs w:val="26"/>
              </w:rPr>
              <w:t>Б</w:t>
            </w:r>
            <w:proofErr w:type="gramEnd"/>
            <w:r w:rsidRPr="00330DC8">
              <w:rPr>
                <w:sz w:val="26"/>
                <w:szCs w:val="26"/>
              </w:rPr>
              <w:t xml:space="preserve">      3.В     4. А   5. А</w:t>
            </w:r>
          </w:p>
          <w:p w:rsidR="00513FE7" w:rsidRPr="00513FE7" w:rsidRDefault="00513FE7" w:rsidP="00513FE7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13FE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ценивание: </w:t>
            </w:r>
          </w:p>
          <w:p w:rsidR="00513FE7" w:rsidRPr="00330DC8" w:rsidRDefault="00513FE7" w:rsidP="00330DC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выполнения данног</w:t>
            </w:r>
            <w:r w:rsidR="005E04BA">
              <w:rPr>
                <w:sz w:val="26"/>
                <w:szCs w:val="26"/>
              </w:rPr>
              <w:t xml:space="preserve">о теста учащиеся производят </w:t>
            </w:r>
            <w:proofErr w:type="spellStart"/>
            <w:r w:rsidR="005E04BA">
              <w:rPr>
                <w:sz w:val="26"/>
                <w:szCs w:val="26"/>
              </w:rPr>
              <w:t>са</w:t>
            </w:r>
            <w:r>
              <w:rPr>
                <w:sz w:val="26"/>
                <w:szCs w:val="26"/>
              </w:rPr>
              <w:t>мооценивание</w:t>
            </w:r>
            <w:proofErr w:type="spellEnd"/>
            <w:r>
              <w:rPr>
                <w:sz w:val="26"/>
                <w:szCs w:val="26"/>
              </w:rPr>
              <w:t xml:space="preserve"> по готовым ответам и выставляют друг другу набранные баллы</w:t>
            </w:r>
          </w:p>
        </w:tc>
        <w:tc>
          <w:tcPr>
            <w:tcW w:w="850" w:type="pct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BD7515" w:rsidRPr="00330DC8" w:rsidRDefault="00BD7515" w:rsidP="00330DC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Приложение 2.</w:t>
            </w:r>
          </w:p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84E" w:rsidRPr="00330DC8" w:rsidRDefault="006D684E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515" w:rsidRPr="00330DC8" w:rsidTr="003753AB">
        <w:trPr>
          <w:trHeight w:val="861"/>
          <w:jc w:val="center"/>
        </w:trPr>
        <w:tc>
          <w:tcPr>
            <w:tcW w:w="1008" w:type="pct"/>
          </w:tcPr>
          <w:p w:rsidR="00BD7515" w:rsidRPr="00330DC8" w:rsidRDefault="00BD7515" w:rsidP="00330DC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ередина урока</w:t>
            </w:r>
          </w:p>
          <w:p w:rsidR="00BD7515" w:rsidRPr="00330DC8" w:rsidRDefault="00BD7515" w:rsidP="00330DC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 -37  мин</w:t>
            </w:r>
          </w:p>
        </w:tc>
        <w:tc>
          <w:tcPr>
            <w:tcW w:w="3142" w:type="pct"/>
            <w:gridSpan w:val="6"/>
            <w:vAlign w:val="center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делите учащихся в зависимости от уровня способностей на </w:t>
            </w:r>
            <w:proofErr w:type="gramStart"/>
            <w:r w:rsidRPr="00330D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зовый</w:t>
            </w:r>
            <w:proofErr w:type="gramEnd"/>
            <w:r w:rsidRPr="00330D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 средний и продвинутый.</w:t>
            </w:r>
          </w:p>
          <w:p w:rsidR="00BD7515" w:rsidRPr="00330DC8" w:rsidRDefault="00BD7515" w:rsidP="00330D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 xml:space="preserve">Предложите учащимся самим выбрать задания в зависимости от уровня сложности. </w:t>
            </w:r>
          </w:p>
          <w:p w:rsidR="00BD7515" w:rsidRPr="00330DC8" w:rsidRDefault="00BD7515" w:rsidP="00330DC8">
            <w:pPr>
              <w:pStyle w:val="a6"/>
              <w:spacing w:before="0" w:beforeAutospacing="0" w:after="0" w:afterAutospacing="0"/>
              <w:rPr>
                <w:rFonts w:eastAsia="Arial Unicode MS"/>
                <w:i/>
                <w:sz w:val="26"/>
                <w:szCs w:val="26"/>
                <w:lang w:val="kk-KZ"/>
              </w:rPr>
            </w:pPr>
            <w:r w:rsidRPr="00330DC8">
              <w:rPr>
                <w:sz w:val="26"/>
                <w:szCs w:val="26"/>
              </w:rPr>
              <w:t>Дифференциация выражена в виде заданий, требующих разного уровня математической подготовленности, а так же с учетом скорости мышления и возрастных особенностей учащихся</w:t>
            </w:r>
            <w:r w:rsidRPr="00330DC8">
              <w:rPr>
                <w:rFonts w:eastAsia="Arial Unicode MS"/>
                <w:i/>
                <w:sz w:val="26"/>
                <w:szCs w:val="26"/>
                <w:lang w:val="kk-KZ"/>
              </w:rPr>
              <w:t>.</w:t>
            </w:r>
          </w:p>
          <w:p w:rsidR="00BD7515" w:rsidRPr="00330DC8" w:rsidRDefault="00BD7515" w:rsidP="00330DC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30DC8">
              <w:rPr>
                <w:color w:val="000000"/>
                <w:sz w:val="26"/>
                <w:szCs w:val="26"/>
              </w:rPr>
              <w:t xml:space="preserve">Учащиеся проводят самооценивание </w:t>
            </w:r>
            <w:proofErr w:type="gramStart"/>
            <w:r w:rsidRPr="00330DC8">
              <w:rPr>
                <w:color w:val="000000"/>
                <w:sz w:val="26"/>
                <w:szCs w:val="26"/>
              </w:rPr>
              <w:t>своих</w:t>
            </w:r>
            <w:proofErr w:type="gramEnd"/>
            <w:r w:rsidRPr="00330DC8">
              <w:rPr>
                <w:color w:val="000000"/>
                <w:sz w:val="26"/>
                <w:szCs w:val="26"/>
              </w:rPr>
              <w:t xml:space="preserve"> решении, затем проводят проверку по готовым ответам. Учитель наблюдает за работой учащихся, в случае необходимости оказывая им поддержку.</w: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Базовый уровень:</w:t>
            </w:r>
            <w:r w:rsidRPr="00330DC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Найти   решения     системы   неравенств и записать ответ с помощью числового промежутка:</w: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object w:dxaOrig="13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36.75pt" o:ole="">
                  <v:imagedata r:id="rId9" o:title=""/>
                </v:shape>
                <o:OLEObject Type="Embed" ProgID="Equation.3" ShapeID="_x0000_i1025" DrawAspect="Content" ObjectID="_1666646807" r:id="rId10"/>
              </w:objec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object w:dxaOrig="1200" w:dyaOrig="720">
                <v:shape id="_x0000_i1026" type="#_x0000_t75" style="width:60.75pt;height:36.75pt" o:ole="">
                  <v:imagedata r:id="rId11" o:title=""/>
                </v:shape>
                <o:OLEObject Type="Embed" ProgID="Equation.3" ShapeID="_x0000_i1026" DrawAspect="Content" ObjectID="_1666646808" r:id="rId12"/>
              </w:objec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object w:dxaOrig="1320" w:dyaOrig="720">
                <v:shape id="_x0000_i1027" type="#_x0000_t75" style="width:66pt;height:36.75pt" o:ole="">
                  <v:imagedata r:id="rId13" o:title=""/>
                </v:shape>
                <o:OLEObject Type="Embed" ProgID="Equation.3" ShapeID="_x0000_i1027" DrawAspect="Content" ObjectID="_1666646809" r:id="rId14"/>
              </w:objec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object w:dxaOrig="1160" w:dyaOrig="720">
                <v:shape id="_x0000_i1028" type="#_x0000_t75" style="width:57.75pt;height:36.75pt" o:ole="">
                  <v:imagedata r:id="rId15" o:title=""/>
                </v:shape>
                <o:OLEObject Type="Embed" ProgID="Equation.3" ShapeID="_x0000_i1028" DrawAspect="Content" ObjectID="_1666646810" r:id="rId16"/>
              </w:objec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object w:dxaOrig="1300" w:dyaOrig="720">
                <v:shape id="_x0000_i1029" type="#_x0000_t75" style="width:65.25pt;height:36.75pt" o:ole="">
                  <v:imagedata r:id="rId17" o:title=""/>
                </v:shape>
                <o:OLEObject Type="Embed" ProgID="Equation.3" ShapeID="_x0000_i1029" DrawAspect="Content" ObjectID="_1666646811" r:id="rId18"/>
              </w:objec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: </w:t>
            </w:r>
          </w:p>
          <w:p w:rsidR="00414610" w:rsidRPr="00330DC8" w:rsidRDefault="00414610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1.полуинтервал [- 3,7; 5,1)</w:t>
            </w:r>
            <w:proofErr w:type="gramEnd"/>
          </w:p>
          <w:p w:rsidR="00414610" w:rsidRPr="00330DC8" w:rsidRDefault="00414610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полуинтервал  (3; 7,9]</w:t>
            </w:r>
            <w:proofErr w:type="gramEnd"/>
          </w:p>
          <w:p w:rsidR="00414610" w:rsidRPr="00330DC8" w:rsidRDefault="00414610" w:rsidP="00330DC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3.отрезок [-3,5; 2,7]</w:t>
            </w:r>
          </w:p>
          <w:p w:rsidR="00414610" w:rsidRPr="00330DC8" w:rsidRDefault="00414610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330DC8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луч (3; +</w:t>
            </w:r>
            <w:r w:rsidRPr="00330D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∞</w:t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414610" w:rsidRPr="00330DC8" w:rsidRDefault="00414610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330DC8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>луч (- ∞; - 3,1]</w:t>
            </w:r>
            <w:proofErr w:type="gramEnd"/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ий уровень: Решите систему неравенств: </w: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position w:val="-30"/>
                <w:sz w:val="26"/>
                <w:szCs w:val="26"/>
              </w:rPr>
              <w:object w:dxaOrig="1480" w:dyaOrig="720">
                <v:shape id="_x0000_i1030" type="#_x0000_t75" style="width:74.25pt;height:36.75pt" o:ole="">
                  <v:imagedata r:id="rId19" o:title=""/>
                </v:shape>
                <o:OLEObject Type="Embed" ProgID="Equation.3" ShapeID="_x0000_i1030" DrawAspect="Content" ObjectID="_1666646812" r:id="rId20"/>
              </w:objec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Решение</w:t>
            </w:r>
            <w:r w:rsidRPr="00330DC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 xml:space="preserve"> 1) решим каждое неравенство исходной системы, получим:</w: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object w:dxaOrig="1160" w:dyaOrig="720">
                <v:shape id="_x0000_i1031" type="#_x0000_t75" style="width:57.75pt;height:36.75pt" o:ole="">
                  <v:imagedata r:id="rId21" o:title=""/>
                </v:shape>
                <o:OLEObject Type="Embed" ProgID="Equation.3" ShapeID="_x0000_i1031" DrawAspect="Content" ObjectID="_1666646813" r:id="rId22"/>
              </w:objec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hAnsi="Times New Roman" w:cs="Times New Roman"/>
                  <w:sz w:val="26"/>
                  <w:szCs w:val="26"/>
                </w:rPr>
                <m:t>=&gt;</m:t>
              </m:r>
            </m:oMath>
            <w:r w:rsidRPr="00330DC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object w:dxaOrig="859" w:dyaOrig="720">
                <v:shape id="_x0000_i1032" type="#_x0000_t75" style="width:42.75pt;height:36.75pt" o:ole="">
                  <v:imagedata r:id="rId23" o:title=""/>
                </v:shape>
                <o:OLEObject Type="Embed" ProgID="Equation.3" ShapeID="_x0000_i1032" DrawAspect="Content" ObjectID="_1666646814" r:id="rId24"/>
              </w:objec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Изобразим решение неравенств на одной координатной прямой:</w: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00300" cy="112629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35757" t="37603" r="22555" b="26557"/>
                          <a:stretch/>
                        </pic:blipFill>
                        <pic:spPr bwMode="auto">
                          <a:xfrm>
                            <a:off x="0" y="0"/>
                            <a:ext cx="2425568" cy="1138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</w:t>
            </w:r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position w:val="-30"/>
                <w:sz w:val="26"/>
                <w:szCs w:val="26"/>
              </w:rPr>
              <w:object w:dxaOrig="2240" w:dyaOrig="720">
                <v:shape id="_x0000_i1033" type="#_x0000_t75" style="width:111.75pt;height:36.75pt" o:ole="">
                  <v:imagedata r:id="rId26" o:title=""/>
                </v:shape>
                <o:OLEObject Type="Embed" ProgID="Equation.3" ShapeID="_x0000_i1033" DrawAspect="Content" ObjectID="_1666646815" r:id="rId27"/>
              </w:objec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Решение.</w:t>
            </w: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 xml:space="preserve"> 1)  Решим </w:t>
            </w:r>
            <w:r w:rsidRPr="00330DC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аждое неравенство данной системы:</w: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object w:dxaOrig="2020" w:dyaOrig="720">
                <v:shape id="_x0000_i1034" type="#_x0000_t75" style="width:101.25pt;height:36.75pt" o:ole="">
                  <v:imagedata r:id="rId28" o:title=""/>
                </v:shape>
                <o:OLEObject Type="Embed" ProgID="Equation.3" ShapeID="_x0000_i1034" DrawAspect="Content" ObjectID="_1666646816" r:id="rId29"/>
              </w:object>
            </w:r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hAnsi="Times New Roman" w:cs="Times New Roman"/>
                  <w:sz w:val="26"/>
                  <w:szCs w:val="26"/>
                </w:rPr>
                <m:t>=&gt;</m:t>
              </m:r>
            </m:oMath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</w:t>
            </w:r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object w:dxaOrig="1700" w:dyaOrig="720">
                <v:shape id="_x0000_i1035" type="#_x0000_t75" style="width:84.75pt;height:36.75pt" o:ole="">
                  <v:imagedata r:id="rId30" o:title=""/>
                </v:shape>
                <o:OLEObject Type="Embed" ProgID="Equation.3" ShapeID="_x0000_i1035" DrawAspect="Content" ObjectID="_1666646817" r:id="rId31"/>
              </w:object>
            </w:r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</w:t>
            </w:r>
            <m:oMath>
              <m:r>
                <w:rPr>
                  <w:rFonts w:ascii="Cambria Math" w:hAnsi="Times New Roman" w:cs="Times New Roman"/>
                  <w:sz w:val="26"/>
                  <w:szCs w:val="26"/>
                </w:rPr>
                <m:t>=&gt;</m:t>
              </m:r>
            </m:oMath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</w:t>
            </w:r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object w:dxaOrig="940" w:dyaOrig="720">
                <v:shape id="_x0000_i1036" type="#_x0000_t75" style="width:47.25pt;height:36.75pt" o:ole="">
                  <v:imagedata r:id="rId32" o:title=""/>
                </v:shape>
                <o:OLEObject Type="Embed" ProgID="Equation.3" ShapeID="_x0000_i1036" DrawAspect="Content" ObjectID="_1666646818" r:id="rId33"/>
              </w:object>
            </w:r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hAnsi="Times New Roman" w:cs="Times New Roman"/>
                  <w:sz w:val="26"/>
                  <w:szCs w:val="26"/>
                </w:rPr>
                <m:t>=&gt;</m:t>
              </m:r>
            </m:oMath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</w:t>
            </w:r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object w:dxaOrig="900" w:dyaOrig="720">
                <v:shape id="_x0000_i1037" type="#_x0000_t75" style="width:45pt;height:36.75pt" o:ole="">
                  <v:imagedata r:id="rId34" o:title=""/>
                </v:shape>
                <o:OLEObject Type="Embed" ProgID="Equation.3" ShapeID="_x0000_i1037" DrawAspect="Content" ObjectID="_1666646819" r:id="rId35"/>
              </w:objec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зобразим решение каждого из получившихся неравенств на одной числовой прямой:</w:t>
            </w:r>
          </w:p>
          <w:p w:rsidR="00414610" w:rsidRPr="00330DC8" w:rsidRDefault="00414610" w:rsidP="00330DC8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drawing>
                <wp:inline distT="0" distB="0" distL="0" distR="0">
                  <wp:extent cx="3314700" cy="172364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/>
                          <a:srcRect l="15714" t="25940" r="16141" b="11061"/>
                          <a:stretch/>
                        </pic:blipFill>
                        <pic:spPr bwMode="auto">
                          <a:xfrm>
                            <a:off x="0" y="0"/>
                            <a:ext cx="3316139" cy="1724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3842" w:rsidRPr="00330DC8" w:rsidRDefault="00414610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Продвинутый уровень:</w:t>
            </w:r>
            <w:r w:rsidR="003753AB"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753AB" w:rsidRPr="00330DC8">
              <w:rPr>
                <w:rFonts w:ascii="Times New Roman" w:hAnsi="Times New Roman" w:cs="Times New Roman"/>
                <w:sz w:val="26"/>
                <w:szCs w:val="26"/>
              </w:rPr>
              <w:t>№1035(1), №1036(1)</w:t>
            </w:r>
          </w:p>
          <w:p w:rsidR="00414610" w:rsidRPr="00330DC8" w:rsidRDefault="00414610" w:rsidP="00330DC8">
            <w:pPr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Дескриптор:</w:t>
            </w:r>
          </w:p>
          <w:p w:rsidR="00414610" w:rsidRPr="00330DC8" w:rsidRDefault="00414610" w:rsidP="00330DC8">
            <w:pPr>
              <w:pStyle w:val="a4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  <w:r w:rsidR="003753AB"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изображает на координатной прямой пересечение промежутков; </w:t>
            </w:r>
            <w:proofErr w:type="gramEnd"/>
          </w:p>
          <w:p w:rsidR="00B93F21" w:rsidRPr="00330DC8" w:rsidRDefault="00414610" w:rsidP="00330DC8">
            <w:pPr>
              <w:pStyle w:val="a4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  <w:r w:rsidR="003753AB"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записывает решения неравен</w:t>
            </w:r>
            <w:r w:rsidR="00B93F21"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ств в виде числового промежутка;</w:t>
            </w:r>
          </w:p>
          <w:p w:rsidR="00B93F21" w:rsidRPr="00330DC8" w:rsidRDefault="00B93F21" w:rsidP="00330DC8">
            <w:pPr>
              <w:pStyle w:val="a4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- раскрывает скобки;</w:t>
            </w:r>
          </w:p>
          <w:p w:rsidR="00B93F21" w:rsidRPr="00330DC8" w:rsidRDefault="00B93F21" w:rsidP="00330DC8">
            <w:pPr>
              <w:pStyle w:val="a4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- выполняет действия с неравенствами; </w:t>
            </w:r>
          </w:p>
          <w:p w:rsidR="006D684E" w:rsidRPr="00330DC8" w:rsidRDefault="00414610" w:rsidP="00330DC8">
            <w:pPr>
              <w:pStyle w:val="a4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  <w:r w:rsidR="003753AB"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находит решение системы неравенств. </w:t>
            </w:r>
          </w:p>
          <w:p w:rsidR="003753AB" w:rsidRDefault="003753AB" w:rsidP="00330DC8">
            <w:pPr>
              <w:pStyle w:val="a4"/>
              <w:numPr>
                <w:ilvl w:val="0"/>
                <w:numId w:val="29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30DC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- указывает целые и натуральные числа</w:t>
            </w:r>
          </w:p>
          <w:p w:rsidR="00513FE7" w:rsidRPr="00513FE7" w:rsidRDefault="00513FE7" w:rsidP="00513FE7">
            <w:pPr>
              <w:pStyle w:val="a4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Оценивание: </w:t>
            </w: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учащиеся после выполнения заданий различного уровня выполняют самопроверку по готовым решениям, выставляют баллы по дескрипторам. Если </w:t>
            </w: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необходима помощь учителя, то помогает. В классе есть ученица, которая выполняет все задания до продвинутого уровня и она помогает в проверке заданий более слабым учащимся. Она указывает на их ошибки с полным объяснением и исправлением их ошибок.</w:t>
            </w:r>
          </w:p>
        </w:tc>
        <w:tc>
          <w:tcPr>
            <w:tcW w:w="850" w:type="pct"/>
          </w:tcPr>
          <w:p w:rsidR="00BD7515" w:rsidRPr="00330DC8" w:rsidRDefault="00BD7515" w:rsidP="00330DC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3.</w:t>
            </w:r>
          </w:p>
          <w:p w:rsidR="00BD7515" w:rsidRPr="00330DC8" w:rsidRDefault="00BD7515" w:rsidP="00330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515" w:rsidRPr="00330DC8" w:rsidTr="003753AB">
        <w:trPr>
          <w:trHeight w:val="528"/>
          <w:jc w:val="center"/>
        </w:trPr>
        <w:tc>
          <w:tcPr>
            <w:tcW w:w="1008" w:type="pct"/>
          </w:tcPr>
          <w:p w:rsidR="00BD7515" w:rsidRPr="00330DC8" w:rsidRDefault="00BD7515" w:rsidP="00330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ц урока</w:t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330DC8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8-40 мин</w:t>
            </w:r>
          </w:p>
        </w:tc>
        <w:tc>
          <w:tcPr>
            <w:tcW w:w="3142" w:type="pct"/>
            <w:gridSpan w:val="6"/>
          </w:tcPr>
          <w:p w:rsidR="00BD7515" w:rsidRPr="00330DC8" w:rsidRDefault="00BD7515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Рефлексия.</w:t>
            </w:r>
          </w:p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i/>
                <w:sz w:val="26"/>
                <w:szCs w:val="26"/>
              </w:rPr>
              <w:t>Подведение итогов урока. Рефлексия.</w:t>
            </w:r>
          </w:p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Рефлексия. Учащиеся дополняют следующие предложение:</w:t>
            </w:r>
          </w:p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Сегодня на уроке я научился…</w:t>
            </w:r>
          </w:p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Сегодня на уроке мне понравилось…</w:t>
            </w:r>
          </w:p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Сегодня на уроке я повторил…</w:t>
            </w:r>
          </w:p>
          <w:p w:rsidR="00BD7515" w:rsidRPr="00330DC8" w:rsidRDefault="00BD7515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Сегодня на уроке я закрепил…</w:t>
            </w:r>
          </w:p>
          <w:p w:rsidR="00BD7515" w:rsidRDefault="00BD7515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Сегодня на уроке я поставил себе оценку …</w:t>
            </w:r>
          </w:p>
          <w:p w:rsidR="00E90757" w:rsidRDefault="00E90757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вечают письменно на листочках, которые находятся у каждого ученика)</w:t>
            </w:r>
          </w:p>
          <w:p w:rsidR="009317EF" w:rsidRPr="009317EF" w:rsidRDefault="009317EF" w:rsidP="00330DC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317E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нная рефлексия используется для дальнейшей работы учителя с учащимися, устранения пробелов в знаниях учащихся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индивидуальная работа (если потребуется))</w:t>
            </w:r>
          </w:p>
          <w:p w:rsidR="009674BA" w:rsidRDefault="009674BA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4BA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 урок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счет количества набранных баллов (выведение баллов на слайде презентации)</w:t>
            </w:r>
          </w:p>
          <w:p w:rsidR="00E90757" w:rsidRPr="00E90757" w:rsidRDefault="00E90757" w:rsidP="00330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757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разного уровня)</w:t>
            </w:r>
            <w:r w:rsidRPr="00E9075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E90757" w:rsidRPr="009674BA" w:rsidRDefault="00E90757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: №1030</w:t>
            </w:r>
          </w:p>
          <w:p w:rsidR="00E90757" w:rsidRPr="009674BA" w:rsidRDefault="00E90757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:</w:t>
            </w:r>
            <w:r w:rsidR="009674BA">
              <w:rPr>
                <w:rFonts w:ascii="Times New Roman" w:hAnsi="Times New Roman" w:cs="Times New Roman"/>
                <w:sz w:val="26"/>
                <w:szCs w:val="26"/>
              </w:rPr>
              <w:t>№1033</w:t>
            </w:r>
          </w:p>
          <w:p w:rsidR="009674BA" w:rsidRPr="009674BA" w:rsidRDefault="00E90757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:</w:t>
            </w:r>
            <w:r w:rsidR="009674BA">
              <w:t xml:space="preserve"> </w:t>
            </w:r>
            <w:hyperlink r:id="rId37" w:history="1">
              <w:r w:rsidR="009674BA" w:rsidRPr="00482702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kk-KZ"/>
                </w:rPr>
                <w:t>https://bilimland.kz/ru/subject/matematika/6-klass/sistemy-linejnyx-neravenstv-s-odnoj-peremennoj</w:t>
              </w:r>
            </w:hyperlink>
            <w:r w:rsidR="00AE655B">
              <w:t xml:space="preserve"> </w:t>
            </w:r>
          </w:p>
          <w:p w:rsidR="009674BA" w:rsidRPr="009674BA" w:rsidRDefault="009674BA" w:rsidP="00330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</w:tcPr>
          <w:p w:rsidR="00BD7515" w:rsidRPr="00330DC8" w:rsidRDefault="00BD7515" w:rsidP="00330DC8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AB" w:rsidRPr="00330DC8" w:rsidTr="003753AB">
        <w:trPr>
          <w:trHeight w:val="528"/>
          <w:jc w:val="center"/>
        </w:trPr>
        <w:tc>
          <w:tcPr>
            <w:tcW w:w="1604" w:type="pct"/>
            <w:gridSpan w:val="4"/>
          </w:tcPr>
          <w:p w:rsidR="003753AB" w:rsidRPr="00330DC8" w:rsidRDefault="003753AB" w:rsidP="00330DC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Дифференциация – как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94" w:type="pct"/>
            <w:gridSpan w:val="2"/>
          </w:tcPr>
          <w:p w:rsidR="003753AB" w:rsidRPr="00330DC8" w:rsidRDefault="003753AB" w:rsidP="00330DC8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Оценивание – как Вы планируете проверить уровень усвоения материала учащихся?</w:t>
            </w:r>
          </w:p>
        </w:tc>
        <w:tc>
          <w:tcPr>
            <w:tcW w:w="1602" w:type="pct"/>
            <w:gridSpan w:val="2"/>
          </w:tcPr>
          <w:p w:rsidR="003753AB" w:rsidRPr="00330DC8" w:rsidRDefault="003753AB" w:rsidP="00330DC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t>Межпредметные связи</w: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Здоровье и безопасность</w: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Связи с ИКТ</w:t>
            </w:r>
            <w:r w:rsidRPr="00330DC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Связи с ценностями (воспитательный элемент)</w:t>
            </w:r>
          </w:p>
        </w:tc>
      </w:tr>
      <w:tr w:rsidR="003753AB" w:rsidRPr="00330DC8" w:rsidTr="003753AB">
        <w:trPr>
          <w:trHeight w:val="528"/>
          <w:jc w:val="center"/>
        </w:trPr>
        <w:tc>
          <w:tcPr>
            <w:tcW w:w="1604" w:type="pct"/>
            <w:gridSpan w:val="4"/>
          </w:tcPr>
          <w:p w:rsidR="003753AB" w:rsidRDefault="003753AB" w:rsidP="00330DC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Cs/>
                <w:sz w:val="26"/>
                <w:szCs w:val="26"/>
              </w:rPr>
              <w:t>На уроке предусмотр</w:t>
            </w:r>
            <w:r w:rsidR="009317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на дифференциация в виде </w:t>
            </w:r>
            <w:proofErr w:type="spellStart"/>
            <w:r w:rsidR="009317EF">
              <w:rPr>
                <w:rFonts w:ascii="Times New Roman" w:hAnsi="Times New Roman" w:cs="Times New Roman"/>
                <w:bCs/>
                <w:sz w:val="26"/>
                <w:szCs w:val="26"/>
              </w:rPr>
              <w:t>разно</w:t>
            </w:r>
            <w:r w:rsidRPr="00330DC8">
              <w:rPr>
                <w:rFonts w:ascii="Times New Roman" w:hAnsi="Times New Roman" w:cs="Times New Roman"/>
                <w:bCs/>
                <w:sz w:val="26"/>
                <w:szCs w:val="26"/>
              </w:rPr>
              <w:t>уровневых</w:t>
            </w:r>
            <w:proofErr w:type="spellEnd"/>
            <w:r w:rsidRPr="00330D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дании. Ученики самостоятельно выбирают уровень сложности заданий.</w:t>
            </w:r>
          </w:p>
          <w:p w:rsidR="009317EF" w:rsidRPr="00330DC8" w:rsidRDefault="009317EF" w:rsidP="00330DC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фференциация домашнего задания</w:t>
            </w:r>
          </w:p>
        </w:tc>
        <w:tc>
          <w:tcPr>
            <w:tcW w:w="1794" w:type="pct"/>
            <w:gridSpan w:val="2"/>
          </w:tcPr>
          <w:p w:rsidR="003753AB" w:rsidRDefault="003753AB" w:rsidP="00CA0E7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навыков оценивания чере</w:t>
            </w:r>
            <w:r w:rsidR="00CA0E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 </w:t>
            </w:r>
            <w:proofErr w:type="spellStart"/>
            <w:r w:rsidR="00CA0E76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оценивание</w:t>
            </w:r>
            <w:proofErr w:type="spellEnd"/>
            <w:r w:rsidR="00CA0E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критериям</w:t>
            </w:r>
            <w:r w:rsidRPr="00330D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30DC8">
              <w:rPr>
                <w:rFonts w:ascii="Times New Roman" w:hAnsi="Times New Roman" w:cs="Times New Roman"/>
                <w:bCs/>
                <w:sz w:val="26"/>
                <w:szCs w:val="26"/>
              </w:rPr>
              <w:t>самооценивание</w:t>
            </w:r>
            <w:proofErr w:type="spellEnd"/>
            <w:r w:rsidRPr="00330D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готовым решениям.</w:t>
            </w:r>
          </w:p>
          <w:p w:rsidR="00CA0E76" w:rsidRDefault="005E04BA" w:rsidP="00CA0E7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ценивание от учителя</w:t>
            </w:r>
          </w:p>
          <w:p w:rsidR="005E04BA" w:rsidRDefault="005E04BA" w:rsidP="00CA0E7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ратная связь</w:t>
            </w:r>
          </w:p>
          <w:p w:rsidR="005E04BA" w:rsidRPr="00330DC8" w:rsidRDefault="005E04BA" w:rsidP="00CA0E7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ценивание</w:t>
            </w:r>
          </w:p>
        </w:tc>
        <w:tc>
          <w:tcPr>
            <w:tcW w:w="1602" w:type="pct"/>
            <w:gridSpan w:val="2"/>
          </w:tcPr>
          <w:p w:rsidR="00CA0E76" w:rsidRDefault="00CA0E76" w:rsidP="00330DC8">
            <w:pPr>
              <w:pStyle w:val="a4"/>
              <w:rPr>
                <w:rFonts w:ascii="Times New Roman" w:hAnsi="Times New Roman"/>
                <w:iCs/>
                <w:sz w:val="26"/>
                <w:szCs w:val="26"/>
              </w:rPr>
            </w:pPr>
            <w:r w:rsidRPr="004A1B64">
              <w:rPr>
                <w:rFonts w:ascii="Times New Roman" w:hAnsi="Times New Roman"/>
                <w:iCs/>
                <w:sz w:val="26"/>
                <w:szCs w:val="26"/>
              </w:rPr>
              <w:t xml:space="preserve">Урок запланирован с учетом возрастных особенностей учащихся. </w:t>
            </w:r>
          </w:p>
          <w:p w:rsidR="003753AB" w:rsidRDefault="003753AB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30DC8">
              <w:rPr>
                <w:rFonts w:ascii="Times New Roman" w:hAnsi="Times New Roman" w:cs="Times New Roman"/>
                <w:sz w:val="26"/>
                <w:szCs w:val="26"/>
              </w:rPr>
              <w:t>Смена видов деятельности позволяет оптимально распределить силы и внимание учащихся для наибольшего достижения результатов.</w:t>
            </w:r>
          </w:p>
          <w:p w:rsidR="009317EF" w:rsidRDefault="009317EF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  <w:p w:rsidR="009317EF" w:rsidRDefault="009317EF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я доска</w:t>
            </w:r>
          </w:p>
          <w:p w:rsidR="009317EF" w:rsidRPr="00330DC8" w:rsidRDefault="009317EF" w:rsidP="00330D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-ресурсы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6E7EFF" w:rsidRDefault="006E7EFF" w:rsidP="006E7EFF">
      <w:pPr>
        <w:rPr>
          <w:rFonts w:ascii="Times New Roman" w:hAnsi="Times New Roman" w:cs="Times New Roman"/>
          <w:b/>
        </w:rPr>
      </w:pPr>
    </w:p>
    <w:p w:rsidR="003753AB" w:rsidRDefault="003753AB" w:rsidP="006E7EFF">
      <w:pPr>
        <w:rPr>
          <w:rFonts w:ascii="Times New Roman" w:hAnsi="Times New Roman" w:cs="Times New Roman"/>
          <w:b/>
        </w:rPr>
      </w:pPr>
    </w:p>
    <w:p w:rsidR="003753AB" w:rsidRDefault="003753AB" w:rsidP="006E7EFF">
      <w:pPr>
        <w:rPr>
          <w:rFonts w:ascii="Times New Roman" w:hAnsi="Times New Roman" w:cs="Times New Roman"/>
          <w:b/>
        </w:rPr>
      </w:pPr>
    </w:p>
    <w:p w:rsidR="003753AB" w:rsidRDefault="003753AB" w:rsidP="006E7EFF">
      <w:pPr>
        <w:rPr>
          <w:rFonts w:ascii="Times New Roman" w:hAnsi="Times New Roman" w:cs="Times New Roman"/>
          <w:b/>
        </w:rPr>
      </w:pPr>
    </w:p>
    <w:p w:rsidR="003753AB" w:rsidRDefault="003753AB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3753AB" w:rsidRDefault="003753AB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9674BA" w:rsidRDefault="009674BA" w:rsidP="003753A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3753AB" w:rsidRPr="003753AB" w:rsidRDefault="003753AB" w:rsidP="003753A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753AB">
        <w:rPr>
          <w:rFonts w:ascii="Times New Roman" w:hAnsi="Times New Roman" w:cs="Times New Roman"/>
          <w:i/>
          <w:sz w:val="28"/>
          <w:szCs w:val="28"/>
        </w:rPr>
        <w:t xml:space="preserve">1.Игра «Найди пересечение интервалов» </w:t>
      </w:r>
      <w:r w:rsidRPr="003753AB">
        <w:rPr>
          <w:rFonts w:ascii="Times New Roman" w:hAnsi="Times New Roman" w:cs="Times New Roman"/>
          <w:sz w:val="28"/>
          <w:szCs w:val="28"/>
        </w:rPr>
        <w:t>(по готовой таблице).</w:t>
      </w:r>
    </w:p>
    <w:p w:rsidR="003753AB" w:rsidRPr="003753AB" w:rsidRDefault="003753AB" w:rsidP="003753A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62070A" w:rsidP="003753AB">
      <w:pPr>
        <w:tabs>
          <w:tab w:val="left" w:pos="1665"/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61" style="position:absolute;margin-left:16.2pt;margin-top:3pt;width:393pt;height:191.55pt;z-index:-25150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1bTQIAAF4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" strokeweight="1.5pt">
            <v:textbox style="mso-next-textbox:#_x0000_s1461">
              <w:txbxContent>
                <w:p w:rsidR="009317EF" w:rsidRDefault="009317EF" w:rsidP="003753AB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</w:rPr>
                    <w:t>4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2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4300" cy="133350"/>
                        <wp:effectExtent l="0" t="0" r="0" b="0"/>
                        <wp:docPr id="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– 6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3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– 3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0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8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     – 4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,5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7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1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5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9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2,6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,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270" style="position:absolute;margin-left:85.35pt;margin-top:11.95pt;width:294.1pt;height:18.7pt;z-index:251751424" coordorigin="3408,11025" coordsize="588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">
            <v:line id="Line 33" o:spid="_x0000_s1271" style="position:absolute;visibility:visible" from="9104,11204" to="9271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3HsMAAADcAAAADwAAAGRycy9kb3ducmV2LnhtbERPS2vCQBC+F/wPywje6qYKJaRuQkkR&#10;ROghqfQ8ZCcPzc6m2TWm/74rCL3Nx/ecXTabXkw0us6ygpd1BIK4srrjRsHpa/8cg3AeWWNvmRT8&#10;koMsXTztMNH2xgVNpW9ECGGXoILW+yGR0lUtGXRrOxAHrrajQR/g2Eg94i2Em15uouhVGuw4NLQ4&#10;UN5SdSmvRkFcFUf3M9XT9+Zy+Djn5nQ+fkZKrZbz+xsIT7P/Fz/cBx3mx1u4PxMu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hNx7DAAAA3AAAAA8AAAAAAAAAAAAA&#10;AAAAoQIAAGRycy9kb3ducmV2LnhtbFBLBQYAAAAABAAEAPkAAACRAwAAAAA=&#10;" strokecolor="blue" strokeweight="1pt"/>
            <v:line id="Line 34" o:spid="_x0000_s1272" style="position:absolute;visibility:visible" from="4490,11200" to="4657,1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ivasMAAADcAAAADwAAAGRycy9kb3ducmV2LnhtbERPS2vCQBC+F/wPywje6qYiJaRuQkkR&#10;ROghqfQ8ZCcPzc6m2TWm/74rCL3Nx/ecXTabXkw0us6ygpd1BIK4srrjRsHpa/8cg3AeWWNvmRT8&#10;koMsXTztMNH2xgVNpW9ECGGXoILW+yGR0lUtGXRrOxAHrrajQR/g2Eg94i2Em15uouhVGuw4NLQ4&#10;UN5SdSmvRkFcFUf3M9XT9+Zy+Djn5nQ+fkZKrZbz+xsIT7P/Fz/cBx3mx1u4PxMu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r2rDAAAA3AAAAA8AAAAAAAAAAAAA&#10;AAAAoQIAAGRycy9kb3ducmV2LnhtbFBLBQYAAAAABAAEAPkAAACRAwAAAAA=&#10;" strokecolor="blue" strokeweight="1pt"/>
            <v:line id="Line 35" o:spid="_x0000_s1273" style="position:absolute;visibility:visible" from="3408,11210" to="9264,1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vpdsMAAADcAAAADwAAAGRycy9kb3ducmV2LnhtbERPTWvCQBC9C/0PyxR6000DrSG6Simk&#10;tD0IJhXxNmTHJJidDdltkv57VxB6m8f7nPV2Mq0YqHeNZQXPiwgEcWl1w5WCnyKbJyCcR9bYWiYF&#10;f+Rgu3mYrTHVduQ9DbmvRAhhl6KC2vsuldKVNRl0C9sRB+5se4M+wL6SuscxhJtWxlH0Kg02HBpq&#10;7Oi9pvKS/xoF5eAGs4yPXzKj4mM67ezhu7JKPT1ObysQnib/L767P3WYn7zA7Zlwgd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6XbDAAAA3AAAAA8AAAAAAAAAAAAA&#10;AAAAoQIAAGRycy9kb3ducmV2LnhtbFBLBQYAAAAABAAEAPkAAACRAwAAAAA=&#10;" strokeweight="1pt">
              <v:stroke endarrow="block"/>
            </v:line>
            <v:oval id="Oval 36" o:spid="_x0000_s1274" style="position:absolute;left:4401;top:1112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EicEA&#10;AADcAAAADwAAAGRycy9kb3ducmV2LnhtbERPTWvCQBC9F/oflil4q5sWjCG6ioQUlJ6q8T5kxySa&#10;nQ3ZbRL/vVsoeJvH+5z1djKtGKh3jWUFH/MIBHFpdcOVguL09Z6AcB5ZY2uZFNzJwXbz+rLGVNuR&#10;f2g4+kqEEHYpKqi971IpXVmTQTe3HXHgLrY36APsK6l7HEO4aeVnFMXSYMOhocaOsprK2/HXKPi+&#10;FVm+OJfuumy6aGwPRXW1uVKzt2m3AuFp8k/xv3uvw/wkhr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kRInBAAAA3AAAAA8AAAAAAAAAAAAAAAAAmAIAAGRycy9kb3du&#10;cmV2LnhtbFBLBQYAAAAABAAEAPUAAACGAwAAAAA=&#10;" fillcolor="blue" strokecolor="blue" strokeweight="1pt"/>
            <v:oval id="Oval 37" o:spid="_x0000_s1275" style="position:absolute;left:5845;top:1111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dB8UA&#10;AADcAAAADwAAAGRycy9kb3ducmV2LnhtbERPS2vCQBC+F/wPywi9iG7MwWp0FS20tIW2+ACvQ3bM&#10;BrOzIbs1sb/eFQq9zcf3nMWqs5W4UONLxwrGowQEce50yYWCw/5lOAXhA7LGyjEpuJKH1bL3sMBM&#10;u5a3dNmFQsQQ9hkqMCHUmZQ+N2TRj1xNHLmTayyGCJtC6gbbGG4rmSbJRFosOTYYrOnZUH7e/VgF&#10;r5/paT+ufzeD2cf3MV2b9n3wVSj12O/WcxCBuvAv/nO/6Th/+gT3Z+IF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h0HxQAAANwAAAAPAAAAAAAAAAAAAAAAAJgCAABkcnMv&#10;ZG93bnJldi54bWxQSwUGAAAAAAQABAD1AAAAigMAAAAA&#10;" filled="f" fillcolor="blue" strokecolor="red" strokeweight="1pt"/>
            <v:line id="Line 38" o:spid="_x0000_s1276" style="position:absolute;visibility:visible" from="5138,11210" to="530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lb8QAAADcAAAADwAAAGRycy9kb3ducmV2LnhtbESPT4vCQAzF74LfYYiwN53qYSldRxFF&#10;EGEP/mHPoRPbaidTO2PtfntzELwlvJf3fpkve1erjtpQeTYwnSSgiHNvKy4MnE/bcQoqRGSLtWcy&#10;8E8BlovhYI6Z9U8+UHeMhZIQDhkaKGNsMq1DXpLDMPENsWgX3zqMsraFti0+JdzVepYk39phxdJQ&#10;YkPrkvLb8eEMpPlhH+7dpfub3Xab69qdr/vfxJivUb/6ARWpjx/z+3pnBT8VWn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aVvxAAAANwAAAAPAAAAAAAAAAAA&#10;AAAAAKECAABkcnMvZG93bnJldi54bWxQSwUGAAAAAAQABAD5AAAAkgMAAAAA&#10;" strokecolor="blue" strokeweight="1pt"/>
            <v:line id="Line 39" o:spid="_x0000_s1277" style="position:absolute;visibility:visible" from="4927,11213" to="5094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kA9MAAAADcAAAADwAAAGRycy9kb3ducmV2LnhtbERPTYvCMBC9C/6HMMLeNNXDUqtRRFkQ&#10;wYNaPA/N2FabSW2ytf57Iwje5vE+Z77sTCVaalxpWcF4FIEgzqwuOVeQnv6GMQjnkTVWlknBkxws&#10;F/3eHBNtH3yg9uhzEULYJaig8L5OpHRZQQbdyNbEgbvYxqAPsMmlbvARwk0lJ1H0Kw2WHBoKrGld&#10;UHY7/hsFcXbYuXt7ac+T23ZzXZv0uttHSv0MutUMhKfOf8Uf91aH+fEU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JAPTAAAAA3AAAAA8AAAAAAAAAAAAAAAAA&#10;oQIAAGRycy9kb3ducmV2LnhtbFBLBQYAAAAABAAEAPkAAACOAwAAAAA=&#10;" strokecolor="blue" strokeweight="1pt"/>
            <v:line id="Line 40" o:spid="_x0000_s1278" style="position:absolute;visibility:visible" from="4709,11209" to="4876,1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/tMMAAADcAAAADwAAAGRycy9kb3ducmV2LnhtbESPQYvCQAyF74L/YYjgTad6WNzqKKII&#10;InjQFc+hE9tqJ1M7s7X+e3NY2FvCe3nvy2LVuUq11ITSs4HJOAFFnHlbcm7g8rMbzUCFiGyx8kwG&#10;3hRgtez3Fpha/+ITteeYKwnhkKKBIsY61TpkBTkMY18Ti3bzjcMoa5Nr2+BLwl2lp0nypR2WLA0F&#10;1rQpKHucf52BWXY6hGd7a6/Tx35737jL/XBMjBkOuvUcVKQu/pv/rvdW8L8FX56RCf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qP7TDAAAA3AAAAA8AAAAAAAAAAAAA&#10;AAAAoQIAAGRycy9kb3ducmV2LnhtbFBLBQYAAAAABAAEAPkAAACRAwAAAAA=&#10;" strokecolor="blue" strokeweight="1pt"/>
            <v:line id="Line 41" o:spid="_x0000_s1279" style="position:absolute;visibility:visible" from="5354,11210" to="5521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aL7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ZPB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aaL78AAADcAAAADwAAAAAAAAAAAAAAAACh&#10;AgAAZHJzL2Rvd25yZXYueG1sUEsFBgAAAAAEAAQA+QAAAI0DAAAAAA==&#10;" strokecolor="blue" strokeweight="1pt"/>
            <v:line id="Line 42" o:spid="_x0000_s1280" style="position:absolute;visibility:visible" from="5578,11210" to="574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QEWMAAAADcAAAADwAAAGRycy9kb3ducmV2LnhtbERPTYvCMBC9C/6HMII3Te1B3K5RRBFE&#10;8KBb9jw0Y1ttJrWJtf57Iwje5vE+Z77sTCVaalxpWcFkHIEgzqwuOVeQ/m1HMxDOI2usLJOCJzlY&#10;Lvq9OSbaPvhI7cnnIoSwS1BB4X2dSOmyggy6sa2JA3e2jUEfYJNL3eAjhJtKxlE0lQZLDg0F1rQu&#10;KLue7kbBLDvu3a09t//xdbe5rE162R8ipYaDbvULwlPnv+KPe6fD/J8Y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0BFjAAAAA3AAAAA8AAAAAAAAAAAAAAAAA&#10;oQIAAGRycy9kb3ducmV2LnhtbFBLBQYAAAAABAAEAPkAAACOAwAAAAA=&#10;" strokecolor="blue" strokeweight="1pt"/>
            <v:line id="Line 43" o:spid="_x0000_s1281" style="position:absolute;visibility:visible" from="5796,11210" to="5963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ihw8MAAADcAAAADwAAAGRycy9kb3ducmV2LnhtbERPyWrDMBC9F/IPYgK9NXJcCKljJYSU&#10;gjH0kIWeB2viJdbIsVTb/fsqUOhtHm+ddDeZVgzUu9qyguUiAkFcWF1zqeBy/nhZg3AeWWNrmRT8&#10;kIPddvaUYqLtyEcaTr4UIYRdggoq77tESldUZNAtbEccuKvtDfoA+1LqHscQbloZR9FKGqw5NFTY&#10;0aGi4nb6NgrWxTF39+E6fMW37L05mEuTf0ZKPc+n/QaEp8n/i//cmQ7z317h8U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4ocPDAAAA3AAAAA8AAAAAAAAAAAAA&#10;AAAAoQIAAGRycy9kb3ducmV2LnhtbFBLBQYAAAAABAAEAPkAAACRAwAAAAA=&#10;" strokecolor="blue" strokeweight="1pt"/>
            <v:line id="Line 44" o:spid="_x0000_s1282" style="position:absolute;visibility:visible" from="8048,11210" to="821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5t8MAAADcAAAADwAAAGRycy9kb3ducmV2LnhtbERPyWrDMBC9F/IPYgK9NXJMCaljJYSU&#10;gjH0kIWeB2viJdbIsVTb/fsqUOhtHm+ddDeZVgzUu9qyguUiAkFcWF1zqeBy/nhZg3AeWWNrmRT8&#10;kIPddvaUYqLtyEcaTr4UIYRdggoq77tESldUZNAtbEccuKvtDfoA+1LqHscQbloZR9FKGqw5NFTY&#10;0aGi4nb6NgrWxTF39+E6fMW37L05mEuTf0ZKPc+n/QaEp8n/i//cmQ7z317h8U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RObfDAAAA3AAAAA8AAAAAAAAAAAAA&#10;AAAAoQIAAGRycy9kb3ducmV2LnhtbFBLBQYAAAAABAAEAPkAAACRAwAAAAA=&#10;" strokecolor="blue" strokeweight="1pt"/>
            <v:group id="Group 45" o:spid="_x0000_s1283" style="position:absolute;left:6039;top:11206;width:1954;height:193" coordorigin="6039,12731" coordsize="195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line id="Line 46" o:spid="_x0000_s1284" style="position:absolute;visibility:visible" from="6725,12738" to="689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8CW7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ZPR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88CW78AAADcAAAADwAAAAAAAAAAAAAAAACh&#10;AgAAZHJzL2Rvd25yZXYueG1sUEsFBgAAAAAEAAQA+QAAAI0DAAAAAA==&#10;" strokecolor="blue" strokeweight="1pt"/>
              <v:line id="Line 47" o:spid="_x0000_s1285" style="position:absolute;visibility:visible" from="6495,12733" to="666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OnwMMAAADcAAAADwAAAGRycy9kb3ducmV2LnhtbERPyWrDMBC9F/IPYgK9NXJ8aFLHSggp&#10;BWPoIQs9D9bES6yRY6m2+/dVoNDbPN466W4yrRiod7VlBctFBIK4sLrmUsHl/PGyBuE8ssbWMin4&#10;IQe77ewpxUTbkY80nHwpQgi7BBVU3neJlK6oyKBb2I44cFfbG/QB9qXUPY4h3LQyjqJXabDm0FBh&#10;R4eKitvp2yhYF8fc3Yfr8BXfsvfmYC5N/hkp9Tyf9hsQnib/L/5zZzrMf1vB45lw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Dp8DDAAAA3AAAAA8AAAAAAAAAAAAA&#10;AAAAoQIAAGRycy9kb3ducmV2LnhtbFBLBQYAAAAABAAEAPkAAACRAwAAAAA=&#10;" strokecolor="blue" strokeweight="1pt"/>
              <v:line id="Line 48" o:spid="_x0000_s1286" style="position:absolute;visibility:visible" from="6255,12732" to="6422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zssMAAADcAAAADwAAAGRycy9kb3ducmV2LnhtbESPQYvCQAyF74L/YYjgTad6WNzqKKII&#10;InjQFc+hE9tqJ1M7s7X+e3NY2FvCe3nvy2LVuUq11ITSs4HJOAFFnHlbcm7g8rMbzUCFiGyx8kwG&#10;3hRgtez3Fpha/+ITteeYKwnhkKKBIsY61TpkBTkMY18Ti3bzjcMoa5Nr2+BLwl2lp0nypR2WLA0F&#10;1rQpKHucf52BWXY6hGd7a6/Tx35737jL/XBMjBkOuvUcVKQu/pv/rvdW8L+FVp6RCf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cM7LDAAAA3AAAAA8AAAAAAAAAAAAA&#10;AAAAoQIAAGRycy9kb3ducmV2LnhtbFBLBQYAAAAABAAEAPkAAACRAwAAAAA=&#10;" strokecolor="blue" strokeweight="1pt"/>
              <v:line id="Line 49" o:spid="_x0000_s1287" style="position:absolute;visibility:visible" from="6039,12733" to="6206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WKb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ZPJ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CWKb8AAADcAAAADwAAAAAAAAAAAAAAAACh&#10;AgAAZHJzL2Rvd25yZXYueG1sUEsFBgAAAAAEAAQA+QAAAI0DAAAAAA==&#10;" strokecolor="blue" strokeweight="1pt"/>
              <v:line id="Line 50" o:spid="_x0000_s1288" style="position:absolute;visibility:visible" from="7171,12731" to="7338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XLT8AAAADcAAAADwAAAGRycy9kb3ducmV2LnhtbESPzQrCMBCE74LvEFbwZlM9iFSjiCKI&#10;4MEfPC/N2labTW1irW9vBMHjMDPfMLNFa0rRUO0KywqGUQyCOLW64EzB+bQZTEA4j6yxtEwK3uRg&#10;Me92Zpho++IDNUefiQBhl6CC3PsqkdKlORl0ka2Ig3e1tUEfZJ1JXeMrwE0pR3E8lgYLDgs5VrTK&#10;Kb0fn0bBJD3s3KO5NpfRfbu+rcz5ttvHSvV77XIKwlPr/+Ffe6sVBCJ8z4QjIO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Fy0/AAAAA3AAAAA8AAAAAAAAAAAAAAAAA&#10;oQIAAGRycy9kb3ducmV2LnhtbFBLBQYAAAAABAAEAPkAAACOAwAAAAA=&#10;" strokecolor="blue" strokeweight="1pt"/>
              <v:line id="Line 51" o:spid="_x0000_s1289" style="position:absolute;visibility:visible" from="6948,12731" to="7115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u1MQAAADcAAAADwAAAGRycy9kb3ducmV2LnhtbESPQWvCQBSE74X+h+UVvNVdc5CQukqx&#10;CBLwECs9P7LPJJp9G7NrEv+9Wyj0OMzMN8xqM9lWDNT7xrGGxVyBIC6dabjScPrevacgfEA22Dom&#10;DQ/ysFm/vqwwM27kgoZjqESEsM9QQx1Cl0npy5os+rnriKN3dr3FEGVfSdPjGOG2lYlSS2mx4bhQ&#10;Y0fbmsrr8W41pGWR+9twHn6S6/7rsrWnS35QWs/eps8PEIGm8B/+a++NhkQt4Pd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W7UxAAAANwAAAAPAAAAAAAAAAAA&#10;AAAAAKECAABkcnMvZG93bnJldi54bWxQSwUGAAAAAAQABAD5AAAAkgMAAAAA&#10;" strokecolor="blue" strokeweight="1pt"/>
              <v:line id="Line 52" o:spid="_x0000_s1290" style="position:absolute;visibility:visible" from="7607,12732" to="777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vwo8QAAADcAAAADwAAAGRycy9kb3ducmV2LnhtbESPzWrDMBCE74W+g9hCb40UH0pwo5ji&#10;UAiBHpyGnBdr41+tXEu1nbePCoUeh5n5htlmi+3FRKNvHGtYrxQI4tKZhisN56+Plw0IH5AN9o5J&#10;w408ZLvHhy2mxs1c0HQKlYgQ9ilqqEMYUil9WZNFv3IDcfSubrQYohwraUacI9z2MlHqVVpsOC7U&#10;OFBeU9mdfqyGTVkc/fd0nS5Jd9i3uT23x0+l9fPT8v4GItAS/sN/7YPRkKgE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/CjxAAAANwAAAAPAAAAAAAAAAAA&#10;AAAAAKECAABkcnMvZG93bnJldi54bWxQSwUGAAAAAAQABAD5AAAAkgMAAAAA&#10;" strokecolor="blue" strokeweight="1pt"/>
              <v:line id="Line 53" o:spid="_x0000_s1291" style="position:absolute;visibility:visible" from="7394,12732" to="7561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VOMMAAADcAAAADwAAAGRycy9kb3ducmV2LnhtbESPQYvCMBSE78L+h/AW9qaJXRCpRhFl&#10;QQQPavH8aJ5ttXmpTbbWf28WFjwOM/MNM1/2thYdtb5yrGE8UiCIc2cqLjRkp5/hFIQPyAZrx6Th&#10;SR6Wi4/BHFPjHnyg7hgKESHsU9RQhtCkUvq8JIt+5Bri6F1cazFE2RbStPiIcFvLRKmJtFhxXCix&#10;oXVJ+e34azVM88PO37tLd05u2811bbPrbq+0/vrsVzMQgfrwDv+3t0ZDor7h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XVTjDAAAA3AAAAA8AAAAAAAAAAAAA&#10;AAAAoQIAAGRycy9kb3ducmV2LnhtbFBLBQYAAAAABAAEAPkAAACRAwAAAAA=&#10;" strokecolor="blue" strokeweight="1pt"/>
              <v:line id="Line 54" o:spid="_x0000_s1292" style="position:absolute;visibility:visible" from="7826,12732" to="7993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7NTMMAAADcAAAADwAAAGRycy9kb3ducmV2LnhtbESPQYvCMBSE78L+h/AW9qaJZRGpRhFl&#10;QQQPavH8aJ5ttXmpTbbWf28WFjwOM/MNM1/2thYdtb5yrGE8UiCIc2cqLjRkp5/hFIQPyAZrx6Th&#10;SR6Wi4/BHFPjHnyg7hgKESHsU9RQhtCkUvq8JIt+5Bri6F1cazFE2RbStPiIcFvLRKmJtFhxXCix&#10;oXVJ+e34azVM88PO37tLd05u2811bbPrbq+0/vrsVzMQgfrwDv+3t0ZDor7h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+zUzDAAAA3AAAAA8AAAAAAAAAAAAA&#10;AAAAoQIAAGRycy9kb3ducmV2LnhtbFBLBQYAAAAABAAEAPkAAACRAwAAAAA=&#10;" strokecolor="blue" strokeweight="1pt"/>
            </v:group>
            <v:line id="Line 55" o:spid="_x0000_s1293" style="position:absolute;visibility:visible" from="8273,11210" to="8440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o18MAAADcAAAADwAAAGRycy9kb3ducmV2LnhtbESPQYvCMBSE78L+h/AW9qaJhRWpRhFl&#10;QQQPavH8aJ5ttXmpTbbWf28WFjwOM/MNM1/2thYdtb5yrGE8UiCIc2cqLjRkp5/hFIQPyAZrx6Th&#10;SR6Wi4/BHFPjHnyg7hgKESHsU9RQhtCkUvq8JIt+5Bri6F1cazFE2RbStPiIcFvLRKmJtFhxXCix&#10;oXVJ+e34azVM88PO37tLd05u2811bbPrbq+0/vrsVzMQgfrwDv+3t0ZDor7h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aNfDAAAA3AAAAA8AAAAAAAAAAAAA&#10;AAAAoQIAAGRycy9kb3ducmV2LnhtbFBLBQYAAAAABAAEAPkAAACRAwAAAAA=&#10;" strokecolor="blue" strokeweight="1pt"/>
            <v:line id="Line 56" o:spid="_x0000_s1294" style="position:absolute;visibility:visible" from="8483,11207" to="8650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2oMQAAADcAAAADwAAAGRycy9kb3ducmV2LnhtbESPzYvCMBTE7wv+D+EJe1sTexCpxiKK&#10;IMIe/MDzo3n2w+alNrF2//vNwoLHYWZ+wyyzwTaip85XjjVMJwoEce5MxYWGy3n3NQfhA7LBxjFp&#10;+CEP2Wr0scTUuBcfqT+FQkQI+xQ1lCG0qZQ+L8min7iWOHo311kMUXaFNB2+Itw2MlFqJi1WHBdK&#10;bGlTUn4/Pa2GeX48+Ed/66/Jfb+tN/ZSH76V1p/jYb0AEWgI7/B/e280JGoG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4PagxAAAANwAAAAPAAAAAAAAAAAA&#10;AAAAAKECAABkcnMvZG93bnJldi54bWxQSwUGAAAAAAQABAD5AAAAkgMAAAAA&#10;" strokecolor="blue" strokeweight="1pt"/>
            <v:line id="Line 57" o:spid="_x0000_s1295" style="position:absolute;visibility:visible" from="8687,11213" to="8854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TO8MAAADcAAAADwAAAGRycy9kb3ducmV2LnhtbESPQYvCMBSE78L+h/AW9qaJPaxSjSLK&#10;ggge1OL50TzbavNSm2yt/94sLHgcZuYbZr7sbS06an3lWMN4pEAQ585UXGjITj/DKQgfkA3WjknD&#10;kzwsFx+DOabGPfhA3TEUIkLYp6ihDKFJpfR5SRb9yDXE0bu41mKIsi2kafER4baWiVLf0mLFcaHE&#10;htYl5bfjr9UwzQ87f+8u3Tm5bTfXtc2uu73S+uuzX81ABOrDO/zf3hoNiZrA35l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sUzvDAAAA3AAAAA8AAAAAAAAAAAAA&#10;AAAAoQIAAGRycy9kb3ducmV2LnhtbFBLBQYAAAAABAAEAPkAAACRAwAAAAA=&#10;" strokecolor="blue" strokeweight="1pt"/>
            <v:line id="Line 58" o:spid="_x0000_s1296" style="position:absolute;visibility:visible" from="8894,11207" to="9061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HScEAAADcAAAADwAAAGRycy9kb3ducmV2LnhtbERPz2vCMBS+C/4P4Qm7aWIPo3RGEWUg&#10;wg52ZedH82yrzUttsrb7781B2PHj+73ZTbYVA/W+caxhvVIgiEtnGq40FN+fyxSED8gGW8ek4Y88&#10;7Lbz2QYz40a+0JCHSsQQ9hlqqEPoMil9WZNFv3IdceSurrcYIuwraXocY7htZaLUu7TYcGyosaND&#10;TeU9/7Ua0vJy9o/hOvwk99PxdrDF7fyltH5bTPsPEIGm8C9+uU9GQ6Li2ngmHgG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8dJwQAAANwAAAAPAAAAAAAAAAAAAAAA&#10;AKECAABkcnMvZG93bnJldi54bWxQSwUGAAAAAAQABAD5AAAAjwMAAAAA&#10;" strokecolor="blue" strokeweight="1pt"/>
            <v:group id="Group 59" o:spid="_x0000_s1297" style="position:absolute;left:6040;top:11025;width:3250;height:193" coordorigin="6040,12550" coordsize="3250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<v:line id="Line 60" o:spid="_x0000_s1298" style="position:absolute;flip:y;visibility:visible" from="9110,12560" to="9290,1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ShzMMAAADcAAAADwAAAGRycy9kb3ducmV2LnhtbERPPW/CMBDdK/U/WFepW3HCgErAiQDR&#10;wlYBrUS3a3wkgficxk5I/309IDE+ve95Npha9NS6yrKCeBSBIM6trrhQ8Hl4e3kF4TyyxtoyKfgj&#10;B1n6+DDHRNsr76jf+0KEEHYJKii9bxIpXV6SQTeyDXHgTrY16ANsC6lbvIZwU8txFE2kwYpDQ4kN&#10;rUrKL/vOKJj0643sLufjT/8x/frm9+G3i5dKPT8NixkIT4O/i2/urVYwjsP8cC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EoczDAAAA3AAAAA8AAAAAAAAAAAAA&#10;AAAAoQIAAGRycy9kb3ducmV2LnhtbFBLBQYAAAAABAAEAPkAAACRAwAAAAA=&#10;" strokecolor="red" strokeweight="1pt"/>
              <v:group id="Group 61" o:spid="_x0000_s1299" style="position:absolute;left:6040;top:12550;width:866;height:185" coordorigin="6040,12550" coordsize="86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<v:line id="Line 62" o:spid="_x0000_s1300" style="position:absolute;flip:y;visibility:visible" from="6040,12550" to="6220,1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qaIMYAAADcAAAADwAAAGRycy9kb3ducmV2LnhtbESPQWvCQBSE70L/w/KE3nSTHKSmrqJF&#10;295K1UJ7e2afSTT7Ns1uYvrvu4LgcZiZb5jZojeV6KhxpWUF8TgCQZxZXXKuYL/bjJ5AOI+ssbJM&#10;Cv7IwWL+MJhhqu2FP6nb+lwECLsUFRTe16mULivIoBvbmjh4R9sY9EE2udQNXgLcVDKJook0WHJY&#10;KLCml4Ky87Y1Cibd+k2259P3ofuYfv3wa//bxiulHof98hmEp97fw7f2u1aQxAlcz4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amiDGAAAA3AAAAA8AAAAAAAAA&#10;AAAAAAAAoQIAAGRycy9kb3ducmV2LnhtbFBLBQYAAAAABAAEAPkAAACUAwAAAAA=&#10;" strokecolor="red" strokeweight="1pt"/>
                <v:line id="Line 63" o:spid="_x0000_s1301" style="position:absolute;flip:y;visibility:visible" from="6261,12555" to="644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/u8YAAADcAAAADwAAAGRycy9kb3ducmV2LnhtbESPQWvCQBSE74L/YXlCb7qJBdHUVapo&#10;25toW2hvr9nXJJp9G7ObGP99VxB6HGbmG2a+7EwpWqpdYVlBPIpAEKdWF5wp+HjfDqcgnEfWWFom&#10;BVdysFz0e3NMtL3wntqDz0SAsEtQQe59lUjp0pwMupGtiIP3a2uDPsg6k7rGS4CbUo6jaCINFhwW&#10;cqxonVN6OjRGwaTdvMrmdPz6aXezz29+6c5NvFLqYdA9P4Hw1Pn/8L39phWM40e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P7vGAAAA3AAAAA8AAAAAAAAA&#10;AAAAAAAAoQIAAGRycy9kb3ducmV2LnhtbFBLBQYAAAAABAAEAPkAAACUAwAAAAA=&#10;" strokecolor="red" strokeweight="1pt"/>
                <v:line id="Line 64" o:spid="_x0000_s1302" style="position:absolute;flip:y;visibility:visible" from="6501,12555" to="668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+nz8YAAADcAAAADwAAAGRycy9kb3ducmV2LnhtbESPQWvCQBSE74L/YXlCb7qJFNHUVapo&#10;25toW2hvr9nXJJp9G7ObGP99VxB6HGbmG2a+7EwpWqpdYVlBPIpAEKdWF5wp+HjfDqcgnEfWWFom&#10;BVdysFz0e3NMtL3wntqDz0SAsEtQQe59lUjp0pwMupGtiIP3a2uDPsg6k7rGS4CbUo6jaCINFhwW&#10;cqxonVN6OjRGwaTdvMrmdPz6aXezz29+6c5NvFLqYdA9P4Hw1Pn/8L39phWM40e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/p8/GAAAA3AAAAA8AAAAAAAAA&#10;AAAAAAAAoQIAAGRycy9kb3ducmV2LnhtbFBLBQYAAAAABAAEAPkAAACUAwAAAAA=&#10;" strokecolor="red" strokeweight="1pt"/>
                <v:line id="Line 65" o:spid="_x0000_s1303" style="position:absolute;flip:y;visibility:visible" from="6726,12555" to="6906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CVMYAAADcAAAADwAAAGRycy9kb3ducmV2LnhtbESPQWvCQBSE74L/YXlCb7qJUNHUVapo&#10;25toW2hvr9nXJJp9G7ObGP99VxB6HGbmG2a+7EwpWqpdYVlBPIpAEKdWF5wp+HjfDqcgnEfWWFom&#10;BVdysFz0e3NMtL3wntqDz0SAsEtQQe59lUjp0pwMupGtiIP3a2uDPsg6k7rGS4CbUo6jaCINFhwW&#10;cqxonVN6OjRGwaTdvMrmdPz6aXezz29+6c5NvFLqYdA9P4Hw1Pn/8L39phWM40e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zAlTGAAAA3AAAAA8AAAAAAAAA&#10;AAAAAAAAoQIAAGRycy9kb3ducmV2LnhtbFBLBQYAAAAABAAEAPkAAACUAwAAAAA=&#10;" strokecolor="red" strokeweight="1pt"/>
              </v:group>
              <v:line id="Line 66" o:spid="_x0000_s1304" style="position:absolute;flip:y;visibility:visible" from="6955,12558" to="7135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GcI8YAAADcAAAADwAAAGRycy9kb3ducmV2LnhtbESPQWvCQBSE70L/w/KE3nQTD6GmrqJF&#10;295K1UJ7e2afSTT7Ns1uYvrvu4LgcZiZb5jZojeV6KhxpWUF8TgCQZxZXXKuYL/bjJ5AOI+ssbJM&#10;Cv7IwWL+MJhhqu2FP6nb+lwECLsUFRTe16mULivIoBvbmjh4R9sY9EE2udQNXgLcVHISRYk0WHJY&#10;KLCml4Ky87Y1CpJu/Sbb8+n70H1Mv374tf9t45VSj8N++QzCU+/v4Vv7XSuYxAlcz4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nCPGAAAA3AAAAA8AAAAAAAAA&#10;AAAAAAAAoQIAAGRycy9kb3ducmV2LnhtbFBLBQYAAAAABAAEAPkAAACUAwAAAAA=&#10;" strokecolor="red" strokeweight="1pt"/>
              <v:line id="Line 67" o:spid="_x0000_s1305" style="position:absolute;flip:y;visibility:visible" from="7176,12557" to="7356,1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05uMYAAADcAAAADwAAAGRycy9kb3ducmV2LnhtbESPwW7CMBBE75X6D9ZW6q044UDbFIMA&#10;QemtgoJUbku8JIF4HWInhL/HSJV6HM3MG81w3JlStFS7wrKCuBeBIE6tLjhTsPlZvLyBcB5ZY2mZ&#10;FFzJwXj0+DDERNsLr6hd+0wECLsEFeTeV4mULs3JoOvZijh4B1sb9EHWmdQ1XgLclLIfRQNpsOCw&#10;kGNFs5zS07oxCgbtfCmb0/F3336/b3f82Z2beKrU81M3+QDhqfP/4b/2l1bQj1/hfiYcAT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tObjGAAAA3AAAAA8AAAAAAAAA&#10;AAAAAAAAoQIAAGRycy9kb3ducmV2LnhtbFBLBQYAAAAABAAEAPkAAACUAwAAAAA=&#10;" strokecolor="red" strokeweight="1pt"/>
              <v:line id="Line 68" o:spid="_x0000_s1306" style="position:absolute;flip:y;visibility:visible" from="7398,12557" to="7578,1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tysMAAADcAAAADwAAAGRycy9kb3ducmV2LnhtbERPPW/CMBDdK/U/WFepW3HCgErAiQDR&#10;wlYBrUS3a3wkgficxk5I/309IDE+ve95Npha9NS6yrKCeBSBIM6trrhQ8Hl4e3kF4TyyxtoyKfgj&#10;B1n6+DDHRNsr76jf+0KEEHYJKii9bxIpXV6SQTeyDXHgTrY16ANsC6lbvIZwU8txFE2kwYpDQ4kN&#10;rUrKL/vOKJj0643sLufjT/8x/frm9+G3i5dKPT8NixkIT4O/i2/urVYwjsPacC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yrcrDAAAA3AAAAA8AAAAAAAAAAAAA&#10;AAAAoQIAAGRycy9kb3ducmV2LnhtbFBLBQYAAAAABAAEAPkAAACRAwAAAAA=&#10;" strokecolor="red" strokeweight="1pt"/>
              <v:line id="Line 69" o:spid="_x0000_s1307" style="position:absolute;flip:y;visibility:visible" from="7614,12557" to="7794,1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4IUcYAAADcAAAADwAAAGRycy9kb3ducmV2LnhtbESPQWvCQBSE7wX/w/IEb3UTD6LRVVqx&#10;6k20LejtmX1NUrNv0+wmpv++Kwg9DjPzDTNfdqYULdWusKwgHkYgiFOrC84UfLy/PU9AOI+ssbRM&#10;Cn7JwXLRe5pjou2ND9QefSYChF2CCnLvq0RKl+Zk0A1tRRy8L1sb9EHWmdQ13gLclHIURWNpsOCw&#10;kGNFq5zS67ExCsbteiub6/fp0u6nn2fedD9N/KrUoN+9zEB46vx/+NHeaQWjeAr3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+CFHGAAAA3AAAAA8AAAAAAAAA&#10;AAAAAAAAoQIAAGRycy9kb3ducmV2LnhtbFBLBQYAAAAABAAEAPkAAACUAwAAAAA=&#10;" strokecolor="red" strokeweight="1pt"/>
              <v:line id="Line 70" o:spid="_x0000_s1308" style="position:absolute;flip:y;visibility:visible" from="7833,12556" to="8013,1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hrccMAAADcAAAADwAAAGRycy9kb3ducmV2LnhtbERPPW/CMBDdK/EfrEPqVhwyoBJwIopo&#10;YauAVqLbNT6SlPicxk5I/309IDE+ve9lNpha9NS6yrKC6SQCQZxbXXGh4OP4+vQMwnlkjbVlUvBH&#10;DrJ09LDERNsr76k/+EKEEHYJKii9bxIpXV6SQTexDXHgzrY16ANsC6lbvIZwU8s4imbSYMWhocSG&#10;1iXll0NnFMz6zVZ2l5/Td/8+//zit+G3m74o9TgeVgsQngZ/F9/cO60gjsP8cC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oa3HDAAAA3AAAAA8AAAAAAAAAAAAA&#10;AAAAoQIAAGRycy9kb3ducmV2LnhtbFBLBQYAAAAABAAEAPkAAACRAwAAAAA=&#10;" strokecolor="red" strokeweight="1pt"/>
              <v:line id="Line 71" o:spid="_x0000_s1309" style="position:absolute;flip:y;visibility:visible" from="8054,12561" to="8234,1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TO6sYAAADcAAAADwAAAGRycy9kb3ducmV2LnhtbESPQWvCQBSE70L/w/KE3nSTHKSmrqJF&#10;295K1UJ7e2afSTT7Ns1uYvrvu4LgcZiZb5jZojeV6KhxpWUF8TgCQZxZXXKuYL/bjJ5AOI+ssbJM&#10;Cv7IwWL+MJhhqu2FP6nb+lwECLsUFRTe16mULivIoBvbmjh4R9sY9EE2udQNXgLcVDKJook0WHJY&#10;KLCml4Ky87Y1Cibd+k2259P3ofuYfv3wa//bxiulHof98hmEp97fw7f2u1aQJDFcz4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kzurGAAAA3AAAAA8AAAAAAAAA&#10;AAAAAAAAoQIAAGRycy9kb3ducmV2LnhtbFBLBQYAAAAABAAEAPkAAACUAwAAAAA=&#10;" strokecolor="red" strokeweight="1pt"/>
              <v:line id="Line 72" o:spid="_x0000_s1310" style="position:absolute;flip:y;visibility:visible" from="8273,12561" to="8453,1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QncYAAADcAAAADwAAAGRycy9kb3ducmV2LnhtbESPQWvCQBSE74L/YXlCb2ZjDtKmrqKi&#10;bW+lakFvr9nXJJp9m2Y3Mf33XaHgcZiZb5jZojeV6KhxpWUFkygGQZxZXXKu4LDfjh9BOI+ssbJM&#10;Cn7JwWI+HMww1fbKH9TtfC4ChF2KCgrv61RKlxVk0EW2Jg7et20M+iCbXOoGrwFuKpnE8VQaLDks&#10;FFjTuqDssmuNgmm3eZXt5Xz86t6fPk/80v+0k5VSD6N++QzCU+/v4f/2m1aQJAnczo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2UJ3GAAAA3AAAAA8AAAAAAAAA&#10;AAAAAAAAoQIAAGRycy9kb3ducmV2LnhtbFBLBQYAAAAABAAEAPkAAACUAwAAAAA=&#10;" strokecolor="red" strokeweight="1pt"/>
              <v:line id="Line 73" o:spid="_x0000_s1311" style="position:absolute;flip:y;visibility:visible" from="8486,12561" to="8666,1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1BsYAAADcAAAADwAAAGRycy9kb3ducmV2LnhtbESPT2vCQBTE7wW/w/KE3urGFMRGV9HS&#10;fzdRW9DbM/tMotm3aXYT47fvCgWPw8z8hpnOO1OKlmpXWFYwHEQgiFOrC84UfG/fn8YgnEfWWFom&#10;BVdyMJ/1HqaYaHvhNbUbn4kAYZeggtz7KpHSpTkZdANbEQfvaGuDPsg6k7rGS4CbUsZRNJIGCw4L&#10;OVb0mlN63jRGwah9+5TN+bQ7tKuXnz1/dL/NcKnUY79bTEB46vw9/N/+0gri+Blu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69QbGAAAA3AAAAA8AAAAAAAAA&#10;AAAAAAAAoQIAAGRycy9kb3ducmV2LnhtbFBLBQYAAAAABAAEAPkAAACUAwAAAAA=&#10;" strokecolor="red" strokeweight="1pt"/>
              <v:line id="Line 74" o:spid="_x0000_s1312" style="position:absolute;flip:y;visibility:visible" from="8691,12558" to="8871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tcsYAAADcAAAADwAAAGRycy9kb3ducmV2LnhtbESPT2vCQBTE7wW/w/KE3urGUMRGV9HS&#10;fzdRW9DbM/tMotm3aXYT47fvCgWPw8z8hpnOO1OKlmpXWFYwHEQgiFOrC84UfG/fn8YgnEfWWFom&#10;BVdyMJ/1HqaYaHvhNbUbn4kAYZeggtz7KpHSpTkZdANbEQfvaGuDPsg6k7rGS4CbUsZRNJIGCw4L&#10;OVb0mlN63jRGwah9+5TN+bQ7tKuXnz1/dL/NcKnUY79bTEB46vw9/N/+0gri+Blu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bXLGAAAA3AAAAA8AAAAAAAAA&#10;AAAAAAAAoQIAAGRycy9kb3ducmV2LnhtbFBLBQYAAAAABAAEAPkAAACUAwAAAAA=&#10;" strokecolor="red" strokeweight="1pt"/>
              <v:line id="Line 75" o:spid="_x0000_s1313" style="position:absolute;flip:y;visibility:visible" from="8897,12563" to="9077,1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/I6cYAAADcAAAADwAAAGRycy9kb3ducmV2LnhtbESPT2vCQBTE7wW/w/KE3urGQMVGV9HS&#10;fzdRW9DbM/tMotm3aXYT47fvCgWPw8z8hpnOO1OKlmpXWFYwHEQgiFOrC84UfG/fn8YgnEfWWFom&#10;BVdyMJ/1HqaYaHvhNbUbn4kAYZeggtz7KpHSpTkZdANbEQfvaGuDPsg6k7rGS4CbUsZRNJIGCw4L&#10;OVb0mlN63jRGwah9+5TN+bQ7tKuXnz1/dL/NcKnUY79bTEB46vw9/N/+0gri+Blu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fyOnGAAAA3AAAAA8AAAAAAAAA&#10;AAAAAAAAoQIAAGRycy9kb3ducmV2LnhtbFBLBQYAAAAABAAEAPkAAACUAwAAAAA=&#10;" strokecolor="red" strokeweight="1pt"/>
            </v:group>
          </v:group>
        </w:pict>
      </w:r>
      <w:r w:rsidR="003753AB" w:rsidRPr="003753AB">
        <w:rPr>
          <w:rFonts w:ascii="Times New Roman" w:hAnsi="Times New Roman" w:cs="Times New Roman"/>
          <w:sz w:val="28"/>
          <w:szCs w:val="28"/>
        </w:rPr>
        <w:tab/>
      </w:r>
      <w:r w:rsidR="003753AB" w:rsidRPr="003753AB">
        <w:rPr>
          <w:rFonts w:ascii="Times New Roman" w:hAnsi="Times New Roman" w:cs="Times New Roman"/>
          <w:sz w:val="28"/>
          <w:szCs w:val="28"/>
        </w:rPr>
        <w:tab/>
      </w: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62070A" w:rsidP="0037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14" style="position:absolute;margin-left:85.75pt;margin-top:6.5pt;width:292.8pt;height:19.1pt;z-index:251752448" coordorigin="3416,11606" coordsize="5856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">
            <v:line id="Line 77" o:spid="_x0000_s1315" style="position:absolute;flip:y;visibility:visible" from="7430,11609" to="7610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IEsIAAADcAAAADwAAAGRycy9kb3ducmV2LnhtbERPTWvCQBC9C/0Pywje6iYqUqKrSLGl&#10;HtVC6W3MjkkwOxt315j6612h4G0e73Pmy87UoiXnK8sK0mECgji3uuJCwff+4/UNhA/IGmvLpOCP&#10;PCwXL705ZtpeeUvtLhQihrDPUEEZQpNJ6fOSDPqhbYgjd7TOYIjQFVI7vMZwU8tRkkylwYpjQ4kN&#10;vZeUn3YXo2A1Mpu0zc8/qZv8dpdb4daHz4NSg363moEI1IWn+N/9peP8yRg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6IEsIAAADcAAAADwAAAAAAAAAAAAAA&#10;AAChAgAAZHJzL2Rvd25yZXYueG1sUEsFBgAAAAAEAAQA+QAAAJADAAAAAA==&#10;" strokecolor="green" strokeweight="1pt"/>
            <v:line id="Line 78" o:spid="_x0000_s1316" style="position:absolute;flip:y;visibility:visible" from="7651,11614" to="7831,1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QZsIAAADcAAAADwAAAGRycy9kb3ducmV2LnhtbERPS2vCQBC+F/oflin0VjeRICW6ipRa&#10;2qMPEG9jdkyC2dm4u8bor3cFobf5+J4zmfWmER05X1tWkA4SEMSF1TWXCjbrxccnCB+QNTaWScGV&#10;PMymry8TzLW98JK6VShFDGGfo4IqhDaX0hcVGfQD2xJH7mCdwRChK6V2eInhppHDJBlJgzXHhgpb&#10;+qqoOK7ORsF8aP7SrjhtU5ft+vOtdN/7n71S72/9fAwiUB/+xU/3r47zswwe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cQZsIAAADcAAAADwAAAAAAAAAAAAAA&#10;AAChAgAAZHJzL2Rvd25yZXYueG1sUEsFBgAAAAAEAAQA+QAAAJADAAAAAA==&#10;" strokecolor="green" strokeweight="1pt"/>
            <v:line id="Line 79" o:spid="_x0000_s1317" style="position:absolute;flip:y;visibility:visible" from="7878,11614" to="8058,1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u1/cIAAADcAAAADwAAAGRycy9kb3ducmV2LnhtbERPTWvCQBC9C/0PywjedBOxUqKrSLHF&#10;HtVC6W3MjkkwOxt315j217uC4G0e73Pmy87UoiXnK8sK0lECgji3uuJCwff+Y/gGwgdkjbVlUvBH&#10;HpaLl94cM22vvKV2FwoRQ9hnqKAMocmk9HlJBv3INsSRO1pnMEToCqkdXmO4qeU4SabSYMWxocSG&#10;3kvKT7uLUbAam6+0zc8/qZv8dpf/wq0PnwelBv1uNQMRqAtP8cO90XH+5BX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u1/cIAAADcAAAADwAAAAAAAAAAAAAA&#10;AAChAgAAZHJzL2Rvd25yZXYueG1sUEsFBgAAAAAEAAQA+QAAAJADAAAAAA==&#10;" strokecolor="green" strokeweight="1pt"/>
            <v:line id="Line 80" o:spid="_x0000_s1318" style="position:absolute;flip:y;visibility:visible" from="8099,11614" to="8279,1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krisIAAADcAAAADwAAAGRycy9kb3ducmV2LnhtbERPS2vCQBC+F/oflin01mwiIiW6iogt&#10;9egDSm9jdkyC2dm4u8bor3cFobf5+J4zmfWmER05X1tWkCUpCOLC6ppLBbvt18cnCB+QNTaWScGV&#10;PMymry8TzLW98Jq6TShFDGGfo4IqhDaX0hcVGfSJbYkjd7DOYIjQlVI7vMRw08hBmo6kwZpjQ4Ut&#10;LSoqjpuzUTAfmFXWFaffzA3/+vOtdMv9916p97d+PgYRqA//4qf7R8f5wxE8no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krisIAAADcAAAADwAAAAAAAAAAAAAA&#10;AAChAgAAZHJzL2Rvd25yZXYueG1sUEsFBgAAAAAEAAQA+QAAAJADAAAAAA==&#10;" strokecolor="green" strokeweight="1pt"/>
            <v:line id="Line 81" o:spid="_x0000_s1319" style="position:absolute;flip:y;visibility:visible" from="8312,11611" to="8492,1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WOEcIAAADcAAAADwAAAGRycy9kb3ducmV2LnhtbERPTWvCQBC9C/0PywjedBORWqKrSLHF&#10;HtVC6W3MjkkwOxt315j217uC4G0e73Pmy87UoiXnK8sK0lECgji3uuJCwff+Y/gGwgdkjbVlUvBH&#10;HpaLl94cM22vvKV2FwoRQ9hnqKAMocmk9HlJBv3INsSRO1pnMEToCqkdXmO4qeU4SV6lwYpjQ4kN&#10;vZeUn3YXo2A1Nl9pm59/Ujf57S7/hVsfPg9KDfrdagYiUBee4od7o+P8yRT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WOEcIAAADcAAAADwAAAAAAAAAAAAAA&#10;AAChAgAAZHJzL2Rvd25yZXYueG1sUEsFBgAAAAAEAAQA+QAAAJADAAAAAA==&#10;" strokecolor="green" strokeweight="1pt"/>
            <v:line id="Line 82" o:spid="_x0000_s1320" style="position:absolute;flip:y;visibility:visible" from="8542,11608" to="8722,1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aY8UAAADcAAAADwAAAGRycy9kb3ducmV2LnhtbESPQWvCQBCF74X+h2UKvdVNRIpEVxFp&#10;S3usCuJtzI5JMDub7q4x7a/vHARvM7w3730zXw6uVT2F2Hg2kI8yUMSltw1XBnbb95cpqJiQLbae&#10;ycAvRVguHh/mWFh/5W/qN6lSEsKxQAN1Sl2hdSxrchhHviMW7eSDwyRrqLQNeJVw1+pxlr1qhw1L&#10;Q40drWsqz5uLM7Aau6+8L3/2eZgchstfFd6OH0djnp+G1QxUoiHdzbfrTyv4E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oaY8UAAADcAAAADwAAAAAAAAAA&#10;AAAAAAChAgAAZHJzL2Rvd25yZXYueG1sUEsFBgAAAAAEAAQA+QAAAJMDAAAAAA==&#10;" strokecolor="green" strokeweight="1pt"/>
            <v:line id="Line 83" o:spid="_x0000_s1321" style="position:absolute;visibility:visible" from="6101,11802" to="6268,1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+PcQAAADcAAAADwAAAGRycy9kb3ducmV2LnhtbESPQWvCQBCF74L/YRmhN7OrFKupq4hg&#10;6M02tp6H7DSJZmdDdtX033cFwdsM78373izXvW3ElTpfO9YwSRQI4sKZmksN34fdeA7CB2SDjWPS&#10;8Ece1qvhYImpcTf+omseShFD2KeooQqhTaX0RUUWfeJa4qj9us5iiGtXStPhLYbbRk6VmkmLNUdC&#10;hS1tKyrO+cVGiCry8meSZflJHS/Z/s1uP3Gq9cuo37yDCNSHp/lx/WFi/dcF3J+JE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v49xAAAANwAAAAPAAAAAAAAAAAA&#10;AAAAAKECAABkcnMvZG93bnJldi54bWxQSwUGAAAAAAQABAD5AAAAkgMAAAAA&#10;" strokecolor="maroon" strokeweight="1pt"/>
            <v:line id="Line 84" o:spid="_x0000_s1322" style="position:absolute;visibility:visible" from="5871,11797" to="6038,1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BfcIAAADcAAAADwAAAGRycy9kb3ducmV2LnhtbESPTW/CMAyG70j8h8iTdoMEpMHUEdCE&#10;RLXboGw7W43XdmucqglQ/j0+IHGz5ffj8Woz+FadqY9NYAuzqQFFXAbXcGXh67ibvIKKCdlhG5gs&#10;XCnCZj0erTBz4cIHOhepUhLCMUMLdUpdpnUsa/IYp6Ejlttv6D0mWftKux4vEu5bPTdmoT02LA01&#10;drStqfwvTl5KTFlU37M8L/7Mzyn/XPrtHufWPj8N72+gEg3pIb67P5zgvwi+PCMT6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3BfcIAAADcAAAADwAAAAAAAAAAAAAA&#10;AAChAgAAZHJzL2Rvd25yZXYueG1sUEsFBgAAAAAEAAQA+QAAAJADAAAAAA==&#10;" strokecolor="maroon" strokeweight="1pt"/>
            <v:line id="Line 85" o:spid="_x0000_s1323" style="position:absolute;visibility:visible" from="5631,11796" to="5798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k5sMAAADcAAAADwAAAGRycy9kb3ducmV2LnhtbESPQWvCQBCF74X+h2UKvTW7EaoSXaUI&#10;Bm/WtHoesmMSm50N2VXjv+8KgrcZ3pv3vZkvB9uKC/W+cawhTRQI4tKZhisNvz/rjykIH5ANto5J&#10;w408LBevL3PMjLvyji5FqEQMYZ+hhjqELpPSlzVZ9InriKN2dL3FENe+kqbHawy3rRwpNZYWG46E&#10;Gjta1VT+FWcbIaosqn2a58VJHc75dmJX3zjS+v1t+JqBCDSEp/lxvTGx/mcK92fiBH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RZObDAAAA3AAAAA8AAAAAAAAAAAAA&#10;AAAAoQIAAGRycy9kb3ducmV2LnhtbFBLBQYAAAAABAAEAPkAAACRAwAAAAA=&#10;" strokecolor="maroon" strokeweight="1pt"/>
            <v:line id="Line 86" o:spid="_x0000_s1324" style="position:absolute;visibility:visible" from="5415,11797" to="5582,1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6kcQAAADcAAAADwAAAGRycy9kb3ducmV2LnhtbESPzWrDMBCE74G+g9hCb7FkQ5PiRjEl&#10;UNNbE/fnvFgb26m1MpaSuG8fBQK57TKz882uisn24kSj7xxrSBMFgrh2puNGw/fX+/wFhA/IBnvH&#10;pOGfPBTrh9kKc+POvKNTFRoRQ9jnqKENYcil9HVLFn3iBuKo7d1oMcR1bKQZ8RzDbS8zpRbSYseR&#10;0OJAm5bqv+poI0TVVfOTlmV1UL/H8nNpN1vMtH56nN5eQQSawt18u/4wsf5zBtdn4gRy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/qRxAAAANwAAAAPAAAAAAAAAAAA&#10;AAAAAKECAABkcnMvZG93bnJldi54bWxQSwUGAAAAAAQABAD5AAAAkgMAAAAA&#10;" strokecolor="maroon" strokeweight="1pt"/>
            <v:line id="Line 87" o:spid="_x0000_s1325" style="position:absolute;visibility:visible" from="6547,11795" to="6714,1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fCsQAAADcAAAADwAAAGRycy9kb3ducmV2LnhtbESPQWvCQBCF74L/YRmhN7OrxSqpq4hg&#10;6M02tp6H7DSJZmdDdtX033cFwdsM78373izXvW3ElTpfO9YwSRQI4sKZmksN34fdeAHCB2SDjWPS&#10;8Ece1qvhYImpcTf+omseShFD2KeooQqhTaX0RUUWfeJa4qj9us5iiGtXStPhLYbbRk6VepMWa46E&#10;ClvaVlSc84uNEFXk5c8ky/KTOl6y/dxuP3Gq9cuo37yDCNSHp/lx/WFi/dkr3J+JE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18KxAAAANwAAAAPAAAAAAAAAAAA&#10;AAAAAKECAABkcnMvZG93bnJldi54bWxQSwUGAAAAAAQABAD5AAAAkgMAAAAA&#10;" strokecolor="maroon" strokeweight="1pt"/>
            <v:line id="Line 88" o:spid="_x0000_s1326" style="position:absolute;visibility:visible" from="6324,11795" to="6491,1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HfsQAAADcAAAADwAAAGRycy9kb3ducmV2LnhtbESPQWvCQBCF74L/YRmhN7Or1Cqpq4hg&#10;6M02tp6H7DSJZmdDdtX033cFwdsM78373izXvW3ElTpfO9YwSRQI4sKZmksN34fdeAHCB2SDjWPS&#10;8Ece1qvhYImpcTf+omseShFD2KeooQqhTaX0RUUWfeJa4qj9us5iiGtXStPhLYbbRk6VepMWa46E&#10;ClvaVlSc84uNEFXk5c8ky/KTOl6y/dxuP3Gq9cuo37yDCNSHp/lx/WFi/dkr3J+JE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5sd+xAAAANwAAAAPAAAAAAAAAAAA&#10;AAAAAKECAABkcnMvZG93bnJldi54bWxQSwUGAAAAAAQABAD5AAAAkgMAAAAA&#10;" strokecolor="maroon" strokeweight="1pt"/>
            <v:line id="Line 89" o:spid="_x0000_s1327" style="position:absolute;visibility:visible" from="6983,11796" to="7150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i5cQAAADcAAAADwAAAGRycy9kb3ducmV2LnhtbESPQWvDMAyF74X9B6NBb63dQNaR1i2j&#10;sNDbunTbWcRqki2WQ+yk2b+vB4PeJN7T+562+8m2YqTeN441rJYKBHHpTMOVho/z6+IZhA/IBlvH&#10;pOGXPOx3D7MtZsZd+Z3GIlQihrDPUEMdQpdJ6cuaLPql64ijdnG9xRDXvpKmx2sMt61MlHqSFhuO&#10;hBo7OtRU/hSDjRBVFtXnKs+Lb/U15G9rezhhovX8cXrZgAg0hbv5//poYv00hb9n4gR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LlxAAAANwAAAAPAAAAAAAAAAAA&#10;AAAAAKECAABkcnMvZG93bnJldi54bWxQSwUGAAAAAAQABAD5AAAAkgMAAAAA&#10;" strokecolor="maroon" strokeweight="1pt"/>
            <v:line id="Line 90" o:spid="_x0000_s1328" style="position:absolute;visibility:visible" from="6770,11796" to="6937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8ksQAAADcAAAADwAAAGRycy9kb3ducmV2LnhtbESPQWvDMAyF74X9B6PBbo3dwtqRxi2j&#10;sLDb1nTbWcRqki2WQ+wm6b+vB4XeJN7T+56y3WRbMVDvG8caFokCQVw603Cl4ev4Nn8B4QOywdYx&#10;abiQh932YZZhatzIBxqKUIkYwj5FDXUIXSqlL2uy6BPXEUft5HqLIa59JU2PYwy3rVwqtZIWG46E&#10;Gjva11T+FWcbIaosqu9Fnhe/6uecf6zt/hOXWj89Tq8bEIGmcDffrt9NrP+8gv9n4gR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ySxAAAANwAAAAPAAAAAAAAAAAA&#10;AAAAAKECAABkcnMvZG93bnJldi54bWxQSwUGAAAAAAQABAD5AAAAkgMAAAAA&#10;" strokecolor="maroon" strokeweight="1pt"/>
            <v:line id="Line 91" o:spid="_x0000_s1329" style="position:absolute;visibility:visible" from="7202,11796" to="7369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ZCcQAAADcAAAADwAAAGRycy9kb3ducmV2LnhtbESPQWvDMAyF74P+B6PCbovdwtaRxi2l&#10;0LDbtnTtWcRqkjaWQ+wm2b+fB4PdJN7T+56y7WRbMVDvG8caFokCQVw603Cl4et4eHoF4QOywdYx&#10;afgmD9vN7CHD1LiRP2koQiViCPsUNdQhdKmUvqzJok9cRxy1i+sthrj2lTQ9jjHctnKp1Iu02HAk&#10;1NjRvqbyVtxthKiyqE6LPC+u6nzP31d2/4FLrR/n024NItAU/s1/128m1n9ewe8zcQK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FkJxAAAANwAAAAPAAAAAAAAAAAA&#10;AAAAAKECAABkcnMvZG93bnJldi54bWxQSwUGAAAAAAQABAD5AAAAkgMAAAAA&#10;" strokecolor="maroon" strokeweight="1pt"/>
            <v:line id="Line 92" o:spid="_x0000_s1330" style="position:absolute;visibility:visible" from="3416,11792" to="9272,1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qr8QAAADcAAAADwAAAGRycy9kb3ducmV2LnhtbESPQWvCQBCF70L/wzIFb7pRUEvqKiIo&#10;1YNgbCm9DdlpEpqdDdltjP/eOQjeZnhv3vtmue5drTpqQ+XZwGScgCLOva24MPB52Y3eQIWIbLH2&#10;TAZuFGC9ehksMbX+ymfqslgoCeGQooEyxibVOuQlOQxj3xCL9utbh1HWttC2xauEu1pPk2SuHVYs&#10;DSU2tC0p/8v+nYG8C51bTL8PekeXff9z8l/HwhszfO0376Ai9fFpflx/WMGfCa08Ix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mqvxAAAANwAAAAPAAAAAAAAAAAA&#10;AAAAAKECAABkcnMvZG93bnJldi54bWxQSwUGAAAAAAQABAD5AAAAkgMAAAAA&#10;" strokeweight="1pt">
              <v:stroke endarrow="block"/>
            </v:line>
            <v:oval id="Oval 93" o:spid="_x0000_s1331" style="position:absolute;left:3893;top:11698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r+8UA&#10;AADcAAAADwAAAGRycy9kb3ducmV2LnhtbESPQWsCMRCF7wX/Qxiht5rVotjVKGIpeBC0WmiPYzLu&#10;Lm4myya6q7/eCEJvM7z3vnkznbe2FBeqfeFYQb+XgCDWzhScKfjZf72NQfiAbLB0TAqu5GE+67xM&#10;MTWu4W+67EImIoR9igryEKpUSq9zsuh7riKO2tHVFkNc60yaGpsIt6UcJMlIWiw4XsixomVO+rQ7&#10;20j5vI3WzcFlp2Gx1H8b27zr361Sr912MQERqA3/5md6ZWL94Qc8nokT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+v7xQAAANwAAAAPAAAAAAAAAAAAAAAAAJgCAABkcnMv&#10;ZG93bnJldi54bWxQSwUGAAAAAAQABAD1AAAAigMAAAAA&#10;" filled="f" fillcolor="blue" strokecolor="#396" strokeweight="1pt"/>
            <v:oval id="Oval 94" o:spid="_x0000_s1332" style="position:absolute;left:8633;top:11698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I28YA&#10;AADcAAAADwAAAGRycy9kb3ducmV2LnhtbESPQWvCQBCF7wX/wzJCb3VTi6FEVylKoYeCrS3U47g7&#10;JsHsbMhuTfTXdw4Fb2+YN9+8t1gNvlFn6mId2MDjJANFbIOruTTw/fX68AwqJmSHTWAycKEIq+Xo&#10;boGFCz1/0nmXSiUQjgUaqFJqC62jrchjnISWWHbH0HlMMnaldh32AveNnmZZrj3WLB8qbGldkT3t&#10;fr1QNtf8vT+E8jSr13a/9f2T/fkw5n48vMxBJRrSzfx//eYkfi7xpYwo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GI28YAAADcAAAADwAAAAAAAAAAAAAAAACYAgAAZHJz&#10;L2Rvd25yZXYueG1sUEsFBgAAAAAEAAQA9QAAAIsDAAAAAA==&#10;" filled="f" fillcolor="blue" strokecolor="#396" strokeweight="1pt"/>
            <v:oval id="Oval 95" o:spid="_x0000_s1333" style="position:absolute;left:7589;top:1170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54MMA&#10;AADcAAAADwAAAGRycy9kb3ducmV2LnhtbERPTWvCQBC9F/oflin0VjdakBpdJVQK9RaNl96m2TEJ&#10;3Z0Nu1uT+utdQehtHu9zVpvRGnEmHzrHCqaTDARx7XTHjYJj9fHyBiJEZI3GMSn4owCb9ePDCnPt&#10;Bt7T+RAbkUI45KigjbHPpQx1SxbDxPXEiTs5bzEm6BupPQ4p3Bo5y7K5tNhxamixp/eW6p/Dr1VQ&#10;ld1gmu+v3eVVV4VfmOK4LUulnp/GYgki0hj/xXf3p07z51O4PZ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54MMAAADcAAAADwAAAAAAAAAAAAAAAACYAgAAZHJzL2Rv&#10;d25yZXYueG1sUEsFBgAAAAAEAAQA9QAAAIgDAAAAAA==&#10;" fillcolor="maroon" strokecolor="maroon" strokeweight="1pt"/>
            <v:oval id="Oval 96" o:spid="_x0000_s1334" style="position:absolute;left:5301;top:1170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nl8MA&#10;AADcAAAADwAAAGRycy9kb3ducmV2LnhtbERPTWvCQBC9F/oflil4q5sqSI2uEloEvaXGS2/T7JiE&#10;7s6G3dVEf323UOhtHu9z1tvRGnElHzrHCl6mGQji2umOGwWnavf8CiJEZI3GMSm4UYDt5vFhjbl2&#10;A3/Q9RgbkUI45KigjbHPpQx1SxbD1PXEiTs7bzEm6BupPQ4p3Bo5y7KFtNhxamixp7eW6u/jxSqo&#10;ym4wzdfn4T7XVeGXpji9l6VSk6exWIGINMZ/8Z97r9P8xQ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knl8MAAADcAAAADwAAAAAAAAAAAAAAAACYAgAAZHJzL2Rv&#10;d25yZXYueG1sUEsFBgAAAAAEAAQA9QAAAIgDAAAAAA==&#10;" fillcolor="maroon" strokecolor="maroon" strokeweight="1pt"/>
            <v:line id="Line 97" o:spid="_x0000_s1335" style="position:absolute;visibility:visible" from="7411,11793" to="7578,1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Vt8QAAADcAAAADwAAAGRycy9kb3ducmV2LnhtbESPQWvDMAyF74X9B6PBbo3dDtqRxi2j&#10;sLDb1nTbWcRqki2WQ+wm6b+vB4XeJN7T+56y3WRbMVDvG8caFokCQVw603Cl4ev4Nn8B4QOywdYx&#10;abiQh932YZZhatzIBxqKUIkYwj5FDXUIXSqlL2uy6BPXEUft5HqLIa59JU2PYwy3rVwqtZIWG46E&#10;Gjva11T+FWcbIaosqu9Fnhe/6uecf6zt/hOXWj89Tq8bEIGmcDffrt9NrL96hv9n4gR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W3xAAAANwAAAAPAAAAAAAAAAAA&#10;AAAAAKECAABkcnMvZG93bnJldi54bWxQSwUGAAAAAAQABAD5AAAAkgMAAAAA&#10;" strokecolor="maroon" strokeweight="1pt"/>
            <v:line id="Line 98" o:spid="_x0000_s1336" style="position:absolute;visibility:visible" from="7625,11786" to="7773,1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Nw8QAAADcAAAADwAAAGRycy9kb3ducmV2LnhtbESPQWvDMAyF74X9B6PBbo3dMtqRxi2j&#10;sLDb1nTbWcRqki2WQ+wm6b+vB4XeJN7T+56y3WRbMVDvG8caFokCQVw603Cl4ev4Nn8B4QOywdYx&#10;abiQh932YZZhatzIBxqKUIkYwj5FDXUIXSqlL2uy6BPXEUft5HqLIa59JU2PYwy3rVwqtZIWG46E&#10;Gjva11T+FWcbIaosqu9Fnhe/6uecf6zt/hOXWj89Tq8bEIGmcDffrt9NrL96hv9n4gR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3DxAAAANwAAAAPAAAAAAAAAAAA&#10;AAAAAKECAABkcnMvZG93bnJldi54bWxQSwUGAAAAAAQABAD5AAAAkgMAAAAA&#10;" strokecolor="maroon" strokeweight="1pt"/>
            <v:line id="Line 99" o:spid="_x0000_s1337" style="position:absolute;flip:y;visibility:visible" from="4080,11609" to="4260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7pncIAAADcAAAADwAAAGRycy9kb3ducmV2LnhtbERPTWvCQBC9F/oflhG86SaiUqKrSLGl&#10;HtVC6W3MjkkwOxt315j6611B6G0e73Pmy87UoiXnK8sK0mECgji3uuJCwff+Y/AGwgdkjbVlUvBH&#10;HpaL15c5ZtpeeUvtLhQihrDPUEEZQpNJ6fOSDPqhbYgjd7TOYIjQFVI7vMZwU8tRkkylwYpjQ4kN&#10;vZeUn3YXo2A1Mpu0zc8/qRv/dpdb4daHz4NS/V63moEI1IV/8dP9peP86Q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7pncIAAADcAAAADwAAAAAAAAAAAAAA&#10;AAChAgAAZHJzL2Rvd25yZXYueG1sUEsFBgAAAAAEAAQA+QAAAJADAAAAAA==&#10;" strokecolor="green" strokeweight="1pt"/>
            <v:line id="Line 100" o:spid="_x0000_s1338" style="position:absolute;flip:y;visibility:visible" from="4309,11606" to="4489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x36sIAAADcAAAADwAAAGRycy9kb3ducmV2LnhtbERPS2vCQBC+F/oflin0VjeREkp0FSm1&#10;1KMPEG9jdkyC2dm4u8bor3cFobf5+J4znvamER05X1tWkA4SEMSF1TWXCjbr+ccXCB+QNTaWScGV&#10;PEwnry9jzLW98JK6VShFDGGfo4IqhDaX0hcVGfQD2xJH7mCdwRChK6V2eInhppHDJMmkwZpjQ4Ut&#10;fVdUHFdno2A2NIu0K07b1H3u+vOtdD/7371S72/9bAQiUB/+xU/3n47zswwez8QL5O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x36sIAAADcAAAADwAAAAAAAAAAAAAA&#10;AAChAgAAZHJzL2Rvd25yZXYueG1sUEsFBgAAAAAEAAQA+QAAAJADAAAAAA==&#10;" strokecolor="green" strokeweight="1pt"/>
            <v:line id="Line 101" o:spid="_x0000_s1339" style="position:absolute;flip:y;visibility:visible" from="4549,11606" to="4729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DSccIAAADcAAAADwAAAGRycy9kb3ducmV2LnhtbERPTWvCQBC9C/0Pywje6iYiWqKrSLGl&#10;HtVC6W3MjkkwOxt315j6612h4G0e73Pmy87UoiXnK8sK0mECgji3uuJCwff+4/UNhA/IGmvLpOCP&#10;PCwXL705ZtpeeUvtLhQihrDPUEEZQpNJ6fOSDPqhbYgjd7TOYIjQFVI7vMZwU8tRkkykwYpjQ4kN&#10;vZeUn3YXo2A1Mpu0zc8/qRv/dpdb4daHz4NSg363moEI1IWn+N/9peP8yR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DSccIAAADcAAAADwAAAAAAAAAAAAAA&#10;AAChAgAAZHJzL2Rvd25yZXYueG1sUEsFBgAAAAAEAAQA+QAAAJADAAAAAA==&#10;" strokecolor="green" strokeweight="1pt"/>
            <v:line id="Line 102" o:spid="_x0000_s1340" style="position:absolute;flip:y;visibility:visible" from="4782,11606" to="4962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GA8YAAADcAAAADwAAAGRycy9kb3ducmV2LnhtbESPT2vCQBDF74V+h2UKvdVNpIhEVxFp&#10;S3v0D4i3MTsmwexsurvGtJ/eORR6m+G9ee838+XgWtVTiI1nA/koA0VcettwZWC/e3+ZgooJ2WLr&#10;mQz8UITl4vFhjoX1N95Qv02VkhCOBRqoU+oKrWNZk8M48h2xaGcfHCZZQ6VtwJuEu1aPs2yiHTYs&#10;DTV2tK6pvGyvzsBq7L7yvvw+5OH1OFx/q/B2+jgZ8/w0rGagEg3p3/x3/WkFfyK08ox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fRgPGAAAA3AAAAA8AAAAAAAAA&#10;AAAAAAAAoQIAAGRycy9kb3ducmV2LnhtbFBLBQYAAAAABAAEAPkAAACUAwAAAAA=&#10;" strokecolor="green" strokeweight="1pt"/>
            <v:line id="Line 103" o:spid="_x0000_s1341" style="position:absolute;flip:y;visibility:visible" from="5011,11609" to="5191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jmMIAAADcAAAADwAAAGRycy9kb3ducmV2LnhtbERPTWvCQBC9C/0Pywje6iYiYqOrSLGl&#10;HtVC6W3MjkkwOxt315j6612h4G0e73Pmy87UoiXnK8sK0mECgji3uuJCwff+43UKwgdkjbVlUvBH&#10;HpaLl94cM22vvKV2FwoRQ9hnqKAMocmk9HlJBv3QNsSRO1pnMEToCqkdXmO4qeUoSSbSYMWxocSG&#10;3kvKT7uLUbAamU3a5uef1I1/u8utcOvD50GpQb9bzUAE6sJT/O/+0nH+5A0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PjmMIAAADcAAAADwAAAAAAAAAAAAAA&#10;AAChAgAAZHJzL2Rvd25yZXYueG1sUEsFBgAAAAAEAAQA+QAAAJADAAAAAA==&#10;" strokecolor="green" strokeweight="1pt"/>
            <v:line id="Line 104" o:spid="_x0000_s1342" style="position:absolute;flip:y;visibility:visible" from="5232,11616" to="5412,1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Dc2MYAAADcAAAADwAAAGRycy9kb3ducmV2LnhtbESPQWvCQBCF74X+h2WE3uomUlqJriKl&#10;SnusCuJtzI5JMDub7q4x7a/vHAq9zfDevPfNfDm4VvUUYuPZQD7OQBGX3jZcGdjv1o9TUDEhW2w9&#10;k4FvirBc3N/NsbD+xp/Ub1OlJIRjgQbqlLpC61jW5DCOfUcs2tkHh0nWUGkb8CbhrtWTLHvWDhuW&#10;hho7eq2pvGyvzsBq4j7yvvw65OHpOFx/qvB22pyMeRgNqxmoREP6N/9dv1vBf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w3NjGAAAA3AAAAA8AAAAAAAAA&#10;AAAAAAAAoQIAAGRycy9kb3ducmV2LnhtbFBLBQYAAAAABAAEAPkAAACUAwAAAAA=&#10;" strokecolor="green" strokeweight="1pt"/>
            <v:line id="Line 105" o:spid="_x0000_s1343" style="position:absolute;flip:y;visibility:visible" from="5478,11608" to="5658,1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5Q8MAAADcAAAADwAAAGRycy9kb3ducmV2LnhtbERPTWvCQBC9C/0PyxS86SZSakldQyha&#10;7LEqlN7G7JgEs7Pp7hrT/vquIHibx/ucRT6YVvTkfGNZQTpNQBCXVjdcKdjv1pMXED4ga2wtk4Jf&#10;8pAvH0YLzLS98Cf121CJGMI+QwV1CF0mpS9rMuintiOO3NE6gyFCV0nt8BLDTStnSfIsDTYcG2rs&#10;6K2m8rQ9GwXFzHykffnzlbqn7+H8V7nV4f2g1PhxKF5BBBrCXXxzb3ScP0/h+ky8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8eUPDAAAA3AAAAA8AAAAAAAAAAAAA&#10;AAAAoQIAAGRycy9kb3ducmV2LnhtbFBLBQYAAAAABAAEAPkAAACRAwAAAAA=&#10;" strokecolor="green" strokeweight="1pt"/>
            <v:line id="Line 106" o:spid="_x0000_s1344" style="position:absolute;flip:y;visibility:visible" from="5694,11608" to="5874,1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nNMMAAADcAAAADwAAAGRycy9kb3ducmV2LnhtbERPTWvCQBC9F/wPywi91U1CsRJdRURL&#10;PdYWxNuYHZNgdjburjH667uFQm/zeJ8zW/SmER05X1tWkI4SEMSF1TWXCr6/Ni8TED4ga2wsk4I7&#10;eVjMB08zzLW98Sd1u1CKGMI+RwVVCG0upS8qMuhHtiWO3Mk6gyFCV0rt8BbDTSOzJBlLgzXHhgpb&#10;WlVUnHdXo2CZmW3aFZd96l4P/fVRuvXx/ajU87BfTkEE6sO/+M/9oeP8twx+n4kX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u5zTDAAAA3AAAAA8AAAAAAAAAAAAA&#10;AAAAoQIAAGRycy9kb3ducmV2LnhtbFBLBQYAAAAABAAEAPkAAACRAwAAAAA=&#10;" strokecolor="green" strokeweight="1pt"/>
            <v:group id="Group 107" o:spid="_x0000_s1345" style="position:absolute;left:5913;top:11607;width:1457;height:187" coordorigin="5913,13132" coordsize="1457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line id="Line 108" o:spid="_x0000_s1346" style="position:absolute;flip:y;visibility:visible" from="7190,13136" to="7370,1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a28IAAADcAAAADwAAAGRycy9kb3ducmV2LnhtbERPTWvCQBC9C/0PywjedBORWqKrSLHF&#10;HtVC6W3MjkkwOxt315j217uC4G0e73Pmy87UoiXnK8sK0lECgji3uuJCwff+Y/gGwgdkjbVlUvBH&#10;HpaLl94cM22vvKV2FwoRQ9hnqKAMocmk9HlJBv3INsSRO1pnMEToCqkdXmO4qeU4SV6lwYpjQ4kN&#10;vZeUn3YXo2A1Nl9pm59/Ujf57S7/hVsfPg9KDfrdagYiUBee4od7o+P86QT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va28IAAADcAAAADwAAAAAAAAAAAAAA&#10;AAChAgAAZHJzL2Rvd25yZXYueG1sUEsFBgAAAAAEAAQA+QAAAJADAAAAAA==&#10;" strokecolor="green" strokeweight="1pt"/>
              <v:line id="Line 109" o:spid="_x0000_s1347" style="position:absolute;flip:y;visibility:visible" from="5913,13132" to="6093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d/QMMAAADcAAAADwAAAGRycy9kb3ducmV2LnhtbERPTWvCQBC9F/oflhG81U1EW4muIkXF&#10;HmsF8TZmxySYnY27a0z767sFobd5vM+ZLTpTi5acrywrSAcJCOLc6ooLBfuv9csEhA/IGmvLpOCb&#10;PCzmz08zzLS98ye1u1CIGMI+QwVlCE0mpc9LMugHtiGO3Nk6gyFCV0jt8B7DTS2HSfIqDVYcG0ps&#10;6L2k/LK7GQXLoflI2/x6SN3o2N1+Crc6bU5K9XvdcgoiUBf+xQ/3Vsf5b2P4eyZe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Hf0DDAAAA3AAAAA8AAAAAAAAAAAAA&#10;AAAAoQIAAGRycy9kb3ducmV2LnhtbFBLBQYAAAAABAAEAPkAAACRAwAAAAA=&#10;" strokecolor="green" strokeweight="1pt"/>
              <v:line id="Line 110" o:spid="_x0000_s1348" style="position:absolute;flip:y;visibility:visible" from="6134,13137" to="6314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hN8IAAADcAAAADwAAAGRycy9kb3ducmV2LnhtbERPTWvCQBC9C/0Pywje6iYiWqKrSLGl&#10;HtVC6W3MjkkwOxt315j6612h4G0e73Pmy87UoiXnK8sK0mECgji3uuJCwff+4/UNhA/IGmvLpOCP&#10;PCwXL705ZtpeeUvtLhQihrDPUEEZQpNJ6fOSDPqhbYgjd7TOYIjQFVI7vMZwU8tRkkykwYpjQ4kN&#10;vZeUn3YXo2A1Mpu0zc8/qRv/dpdb4daHz4NSg363moEI1IWn+N/9peP86Q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XhN8IAAADcAAAADwAAAAAAAAAAAAAA&#10;AAChAgAAZHJzL2Rvd25yZXYueG1sUEsFBgAAAAAEAAQA+QAAAJADAAAAAA==&#10;" strokecolor="green" strokeweight="1pt"/>
              <v:line id="Line 111" o:spid="_x0000_s1349" style="position:absolute;flip:y;visibility:visible" from="6353,13137" to="6533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ErMIAAADcAAAADwAAAGRycy9kb3ducmV2LnhtbERPTWvCQBC9F/oflhG86SYiWqKrSLGl&#10;HtVC6W3MjkkwOxt315j6611B6G0e73Pmy87UoiXnK8sK0mECgji3uuJCwff+Y/AGwgdkjbVlUvBH&#10;HpaL15c5ZtpeeUvtLhQihrDPUEEZQpNJ6fOSDPqhbYgjd7TOYIjQFVI7vMZwU8tRkkykwYpjQ4kN&#10;vZeUn3YXo2A1Mpu0zc8/qRv/dpdb4daHz4NS/V63moEI1IV/8dP9peP86R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lErMIAAADcAAAADwAAAAAAAAAAAAAA&#10;AAChAgAAZHJzL2Rvd25yZXYueG1sUEsFBgAAAAAEAAQA+QAAAJADAAAAAA==&#10;" strokecolor="green" strokeweight="1pt"/>
              <v:line id="Line 112" o:spid="_x0000_s1350" style="position:absolute;flip:y;visibility:visible" from="6566,13137" to="6746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Q3sYAAADcAAAADwAAAGRycy9kb3ducmV2LnhtbESPQWvCQBCF74X+h2WE3uomUlqJriKl&#10;SnusCuJtzI5JMDub7q4x7a/vHAq9zfDevPfNfDm4VvUUYuPZQD7OQBGX3jZcGdjv1o9TUDEhW2w9&#10;k4FvirBc3N/NsbD+xp/Ub1OlJIRjgQbqlLpC61jW5DCOfUcs2tkHh0nWUGkb8CbhrtWTLHvWDhuW&#10;hho7eq2pvGyvzsBq4j7yvvw65OHpOFx/qvB22pyMeRgNqxmoREP6N/9dv1vBfxFa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G0N7GAAAA3AAAAA8AAAAAAAAA&#10;AAAAAAAAoQIAAGRycy9kb3ducmV2LnhtbFBLBQYAAAAABAAEAPkAAACUAwAAAAA=&#10;" strokecolor="green" strokeweight="1pt"/>
              <v:line id="Line 113" o:spid="_x0000_s1351" style="position:absolute;flip:y;visibility:visible" from="6771,13134" to="6951,1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1RcMAAADcAAAADwAAAGRycy9kb3ducmV2LnhtbERPTWvCQBC9F/oflhG81U1EbI2uIkXF&#10;HmsF8TZmxySYnY27a0z767sFobd5vM+ZLTpTi5acrywrSAcJCOLc6ooLBfuv9csbCB+QNdaWScE3&#10;eVjMn59mmGl7509qd6EQMYR9hgrKEJpMSp+XZNAPbEMcubN1BkOErpDa4T2Gm1oOk2QsDVYcG0ps&#10;6L2k/LK7GQXLoflI2/x6SN3o2N1+Crc6bU5K9XvdcgoiUBf+xQ/3Vsf5rxP4eyZe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KdUXDAAAA3AAAAA8AAAAAAAAAAAAA&#10;AAAAoQIAAGRycy9kb3ducmV2LnhtbFBLBQYAAAAABAAEAPkAAACRAwAAAAA=&#10;" strokecolor="green" strokeweight="1pt"/>
              <v:line id="Line 114" o:spid="_x0000_s1352" style="position:absolute;flip:y;visibility:visible" from="6977,13139" to="7157,1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Ws/8UAAADcAAAADwAAAGRycy9kb3ducmV2LnhtbESPQWvCQBCF74X+h2UKvdVNpIhEVxGp&#10;0h61gngbs2MSzM6mu2tM++s7h0JvM7w3730zXw6uVT2F2Hg2kI8yUMSltw1XBg6fm5cpqJiQLbae&#10;ycA3RVguHh/mWFh/5x31+1QpCeFYoIE6pa7QOpY1OYwj3xGLdvHBYZI1VNoGvEu4a/U4yybaYcPS&#10;UGNH65rK6/7mDKzG7iPvy69jHl5Pw+2nCm/n7dmY56dhNQOVaEj/5r/rdyv4U8GXZ2QC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Ws/8UAAADcAAAADwAAAAAAAAAA&#10;AAAAAAChAgAAZHJzL2Rvd25yZXYueG1sUEsFBgAAAAAEAAQA+QAAAJMDAAAAAA==&#10;" strokecolor="green" strokeweight="1pt"/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65" style="position:absolute;flip:y;z-index:251746304;visibility:visible" from="236pt,64pt" to="24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" strokecolor="red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66" style="position:absolute;flip:y;z-index:251747328;visibility:visible" from="247.05pt,63.95pt" to="256.0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" strokecolor="red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67" style="position:absolute;flip:y;z-index:251748352;visibility:visible" from="258.15pt,63.95pt" to="267.1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" strokecolor="red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378" style="position:absolute;margin-left:87.45pt;margin-top:63.6pt;width:292.8pt;height:19.3pt;z-index:251769856" coordorigin="3450,12712" coordsize="5856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">
            <v:line id="Line 141" o:spid="_x0000_s1379" style="position:absolute;flip:y;visibility:visible" from="8576,12722" to="8756,1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rlsYAAADbAAAADwAAAGRycy9kb3ducmV2LnhtbESPzW7CMBCE75X6DtZW6q04cOAnjUEF&#10;tcANQUFqb9t4mwTidRo7Ibw9RkLqcTQz32iSWWdK0VLtCssK+r0IBHFqdcGZgv3nx8sYhPPIGkvL&#10;pOBCDmbTx4cEY23PvKV25zMRIOxiVJB7X8VSujQng65nK+Lg/draoA+yzqSu8RzgppSDKBpKgwWH&#10;hRwrWuSUnnaNUTBs31eyOR2/ftrN5PDNy+6v6c+Ven7q3l5BeOr8f/jeXmsFkxHcvo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9q5bGAAAA2wAAAA8AAAAAAAAA&#10;AAAAAAAAoQIAAGRycy9kb3ducmV2LnhtbFBLBQYAAAAABAAEAPkAAACUAwAAAAA=&#10;" strokecolor="red" strokeweight="1pt"/>
            <v:group id="Group 142" o:spid="_x0000_s1380" style="position:absolute;left:5506;top:12712;width:866;height:185" coordorigin="6040,12550" coordsize="86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line id="Line 143" o:spid="_x0000_s1381" style="position:absolute;flip:y;visibility:visible" from="6040,12550" to="6220,1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6af8UAAADbAAAADwAAAGRycy9kb3ducmV2LnhtbESPQWvCQBSE74L/YXlCb7rRgzSpq6jY&#10;6q1ULejtNfuaRLNv0+wmxn/vFgo9DjPzDTNbdKYULdWusKxgPIpAEKdWF5wpOB5eh88gnEfWWFom&#10;BXdysJj3ezNMtL3xB7V7n4kAYZeggtz7KpHSpTkZdCNbEQfv29YGfZB1JnWNtwA3pZxE0VQaLDgs&#10;5FjROqf0um+Mgmm72crmejl9te/x55nfup9mvFLqadAtX0B46vx/+K+90wriGH6/h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6af8UAAADbAAAADwAAAAAAAAAA&#10;AAAAAAChAgAAZHJzL2Rvd25yZXYueG1sUEsFBgAAAAAEAAQA+QAAAJMDAAAAAA==&#10;" strokecolor="red" strokeweight="1pt"/>
              <v:line id="Line 144" o:spid="_x0000_s1382" style="position:absolute;flip:y;visibility:visible" from="6261,12555" to="644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WbcYAAADcAAAADwAAAGRycy9kb3ducmV2LnhtbESPzW7CQAyE75V4h5WReisbekA0ZUGA&#10;+ndDBSrBzc26SSDrTbObEN4eHyr1ZmvGM59ni95VqqMmlJ4NjEcJKOLM25JzA/vd68MUVIjIFivP&#10;ZOBKARbzwd0MU+sv/EndNuZKQjikaKCIsU61DllBDsPI18Si/fjGYZS1ybVt8CLhrtKPSTLRDkuW&#10;hgJrWheUnbetMzDpXt51ez4dvrvN09eR3/rfdrwy5n7YL59BRerjv/nv+sMKfiL48ox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4Vm3GAAAA3AAAAA8AAAAAAAAA&#10;AAAAAAAAoQIAAGRycy9kb3ducmV2LnhtbFBLBQYAAAAABAAEAPkAAACUAwAAAAA=&#10;" strokecolor="red" strokeweight="1pt"/>
              <v:line id="Line 145" o:spid="_x0000_s1383" style="position:absolute;flip:y;visibility:visible" from="6501,12555" to="668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z9sMAAADcAAAADwAAAGRycy9kb3ducmV2LnhtbERPyW7CMBC9V+IfrEHqrTjpAZWAQYDo&#10;ckNlkehtGg9JIB6nsRPC39dISNzm6a0zmXWmFC3VrrCsIB5EIIhTqwvOFOy27y9vIJxH1lhaJgVX&#10;cjCb9p4mmGh74W9qNz4TIYRdggpy76tESpfmZNANbEUcuKOtDfoA60zqGi8h3JTyNYqG0mDBoSHH&#10;ipY5pedNYxQM29WnbM6nw2+7Hu1/+KP7a+KFUs/9bj4G4anzD/Hd/aXD/CiG2zPhAj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08/bDAAAA3AAAAA8AAAAAAAAAAAAA&#10;AAAAoQIAAGRycy9kb3ducmV2LnhtbFBLBQYAAAAABAAEAPkAAACRAwAAAAA=&#10;" strokecolor="red" strokeweight="1pt"/>
              <v:line id="Line 146" o:spid="_x0000_s1384" style="position:absolute;flip:y;visibility:visible" from="6726,12555" to="6906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tgcMAAADcAAAADwAAAGRycy9kb3ducmV2LnhtbERPS2vCQBC+F/wPywje6kYPYlNXUWnV&#10;m/gotLcxOybR7GzMbmL8926h0Nt8fM+ZzFpTiIYql1tWMOhHIIgTq3NOFRwPn69jEM4jaywsk4IH&#10;OZhNOy8TjLW9846avU9FCGEXo4LM+zKW0iUZGXR9WxIH7mwrgz7AKpW6wnsIN4UcRtFIGsw5NGRY&#10;0jKj5LqvjYJR87GW9fXyfWq2b18/vGpv9WChVK/bzt9BeGr9v/jPvdFhfjSE32fCB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mbYHDAAAA3AAAAA8AAAAAAAAAAAAA&#10;AAAAoQIAAGRycy9kb3ducmV2LnhtbFBLBQYAAAAABAAEAPkAAACRAwAAAAA=&#10;" strokecolor="red" strokeweight="1pt"/>
            </v:group>
            <v:line id="Line 147" o:spid="_x0000_s1385" style="position:absolute;flip:y;visibility:visible" from="7080,12719" to="7260,1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IGsQAAADcAAAADwAAAGRycy9kb3ducmV2LnhtbERPS2vCQBC+C/6HZQredKOCaOoqbbG2&#10;N6kPsLcxOybR7Gya3cT037uFgrf5+J4zX7amEA1VLresYDiIQBAnVuecKtjv3vtTEM4jaywsk4Jf&#10;crBcdDtzjLW98Rc1W5+KEMIuRgWZ92UspUsyMugGtiQO3NlWBn2AVSp1hbcQbgo5iqKJNJhzaMiw&#10;pLeMkuu2NgomzepD1tfL8dRsZodvXrc/9fBVqd5T+/IMwlPrH+J/96cO86Mx/D0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sgaxAAAANwAAAAPAAAAAAAAAAAA&#10;AAAAAKECAABkcnMvZG93bnJldi54bWxQSwUGAAAAAAQABAD5AAAAkgMAAAAA&#10;" strokecolor="red" strokeweight="1pt"/>
            <v:line id="Line 148" o:spid="_x0000_s1386" style="position:absolute;flip:y;visibility:visible" from="7299,12718" to="7479,1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NQbsQAAADcAAAADwAAAGRycy9kb3ducmV2LnhtbERPS2vCQBC+C/6HZQredKOIaOoqbbG2&#10;N6kPsLcxOybR7Gya3cT037uFgrf5+J4zX7amEA1VLresYDiIQBAnVuecKtjv3vtTEM4jaywsk4Jf&#10;crBcdDtzjLW98Rc1W5+KEMIuRgWZ92UspUsyMugGtiQO3NlWBn2AVSp1hbcQbgo5iqKJNJhzaMiw&#10;pLeMkuu2NgomzepD1tfL8dRsZodvXrc/9fBVqd5T+/IMwlPrH+J/96cO86Mx/D0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1BuxAAAANwAAAAPAAAAAAAAAAAA&#10;AAAAAKECAABkcnMvZG93bnJldi54bWxQSwUGAAAAAAQABAD5AAAAkgMAAAAA&#10;" strokecolor="red" strokeweight="1pt"/>
            <v:line id="Line 149" o:spid="_x0000_s1387" style="position:absolute;flip:y;visibility:visible" from="7520,12723" to="7700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/19cQAAADcAAAADwAAAGRycy9kb3ducmV2LnhtbERPS2vCQBC+C/6HZQredKOgaOoqbbG2&#10;N6kPsLcxOybR7Gya3cT037uFgrf5+J4zX7amEA1VLresYDiIQBAnVuecKtjv3vtTEM4jaywsk4Jf&#10;crBcdDtzjLW98Rc1W5+KEMIuRgWZ92UspUsyMugGtiQO3NlWBn2AVSp1hbcQbgo5iqKJNJhzaMiw&#10;pLeMkuu2NgomzepD1tfL8dRsZodvXrc/9fBVqd5T+/IMwlPrH+J/96cO86Mx/D0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/X1xAAAANwAAAAPAAAAAAAAAAAA&#10;AAAAAKECAABkcnMvZG93bnJldi54bWxQSwUGAAAAAAQABAD5AAAAkgMAAAAA&#10;" strokecolor="red" strokeweight="1pt"/>
            <v:line id="Line 150" o:spid="_x0000_s1388" style="position:absolute;flip:y;visibility:visible" from="7739,12723" to="7919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1rgsMAAADcAAAADwAAAGRycy9kb3ducmV2LnhtbERPTWvCQBC9F/wPywi91Y0ego2uoqLW&#10;W6m2YG/T7JhEs7Mxu4npv+8KBW/zeJ8znXemFC3VrrCsYDiIQBCnVhecKfg8bF7GIJxH1lhaJgW/&#10;5GA+6z1NMdH2xh/U7n0mQgi7BBXk3leJlC7NyaAb2Io4cCdbG/QB1pnUNd5CuCnlKIpiabDg0JBj&#10;Rauc0su+MQridv0mm8v5+NO+v35987a7NsOlUs/9bjEB4anzD/G/e6fD/CiG+zPhAj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da4LDAAAA3AAAAA8AAAAAAAAAAAAA&#10;AAAAoQIAAGRycy9kb3ducmV2LnhtbFBLBQYAAAAABAAEAPkAAACRAwAAAAA=&#10;" strokecolor="red" strokeweight="1pt"/>
            <v:line id="Line 151" o:spid="_x0000_s1389" style="position:absolute;flip:y;visibility:visible" from="7952,12723" to="8132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OGcMAAADcAAAADwAAAGRycy9kb3ducmV2LnhtbERPPW/CMBDdkfgP1iF1AwcGCgGDaAVt&#10;N1TaSmU74iMJxOcQOyH8+xqpEts9vc+bL1tTiIYql1tWMBxEIIgTq3NOFXx/bfoTEM4jaywsk4Ib&#10;OVguup05xtpe+ZOanU9FCGEXo4LM+zKW0iUZGXQDWxIH7mgrgz7AKpW6wmsIN4UcRdFYGsw5NGRY&#10;0mtGyXlXGwXjZv0u6/Pp99Bspz97fmsv9fBFqadeu5qB8NT6h/jf/aHD/OgZ7s+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RzhnDAAAA3AAAAA8AAAAAAAAAAAAA&#10;AAAAoQIAAGRycy9kb3ducmV2LnhtbFBLBQYAAAAABAAEAPkAAACRAwAAAAA=&#10;" strokecolor="red" strokeweight="1pt"/>
            <v:line id="Line 152" o:spid="_x0000_s1390" style="position:absolute;flip:y;visibility:visible" from="8157,12720" to="8337,1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5aa8YAAADcAAAADwAAAGRycy9kb3ducmV2LnhtbESPzW7CQAyE75V4h5WReisbekA0ZUGA&#10;+ndDBSrBzc26SSDrTbObEN4eHyr1ZmvGM59ni95VqqMmlJ4NjEcJKOLM25JzA/vd68MUVIjIFivP&#10;ZOBKARbzwd0MU+sv/EndNuZKQjikaKCIsU61DllBDsPI18Si/fjGYZS1ybVt8CLhrtKPSTLRDkuW&#10;hgJrWheUnbetMzDpXt51ez4dvrvN09eR3/rfdrwy5n7YL59BRerjv/nv+sMKfiK08ox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OWmvGAAAA3AAAAA8AAAAAAAAA&#10;AAAAAAAAoQIAAGRycy9kb3ducmV2LnhtbFBLBQYAAAAABAAEAPkAAACUAwAAAAA=&#10;" strokecolor="red" strokeweight="1pt"/>
            <v:line id="Line 153" o:spid="_x0000_s1391" style="position:absolute;flip:y;visibility:visible" from="8363,12725" to="8543,1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/8MQAAADcAAAADwAAAGRycy9kb3ducmV2LnhtbERPS2vCQBC+F/oflhG81Y0epEY3oRar&#10;3oov0Ns0O01Ss7NpdhPTf98tCL3Nx/ecRdqbSnTUuNKygvEoAkGcWV1yruB4eHt6BuE8ssbKMin4&#10;IQdp8viwwFjbG++o2/tchBB2MSoovK9jKV1WkEE3sjVx4D5tY9AH2ORSN3gL4aaSkyiaSoMlh4YC&#10;a3otKLvuW6Ng2q02sr1+nT+699npwuv+ux0vlRoO+pc5CE+9/xff3Vsd5kcz+HsmXC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v/wxAAAANwAAAAPAAAAAAAAAAAA&#10;AAAAAKECAABkcnMvZG93bnJldi54bWxQSwUGAAAAAAQABAD5AAAAkgMAAAAA&#10;" strokecolor="red" strokeweight="1pt"/>
            <v:line id="Line 154" o:spid="_x0000_s1392" style="position:absolute;visibility:visible" from="4532,12895" to="4699,1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k87sMAAADcAAAADwAAAGRycy9kb3ducmV2LnhtbESPzarCQAyF94LvMES4O53q4iLVUUQR&#10;RLgLf3AdOrGtdjK1M9betzcLwV3COTnny3zZuUq11ITSs4HxKAFFnHlbcm7gfNoOp6BCRLZYeSYD&#10;/xRguej35pha/+IDtceYKwnhkKKBIsY61TpkBTkMI18Ti3b1jcMoa5Nr2+BLwl2lJ0nyqx2WLA0F&#10;1rQuKLsfn87ANDvsw6O9tpfJfbe5rd35tv9LjPkZdKsZqEhd/Jo/1zsr+GPBl2dkAr1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5PO7DAAAA3AAAAA8AAAAAAAAAAAAA&#10;AAAAoQIAAGRycy9kb3ducmV2LnhtbFBLBQYAAAAABAAEAPkAAACRAwAAAAA=&#10;" strokecolor="blue" strokeweight="1pt"/>
            <v:line id="Line 155" o:spid="_x0000_s1393" style="position:absolute;visibility:visible" from="3450,12905" to="9306,1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68sIAAADcAAAADwAAAGRycy9kb3ducmV2LnhtbERPS2vCQBC+C/0PyxR6001yaEvMRkSw&#10;VA8FX4i3ITsmwexsyK5J/PfdgtDbfHzPyRajaURPnastK4hnEQjiwuqaSwXHw3r6CcJ5ZI2NZVLw&#10;IAeL/GWSYartwDvq974UIYRdigoq79tUSldUZNDNbEscuKvtDPoAu1LqDocQbhqZRNG7NFhzaKiw&#10;pVVFxW1/NwqK3vXmIzlv5JoOX+Plx562pVXq7XVczkF4Gv2/+On+1mF+HMPfM+EC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p68sIAAADcAAAADwAAAAAAAAAAAAAA&#10;AAChAgAAZHJzL2Rvd25yZXYueG1sUEsFBgAAAAAEAAQA+QAAAJADAAAAAA==&#10;" strokeweight="1pt">
              <v:stroke endarrow="block"/>
            </v:line>
            <v:oval id="Oval 156" o:spid="_x0000_s1394" style="position:absolute;left:8209;top:1281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XDcEA&#10;AADcAAAADwAAAGRycy9kb3ducmV2LnhtbERPS2vCQBC+C/6HZYTedGOgtcSsImKhxZOa3ofsmIfZ&#10;2ZBdk/TfuwXB23x8z0m3o2lET52rLCtYLiIQxLnVFRcKssvX/BOE88gaG8uk4I8cbDfTSYqJtgOf&#10;qD/7QoQQdgkqKL1vEyldXpJBt7AtceCutjPoA+wKqTscQrhpZBxFH9JgxaGhxJb2JeW3890oON6y&#10;/eH9N3f1qmqjofnJitoelHqbjbs1CE+jf4mf7m8d5i9j+H8mX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V1w3BAAAA3AAAAA8AAAAAAAAAAAAAAAAAmAIAAGRycy9kb3du&#10;cmV2LnhtbFBLBQYAAAAABAAEAPUAAACGAwAAAAA=&#10;" fillcolor="blue" strokecolor="blue" strokeweight="1pt"/>
            <v:oval id="Oval 157" o:spid="_x0000_s1395" style="position:absolute;left:5327;top:1281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Og8UA&#10;AADcAAAADwAAAGRycy9kb3ducmV2LnhtbERP32vCMBB+H/g/hBP2Ipq2g6HVKG4wmQMd08Fej+Zs&#10;is2lNNHW/fXLYLC3+/h+3mLV21pcqfWVYwXpJAFBXDhdcang8/gynoLwAVlj7ZgU3MjDajm4W2Cu&#10;XccfdD2EUsQQ9jkqMCE0uZS+MGTRT1xDHLmTay2GCNtS6ha7GG5rmSXJo7RYcWww2NCzoeJ8uFgF&#10;m112OqbN99No9vb+la1Ntx3tS6Xuh/16DiJQH/7Ff+5XHeenD/D7TLx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46DxQAAANwAAAAPAAAAAAAAAAAAAAAAAJgCAABkcnMv&#10;ZG93bnJldi54bWxQSwUGAAAAAAQABAD1AAAAigMAAAAA&#10;" filled="f" fillcolor="blue" strokecolor="red" strokeweight="1pt"/>
            <v:line id="Line 158" o:spid="_x0000_s1396" style="position:absolute;visibility:visible" from="5180,12905" to="5347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I67b8AAADcAAAADwAAAGRycy9kb3ducmV2LnhtbERPSwrCMBDdC94hjOBOU0VEqlFEEURw&#10;4QfXQzO21WZSm1jr7Y0guJvH+85s0ZhC1FS53LKCQT8CQZxYnXOq4Hza9CYgnEfWWFgmBW9ysJi3&#10;WzOMtX3xgeqjT0UIYRejgsz7MpbSJRkZdH1bEgfuaiuDPsAqlbrCVwg3hRxG0VgazDk0ZFjSKqPk&#10;fnwaBZPksHOP+lpfhvft+rYy59tuHynV7TTLKQhPjf+Lf+6tDvMHI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I67b8AAADcAAAADwAAAAAAAAAAAAAAAACh&#10;AgAAZHJzL2Rvd25yZXYueG1sUEsFBgAAAAAEAAQA+QAAAI0DAAAAAA==&#10;" strokecolor="blue" strokeweight="1pt"/>
            <v:line id="Line 159" o:spid="_x0000_s1397" style="position:absolute;visibility:visible" from="4969,12908" to="5136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fdr8AAADcAAAADwAAAGRycy9kb3ducmV2LnhtbERPSwrCMBDdC94hjOBOUwVFqlFEEURw&#10;4QfXQzO21WZSm1jr7Y0guJvH+85s0ZhC1FS53LKCQT8CQZxYnXOq4Hza9CYgnEfWWFgmBW9ysJi3&#10;WzOMtX3xgeqjT0UIYRejgsz7MpbSJRkZdH1bEgfuaiuDPsAqlbrCVwg3hRxG0VgazDk0ZFjSKqPk&#10;fnwaBZPksHOP+lpfhvft+rYy59tuHynV7TTLKQhPjf+Lf+6tDvMHI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6fdr8AAADcAAAADwAAAAAAAAAAAAAAAACh&#10;AgAAZHJzL2Rvd25yZXYueG1sUEsFBgAAAAAEAAQA+QAAAI0DAAAAAA==&#10;" strokecolor="blue" strokeweight="1pt"/>
            <v:line id="Line 160" o:spid="_x0000_s1398" style="position:absolute;visibility:visible" from="4751,12904" to="4918,1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BAb8AAADcAAAADwAAAGRycy9kb3ducmV2LnhtbERPSwrCMBDdC94hjODOproQqUYRRRDB&#10;hR9cD83YVptJbWKttzeC4G4e7zuzRWtK0VDtCssKhlEMgji1uuBMwfm0GUxAOI+ssbRMCt7kYDHv&#10;dmaYaPviAzVHn4kQwi5BBbn3VSKlS3My6CJbEQfuamuDPsA6k7rGVwg3pRzF8VgaLDg05FjRKqf0&#10;fnwaBZP0sHOP5tpcRvft+rYy59tuHyvV77XLKQhPrf+Lf+6tDvOHY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hwBAb8AAADcAAAADwAAAAAAAAAAAAAAAACh&#10;AgAAZHJzL2Rvd25yZXYueG1sUEsFBgAAAAAEAAQA+QAAAI0DAAAAAA==&#10;" strokecolor="blue" strokeweight="1pt"/>
            <v:line id="Line 161" o:spid="_x0000_s1399" style="position:absolute;visibility:visible" from="5396,12905" to="5563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kmr8AAADcAAAADwAAAGRycy9kb3ducmV2LnhtbERPSwrCMBDdC94hjOBOU12oVKOIIojg&#10;wg+uh2Zsq82kNrHW2xtBcDeP953ZojGFqKlyuWUFg34EgjixOudUwfm06U1AOI+ssbBMCt7kYDFv&#10;t2YYa/viA9VHn4oQwi5GBZn3ZSylSzIy6Pq2JA7c1VYGfYBVKnWFrxBuCjmMopE0mHNoyLCkVUbJ&#10;/fg0CibJYece9bW+DO/b9W1lzrfdPlKq22mWUxCeGv8X/9xbHeYPx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VCkmr8AAADcAAAADwAAAAAAAAAAAAAAAACh&#10;AgAAZHJzL2Rvd25yZXYueG1sUEsFBgAAAAAEAAQA+QAAAI0DAAAAAA==&#10;" strokecolor="blue" strokeweight="1pt"/>
            <v:line id="Line 162" o:spid="_x0000_s1400" style="position:absolute;visibility:visible" from="5620,12905" to="5787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8w6MMAAADcAAAADwAAAGRycy9kb3ducmV2LnhtbESPzarCQAyF94LvMES4O53q4iLVUUQR&#10;RLgLf3AdOrGtdjK1M9betzcLwV3COTnny3zZuUq11ITSs4HxKAFFnHlbcm7gfNoOp6BCRLZYeSYD&#10;/xRguej35pha/+IDtceYKwnhkKKBIsY61TpkBTkMI18Ti3b1jcMoa5Nr2+BLwl2lJ0nyqx2WLA0F&#10;1rQuKLsfn87ANDvsw6O9tpfJfbe5rd35tv9LjPkZdKsZqEhd/Jo/1zsr+GOhlWdkAr1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PMOjDAAAA3AAAAA8AAAAAAAAAAAAA&#10;AAAAoQIAAGRycy9kb3ducmV2LnhtbFBLBQYAAAAABAAEAPkAAACRAwAAAAA=&#10;" strokecolor="blue" strokeweight="1pt"/>
            <v:line id="Line 163" o:spid="_x0000_s1401" style="position:absolute;visibility:visible" from="5838,12905" to="6005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OVc7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YPJ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OVc78AAADcAAAADwAAAAAAAAAAAAAAAACh&#10;AgAAZHJzL2Rvd25yZXYueG1sUEsFBgAAAAAEAAQA+QAAAI0DAAAAAA==&#10;" strokecolor="blue" strokeweight="1pt"/>
            <v:line id="Line 164" o:spid="_x0000_s1402" style="position:absolute;visibility:visible" from="8090,12905" to="8257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X2U8QAAADcAAAADwAAAGRycy9kb3ducmV2LnhtbESPT4vCQAzF74LfYYiwN53awyJdRxFF&#10;EGEP/mHPoRPbaidTO2PtfntzELwlvJf3fpkve1erjtpQeTYwnSSgiHNvKy4MnE/b8QxUiMgWa89k&#10;4J8CLBfDwRwz6598oO4YCyUhHDI0UMbYZFqHvCSHYeIbYtEuvnUYZW0LbVt8SrirdZok39phxdJQ&#10;YkPrkvLb8eEMzPLDPty7S/eX3nab69qdr/vfxJivUb/6ARWpjx/z+3pnBT8VfH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1fZTxAAAANwAAAAPAAAAAAAAAAAA&#10;AAAAAKECAABkcnMvZG93bnJldi54bWxQSwUGAAAAAAQABAD5AAAAkgMAAAAA&#10;" strokecolor="blue" strokeweight="1pt"/>
            <v:group id="Group 165" o:spid="_x0000_s1403" style="position:absolute;left:6081;top:12901;width:1954;height:193" coordorigin="6039,12731" coordsize="195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line id="Line 166" o:spid="_x0000_s1404" style="position:absolute;visibility:visible" from="6725,12738" to="689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Nv74AAADcAAAADwAAAGRycy9kb3ducmV2LnhtbERPSwrCMBDdC94hjOBOU7sQqUYRRRDB&#10;hR9cD83YVptJbWKttzeC4G4e7zuzRWtK0VDtCssKRsMIBHFqdcGZgvNpM5iAcB5ZY2mZFLzJwWLe&#10;7cww0fbFB2qOPhMhhF2CCnLvq0RKl+Zk0A1tRRy4q60N+gDrTOoaXyHclDKOorE0WHBoyLGiVU7p&#10;/fg0CibpYecezbW5xPft+rYy59tuHynV77XLKQhPrf+Lf+6tDvPjGL7PhAv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S82/vgAAANwAAAAPAAAAAAAAAAAAAAAAAKEC&#10;AABkcnMvZG93bnJldi54bWxQSwUGAAAAAAQABAD5AAAAjAMAAAAA&#10;" strokecolor="blue" strokeweight="1pt"/>
              <v:line id="Line 167" o:spid="_x0000_s1405" style="position:absolute;visibility:visible" from="6495,12733" to="666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oJMIAAADcAAAADwAAAGRycy9kb3ducmV2LnhtbERPTWvCQBC9C/6HZQRvujGChNQ1SKQg&#10;Qg+m0vOQHZNodjZmtzH9926h0Ns83udss9G0YqDeNZYVrJYRCOLS6oYrBZfP90UCwnlkja1lUvBD&#10;DrLddLLFVNsnn2kofCVCCLsUFdTed6mUrqzJoFvajjhwV9sb9AH2ldQ9PkO4aWUcRRtpsOHQUGNH&#10;eU3lvfg2CpLyfHKP4Tp8xffj4Zaby+30ESk1n437NxCeRv8v/nMfdZgfr+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doJMIAAADcAAAADwAAAAAAAAAAAAAA&#10;AAChAgAAZHJzL2Rvd25yZXYueG1sUEsFBgAAAAAEAAQA+QAAAJADAAAAAA==&#10;" strokecolor="blue" strokeweight="1pt"/>
              <v:line id="Line 168" o:spid="_x0000_s1406" style="position:absolute;visibility:visible" from="6255,12732" to="6422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7wUMIAAADcAAAADwAAAGRycy9kb3ducmV2LnhtbERPTWvCQBC9C/6HZQRvujGIhNQ1SKQg&#10;Qg+m0vOQHZNodjZmtzH9926h0Ns83udss9G0YqDeNZYVrJYRCOLS6oYrBZfP90UCwnlkja1lUvBD&#10;DrLddLLFVNsnn2kofCVCCLsUFdTed6mUrqzJoFvajjhwV9sb9AH2ldQ9PkO4aWUcRRtpsOHQUGNH&#10;eU3lvfg2CpLyfHKP4Tp8xffj4Zaby+30ESk1n437NxCeRv8v/nMfdZgfr+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7wUMIAAADcAAAADwAAAAAAAAAAAAAA&#10;AAChAgAAZHJzL2Rvd25yZXYueG1sUEsFBgAAAAAEAAQA+QAAAJADAAAAAA==&#10;" strokecolor="blue" strokeweight="1pt"/>
              <v:line id="Line 169" o:spid="_x0000_s1407" style="position:absolute;visibility:visible" from="6039,12733" to="6206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Vy8IAAADcAAAADwAAAGRycy9kb3ducmV2LnhtbERPTWvCQBC9C/6HZQRvujGghNQ1SKQg&#10;Qg+m0vOQHZNodjZmtzH9926h0Ns83udss9G0YqDeNZYVrJYRCOLS6oYrBZfP90UCwnlkja1lUvBD&#10;DrLddLLFVNsnn2kofCVCCLsUFdTed6mUrqzJoFvajjhwV9sb9AH2ldQ9PkO4aWUcRRtpsOHQUGNH&#10;eU3lvfg2CpLyfHKP4Tp8xffj4Zaby+30ESk1n437NxCeRv8v/nMfdZgfr+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JVy8IAAADcAAAADwAAAAAAAAAAAAAA&#10;AAChAgAAZHJzL2Rvd25yZXYueG1sUEsFBgAAAAAEAAQA+QAAAJADAAAAAA==&#10;" strokecolor="blue" strokeweight="1pt"/>
              <v:line id="Line 170" o:spid="_x0000_s1408" style="position:absolute;visibility:visible" from="7171,12731" to="7338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LvL4AAADcAAAADwAAAGRycy9kb3ducmV2LnhtbERPSwrCMBDdC94hjOBOU7sQqUYRRRDB&#10;hR9cD83YVptJbWKttzeC4G4e7zuzRWtK0VDtCssKRsMIBHFqdcGZgvNpM5iAcB5ZY2mZFLzJwWLe&#10;7cww0fbFB2qOPhMhhF2CCnLvq0RKl+Zk0A1tRRy4q60N+gDrTOoaXyHclDKOorE0WHBoyLGiVU7p&#10;/fg0CibpYecezbW5xPft+rYy59tuHynV77XLKQhPrf+Lf+6tDvPjMXyfCRf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Mu8vgAAANwAAAAPAAAAAAAAAAAAAAAAAKEC&#10;AABkcnMvZG93bnJldi54bWxQSwUGAAAAAAQABAD5AAAAjAMAAAAA&#10;" strokecolor="blue" strokeweight="1pt"/>
              <v:line id="Line 171" o:spid="_x0000_s1409" style="position:absolute;visibility:visible" from="6948,12731" to="7115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uJ8IAAADcAAAADwAAAGRycy9kb3ducmV2LnhtbERPTWvCQBC9C/6HZQRvujEHDalrkEhB&#10;hB5MpechOybR7GzMbmP6791Cobd5vM/ZZqNpxUC9aywrWC0jEMSl1Q1XCi6f74sEhPPIGlvLpOCH&#10;HGS76WSLqbZPPtNQ+EqEEHYpKqi971IpXVmTQbe0HXHgrrY36APsK6l7fIZw08o4itbSYMOhocaO&#10;8prKe/FtFCTl+eQew3X4iu/Hwy03l9vpI1JqPhv3byA8jf5f/Oc+6jA/3sDvM+ECu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xuJ8IAAADcAAAADwAAAAAAAAAAAAAA&#10;AAChAgAAZHJzL2Rvd25yZXYueG1sUEsFBgAAAAAEAAQA+QAAAJADAAAAAA==&#10;" strokecolor="blue" strokeweight="1pt"/>
              <v:line id="Line 172" o:spid="_x0000_s1410" style="position:absolute;visibility:visible" from="7607,12732" to="777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6VcQAAADcAAAADwAAAGRycy9kb3ducmV2LnhtbESPT4vCQAzF74LfYYiwN53awyJdRxFF&#10;EGEP/mHPoRPbaidTO2PtfntzELwlvJf3fpkve1erjtpQeTYwnSSgiHNvKy4MnE/b8QxUiMgWa89k&#10;4J8CLBfDwRwz6598oO4YCyUhHDI0UMbYZFqHvCSHYeIbYtEuvnUYZW0LbVt8SrirdZok39phxdJQ&#10;YkPrkvLb8eEMzPLDPty7S/eX3nab69qdr/vfxJivUb/6ARWpjx/z+3pnBT8VWn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o/pVxAAAANwAAAAPAAAAAAAAAAAA&#10;AAAAAKECAABkcnMvZG93bnJldi54bWxQSwUGAAAAAAQABAD5AAAAkgMAAAAA&#10;" strokecolor="blue" strokeweight="1pt"/>
              <v:line id="Line 173" o:spid="_x0000_s1411" style="position:absolute;visibility:visible" from="7394,12732" to="7561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9fzsAAAADcAAAADwAAAGRycy9kb3ducmV2LnhtbERPTYvCMBC9C/6HMII3Te1B3K5RRBFE&#10;8KBb9jw0Y1ttJrWJtf57Iwje5vE+Z77sTCVaalxpWcFkHIEgzqwuOVeQ/m1HMxDOI2usLJOCJzlY&#10;Lvq9OSbaPvhI7cnnIoSwS1BB4X2dSOmyggy6sa2JA3e2jUEfYJNL3eAjhJtKxlE0lQZLDg0F1rQu&#10;KLue7kbBLDvu3a09t//xdbe5rE162R8ipYaDbvULwlPnv+KPe6fD/PgH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vX87AAAAA3AAAAA8AAAAAAAAAAAAAAAAA&#10;oQIAAGRycy9kb3ducmV2LnhtbFBLBQYAAAAABAAEAPkAAACOAwAAAAA=&#10;" strokecolor="blue" strokeweight="1pt"/>
              <v:line id="Line 174" o:spid="_x0000_s1412" style="position:absolute;visibility:visible" from="7826,12732" to="7993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gjsMAAADcAAAADwAAAGRycy9kb3ducmV2LnhtbESPQYvCQAyF74L/YYjgTae6IFIdRVwW&#10;RPCgK55DJ7bVTqZ2Zmv99+Yg7C3hvbz3ZbnuXKVaakLp2cBknIAizrwtOTdw/v0ZzUGFiGyx8kwG&#10;XhRgver3lpha/+QjtaeYKwnhkKKBIsY61TpkBTkMY18Ti3b1jcMoa5Nr2+BTwl2lp0ky0w5LloYC&#10;a9oWlN1Pf87APDvuw6O9tpfpffd927rzbX9IjBkOus0CVKQu/ps/1zsr+F+CL8/IBHr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MYI7DAAAA3AAAAA8AAAAAAAAAAAAA&#10;AAAAoQIAAGRycy9kb3ducmV2LnhtbFBLBQYAAAAABAAEAPkAAACRAwAAAAA=&#10;" strokecolor="blue" strokeweight="1pt"/>
            </v:group>
            <v:group id="Group 175" o:spid="_x0000_s1413" style="position:absolute;left:3501;top:12903;width:998;height:195" coordorigin="8315,12899" coordsize="998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line id="Line 176" o:spid="_x0000_s1414" style="position:absolute;visibility:visible" from="9146,12899" to="9313,1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bYsIAAADcAAAADwAAAGRycy9kb3ducmV2LnhtbERPTWvCQBC9C/6HZQRvujGChNQ1SKQg&#10;Qg+m0vOQHZNodjZmtzH9926h0Ns83udss9G0YqDeNZYVrJYRCOLS6oYrBZfP90UCwnlkja1lUvBD&#10;DrLddLLFVNsnn2kofCVCCLsUFdTed6mUrqzJoFvajjhwV9sb9AH2ldQ9PkO4aWUcRRtpsOHQUGNH&#10;eU3lvfg2CpLyfHKP4Tp8xffj4Zaby+30ESk1n437NxCeRv8v/nMfdZi/ju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JbYsIAAADcAAAADwAAAAAAAAAAAAAA&#10;AAChAgAAZHJzL2Rvd25yZXYueG1sUEsFBgAAAAAEAAQA+QAAAJADAAAAAA==&#10;" strokecolor="blue" strokeweight="1pt"/>
              <v:line id="Line 177" o:spid="_x0000_s1415" style="position:absolute;visibility:visible" from="8315,12905" to="8482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7++b8AAADcAAAADwAAAGRycy9kb3ducmV2LnhtbERPSwrCMBDdC94hjOBOUxVEqlFEEURw&#10;4QfXQzO21WZSm1jr7Y0guJvH+85s0ZhC1FS53LKCQT8CQZxYnXOq4Hza9CYgnEfWWFgmBW9ysJi3&#10;WzOMtX3xgeqjT0UIYRejgsz7MpbSJRkZdH1bEgfuaiuDPsAqlbrCVwg3hRxG0VgazDk0ZFjSKqPk&#10;fnwaBZPksHOP+lpfhvft+rYy59tuHynV7TTLKQhPjf+Lf+6tDvNHI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d7++b8AAADcAAAADwAAAAAAAAAAAAAAAACh&#10;AgAAZHJzL2Rvd25yZXYueG1sUEsFBgAAAAAEAAQA+QAAAI0DAAAAAA==&#10;" strokecolor="blue" strokeweight="1pt"/>
              <v:line id="Line 178" o:spid="_x0000_s1416" style="position:absolute;visibility:visible" from="8525,12902" to="8692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mjcMAAADcAAAADwAAAGRycy9kb3ducmV2LnhtbERPyWrDMBC9F/IPYgK9NXLcEoIbOQSH&#10;ggn0kIWeB2viJdbIsVTb/fuqUMhtHm+dzXYyrRiod7VlBctFBIK4sLrmUsHl/PGyBuE8ssbWMin4&#10;IQfbdPa0wUTbkY80nHwpQgi7BBVU3neJlK6oyKBb2I44cFfbG/QB9qXUPY4h3LQyjqKVNFhzaKiw&#10;o6yi4nb6NgrWxfHg7sN1+Ipv+b7JzKU5fEZKPc+n3TsIT5N/iP/duQ7zX9/g75lwgU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3Zo3DAAAA3AAAAA8AAAAAAAAAAAAA&#10;AAAAoQIAAGRycy9kb3ducmV2LnhtbFBLBQYAAAAABAAEAPkAAACRAwAAAAA=&#10;" strokecolor="blue" strokeweight="1pt"/>
              <v:line id="Line 179" o:spid="_x0000_s1417" style="position:absolute;visibility:visible" from="8729,12908" to="8896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DFsMAAADcAAAADwAAAGRycy9kb3ducmV2LnhtbERPyWrDMBC9F/IPYgK9NXJcGoIbOQSH&#10;ggn0kIWeB2viJdbIsVTb/fuqUMhtHm+dzXYyrRiod7VlBctFBIK4sLrmUsHl/PGyBuE8ssbWMin4&#10;IQfbdPa0wUTbkY80nHwpQgi7BBVU3neJlK6oyKBb2I44cFfbG/QB9qXUPY4h3LQyjqKVNFhzaKiw&#10;o6yi4nb6NgrWxfHg7sN1+Ipv+b7JzKU5fEZKPc+n3TsIT5N/iP/duQ7zX9/g75lwgU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7wxbDAAAA3AAAAA8AAAAAAAAAAAAA&#10;AAAAoQIAAGRycy9kb3ducmV2LnhtbFBLBQYAAAAABAAEAPkAAACRAwAAAAA=&#10;" strokecolor="blue" strokeweight="1pt"/>
              <v:line id="Line 180" o:spid="_x0000_s1418" style="position:absolute;visibility:visible" from="8936,12902" to="9103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ldYb8AAADcAAAADwAAAGRycy9kb3ducmV2LnhtbERPSwrCMBDdC94hjOBOUxVEqlFEEURw&#10;4QfXQzO21WZSm1jr7Y0guJvH+85s0ZhC1FS53LKCQT8CQZxYnXOq4Hza9CYgnEfWWFgmBW9ysJi3&#10;WzOMtX3xgeqjT0UIYRejgsz7MpbSJRkZdH1bEgfuaiuDPsAqlbrCVwg3hRxG0VgazDk0ZFjSKqPk&#10;fnwaBZPksHOP+lpfhvft+rYy59tuHynV7TTLKQhPjf+Lf+6tDvNHY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ldYb8AAADcAAAADwAAAAAAAAAAAAAAAACh&#10;AgAAZHJzL2Rvd25yZXYueG1sUEsFBgAAAAAEAAQA+QAAAI0DAAAAAA==&#10;" strokecolor="blue" strokeweight="1pt"/>
            </v:group>
            <v:line id="Line 181" o:spid="_x0000_s1419" style="position:absolute;flip:y;visibility:visible" from="8804,12714" to="8984,1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0EpMQAAADcAAAADwAAAGRycy9kb3ducmV2LnhtbERPTWvCQBC9C/6HZYTedKMFW6Or1NJq&#10;b1K1UG9jdkxSs7Mxu4nx33cLBW/zeJ8zW7SmEA1VLresYDiIQBAnVuecKtjv3vvPIJxH1lhYJgU3&#10;crCYdzszjLW98ic1W5+KEMIuRgWZ92UspUsyMugGtiQO3MlWBn2AVSp1hdcQbgo5iqKxNJhzaMiw&#10;pNeMkvO2NgrGzdta1uef72OzmXwdeNVe6uFSqYde+zIF4an1d/G/+0OH+Y9P8PdMu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QSkxAAAANwAAAAPAAAAAAAAAAAA&#10;AAAAAKECAABkcnMvZG93bnJldi54bWxQSwUGAAAAAAQABAD5AAAAkgMAAAAA&#10;" strokecolor="red" strokeweight="1pt"/>
            <v:line id="Line 182" o:spid="_x0000_s1420" style="position:absolute;flip:y;visibility:visible" from="9025,12719" to="9205,1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KQ1scAAADcAAAADwAAAGRycy9kb3ducmV2LnhtbESPS0/DQAyE70j8h5WReqObUqmC0G0F&#10;iD5uVR9IcDNZk4RmvWl2k6b/vj4gcbM145nP03nvKtVRE0rPBkbDBBRx5m3JuYHDfnH/CCpEZIuV&#10;ZzJwoQDz2e3NFFPrz7ylbhdzJSEcUjRQxFinWoesIIdh6Gti0X584zDK2uTaNniWcFfphySZaIcl&#10;S0OBNb0VlB13rTMw6d5Xuj3+fn53m6ePL172p3b0aszgrn95BhWpj//mv+u1Ffyx0MozMoG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opDWxwAAANwAAAAPAAAAAAAA&#10;AAAAAAAAAKECAABkcnMvZG93bnJldi54bWxQSwUGAAAAAAQABAD5AAAAlQMAAAAA&#10;" strokecolor="red" strokeweight="1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44" style="position:absolute;z-index:251737088;visibility:visible" from="142.05pt,128.3pt" to="150.4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45" style="position:absolute;z-index:251738112;visibility:visible" from="174.45pt,128.8pt" to="182.8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46" style="position:absolute;z-index:251739136;visibility:visible" from="163.9pt,128.95pt" to="172.2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47" style="position:absolute;z-index:251740160;visibility:visible" from="153pt,128.75pt" to="161.3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48" style="position:absolute;z-index:251741184;visibility:visible" from="185.25pt,128.8pt" to="193.6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249" style="position:absolute;margin-left:90.5pt;margin-top:128.7pt;width:49.9pt;height:9.75pt;z-index:251742208" coordorigin="8315,12899" coordsize="998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">
            <v:line id="Line 12" o:spid="_x0000_s1250" style="position:absolute;visibility:visible" from="9146,12899" to="9313,1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K1sMAAADbAAAADwAAAGRycy9kb3ducmV2LnhtbESPT2vCQBTE7wW/w/KE3upGKTamboIo&#10;grei/YPHR/YlG5p9G3ZXjd++Wyj0OMzMb5h1NdpeXMmHzrGC+SwDQVw73XGr4ON9/5SDCBFZY++Y&#10;FNwpQFVOHtZYaHfjI11PsRUJwqFABSbGoZAy1IYshpkbiJPXOG8xJulbqT3eEtz2cpFlS2mx47Rg&#10;cKCtofr7dLEKWPvPl69mcKtut3l+Y308m2ZU6nE6bl5BRBrjf/ivfdAK8iX8fkk/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8itbDAAAA2wAAAA8AAAAAAAAAAAAA&#10;AAAAoQIAAGRycy9kb3ducmV2LnhtbFBLBQYAAAAABAAEAPkAAACRAwAAAAA=&#10;" strokecolor="lime" strokeweight="1pt"/>
            <v:line id="Line 13" o:spid="_x0000_s1251" style="position:absolute;visibility:visible" from="8315,12905" to="8482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vTcIAAADbAAAADwAAAGRycy9kb3ducmV2LnhtbESPT2sCMRTE70K/Q3gFb5ptEV1Xo0hL&#10;wVvxLx4fm7ebxc3LkqS6fvtGKPQ4zMxvmOW6t624kQ+NYwVv4wwEcel0w7WC4+FrlIMIEVlj65gU&#10;PCjAevUyWGKh3Z13dNvHWiQIhwIVmBi7QspQGrIYxq4jTl7lvMWYpK+l9nhPcNvK9yybSosNpwWD&#10;HX0YKq/7H6uAtT/NzlXn5s3nZvLNencxVa/U8LXfLEBE6uN/+K+91QryGTy/pB8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AvTcIAAADbAAAADwAAAAAAAAAAAAAA&#10;AAChAgAAZHJzL2Rvd25yZXYueG1sUEsFBgAAAAAEAAQA+QAAAJADAAAAAA==&#10;" strokecolor="lime" strokeweight="1pt"/>
            <v:line id="Line 14" o:spid="_x0000_s1252" style="position:absolute;visibility:visible" from="8525,12902" to="8692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+7P74AAADbAAAADwAAAGRycy9kb3ducmV2LnhtbERPy4rCMBTdC/5DuMLsNFWGGa1GEUWY&#10;nfjE5aW5bYrNTUmidv7eLAZmeTjvxaqzjXiSD7VjBeNRBoK4cLrmSsH5tBtOQYSIrLFxTAp+KcBq&#10;2e8tMNfuxQd6HmMlUgiHHBWYGNtcylAYshhGriVOXOm8xZigr6T2+ErhtpGTLPuSFmtODQZb2hgq&#10;7seHVcDaX76vZetm9Xb9uWd9uJmyU+pj0K3nICJ18V/85/7RCqZpbPqSf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L7s/vgAAANsAAAAPAAAAAAAAAAAAAAAAAKEC&#10;AABkcnMvZG93bnJldi54bWxQSwUGAAAAAAQABAD5AAAAjAMAAAAA&#10;" strokecolor="lime" strokeweight="1pt"/>
            <v:line id="Line 15" o:spid="_x0000_s1253" style="position:absolute;visibility:visible" from="8729,12908" to="8896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MepMEAAADbAAAADwAAAGRycy9kb3ducmV2LnhtbESPT2sCMRTE74LfITzBm2aV0upqFLEU&#10;vBX/4vGxebtZ3LwsSarbb98IQo/DzPyGWa4724g7+VA7VjAZZyCIC6drrhScjl+jGYgQkTU2jknB&#10;LwVYr/q9JebaPXhP90OsRIJwyFGBibHNpQyFIYth7Fri5JXOW4xJ+kpqj48Et42cZtm7tFhzWjDY&#10;0tZQcTv8WAWs/fnjUrZuXn9u3r5Z76+m7JQaDrrNAkSkLv6HX+2dVjCbw/NL+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Yx6kwQAAANsAAAAPAAAAAAAAAAAAAAAA&#10;AKECAABkcnMvZG93bnJldi54bWxQSwUGAAAAAAQABAD5AAAAjwMAAAAA&#10;" strokecolor="lime" strokeweight="1pt"/>
            <v:line id="Line 16" o:spid="_x0000_s1254" style="position:absolute;visibility:visible" from="8936,12902" to="9103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Ah5L4AAADbAAAADwAAAGRycy9kb3ducmV2LnhtbERPy4rCMBTdC/5DuMLsNFWGGa1GEUWY&#10;nfjE5aW5bYrNTUmidv7eLAZmeTjvxaqzjXiSD7VjBeNRBoK4cLrmSsH5tBtOQYSIrLFxTAp+KcBq&#10;2e8tMNfuxQd6HmMlUgiHHBWYGNtcylAYshhGriVOXOm8xZigr6T2+ErhtpGTLPuSFmtODQZb2hgq&#10;7seHVcDaX76vZetm9Xb9uWd9uJmyU+pj0K3nICJ18V/85/7RCmZpffqSf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gCHkvgAAANsAAAAPAAAAAAAAAAAAAAAAAKEC&#10;AABkcnMvZG93bnJldi54bWxQSwUGAAAAAAQABAD5AAAAjAMAAAAA&#10;" strokecolor="lime" strokeweight="1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4" style="position:absolute;flip:y;z-index:251794432;visibility:visible" from="302.25pt,119.2pt" to="311.2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aA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5" style="position:absolute;flip:y;z-index:251795456;visibility:visible" from="227.45pt,119.05pt" to="236.4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gL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6" style="position:absolute;flip:y;z-index:251796480;visibility:visible" from="238.4pt,119pt" to="247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e0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7" style="position:absolute;flip:y;z-index:251797504;visibility:visible" from="249.45pt,119.25pt" to="258.4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8" style="position:absolute;flip:y;z-index:251798528;visibility:visible" from="260.4pt,119.25pt" to="269.4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gR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9" style="position:absolute;flip:y;z-index:251799552;visibility:visible" from="271.05pt,119.25pt" to="280.0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/r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50" style="position:absolute;flip:y;z-index:251800576;visibility:visible" from="281.3pt,119.1pt" to="290.3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BU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51" style="position:absolute;flip:y;z-index:251801600;visibility:visible" from="291.6pt,119.35pt" to="300.6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52" style="position:absolute;z-index:251802624;visibility:visible" from="87.95pt,128.8pt" to="380.7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" strokeweight="1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453" style="position:absolute;margin-left:218.4pt;margin-top:123.9pt;width:9pt;height:9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" filled="f" fillcolor="yellow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454" style="position:absolute;margin-left:181.8pt;margin-top:123.65pt;width:9pt;height:9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" fillcolor="lime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55" style="position:absolute;flip:y;z-index:251805696;visibility:visible" from="313.65pt,118.8pt" to="322.6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56" style="position:absolute;flip:y;z-index:251806720;visibility:visible" from="324.7pt,119.05pt" to="333.7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MI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57" style="position:absolute;flip:y;z-index:251807744;visibility:visible" from="336.4pt,119pt" to="345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58" style="position:absolute;flip:y;z-index:251808768;visibility:visible" from="347.75pt,118.95pt" to="356.7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yt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59" style="position:absolute;flip:y;z-index:251809792;visibility:visible" from="359.2pt,119.2pt" to="368.2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60" style="position:absolute;flip:y;z-index:251810816;visibility:visible" from="370.55pt,119.2pt" to="379.5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255" style="position:absolute;margin-left:212.3pt;margin-top:91.95pt;width:72.85pt;height:9.35pt;z-index:251743232" coordorigin="5913,13132" coordsize="145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">
            <v:line id="Line 18" o:spid="_x0000_s1256" style="position:absolute;flip:y;visibility:visible" from="7190,13136" to="7370,1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TTMQAAADbAAAADwAAAGRycy9kb3ducmV2LnhtbESPQWvCQBSE7wX/w/KE3ppNCrUSXSWG&#10;FnrxoDaen9lnEsy+TbPbJP77bqHQ4zAz3zDr7WRaMVDvGssKkigGQVxa3XCl4PP0/rQE4TyyxtYy&#10;KbiTg+1m9rDGVNuRDzQcfSUChF2KCmrvu1RKV9Zk0EW2Iw7e1fYGfZB9JXWPY4CbVj7H8UIabDgs&#10;1NhRXlN5O34bBW/n81gOe9zFyeH165TL4iW7FEo9zqdsBcLT5P/Df+0PrWCRwO+X8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BNMxAAAANsAAAAPAAAAAAAAAAAA&#10;AAAAAKECAABkcnMvZG93bnJldi54bWxQSwUGAAAAAAQABAD5AAAAkgMAAAAA&#10;" strokecolor="maroon" strokeweight="1pt"/>
            <v:line id="Line 19" o:spid="_x0000_s1257" style="position:absolute;flip:y;visibility:visible" from="5913,13132" to="6093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NO8MAAADbAAAADwAAAGRycy9kb3ducmV2LnhtbESPT4vCMBTE74LfITzBm00VVqVrFFdc&#10;8LIH/57fNs+22Lx0m9h2v70RBI/DzPyGWaw6U4qGaldYVjCOYhDEqdUFZwpOx+/RHITzyBpLy6Tg&#10;nxyslv3eAhNtW95Tc/CZCBB2CSrIva8SKV2ak0EX2Yo4eFdbG/RB1pnUNbYBbko5ieOpNFhwWMix&#10;ok1O6e1wNwq2l0ubNj/4FY/3s7/jRp4/1r9npYaDbv0JwlPn3+FXe6cVTCf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ijTvDAAAA2wAAAA8AAAAAAAAAAAAA&#10;AAAAoQIAAGRycy9kb3ducmV2LnhtbFBLBQYAAAAABAAEAPkAAACRAwAAAAA=&#10;" strokecolor="maroon" strokeweight="1pt"/>
            <v:line id="Line 20" o:spid="_x0000_s1258" style="position:absolute;flip:y;visibility:visible" from="6134,13137" to="6314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ooMUAAADbAAAADwAAAGRycy9kb3ducmV2LnhtbESPQWvCQBSE70L/w/IKvZmNFm2JrpKG&#10;FnrpQVM9v2afSWj2bcxuk/jvu4LgcZiZb5j1djSN6KlztWUFsygGQVxYXXOp4Dv/mL6CcB5ZY2OZ&#10;FFzIwXbzMFljou3AO+r3vhQBwi5BBZX3bSKlKyoy6CLbEgfvZDuDPsiulLrDIcBNI+dxvJQGaw4L&#10;FbaUVVT87v+MgvfjcSj6L3yLZ7uXc57JwyL9OSj19DimKxCeRn8P39qfWsHyGa5fw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4ooMUAAADbAAAADwAAAAAAAAAA&#10;AAAAAAChAgAAZHJzL2Rvd25yZXYueG1sUEsFBgAAAAAEAAQA+QAAAJMDAAAAAA==&#10;" strokecolor="maroon" strokeweight="1pt"/>
            <v:line id="Line 21" o:spid="_x0000_s1259" style="position:absolute;flip:y;visibility:visible" from="6353,13137" to="6533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ew1MUAAADbAAAADwAAAGRycy9kb3ducmV2LnhtbESPQWvCQBSE70L/w/IKvZmNUm2JrpKG&#10;FnrpQVM9v2afSWj2bcxuk/jvu4LgcZiZb5j1djSN6KlztWUFsygGQVxYXXOp4Dv/mL6CcB5ZY2OZ&#10;FFzIwXbzMFljou3AO+r3vhQBwi5BBZX3bSKlKyoy6CLbEgfvZDuDPsiulLrDIcBNI+dxvJQGaw4L&#10;FbaUVVT87v+MgvfjcSj6L3yLZ7uXc57JwyL9OSj19DimKxCeRn8P39qfWsHyGa5fw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ew1MUAAADbAAAADwAAAAAAAAAA&#10;AAAAAAChAgAAZHJzL2Rvd25yZXYueG1sUEsFBgAAAAAEAAQA+QAAAJMDAAAAAA==&#10;" strokecolor="maroon" strokeweight="1pt"/>
            <v:line id="Line 22" o:spid="_x0000_s1260" style="position:absolute;flip:y;visibility:visible" from="6566,13137" to="6746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VT8MAAADbAAAADwAAAGRycy9kb3ducmV2LnhtbESPS4vCQBCE74L/YWjBm5ko+CDrKK64&#10;4GUPPs+9mTYJZnqymdkk++8dQfBYVNVX1HLdmVI0VLvCsoJxFIMgTq0uOFNwPn2NFiCcR9ZYWiYF&#10;/+Rgver3lpho2/KBmqPPRICwS1BB7n2VSOnSnAy6yFbEwbvZ2qAPss6krrENcFPKSRzPpMGCw0KO&#10;FW1zSu/HP6Ngd722afONn/H4MP89beVluvm5KDUcdJsPEJ46/w6/2nutYDaF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LFU/DAAAA2wAAAA8AAAAAAAAAAAAA&#10;AAAAoQIAAGRycy9kb3ducmV2LnhtbFBLBQYAAAAABAAEAPkAAACRAwAAAAA=&#10;" strokecolor="maroon" strokeweight="1pt"/>
            <v:line id="Line 23" o:spid="_x0000_s1261" style="position:absolute;flip:y;visibility:visible" from="6771,13134" to="6951,1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LOMMAAADbAAAADwAAAGRycy9kb3ducmV2LnhtbESPT4vCMBTE78J+h/AWvGmqsHWpRnHF&#10;BS8e/Ht+2zzbss1LbWJbv70RBI/DzPyGmS06U4qGaldYVjAaRiCIU6sLzhQcD7+DbxDOI2ssLZOC&#10;OzlYzD96M0y0bXlHzd5nIkDYJagg975KpHRpTgbd0FbEwbvY2qAPss6krrENcFPKcRTF0mDBYSHH&#10;ilY5pf/7m1GwPp/btNniTzTaTa6HlTx9Lf9OSvU/u+UUhKfOv8Ov9kYriG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ZizjDAAAA2wAAAA8AAAAAAAAAAAAA&#10;AAAAoQIAAGRycy9kb3ducmV2LnhtbFBLBQYAAAAABAAEAPkAAACRAwAAAAA=&#10;" strokecolor="maroon" strokeweight="1pt"/>
            <v:line id="Line 24" o:spid="_x0000_s1262" style="position:absolute;flip:y;visibility:visible" from="6977,13139" to="7157,1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uo8IAAADbAAAADwAAAGRycy9kb3ducmV2LnhtbESPQYvCMBSE74L/ITzBm6YK6lKN4oqC&#10;lz2oq+dn82yLzUu3iW399xtB8DjMzDfMYtWaQtRUudyygtEwAkGcWJ1zquD3tBt8gXAeWWNhmRQ8&#10;ycFq2e0sMNa24QPVR5+KAGEXo4LM+zKW0iUZGXRDWxIH72Yrgz7IKpW6wibATSHHUTSVBnMOCxmW&#10;tMkouR8fRsH2cmmS+ge/o9Fh9nfayPNkfT0r1e+16zkIT63/hN/tvVYwncHrS/g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Uuo8IAAADbAAAADwAAAAAAAAAAAAAA&#10;AAChAgAAZHJzL2Rvd25yZXYueG1sUEsFBgAAAAAEAAQA+QAAAJADAAAAAA==&#10;" strokecolor="maroon" strokeweight="1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63" style="position:absolute;z-index:251744256;visibility:visible" from="234.35pt,102.25pt" to="242.7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64" style="position:absolute;z-index:251745280;visibility:visible" from="133.8pt,101.9pt" to="142.1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Zf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21" style="position:absolute;flip:y;z-index:251770880;visibility:visible" from="288.15pt,92.05pt" to="297.1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22" style="position:absolute;z-index:251771904;visibility:visible" from="87.45pt,101.65pt" to="380.2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" strokeweight="1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423" style="position:absolute;margin-left:102.5pt;margin-top:96.5pt;width:9pt;height:9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" filled="f" fillcolor="blue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424" style="position:absolute;margin-left:245pt;margin-top:96.5pt;width:9pt;height:9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" filled="f" fillcolor="blue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425" style="position:absolute;margin-left:283.7pt;margin-top:96.65pt;width:9pt;height:9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" fillcolor="maroon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426" style="position:absolute;margin-left:134.9pt;margin-top:96.65pt;width:9pt;height:9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" fillcolor="maroon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27" style="position:absolute;z-index:251777024;visibility:visible" from="145.3pt,102.15pt" to="153.6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3K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28" style="position:absolute;z-index:251778048;visibility:visible" from="121.8pt,101.85pt" to="130.1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xs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29" style="position:absolute;z-index:251779072;visibility:visible" from="111pt,101.9pt" to="119.3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0" style="position:absolute;z-index:251780096;visibility:visible" from="167.6pt,101.8pt" to="175.9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Dq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1" style="position:absolute;z-index:251781120;visibility:visible" from="156.45pt,101.8pt" to="164.8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2" style="position:absolute;z-index:251782144;visibility:visible" from="189.4pt,101.85pt" to="197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26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3" style="position:absolute;z-index:251783168;visibility:visible" from="178.75pt,101.85pt" to="187.1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6LVg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4" style="position:absolute;z-index:251784192;visibility:visible" from="200.35pt,101.85pt" to="208.7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5" style="position:absolute;z-index:251785216;visibility:visible" from="210.8pt,101.7pt" to="219.1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6" style="position:absolute;z-index:251786240;visibility:visible" from="221.5pt,101.35pt" to="228.9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7" style="position:absolute;flip:y;z-index:251787264;visibility:visible" from="144.1pt,91.9pt" to="153.1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8" style="position:absolute;flip:y;z-index:251788288;visibility:visible" from="155.75pt,91.9pt" to="164.7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9" style="position:absolute;flip:y;z-index:251789312;visibility:visible" from="167.2pt,92.05pt" to="176.2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0" style="position:absolute;flip:y;z-index:251790336;visibility:visible" from="178.25pt,92.4pt" to="187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1" style="position:absolute;flip:y;z-index:251791360;visibility:visible" from="190.55pt,92pt" to="199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2" style="position:absolute;flip:y;z-index:251792384;visibility:visible" from="201.35pt,92pt" to="210.3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3" style="position:absolute;z-index:251793408;visibility:visible" from="244.8pt,102.1pt" to="253.1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68" style="position:absolute;z-index:251749376;visibility:visible" from="141.1pt,45.75pt" to="149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69" style="position:absolute;flip:y;z-index:251750400;visibility:visible" from="121.45pt,36.15pt" to="130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53" style="position:absolute;z-index:251753472;visibility:visible" from="86.9pt,45.45pt" to="379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" strokeweight="1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354" style="position:absolute;margin-left:134.6pt;margin-top:40.25pt;width:9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" fillcolor="fuchsia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55" style="position:absolute;z-index:251755520;visibility:visible" from="86.7pt,45.25pt" to="95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56" style="position:absolute;z-index:251756544;visibility:visible" from="119.1pt,45.75pt" to="127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57" style="position:absolute;z-index:251757568;visibility:visible" from="108.55pt,45.9pt" to="116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58" style="position:absolute;z-index:251758592;visibility:visible" from="97.65pt,45.7pt" to="10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59" style="position:absolute;z-index:251759616;visibility:visible" from="129.9pt,45.75pt" to="138.2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60" style="position:absolute;z-index:251760640;visibility:visible" from="152pt,45.75pt" to="160.3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61" style="position:absolute;z-index:251761664;visibility:visible" from="264.6pt,45.75pt" to="272.9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362" style="position:absolute;margin-left:164.2pt;margin-top:45.5pt;width:97.7pt;height:9.65pt;z-index:251762688" coordorigin="6039,12731" coordsize="1954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">
            <v:line id="Line 125" o:spid="_x0000_s1363" style="position:absolute;visibility:visible" from="6725,12738" to="689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gqn8IAAADbAAAADwAAAGRycy9kb3ducmV2LnhtbERP22qDQBB9D/QflgnkLVlTSE2sq5RC&#10;ILQlENsPGNypiu6suBuj/fpuoZC3OZzrpPlkOjHS4BrLCrabCARxaXXDlYKvz+N6D8J5ZI2dZVIw&#10;k4M8e1ikmGh74wuNha9ECGGXoILa+z6R0pU1GXQb2xMH7tsOBn2AQyX1gLcQbjr5GEVP0mDDoaHG&#10;nl5rKtviahRcDu/xrt2XJv45UHV++2jGuSiUWi2nl2cQniZ/F/+7TzrM38HfL+E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gqn8IAAADbAAAADwAAAAAAAAAAAAAA&#10;AAChAgAAZHJzL2Rvd25yZXYueG1sUEsFBgAAAAAEAAQA+QAAAJADAAAAAA==&#10;" strokecolor="#0cf" strokeweight="1pt"/>
            <v:line id="Line 126" o:spid="_x0000_s1364" style="position:absolute;visibility:visible" from="6495,12733" to="666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06L8AAADbAAAADwAAAGRycy9kb3ducmV2LnhtbERP24rCMBB9X/Afwgi+ramCt2oUEQRR&#10;EezuBwzN2BabSWlirX69EQTf5nCus1i1phQN1a6wrGDQj0AQp1YXnCn4/9v+TkE4j6yxtEwKHuRg&#10;tez8LDDW9s5nahKfiRDCLkYFufdVLKVLczLo+rYiDtzF1gZ9gHUmdY33EG5KOYyisTRYcGjIsaJN&#10;Tuk1uRkF59lhMrpOUzN5zig77Y9F80gSpXrddj0H4an1X/HHvdNh/hje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q06L8AAADbAAAADwAAAAAAAAAAAAAAAACh&#10;AgAAZHJzL2Rvd25yZXYueG1sUEsFBgAAAAAEAAQA+QAAAI0DAAAAAA==&#10;" strokecolor="#0cf" strokeweight="1pt"/>
            <v:line id="Line 127" o:spid="_x0000_s1365" style="position:absolute;visibility:visible" from="6255,12732" to="6422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Rc8EAAADbAAAADwAAAGRycy9kb3ducmV2LnhtbERP24rCMBB9X9h/CLPg25quoNVqFBEE&#10;cUVo9QOGZrYtNpPSxFr9+o0g+DaHc53Fqje16Kh1lWUFP8MIBHFudcWFgvNp+z0F4TyyxtoyKbiT&#10;g9Xy82OBibY3TqnLfCFCCLsEFZTeN4mULi/JoBvahjhwf7Y16ANsC6lbvIVwU8tRFE2kwYpDQ4kN&#10;bUrKL9nVKEhnv/H4Ms1N/JhRcdwfqu6eZUoNvvr1HISn3r/FL/dOh/kxPH8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hFzwQAAANsAAAAPAAAAAAAAAAAAAAAA&#10;AKECAABkcnMvZG93bnJldi54bWxQSwUGAAAAAAQABAD5AAAAjwMAAAAA&#10;" strokecolor="#0cf" strokeweight="1pt"/>
            <v:line id="Line 128" o:spid="_x0000_s1366" style="position:absolute;visibility:visible" from="6039,12733" to="6206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mFAcQAAADbAAAADwAAAGRycy9kb3ducmV2LnhtbESP0WrCQBBF3wX/YZlC33RTwaqpGxFB&#10;kLYIpv2AITtNQrKzIbvG2K/vPBR8m+HeuffMdje6Vg3Uh9qzgZd5Aoq48Lbm0sD313G2BhUissXW&#10;Mxm4U4BdNp1sMbX+xhca8lgqCeGQooEqxi7VOhQVOQxz3xGL9uN7h1HWvtS2x5uEu1YvkuRVO6xZ&#10;Girs6FBR0eRXZ+Cy+Vgtm3XhVr8bKs/vn/Vwz3Njnp/G/RuoSGN8mP+vT1bwBVZ+kQF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YUBxAAAANsAAAAPAAAAAAAAAAAA&#10;AAAAAKECAABkcnMvZG93bnJldi54bWxQSwUGAAAAAAQABAD5AAAAkgMAAAAA&#10;" strokecolor="#0cf" strokeweight="1pt"/>
            <v:line id="Line 129" o:spid="_x0000_s1367" style="position:absolute;visibility:visible" from="7171,12731" to="7338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UgmsEAAADbAAAADwAAAGRycy9kb3ducmV2LnhtbERP24rCMBB9F/Yfwiz4pukKrrYaRQRB&#10;dBFa/YChmW2LzaQ0sVa/3iws+DaHc53luje16Kh1lWUFX+MIBHFudcWFgst5N5qDcB5ZY22ZFDzI&#10;wXr1MVhiou2dU+oyX4gQwi5BBaX3TSKly0sy6Ma2IQ7cr20N+gDbQuoW7yHc1HISRd/SYMWhocSG&#10;tiXl1+xmFKTxcTa9znMze8ZUnA4/VffIMqWGn/1mAcJT79/if/deh/kx/P0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CawQAAANsAAAAPAAAAAAAAAAAAAAAA&#10;AKECAABkcnMvZG93bnJldi54bWxQSwUGAAAAAAQABAD5AAAAjwMAAAAA&#10;" strokecolor="#0cf" strokeweight="1pt"/>
            <v:line id="Line 130" o:spid="_x0000_s1368" style="position:absolute;visibility:visible" from="6948,12731" to="7115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DusEAAADbAAAADwAAAGRycy9kb3ducmV2LnhtbERP3UrDMBS+H+wdwhl4t6Yb6Lq6dIgg&#10;iMqgnQ9waM7a0uakNLE/Pr25EHb58f2fzrPpxEiDaywr2EUxCOLS6oYrBd/Xt20CwnlkjZ1lUrCQ&#10;g3O2Xp0w1XbinMbCVyKEsEtRQe19n0rpypoMusj2xIG72cGgD3CopB5wCuGmk/s4fpIGGw4NNfb0&#10;WlPZFj9GQX78PDy2SWkOv0eqLh9fzbgUhVIPm/nlGYSn2d/F/+53rWAf1ocv4Qf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0O6wQAAANsAAAAPAAAAAAAAAAAAAAAA&#10;AKECAABkcnMvZG93bnJldi54bWxQSwUGAAAAAAQABAD5AAAAjwMAAAAA&#10;" strokecolor="#0cf" strokeweight="1pt"/>
            <v:line id="Line 131" o:spid="_x0000_s1369" style="position:absolute;visibility:visible" from="7607,12732" to="777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mIcIAAADbAAAADwAAAGRycy9kb3ducmV2LnhtbESP3YrCMBSE7xd8h3AE79ZUwb9qFFkQ&#10;REWw+gCH5tgWm5PSZGv16Y0geDnMzDfMYtWaUjRUu8KygkE/AkGcWl1wpuBy3vxOQTiPrLG0TAoe&#10;5GC17PwsMNb2zidqEp+JAGEXo4Lc+yqW0qU5GXR9WxEH72prgz7IOpO6xnuAm1IOo2gsDRYcFnKs&#10;6C+n9Jb8GwWn2X4yuk1TM3nOKDvuDkXzSBKlet12PQfhqfXf8Ke91QqGA3h/C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/mIcIAAADbAAAADwAAAAAAAAAAAAAA&#10;AAChAgAAZHJzL2Rvd25yZXYueG1sUEsFBgAAAAAEAAQA+QAAAJADAAAAAA==&#10;" strokecolor="#0cf" strokeweight="1pt"/>
            <v:line id="Line 132" o:spid="_x0000_s1370" style="position:absolute;visibility:visible" from="7394,12732" to="7561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14VsMAAADbAAAADwAAAGRycy9kb3ducmV2LnhtbESP3YrCMBSE7wXfIZwF7zTdgn9do4gg&#10;iCsLrT7AoTnbFpuT0sRaffqNIOzlMDPfMKtNb2rRUesqywo+JxEI4tzqigsFl/N+vADhPLLG2jIp&#10;eJCDzXo4WGGi7Z1T6jJfiABhl6CC0vsmkdLlJRl0E9sQB+/XtgZ9kG0hdYv3ADe1jKNoJg1WHBZK&#10;bGhXUn7NbkZBuvyeT6+L3MyfSyp+jqeqe2SZUqOPfvsFwlPv/8Pv9kEriGN4fQ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eFbDAAAA2wAAAA8AAAAAAAAAAAAA&#10;AAAAoQIAAGRycy9kb3ducmV2LnhtbFBLBQYAAAAABAAEAPkAAACRAwAAAAA=&#10;" strokecolor="#0cf" strokeweight="1pt"/>
            <v:line id="Line 133" o:spid="_x0000_s1371" style="position:absolute;visibility:visible" from="7826,12732" to="7993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dzcQAAADbAAAADwAAAGRycy9kb3ducmV2LnhtbESP3WrCQBSE7wu+w3KE3tWNllYTs4oI&#10;hVJLwdQHOGSPSTB7NmS3+enTu4Lg5TAz3zDpdjC16Kh1lWUF81kEgji3uuJCwen342UFwnlkjbVl&#10;UjCSg+1m8pRiom3PR+oyX4gAYZeggtL7JpHS5SUZdDPbEAfvbFuDPsi2kLrFPsBNLRdR9C4NVhwW&#10;SmxoX1J+yf6MgmN8WL5dVrlZ/sdU/Hx9V92YZUo9T4fdGoSnwT/C9/anVrB4hduX8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d3NxAAAANsAAAAPAAAAAAAAAAAA&#10;AAAAAKECAABkcnMvZG93bnJldi54bWxQSwUGAAAAAAQABAD5AAAAkgMAAAAA&#10;" strokecolor="#0cf" strokeweight="1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72" style="position:absolute;z-index:251763712;visibility:visible" from="277.45pt,45.75pt" to="285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73" style="position:absolute;flip:y;z-index:251764736;visibility:visible" from="98.1pt,35.8pt" to="107.1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74" style="position:absolute;flip:y;z-index:251765760;visibility:visible" from="109.55pt,36.15pt" to="118.5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75" style="position:absolute;flip:y;z-index:251766784;visibility:visible" from="132.6pt,35.95pt" to="141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76" style="position:absolute;flip:y;z-index:251767808;visibility:visible" from="87.6pt,35.95pt" to="96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377" style="position:absolute;margin-left:280.9pt;margin-top:40.6pt;width:9pt;height:9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" filled="f" fillcolor="#0cf" strokecolor="#0cf" strokeweight="1pt"/>
        </w:pict>
      </w: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Default="003753AB" w:rsidP="003753A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753AB">
        <w:rPr>
          <w:rFonts w:ascii="Times New Roman" w:hAnsi="Times New Roman" w:cs="Times New Roman"/>
          <w:i/>
          <w:sz w:val="28"/>
          <w:szCs w:val="28"/>
        </w:rPr>
        <w:t xml:space="preserve">1.Игра «Найди пересечение интервалов» </w:t>
      </w:r>
      <w:r w:rsidRPr="003753AB">
        <w:rPr>
          <w:rFonts w:ascii="Times New Roman" w:hAnsi="Times New Roman" w:cs="Times New Roman"/>
          <w:sz w:val="28"/>
          <w:szCs w:val="28"/>
        </w:rPr>
        <w:t>(по готовой таблице).</w:t>
      </w:r>
    </w:p>
    <w:p w:rsidR="003753AB" w:rsidRPr="003753AB" w:rsidRDefault="003753AB" w:rsidP="003753A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62070A" w:rsidP="003753AB">
      <w:pPr>
        <w:tabs>
          <w:tab w:val="left" w:pos="1665"/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79" style="position:absolute;margin-left:16.2pt;margin-top:3pt;width:393pt;height:196.8pt;z-index:-25142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1bTQIAAF4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" strokeweight="1.5pt">
            <v:textbox style="mso-next-textbox:#_x0000_s1679">
              <w:txbxContent>
                <w:p w:rsidR="009317EF" w:rsidRDefault="009317EF" w:rsidP="003753AB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</w:rPr>
                    <w:t>4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2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4300" cy="133350"/>
                        <wp:effectExtent l="0" t="0" r="0" b="0"/>
                        <wp:docPr id="1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– 6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3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– 3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0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8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     – 4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,5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7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1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5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9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2,6</w:t>
                  </w:r>
                </w:p>
                <w:p w:rsidR="009317EF" w:rsidRDefault="009317EF" w:rsidP="0037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,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488" style="position:absolute;margin-left:85.35pt;margin-top:11.95pt;width:294.1pt;height:18.7pt;z-index:251828224" coordorigin="3408,11025" coordsize="588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">
            <v:line id="Line 33" o:spid="_x0000_s1489" style="position:absolute;visibility:visible" from="9104,11204" to="9271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3HsMAAADcAAAADwAAAGRycy9kb3ducmV2LnhtbERPS2vCQBC+F/wPywje6qYKJaRuQkkR&#10;ROghqfQ8ZCcPzc6m2TWm/74rCL3Nx/ecXTabXkw0us6ygpd1BIK4srrjRsHpa/8cg3AeWWNvmRT8&#10;koMsXTztMNH2xgVNpW9ECGGXoILW+yGR0lUtGXRrOxAHrrajQR/g2Eg94i2Em15uouhVGuw4NLQ4&#10;UN5SdSmvRkFcFUf3M9XT9+Zy+Djn5nQ+fkZKrZbz+xsIT7P/Fz/cBx3mx1u4PxMu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hNx7DAAAA3AAAAA8AAAAAAAAAAAAA&#10;AAAAoQIAAGRycy9kb3ducmV2LnhtbFBLBQYAAAAABAAEAPkAAACRAwAAAAA=&#10;" strokecolor="blue" strokeweight="1pt"/>
            <v:line id="Line 34" o:spid="_x0000_s1490" style="position:absolute;visibility:visible" from="4490,11200" to="4657,1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ivasMAAADcAAAADwAAAGRycy9kb3ducmV2LnhtbERPS2vCQBC+F/wPywje6qYiJaRuQkkR&#10;ROghqfQ8ZCcPzc6m2TWm/74rCL3Nx/ecXTabXkw0us6ygpd1BIK4srrjRsHpa/8cg3AeWWNvmRT8&#10;koMsXTztMNH2xgVNpW9ECGGXoILW+yGR0lUtGXRrOxAHrrajQR/g2Eg94i2Em15uouhVGuw4NLQ4&#10;UN5SdSmvRkFcFUf3M9XT9+Zy+Djn5nQ+fkZKrZbz+xsIT7P/Fz/cBx3mx1u4PxMu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r2rDAAAA3AAAAA8AAAAAAAAAAAAA&#10;AAAAoQIAAGRycy9kb3ducmV2LnhtbFBLBQYAAAAABAAEAPkAAACRAwAAAAA=&#10;" strokecolor="blue" strokeweight="1pt"/>
            <v:line id="Line 35" o:spid="_x0000_s1491" style="position:absolute;visibility:visible" from="3408,11210" to="9264,1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vpdsMAAADcAAAADwAAAGRycy9kb3ducmV2LnhtbERPTWvCQBC9C/0PyxR6000DrSG6Simk&#10;tD0IJhXxNmTHJJidDdltkv57VxB6m8f7nPV2Mq0YqHeNZQXPiwgEcWl1w5WCnyKbJyCcR9bYWiYF&#10;f+Rgu3mYrTHVduQ9DbmvRAhhl6KC2vsuldKVNRl0C9sRB+5se4M+wL6SuscxhJtWxlH0Kg02HBpq&#10;7Oi9pvKS/xoF5eAGs4yPXzKj4mM67ezhu7JKPT1ObysQnib/L767P3WYn7zA7Zlwgd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6XbDAAAA3AAAAA8AAAAAAAAAAAAA&#10;AAAAoQIAAGRycy9kb3ducmV2LnhtbFBLBQYAAAAABAAEAPkAAACRAwAAAAA=&#10;" strokeweight="1pt">
              <v:stroke endarrow="block"/>
            </v:line>
            <v:oval id="Oval 36" o:spid="_x0000_s1492" style="position:absolute;left:4401;top:1112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EicEA&#10;AADcAAAADwAAAGRycy9kb3ducmV2LnhtbERPTWvCQBC9F/oflil4q5sWjCG6ioQUlJ6q8T5kxySa&#10;nQ3ZbRL/vVsoeJvH+5z1djKtGKh3jWUFH/MIBHFpdcOVguL09Z6AcB5ZY2uZFNzJwXbz+rLGVNuR&#10;f2g4+kqEEHYpKqi971IpXVmTQTe3HXHgLrY36APsK6l7HEO4aeVnFMXSYMOhocaOsprK2/HXKPi+&#10;FVm+OJfuumy6aGwPRXW1uVKzt2m3AuFp8k/xv3uvw/wkhr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kRInBAAAA3AAAAA8AAAAAAAAAAAAAAAAAmAIAAGRycy9kb3du&#10;cmV2LnhtbFBLBQYAAAAABAAEAPUAAACGAwAAAAA=&#10;" fillcolor="blue" strokecolor="blue" strokeweight="1pt"/>
            <v:oval id="Oval 37" o:spid="_x0000_s1493" style="position:absolute;left:5845;top:1111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dB8UA&#10;AADcAAAADwAAAGRycy9kb3ducmV2LnhtbERPS2vCQBC+F/wPywi9iG7MwWp0FS20tIW2+ACvQ3bM&#10;BrOzIbs1sb/eFQq9zcf3nMWqs5W4UONLxwrGowQEce50yYWCw/5lOAXhA7LGyjEpuJKH1bL3sMBM&#10;u5a3dNmFQsQQ9hkqMCHUmZQ+N2TRj1xNHLmTayyGCJtC6gbbGG4rmSbJRFosOTYYrOnZUH7e/VgF&#10;r5/paT+ufzeD2cf3MV2b9n3wVSj12O/WcxCBuvAv/nO/6Th/+gT3Z+IF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h0HxQAAANwAAAAPAAAAAAAAAAAAAAAAAJgCAABkcnMv&#10;ZG93bnJldi54bWxQSwUGAAAAAAQABAD1AAAAigMAAAAA&#10;" filled="f" fillcolor="blue" strokecolor="red" strokeweight="1pt"/>
            <v:line id="Line 38" o:spid="_x0000_s1494" style="position:absolute;visibility:visible" from="5138,11210" to="530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lb8QAAADcAAAADwAAAGRycy9kb3ducmV2LnhtbESPT4vCQAzF74LfYYiwN53qYSldRxFF&#10;EGEP/mHPoRPbaidTO2PtfntzELwlvJf3fpkve1erjtpQeTYwnSSgiHNvKy4MnE/bcQoqRGSLtWcy&#10;8E8BlovhYI6Z9U8+UHeMhZIQDhkaKGNsMq1DXpLDMPENsWgX3zqMsraFti0+JdzVepYk39phxdJQ&#10;YkPrkvLb8eEMpPlhH+7dpfub3Xab69qdr/vfxJivUb/6ARWpjx/z+3pnBT8VWn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aVvxAAAANwAAAAPAAAAAAAAAAAA&#10;AAAAAKECAABkcnMvZG93bnJldi54bWxQSwUGAAAAAAQABAD5AAAAkgMAAAAA&#10;" strokecolor="blue" strokeweight="1pt"/>
            <v:line id="Line 39" o:spid="_x0000_s1495" style="position:absolute;visibility:visible" from="4927,11213" to="5094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kA9MAAAADcAAAADwAAAGRycy9kb3ducmV2LnhtbERPTYvCMBC9C/6HMMLeNNXDUqtRRFkQ&#10;wYNaPA/N2FabSW2ytf57Iwje5vE+Z77sTCVaalxpWcF4FIEgzqwuOVeQnv6GMQjnkTVWlknBkxws&#10;F/3eHBNtH3yg9uhzEULYJaig8L5OpHRZQQbdyNbEgbvYxqAPsMmlbvARwk0lJ1H0Kw2WHBoKrGld&#10;UHY7/hsFcXbYuXt7ac+T23ZzXZv0uttHSv0MutUMhKfOf8Uf91aH+fEU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JAPTAAAAA3AAAAA8AAAAAAAAAAAAAAAAA&#10;oQIAAGRycy9kb3ducmV2LnhtbFBLBQYAAAAABAAEAPkAAACOAwAAAAA=&#10;" strokecolor="blue" strokeweight="1pt"/>
            <v:line id="Line 40" o:spid="_x0000_s1496" style="position:absolute;visibility:visible" from="4709,11209" to="4876,1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/tMMAAADcAAAADwAAAGRycy9kb3ducmV2LnhtbESPQYvCQAyF74L/YYjgTad6WNzqKKII&#10;InjQFc+hE9tqJ1M7s7X+e3NY2FvCe3nvy2LVuUq11ITSs4HJOAFFnHlbcm7g8rMbzUCFiGyx8kwG&#10;3hRgtez3Fpha/+ITteeYKwnhkKKBIsY61TpkBTkMY18Ti3bzjcMoa5Nr2+BLwl2lp0nypR2WLA0F&#10;1rQpKHucf52BWXY6hGd7a6/Tx35737jL/XBMjBkOuvUcVKQu/pv/rvdW8L8FX56RCf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qP7TDAAAA3AAAAA8AAAAAAAAAAAAA&#10;AAAAoQIAAGRycy9kb3ducmV2LnhtbFBLBQYAAAAABAAEAPkAAACRAwAAAAA=&#10;" strokecolor="blue" strokeweight="1pt"/>
            <v:line id="Line 41" o:spid="_x0000_s1497" style="position:absolute;visibility:visible" from="5354,11210" to="5521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aL7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ZPB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aaL78AAADcAAAADwAAAAAAAAAAAAAAAACh&#10;AgAAZHJzL2Rvd25yZXYueG1sUEsFBgAAAAAEAAQA+QAAAI0DAAAAAA==&#10;" strokecolor="blue" strokeweight="1pt"/>
            <v:line id="Line 42" o:spid="_x0000_s1498" style="position:absolute;visibility:visible" from="5578,11210" to="574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QEWMAAAADcAAAADwAAAGRycy9kb3ducmV2LnhtbERPTYvCMBC9C/6HMII3Te1B3K5RRBFE&#10;8KBb9jw0Y1ttJrWJtf57Iwje5vE+Z77sTCVaalxpWcFkHIEgzqwuOVeQ/m1HMxDOI2usLJOCJzlY&#10;Lvq9OSbaPvhI7cnnIoSwS1BB4X2dSOmyggy6sa2JA3e2jUEfYJNL3eAjhJtKxlE0lQZLDg0F1rQu&#10;KLue7kbBLDvu3a09t//xdbe5rE162R8ipYaDbvULwlPnv+KPe6fD/J8Y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0BFjAAAAA3AAAAA8AAAAAAAAAAAAAAAAA&#10;oQIAAGRycy9kb3ducmV2LnhtbFBLBQYAAAAABAAEAPkAAACOAwAAAAA=&#10;" strokecolor="blue" strokeweight="1pt"/>
            <v:line id="Line 43" o:spid="_x0000_s1499" style="position:absolute;visibility:visible" from="5796,11210" to="5963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ihw8MAAADcAAAADwAAAGRycy9kb3ducmV2LnhtbERPyWrDMBC9F/IPYgK9NXJcCKljJYSU&#10;gjH0kIWeB2viJdbIsVTb/fsqUOhtHm+ddDeZVgzUu9qyguUiAkFcWF1zqeBy/nhZg3AeWWNrmRT8&#10;kIPddvaUYqLtyEcaTr4UIYRdggoq77tESldUZNAtbEccuKvtDfoA+1LqHscQbloZR9FKGqw5NFTY&#10;0aGi4nb6NgrWxTF39+E6fMW37L05mEuTf0ZKPc+n/QaEp8n/i//cmQ7z317h8U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4ocPDAAAA3AAAAA8AAAAAAAAAAAAA&#10;AAAAoQIAAGRycy9kb3ducmV2LnhtbFBLBQYAAAAABAAEAPkAAACRAwAAAAA=&#10;" strokecolor="blue" strokeweight="1pt"/>
            <v:line id="Line 44" o:spid="_x0000_s1500" style="position:absolute;visibility:visible" from="8048,11210" to="821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5t8MAAADcAAAADwAAAGRycy9kb3ducmV2LnhtbERPyWrDMBC9F/IPYgK9NXJMCaljJYSU&#10;gjH0kIWeB2viJdbIsVTb/fsqUOhtHm+ddDeZVgzUu9qyguUiAkFcWF1zqeBy/nhZg3AeWWNrmRT8&#10;kIPddvaUYqLtyEcaTr4UIYRdggoq77tESldUZNAtbEccuKvtDfoA+1LqHscQbloZR9FKGqw5NFTY&#10;0aGi4nb6NgrWxTF39+E6fMW37L05mEuTf0ZKPc+n/QaEp8n/i//cmQ7z317h8U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RObfDAAAA3AAAAA8AAAAAAAAAAAAA&#10;AAAAoQIAAGRycy9kb3ducmV2LnhtbFBLBQYAAAAABAAEAPkAAACRAwAAAAA=&#10;" strokecolor="blue" strokeweight="1pt"/>
            <v:group id="Group 45" o:spid="_x0000_s1501" style="position:absolute;left:6039;top:11206;width:1954;height:193" coordorigin="6039,12731" coordsize="195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line id="Line 46" o:spid="_x0000_s1502" style="position:absolute;visibility:visible" from="6725,12738" to="689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8CW7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ZPR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88CW78AAADcAAAADwAAAAAAAAAAAAAAAACh&#10;AgAAZHJzL2Rvd25yZXYueG1sUEsFBgAAAAAEAAQA+QAAAI0DAAAAAA==&#10;" strokecolor="blue" strokeweight="1pt"/>
              <v:line id="Line 47" o:spid="_x0000_s1503" style="position:absolute;visibility:visible" from="6495,12733" to="666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OnwMMAAADcAAAADwAAAGRycy9kb3ducmV2LnhtbERPyWrDMBC9F/IPYgK9NXJ8aFLHSggp&#10;BWPoIQs9D9bES6yRY6m2+/dVoNDbPN466W4yrRiod7VlBctFBIK4sLrmUsHl/PGyBuE8ssbWMin4&#10;IQe77ewpxUTbkY80nHwpQgi7BBVU3neJlK6oyKBb2I44cFfbG/QB9qXUPY4h3LQyjqJXabDm0FBh&#10;R4eKitvp2yhYF8fc3Yfr8BXfsvfmYC5N/hkp9Tyf9hsQnib/L/5zZzrMf1vB45lw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Dp8DDAAAA3AAAAA8AAAAAAAAAAAAA&#10;AAAAoQIAAGRycy9kb3ducmV2LnhtbFBLBQYAAAAABAAEAPkAAACRAwAAAAA=&#10;" strokecolor="blue" strokeweight="1pt"/>
              <v:line id="Line 48" o:spid="_x0000_s1504" style="position:absolute;visibility:visible" from="6255,12732" to="6422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zssMAAADcAAAADwAAAGRycy9kb3ducmV2LnhtbESPQYvCQAyF74L/YYjgTad6WNzqKKII&#10;InjQFc+hE9tqJ1M7s7X+e3NY2FvCe3nvy2LVuUq11ITSs4HJOAFFnHlbcm7g8rMbzUCFiGyx8kwG&#10;3hRgtez3Fpha/+ITteeYKwnhkKKBIsY61TpkBTkMY18Ti3bzjcMoa5Nr2+BLwl2lp0nypR2WLA0F&#10;1rQpKHucf52BWXY6hGd7a6/Tx35737jL/XBMjBkOuvUcVKQu/pv/rvdW8L+FVp6RCf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cM7LDAAAA3AAAAA8AAAAAAAAAAAAA&#10;AAAAoQIAAGRycy9kb3ducmV2LnhtbFBLBQYAAAAABAAEAPkAAACRAwAAAAA=&#10;" strokecolor="blue" strokeweight="1pt"/>
              <v:line id="Line 49" o:spid="_x0000_s1505" style="position:absolute;visibility:visible" from="6039,12733" to="6206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WKb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ZPJ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CWKb8AAADcAAAADwAAAAAAAAAAAAAAAACh&#10;AgAAZHJzL2Rvd25yZXYueG1sUEsFBgAAAAAEAAQA+QAAAI0DAAAAAA==&#10;" strokecolor="blue" strokeweight="1pt"/>
              <v:line id="Line 50" o:spid="_x0000_s1506" style="position:absolute;visibility:visible" from="7171,12731" to="7338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XLT8AAAADcAAAADwAAAGRycy9kb3ducmV2LnhtbESPzQrCMBCE74LvEFbwZlM9iFSjiCKI&#10;4MEfPC/N2labTW1irW9vBMHjMDPfMLNFa0rRUO0KywqGUQyCOLW64EzB+bQZTEA4j6yxtEwK3uRg&#10;Me92Zpho++IDNUefiQBhl6CC3PsqkdKlORl0ka2Ig3e1tUEfZJ1JXeMrwE0pR3E8lgYLDgs5VrTK&#10;Kb0fn0bBJD3s3KO5NpfRfbu+rcz5ttvHSvV77XIKwlPr/+Ffe6sVBCJ8z4QjIO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Fy0/AAAAA3AAAAA8AAAAAAAAAAAAAAAAA&#10;oQIAAGRycy9kb3ducmV2LnhtbFBLBQYAAAAABAAEAPkAAACOAwAAAAA=&#10;" strokecolor="blue" strokeweight="1pt"/>
              <v:line id="Line 51" o:spid="_x0000_s1507" style="position:absolute;visibility:visible" from="6948,12731" to="7115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u1MQAAADcAAAADwAAAGRycy9kb3ducmV2LnhtbESPQWvCQBSE74X+h+UVvNVdc5CQukqx&#10;CBLwECs9P7LPJJp9G7NrEv+9Wyj0OMzMN8xqM9lWDNT7xrGGxVyBIC6dabjScPrevacgfEA22Dom&#10;DQ/ysFm/vqwwM27kgoZjqESEsM9QQx1Cl0npy5os+rnriKN3dr3FEGVfSdPjGOG2lYlSS2mx4bhQ&#10;Y0fbmsrr8W41pGWR+9twHn6S6/7rsrWnS35QWs/eps8PEIGm8B/+a++NhkQt4Pd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W7UxAAAANwAAAAPAAAAAAAAAAAA&#10;AAAAAKECAABkcnMvZG93bnJldi54bWxQSwUGAAAAAAQABAD5AAAAkgMAAAAA&#10;" strokecolor="blue" strokeweight="1pt"/>
              <v:line id="Line 52" o:spid="_x0000_s1508" style="position:absolute;visibility:visible" from="7607,12732" to="777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vwo8QAAADcAAAADwAAAGRycy9kb3ducmV2LnhtbESPzWrDMBCE74W+g9hCb40UH0pwo5ji&#10;UAiBHpyGnBdr41+tXEu1nbePCoUeh5n5htlmi+3FRKNvHGtYrxQI4tKZhisN56+Plw0IH5AN9o5J&#10;w408ZLvHhy2mxs1c0HQKlYgQ9ilqqEMYUil9WZNFv3IDcfSubrQYohwraUacI9z2MlHqVVpsOC7U&#10;OFBeU9mdfqyGTVkc/fd0nS5Jd9i3uT23x0+l9fPT8v4GItAS/sN/7YPRkKgE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/CjxAAAANwAAAAPAAAAAAAAAAAA&#10;AAAAAKECAABkcnMvZG93bnJldi54bWxQSwUGAAAAAAQABAD5AAAAkgMAAAAA&#10;" strokecolor="blue" strokeweight="1pt"/>
              <v:line id="Line 53" o:spid="_x0000_s1509" style="position:absolute;visibility:visible" from="7394,12732" to="7561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VOMMAAADcAAAADwAAAGRycy9kb3ducmV2LnhtbESPQYvCMBSE78L+h/AW9qaJXRCpRhFl&#10;QQQPavH8aJ5ttXmpTbbWf28WFjwOM/MNM1/2thYdtb5yrGE8UiCIc2cqLjRkp5/hFIQPyAZrx6Th&#10;SR6Wi4/BHFPjHnyg7hgKESHsU9RQhtCkUvq8JIt+5Bri6F1cazFE2RbStPiIcFvLRKmJtFhxXCix&#10;oXVJ+e34azVM88PO37tLd05u2811bbPrbq+0/vrsVzMQgfrwDv+3t0ZDor7h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XVTjDAAAA3AAAAA8AAAAAAAAAAAAA&#10;AAAAoQIAAGRycy9kb3ducmV2LnhtbFBLBQYAAAAABAAEAPkAAACRAwAAAAA=&#10;" strokecolor="blue" strokeweight="1pt"/>
              <v:line id="Line 54" o:spid="_x0000_s1510" style="position:absolute;visibility:visible" from="7826,12732" to="7993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7NTMMAAADcAAAADwAAAGRycy9kb3ducmV2LnhtbESPQYvCMBSE78L+h/AW9qaJZRGpRhFl&#10;QQQPavH8aJ5ttXmpTbbWf28WFjwOM/MNM1/2thYdtb5yrGE8UiCIc2cqLjRkp5/hFIQPyAZrx6Th&#10;SR6Wi4/BHFPjHnyg7hgKESHsU9RQhtCkUvq8JIt+5Bri6F1cazFE2RbStPiIcFvLRKmJtFhxXCix&#10;oXVJ+e34azVM88PO37tLd05u2811bbPrbq+0/vrsVzMQgfrwDv+3t0ZDor7h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+zUzDAAAA3AAAAA8AAAAAAAAAAAAA&#10;AAAAoQIAAGRycy9kb3ducmV2LnhtbFBLBQYAAAAABAAEAPkAAACRAwAAAAA=&#10;" strokecolor="blue" strokeweight="1pt"/>
            </v:group>
            <v:line id="Line 55" o:spid="_x0000_s1511" style="position:absolute;visibility:visible" from="8273,11210" to="8440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o18MAAADcAAAADwAAAGRycy9kb3ducmV2LnhtbESPQYvCMBSE78L+h/AW9qaJhRWpRhFl&#10;QQQPavH8aJ5ttXmpTbbWf28WFjwOM/MNM1/2thYdtb5yrGE8UiCIc2cqLjRkp5/hFIQPyAZrx6Th&#10;SR6Wi4/BHFPjHnyg7hgKESHsU9RQhtCkUvq8JIt+5Bri6F1cazFE2RbStPiIcFvLRKmJtFhxXCix&#10;oXVJ+e34azVM88PO37tLd05u2811bbPrbq+0/vrsVzMQgfrwDv+3t0ZDor7h70w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aNfDAAAA3AAAAA8AAAAAAAAAAAAA&#10;AAAAoQIAAGRycy9kb3ducmV2LnhtbFBLBQYAAAAABAAEAPkAAACRAwAAAAA=&#10;" strokecolor="blue" strokeweight="1pt"/>
            <v:line id="Line 56" o:spid="_x0000_s1512" style="position:absolute;visibility:visible" from="8483,11207" to="8650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2oMQAAADcAAAADwAAAGRycy9kb3ducmV2LnhtbESPzYvCMBTE7wv+D+EJe1sTexCpxiKK&#10;IMIe/MDzo3n2w+alNrF2//vNwoLHYWZ+wyyzwTaip85XjjVMJwoEce5MxYWGy3n3NQfhA7LBxjFp&#10;+CEP2Wr0scTUuBcfqT+FQkQI+xQ1lCG0qZQ+L8min7iWOHo311kMUXaFNB2+Itw2MlFqJi1WHBdK&#10;bGlTUn4/Pa2GeX48+Ed/66/Jfb+tN/ZSH76V1p/jYb0AEWgI7/B/e280JGoG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4PagxAAAANwAAAAPAAAAAAAAAAAA&#10;AAAAAKECAABkcnMvZG93bnJldi54bWxQSwUGAAAAAAQABAD5AAAAkgMAAAAA&#10;" strokecolor="blue" strokeweight="1pt"/>
            <v:line id="Line 57" o:spid="_x0000_s1513" style="position:absolute;visibility:visible" from="8687,11213" to="8854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TO8MAAADcAAAADwAAAGRycy9kb3ducmV2LnhtbESPQYvCMBSE78L+h/AW9qaJPaxSjSLK&#10;ggge1OL50TzbavNSm2yt/94sLHgcZuYbZr7sbS06an3lWMN4pEAQ585UXGjITj/DKQgfkA3WjknD&#10;kzwsFx+DOabGPfhA3TEUIkLYp6ihDKFJpfR5SRb9yDXE0bu41mKIsi2kafER4baWiVLf0mLFcaHE&#10;htYl5bfjr9UwzQ87f+8u3Tm5bTfXtc2uu73S+uuzX81ABOrDO/zf3hoNiZrA35l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sUzvDAAAA3AAAAA8AAAAAAAAAAAAA&#10;AAAAoQIAAGRycy9kb3ducmV2LnhtbFBLBQYAAAAABAAEAPkAAACRAwAAAAA=&#10;" strokecolor="blue" strokeweight="1pt"/>
            <v:line id="Line 58" o:spid="_x0000_s1514" style="position:absolute;visibility:visible" from="8894,11207" to="9061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HScEAAADcAAAADwAAAGRycy9kb3ducmV2LnhtbERPz2vCMBS+C/4P4Qm7aWIPo3RGEWUg&#10;wg52ZedH82yrzUttsrb7781B2PHj+73ZTbYVA/W+caxhvVIgiEtnGq40FN+fyxSED8gGW8ek4Y88&#10;7Lbz2QYz40a+0JCHSsQQ9hlqqEPoMil9WZNFv3IdceSurrcYIuwraXocY7htZaLUu7TYcGyosaND&#10;TeU9/7Ua0vJy9o/hOvwk99PxdrDF7fyltH5bTPsPEIGm8C9+uU9GQ6Li2ngmHgG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8dJwQAAANwAAAAPAAAAAAAAAAAAAAAA&#10;AKECAABkcnMvZG93bnJldi54bWxQSwUGAAAAAAQABAD5AAAAjwMAAAAA&#10;" strokecolor="blue" strokeweight="1pt"/>
            <v:group id="Group 59" o:spid="_x0000_s1515" style="position:absolute;left:6040;top:11025;width:3250;height:193" coordorigin="6040,12550" coordsize="3250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<v:line id="Line 60" o:spid="_x0000_s1516" style="position:absolute;flip:y;visibility:visible" from="9110,12560" to="9290,1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ShzMMAAADcAAAADwAAAGRycy9kb3ducmV2LnhtbERPPW/CMBDdK/U/WFepW3HCgErAiQDR&#10;wlYBrUS3a3wkgficxk5I/309IDE+ve95Npha9NS6yrKCeBSBIM6trrhQ8Hl4e3kF4TyyxtoyKfgj&#10;B1n6+DDHRNsr76jf+0KEEHYJKii9bxIpXV6SQTeyDXHgTrY16ANsC6lbvIZwU8txFE2kwYpDQ4kN&#10;rUrKL/vOKJj0643sLufjT/8x/frm9+G3i5dKPT8NixkIT4O/i2/urVYwjsP8cC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EoczDAAAA3AAAAA8AAAAAAAAAAAAA&#10;AAAAoQIAAGRycy9kb3ducmV2LnhtbFBLBQYAAAAABAAEAPkAAACRAwAAAAA=&#10;" strokecolor="red" strokeweight="1pt"/>
              <v:group id="Group 61" o:spid="_x0000_s1517" style="position:absolute;left:6040;top:12550;width:866;height:185" coordorigin="6040,12550" coordsize="86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<v:line id="Line 62" o:spid="_x0000_s1518" style="position:absolute;flip:y;visibility:visible" from="6040,12550" to="6220,1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qaIMYAAADcAAAADwAAAGRycy9kb3ducmV2LnhtbESPQWvCQBSE70L/w/KE3nSTHKSmrqJF&#10;295K1UJ7e2afSTT7Ns1uYvrvu4LgcZiZb5jZojeV6KhxpWUF8TgCQZxZXXKuYL/bjJ5AOI+ssbJM&#10;Cv7IwWL+MJhhqu2FP6nb+lwECLsUFRTe16mULivIoBvbmjh4R9sY9EE2udQNXgLcVDKJook0WHJY&#10;KLCml4Ky87Y1Cibd+k2259P3ofuYfv3wa//bxiulHof98hmEp97fw7f2u1aQxAlcz4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amiDGAAAA3AAAAA8AAAAAAAAA&#10;AAAAAAAAoQIAAGRycy9kb3ducmV2LnhtbFBLBQYAAAAABAAEAPkAAACUAwAAAAA=&#10;" strokecolor="red" strokeweight="1pt"/>
                <v:line id="Line 63" o:spid="_x0000_s1519" style="position:absolute;flip:y;visibility:visible" from="6261,12555" to="644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/u8YAAADcAAAADwAAAGRycy9kb3ducmV2LnhtbESPQWvCQBSE74L/YXlCb7qJBdHUVapo&#10;25toW2hvr9nXJJp9G7ObGP99VxB6HGbmG2a+7EwpWqpdYVlBPIpAEKdWF5wp+HjfDqcgnEfWWFom&#10;BVdysFz0e3NMtL3wntqDz0SAsEtQQe59lUjp0pwMupGtiIP3a2uDPsg6k7rGS4CbUo6jaCINFhwW&#10;cqxonVN6OjRGwaTdvMrmdPz6aXezz29+6c5NvFLqYdA9P4Hw1Pn/8L39phWM40e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P7vGAAAA3AAAAA8AAAAAAAAA&#10;AAAAAAAAoQIAAGRycy9kb3ducmV2LnhtbFBLBQYAAAAABAAEAPkAAACUAwAAAAA=&#10;" strokecolor="red" strokeweight="1pt"/>
                <v:line id="Line 64" o:spid="_x0000_s1520" style="position:absolute;flip:y;visibility:visible" from="6501,12555" to="668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+nz8YAAADcAAAADwAAAGRycy9kb3ducmV2LnhtbESPQWvCQBSE74L/YXlCb7qJFNHUVapo&#10;25toW2hvr9nXJJp9G7ObGP99VxB6HGbmG2a+7EwpWqpdYVlBPIpAEKdWF5wp+HjfDqcgnEfWWFom&#10;BVdysFz0e3NMtL3wntqDz0SAsEtQQe59lUjp0pwMupGtiIP3a2uDPsg6k7rGS4CbUo6jaCINFhwW&#10;cqxonVN6OjRGwaTdvMrmdPz6aXezz29+6c5NvFLqYdA9P4Hw1Pn/8L39phWM40e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/p8/GAAAA3AAAAA8AAAAAAAAA&#10;AAAAAAAAoQIAAGRycy9kb3ducmV2LnhtbFBLBQYAAAAABAAEAPkAAACUAwAAAAA=&#10;" strokecolor="red" strokeweight="1pt"/>
                <v:line id="Line 65" o:spid="_x0000_s1521" style="position:absolute;flip:y;visibility:visible" from="6726,12555" to="6906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CVMYAAADcAAAADwAAAGRycy9kb3ducmV2LnhtbESPQWvCQBSE74L/YXlCb7qJUNHUVapo&#10;25toW2hvr9nXJJp9G7ObGP99VxB6HGbmG2a+7EwpWqpdYVlBPIpAEKdWF5wp+HjfDqcgnEfWWFom&#10;BVdysFz0e3NMtL3wntqDz0SAsEtQQe59lUjp0pwMupGtiIP3a2uDPsg6k7rGS4CbUo6jaCINFhwW&#10;cqxonVN6OjRGwaTdvMrmdPz6aXezz29+6c5NvFLqYdA9P4Hw1Pn/8L39phWM40e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zAlTGAAAA3AAAAA8AAAAAAAAA&#10;AAAAAAAAoQIAAGRycy9kb3ducmV2LnhtbFBLBQYAAAAABAAEAPkAAACUAwAAAAA=&#10;" strokecolor="red" strokeweight="1pt"/>
              </v:group>
              <v:line id="Line 66" o:spid="_x0000_s1522" style="position:absolute;flip:y;visibility:visible" from="6955,12558" to="7135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GcI8YAAADcAAAADwAAAGRycy9kb3ducmV2LnhtbESPQWvCQBSE70L/w/KE3nQTD6GmrqJF&#10;295K1UJ7e2afSTT7Ns1uYvrvu4LgcZiZb5jZojeV6KhxpWUF8TgCQZxZXXKuYL/bjJ5AOI+ssbJM&#10;Cv7IwWL+MJhhqu2FP6nb+lwECLsUFRTe16mULivIoBvbmjh4R9sY9EE2udQNXgLcVHISRYk0WHJY&#10;KLCml4Ky87Y1CpJu/Sbb8+n70H1Mv374tf9t45VSj8N++QzCU+/v4Vv7XSuYxAlcz4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nCPGAAAA3AAAAA8AAAAAAAAA&#10;AAAAAAAAoQIAAGRycy9kb3ducmV2LnhtbFBLBQYAAAAABAAEAPkAAACUAwAAAAA=&#10;" strokecolor="red" strokeweight="1pt"/>
              <v:line id="Line 67" o:spid="_x0000_s1523" style="position:absolute;flip:y;visibility:visible" from="7176,12557" to="7356,1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05uMYAAADcAAAADwAAAGRycy9kb3ducmV2LnhtbESPwW7CMBBE75X6D9ZW6q044UDbFIMA&#10;QemtgoJUbku8JIF4HWInhL/HSJV6HM3MG81w3JlStFS7wrKCuBeBIE6tLjhTsPlZvLyBcB5ZY2mZ&#10;FFzJwXj0+DDERNsLr6hd+0wECLsEFeTeV4mULs3JoOvZijh4B1sb9EHWmdQ1XgLclLIfRQNpsOCw&#10;kGNFs5zS07oxCgbtfCmb0/F3336/b3f82Z2beKrU81M3+QDhqfP/4b/2l1bQj1/hfiYcAT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tObjGAAAA3AAAAA8AAAAAAAAA&#10;AAAAAAAAoQIAAGRycy9kb3ducmV2LnhtbFBLBQYAAAAABAAEAPkAAACUAwAAAAA=&#10;" strokecolor="red" strokeweight="1pt"/>
              <v:line id="Line 68" o:spid="_x0000_s1524" style="position:absolute;flip:y;visibility:visible" from="7398,12557" to="7578,1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tysMAAADcAAAADwAAAGRycy9kb3ducmV2LnhtbERPPW/CMBDdK/U/WFepW3HCgErAiQDR&#10;wlYBrUS3a3wkgficxk5I/309IDE+ve95Npha9NS6yrKCeBSBIM6trrhQ8Hl4e3kF4TyyxtoyKfgj&#10;B1n6+DDHRNsr76jf+0KEEHYJKii9bxIpXV6SQTeyDXHgTrY16ANsC6lbvIZwU8txFE2kwYpDQ4kN&#10;rUrKL/vOKJj0643sLufjT/8x/frm9+G3i5dKPT8NixkIT4O/i2/urVYwjsPacC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yrcrDAAAA3AAAAA8AAAAAAAAAAAAA&#10;AAAAoQIAAGRycy9kb3ducmV2LnhtbFBLBQYAAAAABAAEAPkAAACRAwAAAAA=&#10;" strokecolor="red" strokeweight="1pt"/>
              <v:line id="Line 69" o:spid="_x0000_s1525" style="position:absolute;flip:y;visibility:visible" from="7614,12557" to="7794,1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4IUcYAAADcAAAADwAAAGRycy9kb3ducmV2LnhtbESPQWvCQBSE7wX/w/IEb3UTD6LRVVqx&#10;6k20LejtmX1NUrNv0+wmpv++Kwg9DjPzDTNfdqYULdWusKwgHkYgiFOrC84UfLy/PU9AOI+ssbRM&#10;Cn7JwXLRe5pjou2ND9QefSYChF2CCnLvq0RKl+Zk0A1tRRy8L1sb9EHWmdQ13gLclHIURWNpsOCw&#10;kGNFq5zS67ExCsbteiub6/fp0u6nn2fedD9N/KrUoN+9zEB46vx/+NHeaQWjeAr3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+CFHGAAAA3AAAAA8AAAAAAAAA&#10;AAAAAAAAoQIAAGRycy9kb3ducmV2LnhtbFBLBQYAAAAABAAEAPkAAACUAwAAAAA=&#10;" strokecolor="red" strokeweight="1pt"/>
              <v:line id="Line 70" o:spid="_x0000_s1526" style="position:absolute;flip:y;visibility:visible" from="7833,12556" to="8013,1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hrccMAAADcAAAADwAAAGRycy9kb3ducmV2LnhtbERPPW/CMBDdK/EfrEPqVhwyoBJwIopo&#10;YauAVqLbNT6SlPicxk5I/309IDE+ve9lNpha9NS6yrKC6SQCQZxbXXGh4OP4+vQMwnlkjbVlUvBH&#10;DrJ09LDERNsr76k/+EKEEHYJKii9bxIpXV6SQTexDXHgzrY16ANsC6lbvIZwU8s4imbSYMWhocSG&#10;1iXll0NnFMz6zVZ2l5/Td/8+//zit+G3m74o9TgeVgsQngZ/F9/cO60gjsP8cC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oa3HDAAAA3AAAAA8AAAAAAAAAAAAA&#10;AAAAoQIAAGRycy9kb3ducmV2LnhtbFBLBQYAAAAABAAEAPkAAACRAwAAAAA=&#10;" strokecolor="red" strokeweight="1pt"/>
              <v:line id="Line 71" o:spid="_x0000_s1527" style="position:absolute;flip:y;visibility:visible" from="8054,12561" to="8234,1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TO6sYAAADcAAAADwAAAGRycy9kb3ducmV2LnhtbESPQWvCQBSE70L/w/KE3nSTHKSmrqJF&#10;295K1UJ7e2afSTT7Ns1uYvrvu4LgcZiZb5jZojeV6KhxpWUF8TgCQZxZXXKuYL/bjJ5AOI+ssbJM&#10;Cv7IwWL+MJhhqu2FP6nb+lwECLsUFRTe16mULivIoBvbmjh4R9sY9EE2udQNXgLcVDKJook0WHJY&#10;KLCml4Ky87Y1Cibd+k2259P3ofuYfv3wa//bxiulHof98hmEp97fw7f2u1aQJDFcz4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kzurGAAAA3AAAAA8AAAAAAAAA&#10;AAAAAAAAoQIAAGRycy9kb3ducmV2LnhtbFBLBQYAAAAABAAEAPkAAACUAwAAAAA=&#10;" strokecolor="red" strokeweight="1pt"/>
              <v:line id="Line 72" o:spid="_x0000_s1528" style="position:absolute;flip:y;visibility:visible" from="8273,12561" to="8453,1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QncYAAADcAAAADwAAAGRycy9kb3ducmV2LnhtbESPQWvCQBSE74L/YXlCb2ZjDtKmrqKi&#10;bW+lakFvr9nXJJp9m2Y3Mf33XaHgcZiZb5jZojeV6KhxpWUFkygGQZxZXXKu4LDfjh9BOI+ssbJM&#10;Cn7JwWI+HMww1fbKH9TtfC4ChF2KCgrv61RKlxVk0EW2Jg7et20M+iCbXOoGrwFuKpnE8VQaLDks&#10;FFjTuqDssmuNgmm3eZXt5Xz86t6fPk/80v+0k5VSD6N++QzCU+/v4f/2m1aQJAnczo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2UJ3GAAAA3AAAAA8AAAAAAAAA&#10;AAAAAAAAoQIAAGRycy9kb3ducmV2LnhtbFBLBQYAAAAABAAEAPkAAACUAwAAAAA=&#10;" strokecolor="red" strokeweight="1pt"/>
              <v:line id="Line 73" o:spid="_x0000_s1529" style="position:absolute;flip:y;visibility:visible" from="8486,12561" to="8666,1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1BsYAAADcAAAADwAAAGRycy9kb3ducmV2LnhtbESPT2vCQBTE7wW/w/KE3urGFMRGV9HS&#10;fzdRW9DbM/tMotm3aXYT47fvCgWPw8z8hpnOO1OKlmpXWFYwHEQgiFOrC84UfG/fn8YgnEfWWFom&#10;BVdyMJ/1HqaYaHvhNbUbn4kAYZeggtz7KpHSpTkZdANbEQfvaGuDPsg6k7rGS4CbUsZRNJIGCw4L&#10;OVb0mlN63jRGwah9+5TN+bQ7tKuXnz1/dL/NcKnUY79bTEB46vw9/N/+0gri+Blu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69QbGAAAA3AAAAA8AAAAAAAAA&#10;AAAAAAAAoQIAAGRycy9kb3ducmV2LnhtbFBLBQYAAAAABAAEAPkAAACUAwAAAAA=&#10;" strokecolor="red" strokeweight="1pt"/>
              <v:line id="Line 74" o:spid="_x0000_s1530" style="position:absolute;flip:y;visibility:visible" from="8691,12558" to="8871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tcsYAAADcAAAADwAAAGRycy9kb3ducmV2LnhtbESPT2vCQBTE7wW/w/KE3urGUMRGV9HS&#10;fzdRW9DbM/tMotm3aXYT47fvCgWPw8z8hpnOO1OKlmpXWFYwHEQgiFOrC84UfG/fn8YgnEfWWFom&#10;BVdyMJ/1HqaYaHvhNbUbn4kAYZeggtz7KpHSpTkZdANbEQfvaGuDPsg6k7rGS4CbUsZRNJIGCw4L&#10;OVb0mlN63jRGwah9+5TN+bQ7tKuXnz1/dL/NcKnUY79bTEB46vw9/N/+0gri+Blu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bXLGAAAA3AAAAA8AAAAAAAAA&#10;AAAAAAAAoQIAAGRycy9kb3ducmV2LnhtbFBLBQYAAAAABAAEAPkAAACUAwAAAAA=&#10;" strokecolor="red" strokeweight="1pt"/>
              <v:line id="Line 75" o:spid="_x0000_s1531" style="position:absolute;flip:y;visibility:visible" from="8897,12563" to="9077,1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/I6cYAAADcAAAADwAAAGRycy9kb3ducmV2LnhtbESPT2vCQBTE7wW/w/KE3urGQMVGV9HS&#10;fzdRW9DbM/tMotm3aXYT47fvCgWPw8z8hpnOO1OKlmpXWFYwHEQgiFOrC84UfG/fn8YgnEfWWFom&#10;BVdyMJ/1HqaYaHvhNbUbn4kAYZeggtz7KpHSpTkZdANbEQfvaGuDPsg6k7rGS4CbUsZRNJIGCw4L&#10;OVb0mlN63jRGwah9+5TN+bQ7tKuXnz1/dL/NcKnUY79bTEB46vw9/N/+0gri+Blu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fyOnGAAAA3AAAAA8AAAAAAAAA&#10;AAAAAAAAoQIAAGRycy9kb3ducmV2LnhtbFBLBQYAAAAABAAEAPkAAACUAwAAAAA=&#10;" strokecolor="red" strokeweight="1pt"/>
            </v:group>
          </v:group>
        </w:pict>
      </w:r>
      <w:r w:rsidR="003753AB" w:rsidRPr="003753AB">
        <w:rPr>
          <w:rFonts w:ascii="Times New Roman" w:hAnsi="Times New Roman" w:cs="Times New Roman"/>
          <w:sz w:val="28"/>
          <w:szCs w:val="28"/>
        </w:rPr>
        <w:tab/>
      </w:r>
      <w:r w:rsidR="003753AB" w:rsidRPr="003753AB">
        <w:rPr>
          <w:rFonts w:ascii="Times New Roman" w:hAnsi="Times New Roman" w:cs="Times New Roman"/>
          <w:sz w:val="28"/>
          <w:szCs w:val="28"/>
        </w:rPr>
        <w:tab/>
      </w: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62070A" w:rsidP="00375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532" style="position:absolute;margin-left:85.75pt;margin-top:6.5pt;width:292.8pt;height:19.1pt;z-index:251829248" coordorigin="3416,11606" coordsize="5856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">
            <v:line id="Line 77" o:spid="_x0000_s1533" style="position:absolute;flip:y;visibility:visible" from="7430,11609" to="7610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IEsIAAADcAAAADwAAAGRycy9kb3ducmV2LnhtbERPTWvCQBC9C/0Pywje6iYqUqKrSLGl&#10;HtVC6W3MjkkwOxt315j6612h4G0e73Pmy87UoiXnK8sK0mECgji3uuJCwff+4/UNhA/IGmvLpOCP&#10;PCwXL705ZtpeeUvtLhQihrDPUEEZQpNJ6fOSDPqhbYgjd7TOYIjQFVI7vMZwU8tRkkylwYpjQ4kN&#10;vZeUn3YXo2A1Mpu0zc8/qZv8dpdb4daHz4NSg363moEI1IWn+N/9peP8yRg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6IEsIAAADcAAAADwAAAAAAAAAAAAAA&#10;AAChAgAAZHJzL2Rvd25yZXYueG1sUEsFBgAAAAAEAAQA+QAAAJADAAAAAA==&#10;" strokecolor="green" strokeweight="1pt"/>
            <v:line id="Line 78" o:spid="_x0000_s1534" style="position:absolute;flip:y;visibility:visible" from="7651,11614" to="7831,1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QZsIAAADcAAAADwAAAGRycy9kb3ducmV2LnhtbERPS2vCQBC+F/oflin0VjeRICW6ipRa&#10;2qMPEG9jdkyC2dm4u8bor3cFobf5+J4zmfWmER05X1tWkA4SEMSF1TWXCjbrxccnCB+QNTaWScGV&#10;PMymry8TzLW98JK6VShFDGGfo4IqhDaX0hcVGfQD2xJH7mCdwRChK6V2eInhppHDJBlJgzXHhgpb&#10;+qqoOK7ORsF8aP7SrjhtU5ft+vOtdN/7n71S72/9fAwiUB/+xU/3r47zswwe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cQZsIAAADcAAAADwAAAAAAAAAAAAAA&#10;AAChAgAAZHJzL2Rvd25yZXYueG1sUEsFBgAAAAAEAAQA+QAAAJADAAAAAA==&#10;" strokecolor="green" strokeweight="1pt"/>
            <v:line id="Line 79" o:spid="_x0000_s1535" style="position:absolute;flip:y;visibility:visible" from="7878,11614" to="8058,1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u1/cIAAADcAAAADwAAAGRycy9kb3ducmV2LnhtbERPTWvCQBC9C/0PywjedBOxUqKrSLHF&#10;HtVC6W3MjkkwOxt315j217uC4G0e73Pmy87UoiXnK8sK0lECgji3uuJCwff+Y/gGwgdkjbVlUvBH&#10;HpaLl94cM22vvKV2FwoRQ9hnqKAMocmk9HlJBv3INsSRO1pnMEToCqkdXmO4qeU4SabSYMWxocSG&#10;3kvKT7uLUbAam6+0zc8/qZv8dpf/wq0PnwelBv1uNQMRqAtP8cO90XH+5BX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u1/cIAAADcAAAADwAAAAAAAAAAAAAA&#10;AAChAgAAZHJzL2Rvd25yZXYueG1sUEsFBgAAAAAEAAQA+QAAAJADAAAAAA==&#10;" strokecolor="green" strokeweight="1pt"/>
            <v:line id="Line 80" o:spid="_x0000_s1536" style="position:absolute;flip:y;visibility:visible" from="8099,11614" to="8279,1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krisIAAADcAAAADwAAAGRycy9kb3ducmV2LnhtbERPS2vCQBC+F/oflin01mwiIiW6iogt&#10;9egDSm9jdkyC2dm4u8bor3cFobf5+J4zmfWmER05X1tWkCUpCOLC6ppLBbvt18cnCB+QNTaWScGV&#10;PMymry8TzLW98Jq6TShFDGGfo4IqhDaX0hcVGfSJbYkjd7DOYIjQlVI7vMRw08hBmo6kwZpjQ4Ut&#10;LSoqjpuzUTAfmFXWFaffzA3/+vOtdMv9916p97d+PgYRqA//4qf7R8f5wxE8no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krisIAAADcAAAADwAAAAAAAAAAAAAA&#10;AAChAgAAZHJzL2Rvd25yZXYueG1sUEsFBgAAAAAEAAQA+QAAAJADAAAAAA==&#10;" strokecolor="green" strokeweight="1pt"/>
            <v:line id="Line 81" o:spid="_x0000_s1537" style="position:absolute;flip:y;visibility:visible" from="8312,11611" to="8492,1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WOEcIAAADcAAAADwAAAGRycy9kb3ducmV2LnhtbERPTWvCQBC9C/0PywjedBORWqKrSLHF&#10;HtVC6W3MjkkwOxt315j217uC4G0e73Pmy87UoiXnK8sK0lECgji3uuJCwff+Y/gGwgdkjbVlUvBH&#10;HpaLl94cM22vvKV2FwoRQ9hnqKAMocmk9HlJBv3INsSRO1pnMEToCqkdXmO4qeU4SV6lwYpjQ4kN&#10;vZeUn3YXo2A1Nl9pm59/Ujf57S7/hVsfPg9KDfrdagYiUBee4od7o+P8yRT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WOEcIAAADcAAAADwAAAAAAAAAAAAAA&#10;AAChAgAAZHJzL2Rvd25yZXYueG1sUEsFBgAAAAAEAAQA+QAAAJADAAAAAA==&#10;" strokecolor="green" strokeweight="1pt"/>
            <v:line id="Line 82" o:spid="_x0000_s1538" style="position:absolute;flip:y;visibility:visible" from="8542,11608" to="8722,1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aY8UAAADcAAAADwAAAGRycy9kb3ducmV2LnhtbESPQWvCQBCF74X+h2UKvdVNRIpEVxFp&#10;S3usCuJtzI5JMDub7q4x7a/vHARvM7w3730zXw6uVT2F2Hg2kI8yUMSltw1XBnbb95cpqJiQLbae&#10;ycAvRVguHh/mWFh/5W/qN6lSEsKxQAN1Sl2hdSxrchhHviMW7eSDwyRrqLQNeJVw1+pxlr1qhw1L&#10;Q40drWsqz5uLM7Aau6+8L3/2eZgchstfFd6OH0djnp+G1QxUoiHdzbfrTyv4E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oaY8UAAADcAAAADwAAAAAAAAAA&#10;AAAAAAChAgAAZHJzL2Rvd25yZXYueG1sUEsFBgAAAAAEAAQA+QAAAJMDAAAAAA==&#10;" strokecolor="green" strokeweight="1pt"/>
            <v:line id="Line 83" o:spid="_x0000_s1539" style="position:absolute;visibility:visible" from="6101,11802" to="6268,1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+PcQAAADcAAAADwAAAGRycy9kb3ducmV2LnhtbESPQWvCQBCF74L/YRmhN7OrFKupq4hg&#10;6M02tp6H7DSJZmdDdtX033cFwdsM78373izXvW3ElTpfO9YwSRQI4sKZmksN34fdeA7CB2SDjWPS&#10;8Ece1qvhYImpcTf+omseShFD2KeooQqhTaX0RUUWfeJa4qj9us5iiGtXStPhLYbbRk6VmkmLNUdC&#10;hS1tKyrO+cVGiCry8meSZflJHS/Z/s1uP3Gq9cuo37yDCNSHp/lx/WFi/dcF3J+JE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v49xAAAANwAAAAPAAAAAAAAAAAA&#10;AAAAAKECAABkcnMvZG93bnJldi54bWxQSwUGAAAAAAQABAD5AAAAkgMAAAAA&#10;" strokecolor="maroon" strokeweight="1pt"/>
            <v:line id="Line 84" o:spid="_x0000_s1540" style="position:absolute;visibility:visible" from="5871,11797" to="6038,1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BfcIAAADcAAAADwAAAGRycy9kb3ducmV2LnhtbESPTW/CMAyG70j8h8iTdoMEpMHUEdCE&#10;RLXboGw7W43XdmucqglQ/j0+IHGz5ffj8Woz+FadqY9NYAuzqQFFXAbXcGXh67ibvIKKCdlhG5gs&#10;XCnCZj0erTBz4cIHOhepUhLCMUMLdUpdpnUsa/IYp6Ejlttv6D0mWftKux4vEu5bPTdmoT02LA01&#10;drStqfwvTl5KTFlU37M8L/7Mzyn/XPrtHufWPj8N72+gEg3pIb67P5zgvwi+PCMT6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3BfcIAAADcAAAADwAAAAAAAAAAAAAA&#10;AAChAgAAZHJzL2Rvd25yZXYueG1sUEsFBgAAAAAEAAQA+QAAAJADAAAAAA==&#10;" strokecolor="maroon" strokeweight="1pt"/>
            <v:line id="Line 85" o:spid="_x0000_s1541" style="position:absolute;visibility:visible" from="5631,11796" to="5798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k5sMAAADcAAAADwAAAGRycy9kb3ducmV2LnhtbESPQWvCQBCF74X+h2UKvTW7EaoSXaUI&#10;Bm/WtHoesmMSm50N2VXjv+8KgrcZ3pv3vZkvB9uKC/W+cawhTRQI4tKZhisNvz/rjykIH5ANto5J&#10;w408LBevL3PMjLvyji5FqEQMYZ+hhjqELpPSlzVZ9InriKN2dL3FENe+kqbHawy3rRwpNZYWG46E&#10;Gjta1VT+FWcbIaosqn2a58VJHc75dmJX3zjS+v1t+JqBCDSEp/lxvTGx/mcK92fiBH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RZObDAAAA3AAAAA8AAAAAAAAAAAAA&#10;AAAAoQIAAGRycy9kb3ducmV2LnhtbFBLBQYAAAAABAAEAPkAAACRAwAAAAA=&#10;" strokecolor="maroon" strokeweight="1pt"/>
            <v:line id="Line 86" o:spid="_x0000_s1542" style="position:absolute;visibility:visible" from="5415,11797" to="5582,1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6kcQAAADcAAAADwAAAGRycy9kb3ducmV2LnhtbESPzWrDMBCE74G+g9hCb7FkQ5PiRjEl&#10;UNNbE/fnvFgb26m1MpaSuG8fBQK57TKz882uisn24kSj7xxrSBMFgrh2puNGw/fX+/wFhA/IBnvH&#10;pOGfPBTrh9kKc+POvKNTFRoRQ9jnqKENYcil9HVLFn3iBuKo7d1oMcR1bKQZ8RzDbS8zpRbSYseR&#10;0OJAm5bqv+poI0TVVfOTlmV1UL/H8nNpN1vMtH56nN5eQQSawt18u/4wsf5zBtdn4gRy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/qRxAAAANwAAAAPAAAAAAAAAAAA&#10;AAAAAKECAABkcnMvZG93bnJldi54bWxQSwUGAAAAAAQABAD5AAAAkgMAAAAA&#10;" strokecolor="maroon" strokeweight="1pt"/>
            <v:line id="Line 87" o:spid="_x0000_s1543" style="position:absolute;visibility:visible" from="6547,11795" to="6714,1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fCsQAAADcAAAADwAAAGRycy9kb3ducmV2LnhtbESPQWvCQBCF74L/YRmhN7OrxSqpq4hg&#10;6M02tp6H7DSJZmdDdtX033cFwdsM78373izXvW3ElTpfO9YwSRQI4sKZmksN34fdeAHCB2SDjWPS&#10;8Ece1qvhYImpcTf+omseShFD2KeooQqhTaX0RUUWfeJa4qj9us5iiGtXStPhLYbbRk6VepMWa46E&#10;ClvaVlSc84uNEFXk5c8ky/KTOl6y/dxuP3Gq9cuo37yDCNSHp/lx/WFi/dkr3J+JE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18KxAAAANwAAAAPAAAAAAAAAAAA&#10;AAAAAKECAABkcnMvZG93bnJldi54bWxQSwUGAAAAAAQABAD5AAAAkgMAAAAA&#10;" strokecolor="maroon" strokeweight="1pt"/>
            <v:line id="Line 88" o:spid="_x0000_s1544" style="position:absolute;visibility:visible" from="6324,11795" to="6491,1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HfsQAAADcAAAADwAAAGRycy9kb3ducmV2LnhtbESPQWvCQBCF74L/YRmhN7Or1Cqpq4hg&#10;6M02tp6H7DSJZmdDdtX033cFwdsM78373izXvW3ElTpfO9YwSRQI4sKZmksN34fdeAHCB2SDjWPS&#10;8Ece1qvhYImpcTf+omseShFD2KeooQqhTaX0RUUWfeJa4qj9us5iiGtXStPhLYbbRk6VepMWa46E&#10;ClvaVlSc84uNEFXk5c8ky/KTOl6y/dxuP3Gq9cuo37yDCNSHp/lx/WFi/dkr3J+JE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5sd+xAAAANwAAAAPAAAAAAAAAAAA&#10;AAAAAKECAABkcnMvZG93bnJldi54bWxQSwUGAAAAAAQABAD5AAAAkgMAAAAA&#10;" strokecolor="maroon" strokeweight="1pt"/>
            <v:line id="Line 89" o:spid="_x0000_s1545" style="position:absolute;visibility:visible" from="6983,11796" to="7150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i5cQAAADcAAAADwAAAGRycy9kb3ducmV2LnhtbESPQWvDMAyF74X9B6NBb63dQNaR1i2j&#10;sNDbunTbWcRqki2WQ+yk2b+vB4PeJN7T+562+8m2YqTeN441rJYKBHHpTMOVho/z6+IZhA/IBlvH&#10;pOGXPOx3D7MtZsZd+Z3GIlQihrDPUEMdQpdJ6cuaLPql64ijdnG9xRDXvpKmx2sMt61MlHqSFhuO&#10;hBo7OtRU/hSDjRBVFtXnKs+Lb/U15G9rezhhovX8cXrZgAg0hbv5//poYv00hb9n4gR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LlxAAAANwAAAAPAAAAAAAAAAAA&#10;AAAAAKECAABkcnMvZG93bnJldi54bWxQSwUGAAAAAAQABAD5AAAAkgMAAAAA&#10;" strokecolor="maroon" strokeweight="1pt"/>
            <v:line id="Line 90" o:spid="_x0000_s1546" style="position:absolute;visibility:visible" from="6770,11796" to="6937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8ksQAAADcAAAADwAAAGRycy9kb3ducmV2LnhtbESPQWvDMAyF74X9B6PBbo3dwtqRxi2j&#10;sLDb1nTbWcRqki2WQ+wm6b+vB4XeJN7T+56y3WRbMVDvG8caFokCQVw603Cl4ev4Nn8B4QOywdYx&#10;abiQh932YZZhatzIBxqKUIkYwj5FDXUIXSqlL2uy6BPXEUft5HqLIa59JU2PYwy3rVwqtZIWG46E&#10;Gjva11T+FWcbIaosqu9Fnhe/6uecf6zt/hOXWj89Tq8bEIGmcDffrt9NrP+8gv9n4gR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ySxAAAANwAAAAPAAAAAAAAAAAA&#10;AAAAAKECAABkcnMvZG93bnJldi54bWxQSwUGAAAAAAQABAD5AAAAkgMAAAAA&#10;" strokecolor="maroon" strokeweight="1pt"/>
            <v:line id="Line 91" o:spid="_x0000_s1547" style="position:absolute;visibility:visible" from="7202,11796" to="7369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ZCcQAAADcAAAADwAAAGRycy9kb3ducmV2LnhtbESPQWvDMAyF74P+B6PCbovdwtaRxi2l&#10;0LDbtnTtWcRqkjaWQ+wm2b+fB4PdJN7T+56y7WRbMVDvG8caFokCQVw603Cl4et4eHoF4QOywdYx&#10;afgmD9vN7CHD1LiRP2koQiViCPsUNdQhdKmUvqzJok9cRxy1i+sthrj2lTQ9jjHctnKp1Iu02HAk&#10;1NjRvqbyVtxthKiyqE6LPC+u6nzP31d2/4FLrR/n024NItAU/s1/128m1n9ewe8zcQK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FkJxAAAANwAAAAPAAAAAAAAAAAA&#10;AAAAAKECAABkcnMvZG93bnJldi54bWxQSwUGAAAAAAQABAD5AAAAkgMAAAAA&#10;" strokecolor="maroon" strokeweight="1pt"/>
            <v:line id="Line 92" o:spid="_x0000_s1548" style="position:absolute;visibility:visible" from="3416,11792" to="9272,1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qr8QAAADcAAAADwAAAGRycy9kb3ducmV2LnhtbESPQWvCQBCF70L/wzIFb7pRUEvqKiIo&#10;1YNgbCm9DdlpEpqdDdltjP/eOQjeZnhv3vtmue5drTpqQ+XZwGScgCLOva24MPB52Y3eQIWIbLH2&#10;TAZuFGC9ehksMbX+ymfqslgoCeGQooEyxibVOuQlOQxj3xCL9utbh1HWttC2xauEu1pPk2SuHVYs&#10;DSU2tC0p/8v+nYG8C51bTL8PekeXff9z8l/HwhszfO0376Ai9fFpflx/WMGfCa08Ix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mqvxAAAANwAAAAPAAAAAAAAAAAA&#10;AAAAAKECAABkcnMvZG93bnJldi54bWxQSwUGAAAAAAQABAD5AAAAkgMAAAAA&#10;" strokeweight="1pt">
              <v:stroke endarrow="block"/>
            </v:line>
            <v:oval id="Oval 93" o:spid="_x0000_s1549" style="position:absolute;left:3893;top:11698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r+8UA&#10;AADcAAAADwAAAGRycy9kb3ducmV2LnhtbESPQWsCMRCF7wX/Qxiht5rVotjVKGIpeBC0WmiPYzLu&#10;Lm4myya6q7/eCEJvM7z3vnkznbe2FBeqfeFYQb+XgCDWzhScKfjZf72NQfiAbLB0TAqu5GE+67xM&#10;MTWu4W+67EImIoR9igryEKpUSq9zsuh7riKO2tHVFkNc60yaGpsIt6UcJMlIWiw4XsixomVO+rQ7&#10;20j5vI3WzcFlp2Gx1H8b27zr361Sr912MQERqA3/5md6ZWL94Qc8nokT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+v7xQAAANwAAAAPAAAAAAAAAAAAAAAAAJgCAABkcnMv&#10;ZG93bnJldi54bWxQSwUGAAAAAAQABAD1AAAAigMAAAAA&#10;" filled="f" fillcolor="blue" strokecolor="#396" strokeweight="1pt"/>
            <v:oval id="Oval 94" o:spid="_x0000_s1550" style="position:absolute;left:8633;top:11698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I28YA&#10;AADcAAAADwAAAGRycy9kb3ducmV2LnhtbESPQWvCQBCF7wX/wzJCb3VTi6FEVylKoYeCrS3U47g7&#10;JsHsbMhuTfTXdw4Fb2+YN9+8t1gNvlFn6mId2MDjJANFbIOruTTw/fX68AwqJmSHTWAycKEIq+Xo&#10;boGFCz1/0nmXSiUQjgUaqFJqC62jrchjnISWWHbH0HlMMnaldh32AveNnmZZrj3WLB8qbGldkT3t&#10;fr1QNtf8vT+E8jSr13a/9f2T/fkw5n48vMxBJRrSzfx//eYkfi7xpYwo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GI28YAAADcAAAADwAAAAAAAAAAAAAAAACYAgAAZHJz&#10;L2Rvd25yZXYueG1sUEsFBgAAAAAEAAQA9QAAAIsDAAAAAA==&#10;" filled="f" fillcolor="blue" strokecolor="#396" strokeweight="1pt"/>
            <v:oval id="Oval 95" o:spid="_x0000_s1551" style="position:absolute;left:7589;top:1170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54MMA&#10;AADcAAAADwAAAGRycy9kb3ducmV2LnhtbERPTWvCQBC9F/oflin0VjdakBpdJVQK9RaNl96m2TEJ&#10;3Z0Nu1uT+utdQehtHu9zVpvRGnEmHzrHCqaTDARx7XTHjYJj9fHyBiJEZI3GMSn4owCb9ePDCnPt&#10;Bt7T+RAbkUI45KigjbHPpQx1SxbDxPXEiTs5bzEm6BupPQ4p3Bo5y7K5tNhxamixp/eW6p/Dr1VQ&#10;ld1gmu+v3eVVV4VfmOK4LUulnp/GYgki0hj/xXf3p07z51O4PZ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54MMAAADcAAAADwAAAAAAAAAAAAAAAACYAgAAZHJzL2Rv&#10;d25yZXYueG1sUEsFBgAAAAAEAAQA9QAAAIgDAAAAAA==&#10;" fillcolor="maroon" strokecolor="maroon" strokeweight="1pt"/>
            <v:oval id="Oval 96" o:spid="_x0000_s1552" style="position:absolute;left:5301;top:1170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nl8MA&#10;AADcAAAADwAAAGRycy9kb3ducmV2LnhtbERPTWvCQBC9F/oflil4q5sqSI2uEloEvaXGS2/T7JiE&#10;7s6G3dVEf323UOhtHu9z1tvRGnElHzrHCl6mGQji2umOGwWnavf8CiJEZI3GMSm4UYDt5vFhjbl2&#10;A3/Q9RgbkUI45KigjbHPpQx1SxbD1PXEiTs7bzEm6BupPQ4p3Bo5y7KFtNhxamixp7eW6u/jxSqo&#10;ym4wzdfn4T7XVeGXpji9l6VSk6exWIGINMZ/8Z97r9P8xQ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knl8MAAADcAAAADwAAAAAAAAAAAAAAAACYAgAAZHJzL2Rv&#10;d25yZXYueG1sUEsFBgAAAAAEAAQA9QAAAIgDAAAAAA==&#10;" fillcolor="maroon" strokecolor="maroon" strokeweight="1pt"/>
            <v:line id="Line 97" o:spid="_x0000_s1553" style="position:absolute;visibility:visible" from="7411,11793" to="7578,1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Vt8QAAADcAAAADwAAAGRycy9kb3ducmV2LnhtbESPQWvDMAyF74X9B6PBbo3dDtqRxi2j&#10;sLDb1nTbWcRqki2WQ+wm6b+vB4XeJN7T+56y3WRbMVDvG8caFokCQVw603Cl4ev4Nn8B4QOywdYx&#10;abiQh932YZZhatzIBxqKUIkYwj5FDXUIXSqlL2uy6BPXEUft5HqLIa59JU2PYwy3rVwqtZIWG46E&#10;Gjva11T+FWcbIaosqu9Fnhe/6uecf6zt/hOXWj89Tq8bEIGmcDffrt9NrL96hv9n4gR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W3xAAAANwAAAAPAAAAAAAAAAAA&#10;AAAAAKECAABkcnMvZG93bnJldi54bWxQSwUGAAAAAAQABAD5AAAAkgMAAAAA&#10;" strokecolor="maroon" strokeweight="1pt"/>
            <v:line id="Line 98" o:spid="_x0000_s1554" style="position:absolute;visibility:visible" from="7625,11786" to="7773,1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Nw8QAAADcAAAADwAAAGRycy9kb3ducmV2LnhtbESPQWvDMAyF74X9B6PBbo3dMtqRxi2j&#10;sLDb1nTbWcRqki2WQ+wm6b+vB4XeJN7T+56y3WRbMVDvG8caFokCQVw603Cl4ev4Nn8B4QOywdYx&#10;abiQh932YZZhatzIBxqKUIkYwj5FDXUIXSqlL2uy6BPXEUft5HqLIa59JU2PYwy3rVwqtZIWG46E&#10;Gjva11T+FWcbIaosqu9Fnhe/6uecf6zt/hOXWj89Tq8bEIGmcDffrt9NrL96hv9n4gR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3DxAAAANwAAAAPAAAAAAAAAAAA&#10;AAAAAKECAABkcnMvZG93bnJldi54bWxQSwUGAAAAAAQABAD5AAAAkgMAAAAA&#10;" strokecolor="maroon" strokeweight="1pt"/>
            <v:line id="Line 99" o:spid="_x0000_s1555" style="position:absolute;flip:y;visibility:visible" from="4080,11609" to="4260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7pncIAAADcAAAADwAAAGRycy9kb3ducmV2LnhtbERPTWvCQBC9F/oflhG86SaiUqKrSLGl&#10;HtVC6W3MjkkwOxt315j6611B6G0e73Pmy87UoiXnK8sK0mECgji3uuJCwff+Y/AGwgdkjbVlUvBH&#10;HpaL15c5ZtpeeUvtLhQihrDPUEEZQpNJ6fOSDPqhbYgjd7TOYIjQFVI7vMZwU8tRkkylwYpjQ4kN&#10;vZeUn3YXo2A1Mpu0zc8/qRv/dpdb4daHz4NS/V63moEI1IV/8dP9peP86Q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7pncIAAADcAAAADwAAAAAAAAAAAAAA&#10;AAChAgAAZHJzL2Rvd25yZXYueG1sUEsFBgAAAAAEAAQA+QAAAJADAAAAAA==&#10;" strokecolor="green" strokeweight="1pt"/>
            <v:line id="Line 100" o:spid="_x0000_s1556" style="position:absolute;flip:y;visibility:visible" from="4309,11606" to="4489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x36sIAAADcAAAADwAAAGRycy9kb3ducmV2LnhtbERPS2vCQBC+F/oflin0VjeREkp0FSm1&#10;1KMPEG9jdkyC2dm4u8bor3cFobf5+J4znvamER05X1tWkA4SEMSF1TWXCjbr+ccXCB+QNTaWScGV&#10;PEwnry9jzLW98JK6VShFDGGfo4IqhDaX0hcVGfQD2xJH7mCdwRChK6V2eInhppHDJMmkwZpjQ4Ut&#10;fVdUHFdno2A2NIu0K07b1H3u+vOtdD/7371S72/9bAQiUB/+xU/3n47zswwez8QL5O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x36sIAAADcAAAADwAAAAAAAAAAAAAA&#10;AAChAgAAZHJzL2Rvd25yZXYueG1sUEsFBgAAAAAEAAQA+QAAAJADAAAAAA==&#10;" strokecolor="green" strokeweight="1pt"/>
            <v:line id="Line 101" o:spid="_x0000_s1557" style="position:absolute;flip:y;visibility:visible" from="4549,11606" to="4729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DSccIAAADcAAAADwAAAGRycy9kb3ducmV2LnhtbERPTWvCQBC9C/0Pywje6iYiWqKrSLGl&#10;HtVC6W3MjkkwOxt315j6612h4G0e73Pmy87UoiXnK8sK0mECgji3uuJCwff+4/UNhA/IGmvLpOCP&#10;PCwXL705ZtpeeUvtLhQihrDPUEEZQpNJ6fOSDPqhbYgjd7TOYIjQFVI7vMZwU8tRkkykwYpjQ4kN&#10;vZeUn3YXo2A1Mpu0zc8/qRv/dpdb4daHz4NSg363moEI1IWn+N/9peP8yR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DSccIAAADcAAAADwAAAAAAAAAAAAAA&#10;AAChAgAAZHJzL2Rvd25yZXYueG1sUEsFBgAAAAAEAAQA+QAAAJADAAAAAA==&#10;" strokecolor="green" strokeweight="1pt"/>
            <v:line id="Line 102" o:spid="_x0000_s1558" style="position:absolute;flip:y;visibility:visible" from="4782,11606" to="4962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GA8YAAADcAAAADwAAAGRycy9kb3ducmV2LnhtbESPT2vCQBDF74V+h2UKvdVNpIhEVxFp&#10;S3v0D4i3MTsmwexsurvGtJ/eORR6m+G9ee838+XgWtVTiI1nA/koA0VcettwZWC/e3+ZgooJ2WLr&#10;mQz8UITl4vFhjoX1N95Qv02VkhCOBRqoU+oKrWNZk8M48h2xaGcfHCZZQ6VtwJuEu1aPs2yiHTYs&#10;DTV2tK6pvGyvzsBq7L7yvvw+5OH1OFx/q/B2+jgZ8/w0rGagEg3p3/x3/WkFfyK08ox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fRgPGAAAA3AAAAA8AAAAAAAAA&#10;AAAAAAAAoQIAAGRycy9kb3ducmV2LnhtbFBLBQYAAAAABAAEAPkAAACUAwAAAAA=&#10;" strokecolor="green" strokeweight="1pt"/>
            <v:line id="Line 103" o:spid="_x0000_s1559" style="position:absolute;flip:y;visibility:visible" from="5011,11609" to="5191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jmMIAAADcAAAADwAAAGRycy9kb3ducmV2LnhtbERPTWvCQBC9C/0Pywje6iYiYqOrSLGl&#10;HtVC6W3MjkkwOxt315j6612h4G0e73Pmy87UoiXnK8sK0mECgji3uuJCwff+43UKwgdkjbVlUvBH&#10;HpaLl94cM22vvKV2FwoRQ9hnqKAMocmk9HlJBv3QNsSRO1pnMEToCqkdXmO4qeUoSSbSYMWxocSG&#10;3kvKT7uLUbAamU3a5uef1I1/u8utcOvD50GpQb9bzUAE6sJT/O/+0nH+5A0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PjmMIAAADcAAAADwAAAAAAAAAAAAAA&#10;AAChAgAAZHJzL2Rvd25yZXYueG1sUEsFBgAAAAAEAAQA+QAAAJADAAAAAA==&#10;" strokecolor="green" strokeweight="1pt"/>
            <v:line id="Line 104" o:spid="_x0000_s1560" style="position:absolute;flip:y;visibility:visible" from="5232,11616" to="5412,1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Dc2MYAAADcAAAADwAAAGRycy9kb3ducmV2LnhtbESPQWvCQBCF74X+h2WE3uomUlqJriKl&#10;SnusCuJtzI5JMDub7q4x7a/vHAq9zfDevPfNfDm4VvUUYuPZQD7OQBGX3jZcGdjv1o9TUDEhW2w9&#10;k4FvirBc3N/NsbD+xp/Ub1OlJIRjgQbqlLpC61jW5DCOfUcs2tkHh0nWUGkb8CbhrtWTLHvWDhuW&#10;hho7eq2pvGyvzsBq4j7yvvw65OHpOFx/qvB22pyMeRgNqxmoREP6N/9dv1vBf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w3NjGAAAA3AAAAA8AAAAAAAAA&#10;AAAAAAAAoQIAAGRycy9kb3ducmV2LnhtbFBLBQYAAAAABAAEAPkAAACUAwAAAAA=&#10;" strokecolor="green" strokeweight="1pt"/>
            <v:line id="Line 105" o:spid="_x0000_s1561" style="position:absolute;flip:y;visibility:visible" from="5478,11608" to="5658,1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5Q8MAAADcAAAADwAAAGRycy9kb3ducmV2LnhtbERPTWvCQBC9C/0PyxS86SZSakldQyha&#10;7LEqlN7G7JgEs7Pp7hrT/vquIHibx/ucRT6YVvTkfGNZQTpNQBCXVjdcKdjv1pMXED4ga2wtk4Jf&#10;8pAvH0YLzLS98Cf121CJGMI+QwV1CF0mpS9rMuintiOO3NE6gyFCV0nt8BLDTStnSfIsDTYcG2rs&#10;6K2m8rQ9GwXFzHykffnzlbqn7+H8V7nV4f2g1PhxKF5BBBrCXXxzb3ScP0/h+ky8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8eUPDAAAA3AAAAA8AAAAAAAAAAAAA&#10;AAAAoQIAAGRycy9kb3ducmV2LnhtbFBLBQYAAAAABAAEAPkAAACRAwAAAAA=&#10;" strokecolor="green" strokeweight="1pt"/>
            <v:line id="Line 106" o:spid="_x0000_s1562" style="position:absolute;flip:y;visibility:visible" from="5694,11608" to="5874,1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nNMMAAADcAAAADwAAAGRycy9kb3ducmV2LnhtbERPTWvCQBC9F/wPywi91U1CsRJdRURL&#10;PdYWxNuYHZNgdjburjH667uFQm/zeJ8zW/SmER05X1tWkI4SEMSF1TWXCr6/Ni8TED4ga2wsk4I7&#10;eVjMB08zzLW98Sd1u1CKGMI+RwVVCG0upS8qMuhHtiWO3Mk6gyFCV0rt8BbDTSOzJBlLgzXHhgpb&#10;WlVUnHdXo2CZmW3aFZd96l4P/fVRuvXx/ajU87BfTkEE6sO/+M/9oeP8twx+n4kX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u5zTDAAAA3AAAAA8AAAAAAAAAAAAA&#10;AAAAoQIAAGRycy9kb3ducmV2LnhtbFBLBQYAAAAABAAEAPkAAACRAwAAAAA=&#10;" strokecolor="green" strokeweight="1pt"/>
            <v:group id="Group 107" o:spid="_x0000_s1563" style="position:absolute;left:5913;top:11607;width:1457;height:187" coordorigin="5913,13132" coordsize="1457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line id="Line 108" o:spid="_x0000_s1564" style="position:absolute;flip:y;visibility:visible" from="7190,13136" to="7370,1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a28IAAADcAAAADwAAAGRycy9kb3ducmV2LnhtbERPTWvCQBC9C/0PywjedBORWqKrSLHF&#10;HtVC6W3MjkkwOxt315j217uC4G0e73Pmy87UoiXnK8sK0lECgji3uuJCwff+Y/gGwgdkjbVlUvBH&#10;HpaLl94cM22vvKV2FwoRQ9hnqKAMocmk9HlJBv3INsSRO1pnMEToCqkdXmO4qeU4SV6lwYpjQ4kN&#10;vZeUn3YXo2A1Nl9pm59/Ujf57S7/hVsfPg9KDfrdagYiUBee4od7o+P86QT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va28IAAADcAAAADwAAAAAAAAAAAAAA&#10;AAChAgAAZHJzL2Rvd25yZXYueG1sUEsFBgAAAAAEAAQA+QAAAJADAAAAAA==&#10;" strokecolor="green" strokeweight="1pt"/>
              <v:line id="Line 109" o:spid="_x0000_s1565" style="position:absolute;flip:y;visibility:visible" from="5913,13132" to="6093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d/QMMAAADcAAAADwAAAGRycy9kb3ducmV2LnhtbERPTWvCQBC9F/oflhG81U1EW4muIkXF&#10;HmsF8TZmxySYnY27a0z767sFobd5vM+ZLTpTi5acrywrSAcJCOLc6ooLBfuv9csEhA/IGmvLpOCb&#10;PCzmz08zzLS98ye1u1CIGMI+QwVlCE0mpc9LMugHtiGO3Nk6gyFCV0jt8B7DTS2HSfIqDVYcG0ps&#10;6L2k/LK7GQXLoflI2/x6SN3o2N1+Crc6bU5K9XvdcgoiUBf+xQ/3Vsf5b2P4eyZe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Hf0DDAAAA3AAAAA8AAAAAAAAAAAAA&#10;AAAAoQIAAGRycy9kb3ducmV2LnhtbFBLBQYAAAAABAAEAPkAAACRAwAAAAA=&#10;" strokecolor="green" strokeweight="1pt"/>
              <v:line id="Line 110" o:spid="_x0000_s1566" style="position:absolute;flip:y;visibility:visible" from="6134,13137" to="6314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hN8IAAADcAAAADwAAAGRycy9kb3ducmV2LnhtbERPTWvCQBC9C/0Pywje6iYiWqKrSLGl&#10;HtVC6W3MjkkwOxt315j6612h4G0e73Pmy87UoiXnK8sK0mECgji3uuJCwff+4/UNhA/IGmvLpOCP&#10;PCwXL705ZtpeeUvtLhQihrDPUEEZQpNJ6fOSDPqhbYgjd7TOYIjQFVI7vMZwU8tRkkykwYpjQ4kN&#10;vZeUn3YXo2A1Mpu0zc8/qRv/dpdb4daHz4NSg363moEI1IWn+N/9peP86Q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XhN8IAAADcAAAADwAAAAAAAAAAAAAA&#10;AAChAgAAZHJzL2Rvd25yZXYueG1sUEsFBgAAAAAEAAQA+QAAAJADAAAAAA==&#10;" strokecolor="green" strokeweight="1pt"/>
              <v:line id="Line 111" o:spid="_x0000_s1567" style="position:absolute;flip:y;visibility:visible" from="6353,13137" to="6533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ErMIAAADcAAAADwAAAGRycy9kb3ducmV2LnhtbERPTWvCQBC9F/oflhG86SYiWqKrSLGl&#10;HtVC6W3MjkkwOxt315j6611B6G0e73Pmy87UoiXnK8sK0mECgji3uuJCwff+Y/AGwgdkjbVlUvBH&#10;HpaL15c5ZtpeeUvtLhQihrDPUEEZQpNJ6fOSDPqhbYgjd7TOYIjQFVI7vMZwU8tRkkykwYpjQ4kN&#10;vZeUn3YXo2A1Mpu0zc8/qRv/dpdb4daHz4NS/V63moEI1IV/8dP9peP86RQ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lErMIAAADcAAAADwAAAAAAAAAAAAAA&#10;AAChAgAAZHJzL2Rvd25yZXYueG1sUEsFBgAAAAAEAAQA+QAAAJADAAAAAA==&#10;" strokecolor="green" strokeweight="1pt"/>
              <v:line id="Line 112" o:spid="_x0000_s1568" style="position:absolute;flip:y;visibility:visible" from="6566,13137" to="6746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Q3sYAAADcAAAADwAAAGRycy9kb3ducmV2LnhtbESPQWvCQBCF74X+h2WE3uomUlqJriKl&#10;SnusCuJtzI5JMDub7q4x7a/vHAq9zfDevPfNfDm4VvUUYuPZQD7OQBGX3jZcGdjv1o9TUDEhW2w9&#10;k4FvirBc3N/NsbD+xp/Ub1OlJIRjgQbqlLpC61jW5DCOfUcs2tkHh0nWUGkb8CbhrtWTLHvWDhuW&#10;hho7eq2pvGyvzsBq4j7yvvw65OHpOFx/qvB22pyMeRgNqxmoREP6N/9dv1vBfxFa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G0N7GAAAA3AAAAA8AAAAAAAAA&#10;AAAAAAAAoQIAAGRycy9kb3ducmV2LnhtbFBLBQYAAAAABAAEAPkAAACUAwAAAAA=&#10;" strokecolor="green" strokeweight="1pt"/>
              <v:line id="Line 113" o:spid="_x0000_s1569" style="position:absolute;flip:y;visibility:visible" from="6771,13134" to="6951,1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1RcMAAADcAAAADwAAAGRycy9kb3ducmV2LnhtbERPTWvCQBC9F/oflhG81U1EbI2uIkXF&#10;HmsF8TZmxySYnY27a0z767sFobd5vM+ZLTpTi5acrywrSAcJCOLc6ooLBfuv9csbCB+QNdaWScE3&#10;eVjMn59mmGl7509qd6EQMYR9hgrKEJpMSp+XZNAPbEMcubN1BkOErpDa4T2Gm1oOk2QsDVYcG0ps&#10;6L2k/LK7GQXLoflI2/x6SN3o2N1+Crc6bU5K9XvdcgoiUBf+xQ/3Vsf5rxP4eyZe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KdUXDAAAA3AAAAA8AAAAAAAAAAAAA&#10;AAAAoQIAAGRycy9kb3ducmV2LnhtbFBLBQYAAAAABAAEAPkAAACRAwAAAAA=&#10;" strokecolor="green" strokeweight="1pt"/>
              <v:line id="Line 114" o:spid="_x0000_s1570" style="position:absolute;flip:y;visibility:visible" from="6977,13139" to="7157,1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Ws/8UAAADcAAAADwAAAGRycy9kb3ducmV2LnhtbESPQWvCQBCF74X+h2UKvdVNpIhEVxGp&#10;0h61gngbs2MSzM6mu2tM++s7h0JvM7w3730zXw6uVT2F2Hg2kI8yUMSltw1XBg6fm5cpqJiQLbae&#10;ycA3RVguHh/mWFh/5x31+1QpCeFYoIE6pa7QOpY1OYwj3xGLdvHBYZI1VNoGvEu4a/U4yybaYcPS&#10;UGNH65rK6/7mDKzG7iPvy69jHl5Pw+2nCm/n7dmY56dhNQOVaEj/5r/rdyv4U8GXZ2QC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Ws/8UAAADcAAAADwAAAAAAAAAA&#10;AAAAAAChAgAAZHJzL2Rvd25yZXYueG1sUEsFBgAAAAAEAAQA+QAAAJMDAAAAAA==&#10;" strokecolor="green" strokeweight="1pt"/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83" style="position:absolute;flip:y;z-index:251823104;visibility:visible" from="236pt,64pt" to="24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" strokecolor="red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84" style="position:absolute;flip:y;z-index:251824128;visibility:visible" from="247.05pt,63.95pt" to="256.0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" strokecolor="red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85" style="position:absolute;flip:y;z-index:251825152;visibility:visible" from="258.15pt,63.95pt" to="267.1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" strokecolor="red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596" style="position:absolute;margin-left:87.45pt;margin-top:63.6pt;width:292.8pt;height:19.3pt;z-index:251846656" coordorigin="3450,12712" coordsize="5856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">
            <v:line id="Line 141" o:spid="_x0000_s1597" style="position:absolute;flip:y;visibility:visible" from="8576,12722" to="8756,1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rlsYAAADbAAAADwAAAGRycy9kb3ducmV2LnhtbESPzW7CMBCE75X6DtZW6q04cOAnjUEF&#10;tcANQUFqb9t4mwTidRo7Ibw9RkLqcTQz32iSWWdK0VLtCssK+r0IBHFqdcGZgv3nx8sYhPPIGkvL&#10;pOBCDmbTx4cEY23PvKV25zMRIOxiVJB7X8VSujQng65nK+Lg/draoA+yzqSu8RzgppSDKBpKgwWH&#10;hRwrWuSUnnaNUTBs31eyOR2/ftrN5PDNy+6v6c+Ven7q3l5BeOr8f/jeXmsFkxHcvo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9q5bGAAAA2wAAAA8AAAAAAAAA&#10;AAAAAAAAoQIAAGRycy9kb3ducmV2LnhtbFBLBQYAAAAABAAEAPkAAACUAwAAAAA=&#10;" strokecolor="red" strokeweight="1pt"/>
            <v:group id="Group 142" o:spid="_x0000_s1598" style="position:absolute;left:5506;top:12712;width:866;height:185" coordorigin="6040,12550" coordsize="86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line id="Line 143" o:spid="_x0000_s1599" style="position:absolute;flip:y;visibility:visible" from="6040,12550" to="6220,1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6af8UAAADbAAAADwAAAGRycy9kb3ducmV2LnhtbESPQWvCQBSE74L/YXlCb7rRgzSpq6jY&#10;6q1ULejtNfuaRLNv0+wmxn/vFgo9DjPzDTNbdKYULdWusKxgPIpAEKdWF5wpOB5eh88gnEfWWFom&#10;BXdysJj3ezNMtL3xB7V7n4kAYZeggtz7KpHSpTkZdCNbEQfv29YGfZB1JnWNtwA3pZxE0VQaLDgs&#10;5FjROqf0um+Mgmm72crmejl9te/x55nfup9mvFLqadAtX0B46vx/+K+90wriGH6/h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6af8UAAADbAAAADwAAAAAAAAAA&#10;AAAAAAChAgAAZHJzL2Rvd25yZXYueG1sUEsFBgAAAAAEAAQA+QAAAJMDAAAAAA==&#10;" strokecolor="red" strokeweight="1pt"/>
              <v:line id="Line 144" o:spid="_x0000_s1600" style="position:absolute;flip:y;visibility:visible" from="6261,12555" to="644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WbcYAAADcAAAADwAAAGRycy9kb3ducmV2LnhtbESPzW7CQAyE75V4h5WReisbekA0ZUGA&#10;+ndDBSrBzc26SSDrTbObEN4eHyr1ZmvGM59ni95VqqMmlJ4NjEcJKOLM25JzA/vd68MUVIjIFivP&#10;ZOBKARbzwd0MU+sv/EndNuZKQjikaKCIsU61DllBDsPI18Si/fjGYZS1ybVt8CLhrtKPSTLRDkuW&#10;hgJrWheUnbetMzDpXt51ez4dvrvN09eR3/rfdrwy5n7YL59BRerjv/nv+sMKfiL48ox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4Vm3GAAAA3AAAAA8AAAAAAAAA&#10;AAAAAAAAoQIAAGRycy9kb3ducmV2LnhtbFBLBQYAAAAABAAEAPkAAACUAwAAAAA=&#10;" strokecolor="red" strokeweight="1pt"/>
              <v:line id="Line 145" o:spid="_x0000_s1601" style="position:absolute;flip:y;visibility:visible" from="6501,12555" to="6681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z9sMAAADcAAAADwAAAGRycy9kb3ducmV2LnhtbERPyW7CMBC9V+IfrEHqrTjpAZWAQYDo&#10;ckNlkehtGg9JIB6nsRPC39dISNzm6a0zmXWmFC3VrrCsIB5EIIhTqwvOFOy27y9vIJxH1lhaJgVX&#10;cjCb9p4mmGh74W9qNz4TIYRdggpy76tESpfmZNANbEUcuKOtDfoA60zqGi8h3JTyNYqG0mDBoSHH&#10;ipY5pedNYxQM29WnbM6nw2+7Hu1/+KP7a+KFUs/9bj4G4anzD/Hd/aXD/CiG2zPhAj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08/bDAAAA3AAAAA8AAAAAAAAAAAAA&#10;AAAAoQIAAGRycy9kb3ducmV2LnhtbFBLBQYAAAAABAAEAPkAAACRAwAAAAA=&#10;" strokecolor="red" strokeweight="1pt"/>
              <v:line id="Line 146" o:spid="_x0000_s1602" style="position:absolute;flip:y;visibility:visible" from="6726,12555" to="6906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tgcMAAADcAAAADwAAAGRycy9kb3ducmV2LnhtbERPS2vCQBC+F/wPywje6kYPYlNXUWnV&#10;m/gotLcxOybR7GzMbmL8926h0Nt8fM+ZzFpTiIYql1tWMOhHIIgTq3NOFRwPn69jEM4jaywsk4IH&#10;OZhNOy8TjLW9846avU9FCGEXo4LM+zKW0iUZGXR9WxIH7mwrgz7AKpW6wnsIN4UcRtFIGsw5NGRY&#10;0jKj5LqvjYJR87GW9fXyfWq2b18/vGpv9WChVK/bzt9BeGr9v/jPvdFhfjSE32fCB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mbYHDAAAA3AAAAA8AAAAAAAAAAAAA&#10;AAAAoQIAAGRycy9kb3ducmV2LnhtbFBLBQYAAAAABAAEAPkAAACRAwAAAAA=&#10;" strokecolor="red" strokeweight="1pt"/>
            </v:group>
            <v:line id="Line 147" o:spid="_x0000_s1603" style="position:absolute;flip:y;visibility:visible" from="7080,12719" to="7260,1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IGsQAAADcAAAADwAAAGRycy9kb3ducmV2LnhtbERPS2vCQBC+C/6HZQredKOCaOoqbbG2&#10;N6kPsLcxOybR7Gya3cT037uFgrf5+J4zX7amEA1VLresYDiIQBAnVuecKtjv3vtTEM4jaywsk4Jf&#10;crBcdDtzjLW98Rc1W5+KEMIuRgWZ92UspUsyMugGtiQO3NlWBn2AVSp1hbcQbgo5iqKJNJhzaMiw&#10;pLeMkuu2NgomzepD1tfL8dRsZodvXrc/9fBVqd5T+/IMwlPrH+J/96cO86Mx/D0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sgaxAAAANwAAAAPAAAAAAAAAAAA&#10;AAAAAKECAABkcnMvZG93bnJldi54bWxQSwUGAAAAAAQABAD5AAAAkgMAAAAA&#10;" strokecolor="red" strokeweight="1pt"/>
            <v:line id="Line 148" o:spid="_x0000_s1604" style="position:absolute;flip:y;visibility:visible" from="7299,12718" to="7479,1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NQbsQAAADcAAAADwAAAGRycy9kb3ducmV2LnhtbERPS2vCQBC+C/6HZQredKOIaOoqbbG2&#10;N6kPsLcxOybR7Gya3cT037uFgrf5+J4zX7amEA1VLresYDiIQBAnVuecKtjv3vtTEM4jaywsk4Jf&#10;crBcdDtzjLW98Rc1W5+KEMIuRgWZ92UspUsyMugGtiQO3NlWBn2AVSp1hbcQbgo5iqKJNJhzaMiw&#10;pLeMkuu2NgomzepD1tfL8dRsZodvXrc/9fBVqd5T+/IMwlPrH+J/96cO86Mx/D0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1BuxAAAANwAAAAPAAAAAAAAAAAA&#10;AAAAAKECAABkcnMvZG93bnJldi54bWxQSwUGAAAAAAQABAD5AAAAkgMAAAAA&#10;" strokecolor="red" strokeweight="1pt"/>
            <v:line id="Line 149" o:spid="_x0000_s1605" style="position:absolute;flip:y;visibility:visible" from="7520,12723" to="7700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/19cQAAADcAAAADwAAAGRycy9kb3ducmV2LnhtbERPS2vCQBC+C/6HZQredKOgaOoqbbG2&#10;N6kPsLcxOybR7Gya3cT037uFgrf5+J4zX7amEA1VLresYDiIQBAnVuecKtjv3vtTEM4jaywsk4Jf&#10;crBcdDtzjLW98Rc1W5+KEMIuRgWZ92UspUsyMugGtiQO3NlWBn2AVSp1hbcQbgo5iqKJNJhzaMiw&#10;pLeMkuu2NgomzepD1tfL8dRsZodvXrc/9fBVqd5T+/IMwlPrH+J/96cO86Mx/D0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/X1xAAAANwAAAAPAAAAAAAAAAAA&#10;AAAAAKECAABkcnMvZG93bnJldi54bWxQSwUGAAAAAAQABAD5AAAAkgMAAAAA&#10;" strokecolor="red" strokeweight="1pt"/>
            <v:line id="Line 150" o:spid="_x0000_s1606" style="position:absolute;flip:y;visibility:visible" from="7739,12723" to="7919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1rgsMAAADcAAAADwAAAGRycy9kb3ducmV2LnhtbERPTWvCQBC9F/wPywi91Y0ego2uoqLW&#10;W6m2YG/T7JhEs7Mxu4npv+8KBW/zeJ8znXemFC3VrrCsYDiIQBCnVhecKfg8bF7GIJxH1lhaJgW/&#10;5GA+6z1NMdH2xh/U7n0mQgi7BBXk3leJlC7NyaAb2Io4cCdbG/QB1pnUNd5CuCnlKIpiabDg0JBj&#10;Rauc0su+MQridv0mm8v5+NO+v35987a7NsOlUs/9bjEB4anzD/G/e6fD/CiG+zPhAj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da4LDAAAA3AAAAA8AAAAAAAAAAAAA&#10;AAAAoQIAAGRycy9kb3ducmV2LnhtbFBLBQYAAAAABAAEAPkAAACRAwAAAAA=&#10;" strokecolor="red" strokeweight="1pt"/>
            <v:line id="Line 151" o:spid="_x0000_s1607" style="position:absolute;flip:y;visibility:visible" from="7952,12723" to="8132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OGcMAAADcAAAADwAAAGRycy9kb3ducmV2LnhtbERPPW/CMBDdkfgP1iF1AwcGCgGDaAVt&#10;N1TaSmU74iMJxOcQOyH8+xqpEts9vc+bL1tTiIYql1tWMBxEIIgTq3NOFXx/bfoTEM4jaywsk4Ib&#10;OVguup05xtpe+ZOanU9FCGEXo4LM+zKW0iUZGXQDWxIH7mgrgz7AKpW6wmsIN4UcRdFYGsw5NGRY&#10;0mtGyXlXGwXjZv0u6/Pp99Bspz97fmsv9fBFqadeu5qB8NT6h/jf/aHD/OgZ7s+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RzhnDAAAA3AAAAA8AAAAAAAAAAAAA&#10;AAAAoQIAAGRycy9kb3ducmV2LnhtbFBLBQYAAAAABAAEAPkAAACRAwAAAAA=&#10;" strokecolor="red" strokeweight="1pt"/>
            <v:line id="Line 152" o:spid="_x0000_s1608" style="position:absolute;flip:y;visibility:visible" from="8157,12720" to="8337,1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5aa8YAAADcAAAADwAAAGRycy9kb3ducmV2LnhtbESPzW7CQAyE75V4h5WReisbekA0ZUGA&#10;+ndDBSrBzc26SSDrTbObEN4eHyr1ZmvGM59ni95VqqMmlJ4NjEcJKOLM25JzA/vd68MUVIjIFivP&#10;ZOBKARbzwd0MU+sv/EndNuZKQjikaKCIsU61DllBDsPI18Si/fjGYZS1ybVt8CLhrtKPSTLRDkuW&#10;hgJrWheUnbetMzDpXt51ez4dvrvN09eR3/rfdrwy5n7YL59BRerjv/nv+sMKfiK08ox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OWmvGAAAA3AAAAA8AAAAAAAAA&#10;AAAAAAAAoQIAAGRycy9kb3ducmV2LnhtbFBLBQYAAAAABAAEAPkAAACUAwAAAAA=&#10;" strokecolor="red" strokeweight="1pt"/>
            <v:line id="Line 153" o:spid="_x0000_s1609" style="position:absolute;flip:y;visibility:visible" from="8363,12725" to="8543,1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/8MQAAADcAAAADwAAAGRycy9kb3ducmV2LnhtbERPS2vCQBC+F/oflhG81Y0epEY3oRar&#10;3oov0Ns0O01Ss7NpdhPTf98tCL3Nx/ecRdqbSnTUuNKygvEoAkGcWV1yruB4eHt6BuE8ssbKMin4&#10;IQdp8viwwFjbG++o2/tchBB2MSoovK9jKV1WkEE3sjVx4D5tY9AH2ORSN3gL4aaSkyiaSoMlh4YC&#10;a3otKLvuW6Ng2q02sr1+nT+699npwuv+ux0vlRoO+pc5CE+9/xff3Vsd5kcz+HsmXC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v/wxAAAANwAAAAPAAAAAAAAAAAA&#10;AAAAAKECAABkcnMvZG93bnJldi54bWxQSwUGAAAAAAQABAD5AAAAkgMAAAAA&#10;" strokecolor="red" strokeweight="1pt"/>
            <v:line id="Line 154" o:spid="_x0000_s1610" style="position:absolute;visibility:visible" from="4532,12895" to="4699,1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k87sMAAADcAAAADwAAAGRycy9kb3ducmV2LnhtbESPzarCQAyF94LvMES4O53q4iLVUUQR&#10;RLgLf3AdOrGtdjK1M9betzcLwV3COTnny3zZuUq11ITSs4HxKAFFnHlbcm7gfNoOp6BCRLZYeSYD&#10;/xRguej35pha/+IDtceYKwnhkKKBIsY61TpkBTkMI18Ti3b1jcMoa5Nr2+BLwl2lJ0nyqx2WLA0F&#10;1rQuKLsfn87ANDvsw6O9tpfJfbe5rd35tv9LjPkZdKsZqEhd/Jo/1zsr+GPBl2dkAr1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5PO7DAAAA3AAAAA8AAAAAAAAAAAAA&#10;AAAAoQIAAGRycy9kb3ducmV2LnhtbFBLBQYAAAAABAAEAPkAAACRAwAAAAA=&#10;" strokecolor="blue" strokeweight="1pt"/>
            <v:line id="Line 155" o:spid="_x0000_s1611" style="position:absolute;visibility:visible" from="3450,12905" to="9306,1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68sIAAADcAAAADwAAAGRycy9kb3ducmV2LnhtbERPS2vCQBC+C/0PyxR6001yaEvMRkSw&#10;VA8FX4i3ITsmwexsyK5J/PfdgtDbfHzPyRajaURPnastK4hnEQjiwuqaSwXHw3r6CcJ5ZI2NZVLw&#10;IAeL/GWSYartwDvq974UIYRdigoq79tUSldUZNDNbEscuKvtDPoAu1LqDocQbhqZRNG7NFhzaKiw&#10;pVVFxW1/NwqK3vXmIzlv5JoOX+Plx562pVXq7XVczkF4Gv2/+On+1mF+HMPfM+EC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p68sIAAADcAAAADwAAAAAAAAAAAAAA&#10;AAChAgAAZHJzL2Rvd25yZXYueG1sUEsFBgAAAAAEAAQA+QAAAJADAAAAAA==&#10;" strokeweight="1pt">
              <v:stroke endarrow="block"/>
            </v:line>
            <v:oval id="Oval 156" o:spid="_x0000_s1612" style="position:absolute;left:8209;top:1281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XDcEA&#10;AADcAAAADwAAAGRycy9kb3ducmV2LnhtbERPS2vCQBC+C/6HZYTedGOgtcSsImKhxZOa3ofsmIfZ&#10;2ZBdk/TfuwXB23x8z0m3o2lET52rLCtYLiIQxLnVFRcKssvX/BOE88gaG8uk4I8cbDfTSYqJtgOf&#10;qD/7QoQQdgkqKL1vEyldXpJBt7AtceCutjPoA+wKqTscQrhpZBxFH9JgxaGhxJb2JeW3890oON6y&#10;/eH9N3f1qmqjofnJitoelHqbjbs1CE+jf4mf7m8d5i9j+H8mX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V1w3BAAAA3AAAAA8AAAAAAAAAAAAAAAAAmAIAAGRycy9kb3du&#10;cmV2LnhtbFBLBQYAAAAABAAEAPUAAACGAwAAAAA=&#10;" fillcolor="blue" strokecolor="blue" strokeweight="1pt"/>
            <v:oval id="Oval 157" o:spid="_x0000_s1613" style="position:absolute;left:5327;top:1281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Og8UA&#10;AADcAAAADwAAAGRycy9kb3ducmV2LnhtbERP32vCMBB+H/g/hBP2Ipq2g6HVKG4wmQMd08Fej+Zs&#10;is2lNNHW/fXLYLC3+/h+3mLV21pcqfWVYwXpJAFBXDhdcang8/gynoLwAVlj7ZgU3MjDajm4W2Cu&#10;XccfdD2EUsQQ9jkqMCE0uZS+MGTRT1xDHLmTay2GCNtS6ha7GG5rmSXJo7RYcWww2NCzoeJ8uFgF&#10;m112OqbN99No9vb+la1Ntx3tS6Xuh/16DiJQH/7Ff+5XHeenD/D7TLx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46DxQAAANwAAAAPAAAAAAAAAAAAAAAAAJgCAABkcnMv&#10;ZG93bnJldi54bWxQSwUGAAAAAAQABAD1AAAAigMAAAAA&#10;" filled="f" fillcolor="blue" strokecolor="red" strokeweight="1pt"/>
            <v:line id="Line 158" o:spid="_x0000_s1614" style="position:absolute;visibility:visible" from="5180,12905" to="5347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I67b8AAADcAAAADwAAAGRycy9kb3ducmV2LnhtbERPSwrCMBDdC94hjOBOU0VEqlFEEURw&#10;4QfXQzO21WZSm1jr7Y0guJvH+85s0ZhC1FS53LKCQT8CQZxYnXOq4Hza9CYgnEfWWFgmBW9ysJi3&#10;WzOMtX3xgeqjT0UIYRejgsz7MpbSJRkZdH1bEgfuaiuDPsAqlbrCVwg3hRxG0VgazDk0ZFjSKqPk&#10;fnwaBZPksHOP+lpfhvft+rYy59tuHynV7TTLKQhPjf+Lf+6tDvMHI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I67b8AAADcAAAADwAAAAAAAAAAAAAAAACh&#10;AgAAZHJzL2Rvd25yZXYueG1sUEsFBgAAAAAEAAQA+QAAAI0DAAAAAA==&#10;" strokecolor="blue" strokeweight="1pt"/>
            <v:line id="Line 159" o:spid="_x0000_s1615" style="position:absolute;visibility:visible" from="4969,12908" to="5136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fdr8AAADcAAAADwAAAGRycy9kb3ducmV2LnhtbERPSwrCMBDdC94hjOBOUwVFqlFEEURw&#10;4QfXQzO21WZSm1jr7Y0guJvH+85s0ZhC1FS53LKCQT8CQZxYnXOq4Hza9CYgnEfWWFgmBW9ysJi3&#10;WzOMtX3xgeqjT0UIYRejgsz7MpbSJRkZdH1bEgfuaiuDPsAqlbrCVwg3hRxG0VgazDk0ZFjSKqPk&#10;fnwaBZPksHOP+lpfhvft+rYy59tuHynV7TTLKQhPjf+Lf+6tDvMHI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6fdr8AAADcAAAADwAAAAAAAAAAAAAAAACh&#10;AgAAZHJzL2Rvd25yZXYueG1sUEsFBgAAAAAEAAQA+QAAAI0DAAAAAA==&#10;" strokecolor="blue" strokeweight="1pt"/>
            <v:line id="Line 160" o:spid="_x0000_s1616" style="position:absolute;visibility:visible" from="4751,12904" to="4918,1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BAb8AAADcAAAADwAAAGRycy9kb3ducmV2LnhtbERPSwrCMBDdC94hjODOproQqUYRRRDB&#10;hR9cD83YVptJbWKttzeC4G4e7zuzRWtK0VDtCssKhlEMgji1uuBMwfm0GUxAOI+ssbRMCt7kYDHv&#10;dmaYaPviAzVHn4kQwi5BBbn3VSKlS3My6CJbEQfuamuDPsA6k7rGVwg3pRzF8VgaLDg05FjRKqf0&#10;fnwaBZP0sHOP5tpcRvft+rYy59tuHyvV77XLKQhPrf+Lf+6tDvOHY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hwBAb8AAADcAAAADwAAAAAAAAAAAAAAAACh&#10;AgAAZHJzL2Rvd25yZXYueG1sUEsFBgAAAAAEAAQA+QAAAI0DAAAAAA==&#10;" strokecolor="blue" strokeweight="1pt"/>
            <v:line id="Line 161" o:spid="_x0000_s1617" style="position:absolute;visibility:visible" from="5396,12905" to="5563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kmr8AAADcAAAADwAAAGRycy9kb3ducmV2LnhtbERPSwrCMBDdC94hjOBOU12oVKOIIojg&#10;wg+uh2Zsq82kNrHW2xtBcDeP953ZojGFqKlyuWUFg34EgjixOudUwfm06U1AOI+ssbBMCt7kYDFv&#10;t2YYa/viA9VHn4oQwi5GBZn3ZSylSzIy6Pq2JA7c1VYGfYBVKnWFrxBuCjmMopE0mHNoyLCkVUbJ&#10;/fg0CibJYece9bW+DO/b9W1lzrfdPlKq22mWUxCeGv8X/9xbHeYPx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VCkmr8AAADcAAAADwAAAAAAAAAAAAAAAACh&#10;AgAAZHJzL2Rvd25yZXYueG1sUEsFBgAAAAAEAAQA+QAAAI0DAAAAAA==&#10;" strokecolor="blue" strokeweight="1pt"/>
            <v:line id="Line 162" o:spid="_x0000_s1618" style="position:absolute;visibility:visible" from="5620,12905" to="5787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8w6MMAAADcAAAADwAAAGRycy9kb3ducmV2LnhtbESPzarCQAyF94LvMES4O53q4iLVUUQR&#10;RLgLf3AdOrGtdjK1M9betzcLwV3COTnny3zZuUq11ITSs4HxKAFFnHlbcm7gfNoOp6BCRLZYeSYD&#10;/xRguej35pha/+IDtceYKwnhkKKBIsY61TpkBTkMI18Ti3b1jcMoa5Nr2+BLwl2lJ0nyqx2WLA0F&#10;1rQuKLsfn87ANDvsw6O9tpfJfbe5rd35tv9LjPkZdKsZqEhd/Jo/1zsr+GOhlWdkAr1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PMOjDAAAA3AAAAA8AAAAAAAAAAAAA&#10;AAAAoQIAAGRycy9kb3ducmV2LnhtbFBLBQYAAAAABAAEAPkAAACRAwAAAAA=&#10;" strokecolor="blue" strokeweight="1pt"/>
            <v:line id="Line 163" o:spid="_x0000_s1619" style="position:absolute;visibility:visible" from="5838,12905" to="6005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OVc78AAADcAAAADwAAAGRycy9kb3ducmV2LnhtbERPSwrCMBDdC94hjOBOU12IVqOIIojg&#10;wg+uh2Zsq82kNrHW2xtBcDeP953ZojGFqKlyuWUFg34EgjixOudUwfm06Y1BOI+ssbBMCt7kYDFv&#10;t2YYa/viA9VHn4oQwi5GBZn3ZSylSzIy6Pq2JA7c1VYGfYBVKnWFrxBuCjmMopE0mHNoyLCkVUbJ&#10;/fg0CsbJYece9bW+DO/b9W1lzrfdPlKq22mWUxCeGv8X/9xbHeYPJ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OVc78AAADcAAAADwAAAAAAAAAAAAAAAACh&#10;AgAAZHJzL2Rvd25yZXYueG1sUEsFBgAAAAAEAAQA+QAAAI0DAAAAAA==&#10;" strokecolor="blue" strokeweight="1pt"/>
            <v:line id="Line 164" o:spid="_x0000_s1620" style="position:absolute;visibility:visible" from="8090,12905" to="8257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X2U8QAAADcAAAADwAAAGRycy9kb3ducmV2LnhtbESPT4vCQAzF74LfYYiwN53awyJdRxFF&#10;EGEP/mHPoRPbaidTO2PtfntzELwlvJf3fpkve1erjtpQeTYwnSSgiHNvKy4MnE/b8QxUiMgWa89k&#10;4J8CLBfDwRwz6598oO4YCyUhHDI0UMbYZFqHvCSHYeIbYtEuvnUYZW0LbVt8SrirdZok39phxdJQ&#10;YkPrkvLb8eEMzPLDPty7S/eX3nab69qdr/vfxJivUb/6ARWpjx/z+3pnBT8VfH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1fZTxAAAANwAAAAPAAAAAAAAAAAA&#10;AAAAAKECAABkcnMvZG93bnJldi54bWxQSwUGAAAAAAQABAD5AAAAkgMAAAAA&#10;" strokecolor="blue" strokeweight="1pt"/>
            <v:group id="Group 165" o:spid="_x0000_s1621" style="position:absolute;left:6081;top:12901;width:1954;height:193" coordorigin="6039,12731" coordsize="195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line id="Line 166" o:spid="_x0000_s1622" style="position:absolute;visibility:visible" from="6725,12738" to="689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Nv74AAADcAAAADwAAAGRycy9kb3ducmV2LnhtbERPSwrCMBDdC94hjOBOU7sQqUYRRRDB&#10;hR9cD83YVptJbWKttzeC4G4e7zuzRWtK0VDtCssKRsMIBHFqdcGZgvNpM5iAcB5ZY2mZFLzJwWLe&#10;7cww0fbFB2qOPhMhhF2CCnLvq0RKl+Zk0A1tRRy4q60N+gDrTOoaXyHclDKOorE0WHBoyLGiVU7p&#10;/fg0CibpYecezbW5xPft+rYy59tuHynV77XLKQhPrf+Lf+6tDvPjGL7PhAv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S82/vgAAANwAAAAPAAAAAAAAAAAAAAAAAKEC&#10;AABkcnMvZG93bnJldi54bWxQSwUGAAAAAAQABAD5AAAAjAMAAAAA&#10;" strokecolor="blue" strokeweight="1pt"/>
              <v:line id="Line 167" o:spid="_x0000_s1623" style="position:absolute;visibility:visible" from="6495,12733" to="666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oJMIAAADcAAAADwAAAGRycy9kb3ducmV2LnhtbERPTWvCQBC9C/6HZQRvujGChNQ1SKQg&#10;Qg+m0vOQHZNodjZmtzH9926h0Ns83udss9G0YqDeNZYVrJYRCOLS6oYrBZfP90UCwnlkja1lUvBD&#10;DrLddLLFVNsnn2kofCVCCLsUFdTed6mUrqzJoFvajjhwV9sb9AH2ldQ9PkO4aWUcRRtpsOHQUGNH&#10;eU3lvfg2CpLyfHKP4Tp8xffj4Zaby+30ESk1n437NxCeRv8v/nMfdZgfr+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doJMIAAADcAAAADwAAAAAAAAAAAAAA&#10;AAChAgAAZHJzL2Rvd25yZXYueG1sUEsFBgAAAAAEAAQA+QAAAJADAAAAAA==&#10;" strokecolor="blue" strokeweight="1pt"/>
              <v:line id="Line 168" o:spid="_x0000_s1624" style="position:absolute;visibility:visible" from="6255,12732" to="6422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7wUMIAAADcAAAADwAAAGRycy9kb3ducmV2LnhtbERPTWvCQBC9C/6HZQRvujGIhNQ1SKQg&#10;Qg+m0vOQHZNodjZmtzH9926h0Ns83udss9G0YqDeNZYVrJYRCOLS6oYrBZfP90UCwnlkja1lUvBD&#10;DrLddLLFVNsnn2kofCVCCLsUFdTed6mUrqzJoFvajjhwV9sb9AH2ldQ9PkO4aWUcRRtpsOHQUGNH&#10;eU3lvfg2CpLyfHKP4Tp8xffj4Zaby+30ESk1n437NxCeRv8v/nMfdZgfr+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7wUMIAAADcAAAADwAAAAAAAAAAAAAA&#10;AAChAgAAZHJzL2Rvd25yZXYueG1sUEsFBgAAAAAEAAQA+QAAAJADAAAAAA==&#10;" strokecolor="blue" strokeweight="1pt"/>
              <v:line id="Line 169" o:spid="_x0000_s1625" style="position:absolute;visibility:visible" from="6039,12733" to="6206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Vy8IAAADcAAAADwAAAGRycy9kb3ducmV2LnhtbERPTWvCQBC9C/6HZQRvujGghNQ1SKQg&#10;Qg+m0vOQHZNodjZmtzH9926h0Ns83udss9G0YqDeNZYVrJYRCOLS6oYrBZfP90UCwnlkja1lUvBD&#10;DrLddLLFVNsnn2kofCVCCLsUFdTed6mUrqzJoFvajjhwV9sb9AH2ldQ9PkO4aWUcRRtpsOHQUGNH&#10;eU3lvfg2CpLyfHKP4Tp8xffj4Zaby+30ESk1n437NxCeRv8v/nMfdZgfr+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JVy8IAAADcAAAADwAAAAAAAAAAAAAA&#10;AAChAgAAZHJzL2Rvd25yZXYueG1sUEsFBgAAAAAEAAQA+QAAAJADAAAAAA==&#10;" strokecolor="blue" strokeweight="1pt"/>
              <v:line id="Line 170" o:spid="_x0000_s1626" style="position:absolute;visibility:visible" from="7171,12731" to="7338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LvL4AAADcAAAADwAAAGRycy9kb3ducmV2LnhtbERPSwrCMBDdC94hjOBOU7sQqUYRRRDB&#10;hR9cD83YVptJbWKttzeC4G4e7zuzRWtK0VDtCssKRsMIBHFqdcGZgvNpM5iAcB5ZY2mZFLzJwWLe&#10;7cww0fbFB2qOPhMhhF2CCnLvq0RKl+Zk0A1tRRy4q60N+gDrTOoaXyHclDKOorE0WHBoyLGiVU7p&#10;/fg0CibpYecezbW5xPft+rYy59tuHynV77XLKQhPrf+Lf+6tDvPjMXyfCRf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Mu8vgAAANwAAAAPAAAAAAAAAAAAAAAAAKEC&#10;AABkcnMvZG93bnJldi54bWxQSwUGAAAAAAQABAD5AAAAjAMAAAAA&#10;" strokecolor="blue" strokeweight="1pt"/>
              <v:line id="Line 171" o:spid="_x0000_s1627" style="position:absolute;visibility:visible" from="6948,12731" to="7115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uJ8IAAADcAAAADwAAAGRycy9kb3ducmV2LnhtbERPTWvCQBC9C/6HZQRvujEHDalrkEhB&#10;hB5MpechOybR7GzMbmP6791Cobd5vM/ZZqNpxUC9aywrWC0jEMSl1Q1XCi6f74sEhPPIGlvLpOCH&#10;HGS76WSLqbZPPtNQ+EqEEHYpKqi971IpXVmTQbe0HXHgrrY36APsK6l7fIZw08o4itbSYMOhocaO&#10;8prKe/FtFCTl+eQew3X4iu/Hwy03l9vpI1JqPhv3byA8jf5f/Oc+6jA/3sDvM+ECu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xuJ8IAAADcAAAADwAAAAAAAAAAAAAA&#10;AAChAgAAZHJzL2Rvd25yZXYueG1sUEsFBgAAAAAEAAQA+QAAAJADAAAAAA==&#10;" strokecolor="blue" strokeweight="1pt"/>
              <v:line id="Line 172" o:spid="_x0000_s1628" style="position:absolute;visibility:visible" from="7607,12732" to="777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6VcQAAADcAAAADwAAAGRycy9kb3ducmV2LnhtbESPT4vCQAzF74LfYYiwN53awyJdRxFF&#10;EGEP/mHPoRPbaidTO2PtfntzELwlvJf3fpkve1erjtpQeTYwnSSgiHNvKy4MnE/b8QxUiMgWa89k&#10;4J8CLBfDwRwz6598oO4YCyUhHDI0UMbYZFqHvCSHYeIbYtEuvnUYZW0LbVt8SrirdZok39phxdJQ&#10;YkPrkvLb8eEMzPLDPty7S/eX3nab69qdr/vfxJivUb/6ARWpjx/z+3pnBT8VWn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o/pVxAAAANwAAAAPAAAAAAAAAAAA&#10;AAAAAKECAABkcnMvZG93bnJldi54bWxQSwUGAAAAAAQABAD5AAAAkgMAAAAA&#10;" strokecolor="blue" strokeweight="1pt"/>
              <v:line id="Line 173" o:spid="_x0000_s1629" style="position:absolute;visibility:visible" from="7394,12732" to="7561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9fzsAAAADcAAAADwAAAGRycy9kb3ducmV2LnhtbERPTYvCMBC9C/6HMII3Te1B3K5RRBFE&#10;8KBb9jw0Y1ttJrWJtf57Iwje5vE+Z77sTCVaalxpWcFkHIEgzqwuOVeQ/m1HMxDOI2usLJOCJzlY&#10;Lvq9OSbaPvhI7cnnIoSwS1BB4X2dSOmyggy6sa2JA3e2jUEfYJNL3eAjhJtKxlE0lQZLDg0F1rQu&#10;KLue7kbBLDvu3a09t//xdbe5rE162R8ipYaDbvULwlPnv+KPe6fD/PgH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vX87AAAAA3AAAAA8AAAAAAAAAAAAAAAAA&#10;oQIAAGRycy9kb3ducmV2LnhtbFBLBQYAAAAABAAEAPkAAACOAwAAAAA=&#10;" strokecolor="blue" strokeweight="1pt"/>
              <v:line id="Line 174" o:spid="_x0000_s1630" style="position:absolute;visibility:visible" from="7826,12732" to="7993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gjsMAAADcAAAADwAAAGRycy9kb3ducmV2LnhtbESPQYvCQAyF74L/YYjgTae6IFIdRVwW&#10;RPCgK55DJ7bVTqZ2Zmv99+Yg7C3hvbz3ZbnuXKVaakLp2cBknIAizrwtOTdw/v0ZzUGFiGyx8kwG&#10;XhRgver3lpha/+QjtaeYKwnhkKKBIsY61TpkBTkMY18Ti3b1jcMoa5Nr2+BTwl2lp0ky0w5LloYC&#10;a9oWlN1Pf87APDvuw6O9tpfpffd927rzbX9IjBkOus0CVKQu/ps/1zsr+F+CL8/IBHr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MYI7DAAAA3AAAAA8AAAAAAAAAAAAA&#10;AAAAoQIAAGRycy9kb3ducmV2LnhtbFBLBQYAAAAABAAEAPkAAACRAwAAAAA=&#10;" strokecolor="blue" strokeweight="1pt"/>
            </v:group>
            <v:group id="Group 175" o:spid="_x0000_s1631" style="position:absolute;left:3501;top:12903;width:998;height:195" coordorigin="8315,12899" coordsize="998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line id="Line 176" o:spid="_x0000_s1632" style="position:absolute;visibility:visible" from="9146,12899" to="9313,1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bYsIAAADcAAAADwAAAGRycy9kb3ducmV2LnhtbERPTWvCQBC9C/6HZQRvujGChNQ1SKQg&#10;Qg+m0vOQHZNodjZmtzH9926h0Ns83udss9G0YqDeNZYVrJYRCOLS6oYrBZfP90UCwnlkja1lUvBD&#10;DrLddLLFVNsnn2kofCVCCLsUFdTed6mUrqzJoFvajjhwV9sb9AH2ldQ9PkO4aWUcRRtpsOHQUGNH&#10;eU3lvfg2CpLyfHKP4Tp8xffj4Zaby+30ESk1n437NxCeRv8v/nMfdZi/juH3mXCB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JbYsIAAADcAAAADwAAAAAAAAAAAAAA&#10;AAChAgAAZHJzL2Rvd25yZXYueG1sUEsFBgAAAAAEAAQA+QAAAJADAAAAAA==&#10;" strokecolor="blue" strokeweight="1pt"/>
              <v:line id="Line 177" o:spid="_x0000_s1633" style="position:absolute;visibility:visible" from="8315,12905" to="8482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7++b8AAADcAAAADwAAAGRycy9kb3ducmV2LnhtbERPSwrCMBDdC94hjOBOUxVEqlFEEURw&#10;4QfXQzO21WZSm1jr7Y0guJvH+85s0ZhC1FS53LKCQT8CQZxYnXOq4Hza9CYgnEfWWFgmBW9ysJi3&#10;WzOMtX3xgeqjT0UIYRejgsz7MpbSJRkZdH1bEgfuaiuDPsAqlbrCVwg3hRxG0VgazDk0ZFjSKqPk&#10;fnwaBZPksHOP+lpfhvft+rYy59tuHynV7TTLKQhPjf+Lf+6tDvNHI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d7++b8AAADcAAAADwAAAAAAAAAAAAAAAACh&#10;AgAAZHJzL2Rvd25yZXYueG1sUEsFBgAAAAAEAAQA+QAAAI0DAAAAAA==&#10;" strokecolor="blue" strokeweight="1pt"/>
              <v:line id="Line 178" o:spid="_x0000_s1634" style="position:absolute;visibility:visible" from="8525,12902" to="8692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mjcMAAADcAAAADwAAAGRycy9kb3ducmV2LnhtbERPyWrDMBC9F/IPYgK9NXLcEoIbOQSH&#10;ggn0kIWeB2viJdbIsVTb/fuqUMhtHm+dzXYyrRiod7VlBctFBIK4sLrmUsHl/PGyBuE8ssbWMin4&#10;IQfbdPa0wUTbkY80nHwpQgi7BBVU3neJlK6oyKBb2I44cFfbG/QB9qXUPY4h3LQyjqKVNFhzaKiw&#10;o6yi4nb6NgrWxfHg7sN1+Ipv+b7JzKU5fEZKPc+n3TsIT5N/iP/duQ7zX9/g75lwgU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3Zo3DAAAA3AAAAA8AAAAAAAAAAAAA&#10;AAAAoQIAAGRycy9kb3ducmV2LnhtbFBLBQYAAAAABAAEAPkAAACRAwAAAAA=&#10;" strokecolor="blue" strokeweight="1pt"/>
              <v:line id="Line 179" o:spid="_x0000_s1635" style="position:absolute;visibility:visible" from="8729,12908" to="8896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DFsMAAADcAAAADwAAAGRycy9kb3ducmV2LnhtbERPyWrDMBC9F/IPYgK9NXJcGoIbOQSH&#10;ggn0kIWeB2viJdbIsVTb/fuqUMhtHm+dzXYyrRiod7VlBctFBIK4sLrmUsHl/PGyBuE8ssbWMin4&#10;IQfbdPa0wUTbkY80nHwpQgi7BBVU3neJlK6oyKBb2I44cFfbG/QB9qXUPY4h3LQyjqKVNFhzaKiw&#10;o6yi4nb6NgrWxfHg7sN1+Ipv+b7JzKU5fEZKPc+n3TsIT5N/iP/duQ7zX9/g75lwgU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7wxbDAAAA3AAAAA8AAAAAAAAAAAAA&#10;AAAAoQIAAGRycy9kb3ducmV2LnhtbFBLBQYAAAAABAAEAPkAAACRAwAAAAA=&#10;" strokecolor="blue" strokeweight="1pt"/>
              <v:line id="Line 180" o:spid="_x0000_s1636" style="position:absolute;visibility:visible" from="8936,12902" to="9103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ldYb8AAADcAAAADwAAAGRycy9kb3ducmV2LnhtbERPSwrCMBDdC94hjOBOUxVEqlFEEURw&#10;4QfXQzO21WZSm1jr7Y0guJvH+85s0ZhC1FS53LKCQT8CQZxYnXOq4Hza9CYgnEfWWFgmBW9ysJi3&#10;WzOMtX3xgeqjT0UIYRejgsz7MpbSJRkZdH1bEgfuaiuDPsAqlbrCVwg3hRxG0VgazDk0ZFjSKqPk&#10;fnwaBZPksHOP+lpfhvft+rYy59tuHynV7TTLKQhPjf+Lf+6tDvNHY/g+Ey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ldYb8AAADcAAAADwAAAAAAAAAAAAAAAACh&#10;AgAAZHJzL2Rvd25yZXYueG1sUEsFBgAAAAAEAAQA+QAAAI0DAAAAAA==&#10;" strokecolor="blue" strokeweight="1pt"/>
            </v:group>
            <v:line id="Line 181" o:spid="_x0000_s1637" style="position:absolute;flip:y;visibility:visible" from="8804,12714" to="8984,1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0EpMQAAADcAAAADwAAAGRycy9kb3ducmV2LnhtbERPTWvCQBC9C/6HZYTedKMFW6Or1NJq&#10;b1K1UG9jdkxSs7Mxu4nx33cLBW/zeJ8zW7SmEA1VLresYDiIQBAnVuecKtjv3vvPIJxH1lhYJgU3&#10;crCYdzszjLW98ic1W5+KEMIuRgWZ92UspUsyMugGtiQO3MlWBn2AVSp1hdcQbgo5iqKxNJhzaMiw&#10;pNeMkvO2NgrGzdta1uef72OzmXwdeNVe6uFSqYde+zIF4an1d/G/+0OH+Y9P8PdMu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QSkxAAAANwAAAAPAAAAAAAAAAAA&#10;AAAAAKECAABkcnMvZG93bnJldi54bWxQSwUGAAAAAAQABAD5AAAAkgMAAAAA&#10;" strokecolor="red" strokeweight="1pt"/>
            <v:line id="Line 182" o:spid="_x0000_s1638" style="position:absolute;flip:y;visibility:visible" from="9025,12719" to="9205,1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KQ1scAAADcAAAADwAAAGRycy9kb3ducmV2LnhtbESPS0/DQAyE70j8h5WReqObUqmC0G0F&#10;iD5uVR9IcDNZk4RmvWl2k6b/vj4gcbM145nP03nvKtVRE0rPBkbDBBRx5m3JuYHDfnH/CCpEZIuV&#10;ZzJwoQDz2e3NFFPrz7ylbhdzJSEcUjRQxFinWoesIIdh6Gti0X584zDK2uTaNniWcFfphySZaIcl&#10;S0OBNb0VlB13rTMw6d5Xuj3+fn53m6ePL172p3b0aszgrn95BhWpj//mv+u1Ffyx0MozMoG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opDWxwAAANwAAAAPAAAAAAAA&#10;AAAAAAAAAKECAABkcnMvZG93bnJldi54bWxQSwUGAAAAAAQABAD5AAAAlQMAAAAA&#10;" strokecolor="red" strokeweight="1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62" style="position:absolute;z-index:251813888;visibility:visible" from="142.05pt,128.3pt" to="150.4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63" style="position:absolute;z-index:251814912;visibility:visible" from="174.45pt,128.8pt" to="182.8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64" style="position:absolute;z-index:251815936;visibility:visible" from="163.9pt,128.95pt" to="172.2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65" style="position:absolute;z-index:251816960;visibility:visible" from="153pt,128.75pt" to="161.3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66" style="position:absolute;z-index:251817984;visibility:visible" from="185.25pt,128.8pt" to="193.6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467" style="position:absolute;margin-left:90.5pt;margin-top:128.7pt;width:49.9pt;height:9.75pt;z-index:251819008" coordorigin="8315,12899" coordsize="998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">
            <v:line id="Line 12" o:spid="_x0000_s1468" style="position:absolute;visibility:visible" from="9146,12899" to="9313,1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K1sMAAADbAAAADwAAAGRycy9kb3ducmV2LnhtbESPT2vCQBTE7wW/w/KE3upGKTamboIo&#10;grei/YPHR/YlG5p9G3ZXjd++Wyj0OMzMb5h1NdpeXMmHzrGC+SwDQVw73XGr4ON9/5SDCBFZY++Y&#10;FNwpQFVOHtZYaHfjI11PsRUJwqFABSbGoZAy1IYshpkbiJPXOG8xJulbqT3eEtz2cpFlS2mx47Rg&#10;cKCtofr7dLEKWPvPl69mcKtut3l+Y308m2ZU6nE6bl5BRBrjf/ivfdAK8iX8fkk/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8itbDAAAA2wAAAA8AAAAAAAAAAAAA&#10;AAAAoQIAAGRycy9kb3ducmV2LnhtbFBLBQYAAAAABAAEAPkAAACRAwAAAAA=&#10;" strokecolor="lime" strokeweight="1pt"/>
            <v:line id="Line 13" o:spid="_x0000_s1469" style="position:absolute;visibility:visible" from="8315,12905" to="8482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vTcIAAADbAAAADwAAAGRycy9kb3ducmV2LnhtbESPT2sCMRTE70K/Q3gFb5ptEV1Xo0hL&#10;wVvxLx4fm7ebxc3LkqS6fvtGKPQ4zMxvmOW6t624kQ+NYwVv4wwEcel0w7WC4+FrlIMIEVlj65gU&#10;PCjAevUyWGKh3Z13dNvHWiQIhwIVmBi7QspQGrIYxq4jTl7lvMWYpK+l9nhPcNvK9yybSosNpwWD&#10;HX0YKq/7H6uAtT/NzlXn5s3nZvLNencxVa/U8LXfLEBE6uN/+K+91QryGTy/pB8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AvTcIAAADbAAAADwAAAAAAAAAAAAAA&#10;AAChAgAAZHJzL2Rvd25yZXYueG1sUEsFBgAAAAAEAAQA+QAAAJADAAAAAA==&#10;" strokecolor="lime" strokeweight="1pt"/>
            <v:line id="Line 14" o:spid="_x0000_s1470" style="position:absolute;visibility:visible" from="8525,12902" to="8692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+7P74AAADbAAAADwAAAGRycy9kb3ducmV2LnhtbERPy4rCMBTdC/5DuMLsNFWGGa1GEUWY&#10;nfjE5aW5bYrNTUmidv7eLAZmeTjvxaqzjXiSD7VjBeNRBoK4cLrmSsH5tBtOQYSIrLFxTAp+KcBq&#10;2e8tMNfuxQd6HmMlUgiHHBWYGNtcylAYshhGriVOXOm8xZigr6T2+ErhtpGTLPuSFmtODQZb2hgq&#10;7seHVcDaX76vZetm9Xb9uWd9uJmyU+pj0K3nICJ18V/85/7RCqZpbPqSf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L7s/vgAAANsAAAAPAAAAAAAAAAAAAAAAAKEC&#10;AABkcnMvZG93bnJldi54bWxQSwUGAAAAAAQABAD5AAAAjAMAAAAA&#10;" strokecolor="lime" strokeweight="1pt"/>
            <v:line id="Line 15" o:spid="_x0000_s1471" style="position:absolute;visibility:visible" from="8729,12908" to="8896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MepMEAAADbAAAADwAAAGRycy9kb3ducmV2LnhtbESPT2sCMRTE74LfITzBm2aV0upqFLEU&#10;vBX/4vGxebtZ3LwsSarbb98IQo/DzPyGWa4724g7+VA7VjAZZyCIC6drrhScjl+jGYgQkTU2jknB&#10;LwVYr/q9JebaPXhP90OsRIJwyFGBibHNpQyFIYth7Fri5JXOW4xJ+kpqj48Et42cZtm7tFhzWjDY&#10;0tZQcTv8WAWs/fnjUrZuXn9u3r5Z76+m7JQaDrrNAkSkLv6HX+2dVjCbw/NL+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Yx6kwQAAANsAAAAPAAAAAAAAAAAAAAAA&#10;AKECAABkcnMvZG93bnJldi54bWxQSwUGAAAAAAQABAD5AAAAjwMAAAAA&#10;" strokecolor="lime" strokeweight="1pt"/>
            <v:line id="Line 16" o:spid="_x0000_s1472" style="position:absolute;visibility:visible" from="8936,12902" to="9103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Ah5L4AAADbAAAADwAAAGRycy9kb3ducmV2LnhtbERPy4rCMBTdC/5DuMLsNFWGGa1GEUWY&#10;nfjE5aW5bYrNTUmidv7eLAZmeTjvxaqzjXiSD7VjBeNRBoK4cLrmSsH5tBtOQYSIrLFxTAp+KcBq&#10;2e8tMNfuxQd6HmMlUgiHHBWYGNtcylAYshhGriVOXOm8xZigr6T2+ErhtpGTLPuSFmtODQZb2hgq&#10;7seHVcDaX76vZetm9Xb9uWd9uJmyU+pj0K3nICJ18V/85/7RCmZpffqSf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gCHkvgAAANsAAAAPAAAAAAAAAAAAAAAAAKEC&#10;AABkcnMvZG93bnJldi54bWxQSwUGAAAAAAQABAD5AAAAjAMAAAAA&#10;" strokecolor="lime" strokeweight="1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62" style="position:absolute;flip:y;z-index:251871232;visibility:visible" from="302.25pt,119.2pt" to="311.2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aA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63" style="position:absolute;flip:y;z-index:251872256;visibility:visible" from="227.45pt,119.05pt" to="236.4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gL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64" style="position:absolute;flip:y;z-index:251873280;visibility:visible" from="238.4pt,119pt" to="247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e0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65" style="position:absolute;flip:y;z-index:251874304;visibility:visible" from="249.45pt,119.25pt" to="258.4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66" style="position:absolute;flip:y;z-index:251875328;visibility:visible" from="260.4pt,119.25pt" to="269.4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67" style="position:absolute;flip:y;z-index:251876352;visibility:visible" from="271.05pt,119.25pt" to="280.0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/r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68" style="position:absolute;flip:y;z-index:251877376;visibility:visible" from="281.3pt,119.1pt" to="290.3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BU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69" style="position:absolute;flip:y;z-index:251878400;visibility:visible" from="291.6pt,119.35pt" to="300.6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70" style="position:absolute;z-index:251879424;visibility:visible" from="87.95pt,128.8pt" to="380.7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" strokeweight="1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671" style="position:absolute;margin-left:218.4pt;margin-top:123.9pt;width:9pt;height:9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" filled="f" fillcolor="yellow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672" style="position:absolute;margin-left:181.8pt;margin-top:123.65pt;width:9pt;height:9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" fillcolor="lime" strokecolor="lime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73" style="position:absolute;flip:y;z-index:251882496;visibility:visible" from="313.65pt,118.8pt" to="322.6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74" style="position:absolute;flip:y;z-index:251883520;visibility:visible" from="324.7pt,119.05pt" to="333.7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MI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75" style="position:absolute;flip:y;z-index:251884544;visibility:visible" from="336.4pt,119pt" to="345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76" style="position:absolute;flip:y;z-index:251885568;visibility:visible" from="347.75pt,118.95pt" to="356.7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77" style="position:absolute;flip:y;z-index:251886592;visibility:visible" from="359.2pt,119.2pt" to="368.2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78" style="position:absolute;flip:y;z-index:251887616;visibility:visible" from="370.55pt,119.2pt" to="379.5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" strokecolor="#f9c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473" style="position:absolute;margin-left:212.3pt;margin-top:91.95pt;width:72.85pt;height:9.35pt;z-index:251820032" coordorigin="5913,13132" coordsize="145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">
            <v:line id="Line 18" o:spid="_x0000_s1474" style="position:absolute;flip:y;visibility:visible" from="7190,13136" to="7370,1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TTMQAAADbAAAADwAAAGRycy9kb3ducmV2LnhtbESPQWvCQBSE7wX/w/KE3ppNCrUSXSWG&#10;FnrxoDaen9lnEsy+TbPbJP77bqHQ4zAz3zDr7WRaMVDvGssKkigGQVxa3XCl4PP0/rQE4TyyxtYy&#10;KbiTg+1m9rDGVNuRDzQcfSUChF2KCmrvu1RKV9Zk0EW2Iw7e1fYGfZB9JXWPY4CbVj7H8UIabDgs&#10;1NhRXlN5O34bBW/n81gOe9zFyeH165TL4iW7FEo9zqdsBcLT5P/Df+0PrWCRwO+X8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BNMxAAAANsAAAAPAAAAAAAAAAAA&#10;AAAAAKECAABkcnMvZG93bnJldi54bWxQSwUGAAAAAAQABAD5AAAAkgMAAAAA&#10;" strokecolor="maroon" strokeweight="1pt"/>
            <v:line id="Line 19" o:spid="_x0000_s1475" style="position:absolute;flip:y;visibility:visible" from="5913,13132" to="6093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NO8MAAADbAAAADwAAAGRycy9kb3ducmV2LnhtbESPT4vCMBTE74LfITzBm00VVqVrFFdc&#10;8LIH/57fNs+22Lx0m9h2v70RBI/DzPyGWaw6U4qGaldYVjCOYhDEqdUFZwpOx+/RHITzyBpLy6Tg&#10;nxyslv3eAhNtW95Tc/CZCBB2CSrIva8SKV2ak0EX2Yo4eFdbG/RB1pnUNbYBbko5ieOpNFhwWMix&#10;ok1O6e1wNwq2l0ubNj/4FY/3s7/jRp4/1r9npYaDbv0JwlPn3+FXe6cVTCf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ijTvDAAAA2wAAAA8AAAAAAAAAAAAA&#10;AAAAoQIAAGRycy9kb3ducmV2LnhtbFBLBQYAAAAABAAEAPkAAACRAwAAAAA=&#10;" strokecolor="maroon" strokeweight="1pt"/>
            <v:line id="Line 20" o:spid="_x0000_s1476" style="position:absolute;flip:y;visibility:visible" from="6134,13137" to="6314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ooMUAAADbAAAADwAAAGRycy9kb3ducmV2LnhtbESPQWvCQBSE70L/w/IKvZmNFm2JrpKG&#10;FnrpQVM9v2afSWj2bcxuk/jvu4LgcZiZb5j1djSN6KlztWUFsygGQVxYXXOp4Dv/mL6CcB5ZY2OZ&#10;FFzIwXbzMFljou3AO+r3vhQBwi5BBZX3bSKlKyoy6CLbEgfvZDuDPsiulLrDIcBNI+dxvJQGaw4L&#10;FbaUVVT87v+MgvfjcSj6L3yLZ7uXc57JwyL9OSj19DimKxCeRn8P39qfWsHyGa5fw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4ooMUAAADbAAAADwAAAAAAAAAA&#10;AAAAAAChAgAAZHJzL2Rvd25yZXYueG1sUEsFBgAAAAAEAAQA+QAAAJMDAAAAAA==&#10;" strokecolor="maroon" strokeweight="1pt"/>
            <v:line id="Line 21" o:spid="_x0000_s1477" style="position:absolute;flip:y;visibility:visible" from="6353,13137" to="6533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ew1MUAAADbAAAADwAAAGRycy9kb3ducmV2LnhtbESPQWvCQBSE70L/w/IKvZmNUm2JrpKG&#10;FnrpQVM9v2afSWj2bcxuk/jvu4LgcZiZb5j1djSN6KlztWUFsygGQVxYXXOp4Dv/mL6CcB5ZY2OZ&#10;FFzIwXbzMFljou3AO+r3vhQBwi5BBZX3bSKlKyoy6CLbEgfvZDuDPsiulLrDIcBNI+dxvJQGaw4L&#10;FbaUVVT87v+MgvfjcSj6L3yLZ7uXc57JwyL9OSj19DimKxCeRn8P39qfWsHyGa5fw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ew1MUAAADbAAAADwAAAAAAAAAA&#10;AAAAAAChAgAAZHJzL2Rvd25yZXYueG1sUEsFBgAAAAAEAAQA+QAAAJMDAAAAAA==&#10;" strokecolor="maroon" strokeweight="1pt"/>
            <v:line id="Line 22" o:spid="_x0000_s1478" style="position:absolute;flip:y;visibility:visible" from="6566,13137" to="6746,1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VT8MAAADbAAAADwAAAGRycy9kb3ducmV2LnhtbESPS4vCQBCE74L/YWjBm5ko+CDrKK64&#10;4GUPPs+9mTYJZnqymdkk++8dQfBYVNVX1HLdmVI0VLvCsoJxFIMgTq0uOFNwPn2NFiCcR9ZYWiYF&#10;/+Rgver3lpho2/KBmqPPRICwS1BB7n2VSOnSnAy6yFbEwbvZ2qAPss6krrENcFPKSRzPpMGCw0KO&#10;FW1zSu/HP6Ngd722afONn/H4MP89beVluvm5KDUcdJsPEJ46/w6/2nutYDaF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LFU/DAAAA2wAAAA8AAAAAAAAAAAAA&#10;AAAAoQIAAGRycy9kb3ducmV2LnhtbFBLBQYAAAAABAAEAPkAAACRAwAAAAA=&#10;" strokecolor="maroon" strokeweight="1pt"/>
            <v:line id="Line 23" o:spid="_x0000_s1479" style="position:absolute;flip:y;visibility:visible" from="6771,13134" to="6951,1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LOMMAAADbAAAADwAAAGRycy9kb3ducmV2LnhtbESPT4vCMBTE78J+h/AWvGmqsHWpRnHF&#10;BS8e/Ht+2zzbss1LbWJbv70RBI/DzPyGmS06U4qGaldYVjAaRiCIU6sLzhQcD7+DbxDOI2ssLZOC&#10;OzlYzD96M0y0bXlHzd5nIkDYJagg975KpHRpTgbd0FbEwbvY2qAPss6krrENcFPKcRTF0mDBYSHH&#10;ilY5pf/7m1GwPp/btNniTzTaTa6HlTx9Lf9OSvU/u+UUhKfOv8Ov9kYriG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ZizjDAAAA2wAAAA8AAAAAAAAAAAAA&#10;AAAAoQIAAGRycy9kb3ducmV2LnhtbFBLBQYAAAAABAAEAPkAAACRAwAAAAA=&#10;" strokecolor="maroon" strokeweight="1pt"/>
            <v:line id="Line 24" o:spid="_x0000_s1480" style="position:absolute;flip:y;visibility:visible" from="6977,13139" to="7157,1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uo8IAAADbAAAADwAAAGRycy9kb3ducmV2LnhtbESPQYvCMBSE74L/ITzBm6YK6lKN4oqC&#10;lz2oq+dn82yLzUu3iW399xtB8DjMzDfMYtWaQtRUudyygtEwAkGcWJ1zquD3tBt8gXAeWWNhmRQ8&#10;ycFq2e0sMNa24QPVR5+KAGEXo4LM+zKW0iUZGXRDWxIH72Yrgz7IKpW6wibATSHHUTSVBnMOCxmW&#10;tMkouR8fRsH2cmmS+ge/o9Fh9nfayPNkfT0r1e+16zkIT63/hN/tvVYwncHrS/g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Uuo8IAAADbAAAADwAAAAAAAAAAAAAA&#10;AAChAgAAZHJzL2Rvd25yZXYueG1sUEsFBgAAAAAEAAQA+QAAAJADAAAAAA==&#10;" strokecolor="maroon" strokeweight="1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81" style="position:absolute;z-index:251821056;visibility:visible" from="234.35pt,102.25pt" to="242.7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82" style="position:absolute;z-index:251822080;visibility:visible" from="133.8pt,101.9pt" to="142.1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Zf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39" style="position:absolute;flip:y;z-index:251847680;visibility:visible" from="288.15pt,92.05pt" to="297.1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40" style="position:absolute;z-index:251848704;visibility:visible" from="87.45pt,101.65pt" to="380.2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" strokeweight="1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641" style="position:absolute;margin-left:102.5pt;margin-top:96.5pt;width:9pt;height:9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" filled="f" fillcolor="blue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642" style="position:absolute;margin-left:245pt;margin-top:96.5pt;width:9pt;height:9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" filled="f" fillcolor="blue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643" style="position:absolute;margin-left:283.7pt;margin-top:96.65pt;width:9pt;height:9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" fillcolor="maroon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644" style="position:absolute;margin-left:134.9pt;margin-top:96.65pt;width:9pt;height:9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" fillcolor="maroon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45" style="position:absolute;z-index:251853824;visibility:visible" from="145.3pt,102.15pt" to="153.6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3K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46" style="position:absolute;z-index:251854848;visibility:visible" from="121.8pt,101.85pt" to="130.1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xs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47" style="position:absolute;z-index:251855872;visibility:visible" from="111pt,101.9pt" to="119.3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48" style="position:absolute;z-index:251856896;visibility:visible" from="167.6pt,101.8pt" to="175.9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Dq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49" style="position:absolute;z-index:251857920;visibility:visible" from="156.45pt,101.8pt" to="164.8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50" style="position:absolute;z-index:251858944;visibility:visible" from="189.4pt,101.85pt" to="197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26Vw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51" style="position:absolute;z-index:251859968;visibility:visible" from="178.75pt,101.85pt" to="187.1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6LVgIAAF8EAAAOAAAAZHJzL2Uyb0RvYy54bWysVM2O0zAQviPxDlbu3SQl222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52" style="position:absolute;z-index:251860992;visibility:visible" from="200.35pt,101.85pt" to="208.7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53" style="position:absolute;z-index:251862016;visibility:visible" from="210.8pt,101.7pt" to="219.1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54" style="position:absolute;z-index:251863040;visibility:visible" from="221.5pt,101.35pt" to="228.9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55" style="position:absolute;flip:y;z-index:251864064;visibility:visible" from="144.1pt,91.9pt" to="153.1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56" style="position:absolute;flip:y;z-index:251865088;visibility:visible" from="155.75pt,91.9pt" to="164.7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57" style="position:absolute;flip:y;z-index:251866112;visibility:visible" from="167.2pt,92.05pt" to="176.2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58" style="position:absolute;flip:y;z-index:251867136;visibility:visible" from="178.25pt,92.4pt" to="187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59" style="position:absolute;flip:y;z-index:251868160;visibility:visible" from="190.55pt,92pt" to="199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60" style="position:absolute;flip:y;z-index:251869184;visibility:visible" from="201.35pt,92pt" to="210.3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" strokecolor="maroon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61" style="position:absolute;z-index:251870208;visibility:visible" from="244.8pt,102.1pt" to="253.1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" strokecolor="#f90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86" style="position:absolute;z-index:251826176;visibility:visible" from="141.1pt,45.75pt" to="149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87" style="position:absolute;flip:y;z-index:251827200;visibility:visible" from="121.45pt,36.15pt" to="130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71" style="position:absolute;z-index:251830272;visibility:visible" from="86.9pt,45.45pt" to="379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" strokeweight="1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572" style="position:absolute;margin-left:134.6pt;margin-top:40.25pt;width:9pt;height:9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" fillcolor="fuchsia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73" style="position:absolute;z-index:251832320;visibility:visible" from="86.7pt,45.25pt" to="95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74" style="position:absolute;z-index:251833344;visibility:visible" from="119.1pt,45.75pt" to="127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75" style="position:absolute;z-index:251834368;visibility:visible" from="108.55pt,45.9pt" to="116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76" style="position:absolute;z-index:251835392;visibility:visible" from="97.65pt,45.7pt" to="10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77" style="position:absolute;z-index:251836416;visibility:visible" from="129.9pt,45.75pt" to="138.2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78" style="position:absolute;z-index:251837440;visibility:visible" from="152pt,45.75pt" to="160.3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79" style="position:absolute;z-index:251838464;visibility:visible" from="264.6pt,45.75pt" to="272.9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580" style="position:absolute;margin-left:164.2pt;margin-top:45.5pt;width:97.7pt;height:9.65pt;z-index:251839488" coordorigin="6039,12731" coordsize="1954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">
            <v:line id="Line 125" o:spid="_x0000_s1581" style="position:absolute;visibility:visible" from="6725,12738" to="689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gqn8IAAADbAAAADwAAAGRycy9kb3ducmV2LnhtbERP22qDQBB9D/QflgnkLVlTSE2sq5RC&#10;ILQlENsPGNypiu6suBuj/fpuoZC3OZzrpPlkOjHS4BrLCrabCARxaXXDlYKvz+N6D8J5ZI2dZVIw&#10;k4M8e1ikmGh74wuNha9ECGGXoILa+z6R0pU1GXQb2xMH7tsOBn2AQyX1gLcQbjr5GEVP0mDDoaHG&#10;nl5rKtviahRcDu/xrt2XJv45UHV++2jGuSiUWi2nl2cQniZ/F/+7TzrM38HfL+E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gqn8IAAADbAAAADwAAAAAAAAAAAAAA&#10;AAChAgAAZHJzL2Rvd25yZXYueG1sUEsFBgAAAAAEAAQA+QAAAJADAAAAAA==&#10;" strokecolor="#0cf" strokeweight="1pt"/>
            <v:line id="Line 126" o:spid="_x0000_s1582" style="position:absolute;visibility:visible" from="6495,12733" to="666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06L8AAADbAAAADwAAAGRycy9kb3ducmV2LnhtbERP24rCMBB9X/Afwgi+ramCt2oUEQRR&#10;EezuBwzN2BabSWlirX69EQTf5nCus1i1phQN1a6wrGDQj0AQp1YXnCn4/9v+TkE4j6yxtEwKHuRg&#10;tez8LDDW9s5nahKfiRDCLkYFufdVLKVLczLo+rYiDtzF1gZ9gHUmdY33EG5KOYyisTRYcGjIsaJN&#10;Tuk1uRkF59lhMrpOUzN5zig77Y9F80gSpXrddj0H4an1X/HHvdNh/hje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q06L8AAADbAAAADwAAAAAAAAAAAAAAAACh&#10;AgAAZHJzL2Rvd25yZXYueG1sUEsFBgAAAAAEAAQA+QAAAI0DAAAAAA==&#10;" strokecolor="#0cf" strokeweight="1pt"/>
            <v:line id="Line 127" o:spid="_x0000_s1583" style="position:absolute;visibility:visible" from="6255,12732" to="6422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Rc8EAAADbAAAADwAAAGRycy9kb3ducmV2LnhtbERP24rCMBB9X9h/CLPg25quoNVqFBEE&#10;cUVo9QOGZrYtNpPSxFr9+o0g+DaHc53Fqje16Kh1lWUFP8MIBHFudcWFgvNp+z0F4TyyxtoyKbiT&#10;g9Xy82OBibY3TqnLfCFCCLsEFZTeN4mULi/JoBvahjhwf7Y16ANsC6lbvIVwU8tRFE2kwYpDQ4kN&#10;bUrKL9nVKEhnv/H4Ms1N/JhRcdwfqu6eZUoNvvr1HISn3r/FL/dOh/kxPH8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hFzwQAAANsAAAAPAAAAAAAAAAAAAAAA&#10;AKECAABkcnMvZG93bnJldi54bWxQSwUGAAAAAAQABAD5AAAAjwMAAAAA&#10;" strokecolor="#0cf" strokeweight="1pt"/>
            <v:line id="Line 128" o:spid="_x0000_s1584" style="position:absolute;visibility:visible" from="6039,12733" to="6206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mFAcQAAADbAAAADwAAAGRycy9kb3ducmV2LnhtbESP0WrCQBBF3wX/YZlC33RTwaqpGxFB&#10;kLYIpv2AITtNQrKzIbvG2K/vPBR8m+HeuffMdje6Vg3Uh9qzgZd5Aoq48Lbm0sD313G2BhUissXW&#10;Mxm4U4BdNp1sMbX+xhca8lgqCeGQooEqxi7VOhQVOQxz3xGL9uN7h1HWvtS2x5uEu1YvkuRVO6xZ&#10;Girs6FBR0eRXZ+Cy+Vgtm3XhVr8bKs/vn/Vwz3Njnp/G/RuoSGN8mP+vT1bwBVZ+kQF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YUBxAAAANsAAAAPAAAAAAAAAAAA&#10;AAAAAKECAABkcnMvZG93bnJldi54bWxQSwUGAAAAAAQABAD5AAAAkgMAAAAA&#10;" strokecolor="#0cf" strokeweight="1pt"/>
            <v:line id="Line 129" o:spid="_x0000_s1585" style="position:absolute;visibility:visible" from="7171,12731" to="7338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UgmsEAAADbAAAADwAAAGRycy9kb3ducmV2LnhtbERP24rCMBB9F/Yfwiz4pukKrrYaRQRB&#10;dBFa/YChmW2LzaQ0sVa/3iws+DaHc53luje16Kh1lWUFX+MIBHFudcWFgst5N5qDcB5ZY22ZFDzI&#10;wXr1MVhiou2dU+oyX4gQwi5BBaX3TSKly0sy6Ma2IQ7cr20N+gDbQuoW7yHc1HISRd/SYMWhocSG&#10;tiXl1+xmFKTxcTa9znMze8ZUnA4/VffIMqWGn/1mAcJT79/if/deh/kx/P0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CawQAAANsAAAAPAAAAAAAAAAAAAAAA&#10;AKECAABkcnMvZG93bnJldi54bWxQSwUGAAAAAAQABAD5AAAAjwMAAAAA&#10;" strokecolor="#0cf" strokeweight="1pt"/>
            <v:line id="Line 130" o:spid="_x0000_s1586" style="position:absolute;visibility:visible" from="6948,12731" to="7115,1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DusEAAADbAAAADwAAAGRycy9kb3ducmV2LnhtbERP3UrDMBS+H+wdwhl4t6Yb6Lq6dIgg&#10;iMqgnQ9waM7a0uakNLE/Pr25EHb58f2fzrPpxEiDaywr2EUxCOLS6oYrBd/Xt20CwnlkjZ1lUrCQ&#10;g3O2Xp0w1XbinMbCVyKEsEtRQe19n0rpypoMusj2xIG72cGgD3CopB5wCuGmk/s4fpIGGw4NNfb0&#10;WlPZFj9GQX78PDy2SWkOv0eqLh9fzbgUhVIPm/nlGYSn2d/F/+53rWAf1ocv4Qf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0O6wQAAANsAAAAPAAAAAAAAAAAAAAAA&#10;AKECAABkcnMvZG93bnJldi54bWxQSwUGAAAAAAQABAD5AAAAjwMAAAAA&#10;" strokecolor="#0cf" strokeweight="1pt"/>
            <v:line id="Line 131" o:spid="_x0000_s1587" style="position:absolute;visibility:visible" from="7607,12732" to="7774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mIcIAAADbAAAADwAAAGRycy9kb3ducmV2LnhtbESP3YrCMBSE7xd8h3AE79ZUwb9qFFkQ&#10;REWw+gCH5tgWm5PSZGv16Y0geDnMzDfMYtWaUjRUu8KygkE/AkGcWl1wpuBy3vxOQTiPrLG0TAoe&#10;5GC17PwsMNb2zidqEp+JAGEXo4Lc+yqW0qU5GXR9WxEH72prgz7IOpO6xnuAm1IOo2gsDRYcFnKs&#10;6C+n9Jb8GwWn2X4yuk1TM3nOKDvuDkXzSBKlet12PQfhqfXf8Ke91QqGA3h/C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/mIcIAAADbAAAADwAAAAAAAAAAAAAA&#10;AAChAgAAZHJzL2Rvd25yZXYueG1sUEsFBgAAAAAEAAQA+QAAAJADAAAAAA==&#10;" strokecolor="#0cf" strokeweight="1pt"/>
            <v:line id="Line 132" o:spid="_x0000_s1588" style="position:absolute;visibility:visible" from="7394,12732" to="7561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14VsMAAADbAAAADwAAAGRycy9kb3ducmV2LnhtbESP3YrCMBSE7wXfIZwF7zTdgn9do4gg&#10;iCsLrT7AoTnbFpuT0sRaffqNIOzlMDPfMKtNb2rRUesqywo+JxEI4tzqigsFl/N+vADhPLLG2jIp&#10;eJCDzXo4WGGi7Z1T6jJfiABhl6CC0vsmkdLlJRl0E9sQB+/XtgZ9kG0hdYv3ADe1jKNoJg1WHBZK&#10;bGhXUn7NbkZBuvyeT6+L3MyfSyp+jqeqe2SZUqOPfvsFwlPv/8Pv9kEriGN4fQ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eFbDAAAA2wAAAA8AAAAAAAAAAAAA&#10;AAAAoQIAAGRycy9kb3ducmV2LnhtbFBLBQYAAAAABAAEAPkAAACRAwAAAAA=&#10;" strokecolor="#0cf" strokeweight="1pt"/>
            <v:line id="Line 133" o:spid="_x0000_s1589" style="position:absolute;visibility:visible" from="7826,12732" to="7993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dzcQAAADbAAAADwAAAGRycy9kb3ducmV2LnhtbESP3WrCQBSE7wu+w3KE3tWNllYTs4oI&#10;hVJLwdQHOGSPSTB7NmS3+enTu4Lg5TAz3zDpdjC16Kh1lWUF81kEgji3uuJCwen342UFwnlkjbVl&#10;UjCSg+1m8pRiom3PR+oyX4gAYZeggtL7JpHS5SUZdDPbEAfvbFuDPsi2kLrFPsBNLRdR9C4NVhwW&#10;SmxoX1J+yf6MgmN8WL5dVrlZ/sdU/Hx9V92YZUo9T4fdGoSnwT/C9/anVrB4hduX8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d3NxAAAANsAAAAPAAAAAAAAAAAA&#10;AAAAAKECAABkcnMvZG93bnJldi54bWxQSwUGAAAAAAQABAD5AAAAkgMAAAAA&#10;" strokecolor="#0cf" strokeweight="1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90" style="position:absolute;z-index:251840512;visibility:visible" from="277.45pt,45.75pt" to="285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" strokecolor="#0c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91" style="position:absolute;flip:y;z-index:251841536;visibility:visible" from="98.1pt,35.8pt" to="107.1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92" style="position:absolute;flip:y;z-index:251842560;visibility:visible" from="109.55pt,36.15pt" to="118.5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93" style="position:absolute;flip:y;z-index:251843584;visibility:visible" from="132.6pt,35.95pt" to="141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94" style="position:absolute;flip:y;z-index:251844608;visibility:visible" from="87.6pt,35.95pt" to="96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" strokecolor="fuchsia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595" style="position:absolute;margin-left:280.9pt;margin-top:40.6pt;width:9pt;height:9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" filled="f" fillcolor="#0cf" strokecolor="#0cf" strokeweight="1pt"/>
        </w:pict>
      </w: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Pr="003753AB" w:rsidRDefault="003753AB" w:rsidP="003753AB">
      <w:pPr>
        <w:rPr>
          <w:rFonts w:ascii="Times New Roman" w:hAnsi="Times New Roman" w:cs="Times New Roman"/>
          <w:sz w:val="28"/>
          <w:szCs w:val="28"/>
        </w:rPr>
      </w:pPr>
    </w:p>
    <w:p w:rsidR="003753AB" w:rsidRDefault="003753AB" w:rsidP="006E7EFF">
      <w:pPr>
        <w:rPr>
          <w:rFonts w:ascii="Times New Roman" w:hAnsi="Times New Roman" w:cs="Times New Roman"/>
          <w:b/>
          <w:sz w:val="28"/>
          <w:szCs w:val="28"/>
        </w:rPr>
      </w:pPr>
      <w:r w:rsidRPr="003753A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29150" cy="3044653"/>
            <wp:effectExtent l="0" t="0" r="0" b="381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2369" t="17332" r="14974" b="19213"/>
                    <a:stretch/>
                  </pic:blipFill>
                  <pic:spPr bwMode="auto">
                    <a:xfrm>
                      <a:off x="0" y="0"/>
                      <a:ext cx="4647673" cy="30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3F21" w:rsidRDefault="00B93F21" w:rsidP="006E7EFF">
      <w:pPr>
        <w:rPr>
          <w:rFonts w:ascii="Times New Roman" w:hAnsi="Times New Roman" w:cs="Times New Roman"/>
          <w:b/>
          <w:sz w:val="28"/>
          <w:szCs w:val="28"/>
        </w:rPr>
      </w:pPr>
    </w:p>
    <w:p w:rsidR="003753AB" w:rsidRDefault="003753AB" w:rsidP="006E7EFF">
      <w:pPr>
        <w:rPr>
          <w:rFonts w:ascii="Times New Roman" w:hAnsi="Times New Roman" w:cs="Times New Roman"/>
          <w:b/>
          <w:sz w:val="28"/>
          <w:szCs w:val="28"/>
        </w:rPr>
      </w:pPr>
      <w:r w:rsidRPr="003753A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28446" cy="2762250"/>
            <wp:effectExtent l="19050" t="0" r="704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2369" t="17332" r="14974" b="19213"/>
                    <a:stretch/>
                  </pic:blipFill>
                  <pic:spPr bwMode="auto">
                    <a:xfrm>
                      <a:off x="0" y="0"/>
                      <a:ext cx="4647673" cy="277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753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28445" cy="2809875"/>
            <wp:effectExtent l="19050" t="0" r="70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2369" t="17332" r="14974" b="19213"/>
                    <a:stretch/>
                  </pic:blipFill>
                  <pic:spPr bwMode="auto">
                    <a:xfrm>
                      <a:off x="0" y="0"/>
                      <a:ext cx="462844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753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29150" cy="3044653"/>
            <wp:effectExtent l="0" t="0" r="0" b="381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2369" t="17332" r="14974" b="19213"/>
                    <a:stretch/>
                  </pic:blipFill>
                  <pic:spPr bwMode="auto">
                    <a:xfrm>
                      <a:off x="0" y="0"/>
                      <a:ext cx="4647673" cy="305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3F21" w:rsidRDefault="00B93F21" w:rsidP="006E7EFF">
      <w:pPr>
        <w:rPr>
          <w:rFonts w:ascii="Times New Roman" w:hAnsi="Times New Roman" w:cs="Times New Roman"/>
          <w:b/>
          <w:sz w:val="28"/>
          <w:szCs w:val="28"/>
        </w:rPr>
      </w:pPr>
    </w:p>
    <w:p w:rsidR="00B93F21" w:rsidRDefault="00B93F21" w:rsidP="006E7EFF">
      <w:pPr>
        <w:rPr>
          <w:rFonts w:ascii="Times New Roman" w:hAnsi="Times New Roman" w:cs="Times New Roman"/>
          <w:b/>
          <w:sz w:val="28"/>
          <w:szCs w:val="28"/>
        </w:rPr>
      </w:pPr>
    </w:p>
    <w:p w:rsidR="00B93F21" w:rsidRDefault="00B93F21" w:rsidP="006E7EFF">
      <w:pPr>
        <w:rPr>
          <w:rFonts w:ascii="Times New Roman" w:hAnsi="Times New Roman" w:cs="Times New Roman"/>
          <w:b/>
          <w:sz w:val="28"/>
          <w:szCs w:val="28"/>
        </w:rPr>
      </w:pPr>
    </w:p>
    <w:p w:rsidR="00B93F21" w:rsidRDefault="00B93F21" w:rsidP="006E7EFF">
      <w:pPr>
        <w:rPr>
          <w:rFonts w:ascii="Times New Roman" w:hAnsi="Times New Roman" w:cs="Times New Roman"/>
          <w:b/>
          <w:sz w:val="28"/>
          <w:szCs w:val="28"/>
        </w:rPr>
      </w:pPr>
    </w:p>
    <w:p w:rsidR="00B93F21" w:rsidRDefault="00B93F21" w:rsidP="006E7EFF">
      <w:pPr>
        <w:rPr>
          <w:rFonts w:ascii="Times New Roman" w:hAnsi="Times New Roman" w:cs="Times New Roman"/>
          <w:b/>
          <w:sz w:val="28"/>
          <w:szCs w:val="28"/>
        </w:rPr>
      </w:pPr>
    </w:p>
    <w:p w:rsidR="00B93F21" w:rsidRDefault="00B93F21" w:rsidP="006E7EFF">
      <w:pPr>
        <w:rPr>
          <w:rFonts w:ascii="Times New Roman" w:hAnsi="Times New Roman" w:cs="Times New Roman"/>
          <w:b/>
          <w:sz w:val="28"/>
          <w:szCs w:val="28"/>
        </w:rPr>
      </w:pPr>
    </w:p>
    <w:p w:rsidR="00B93F21" w:rsidRDefault="00B93F21" w:rsidP="006E7EFF">
      <w:pPr>
        <w:rPr>
          <w:rFonts w:ascii="Times New Roman" w:hAnsi="Times New Roman" w:cs="Times New Roman"/>
          <w:b/>
          <w:sz w:val="28"/>
          <w:szCs w:val="28"/>
        </w:rPr>
        <w:sectPr w:rsidR="00B93F21" w:rsidSect="003753AB">
          <w:pgSz w:w="11906" w:h="16838"/>
          <w:pgMar w:top="426" w:right="851" w:bottom="284" w:left="851" w:header="709" w:footer="709" w:gutter="0"/>
          <w:cols w:space="708"/>
          <w:docGrid w:linePitch="360"/>
        </w:sectPr>
      </w:pPr>
    </w:p>
    <w:p w:rsidR="00B93F21" w:rsidRDefault="00B93F21" w:rsidP="006E7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-26670</wp:posOffset>
            </wp:positionV>
            <wp:extent cx="4629150" cy="3048000"/>
            <wp:effectExtent l="19050" t="0" r="0" b="0"/>
            <wp:wrapTight wrapText="bothSides">
              <wp:wrapPolygon edited="0">
                <wp:start x="-89" y="0"/>
                <wp:lineTo x="-89" y="21465"/>
                <wp:lineTo x="21600" y="21465"/>
                <wp:lineTo x="21600" y="0"/>
                <wp:lineTo x="-89" y="0"/>
              </wp:wrapPolygon>
            </wp:wrapTight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2369" t="17332" r="14974" b="19213"/>
                    <a:stretch/>
                  </pic:blipFill>
                  <pic:spPr bwMode="auto">
                    <a:xfrm>
                      <a:off x="0" y="0"/>
                      <a:ext cx="46291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93F2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74915" cy="3105150"/>
            <wp:effectExtent l="19050" t="0" r="663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2369" t="17332" r="14974" b="19213"/>
                    <a:stretch/>
                  </pic:blipFill>
                  <pic:spPr bwMode="auto">
                    <a:xfrm>
                      <a:off x="0" y="0"/>
                      <a:ext cx="4794751" cy="311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53AB" w:rsidRDefault="00B93F21" w:rsidP="006E7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30480</wp:posOffset>
            </wp:positionV>
            <wp:extent cx="4419600" cy="2124075"/>
            <wp:effectExtent l="19050" t="0" r="0" b="0"/>
            <wp:wrapTight wrapText="bothSides">
              <wp:wrapPolygon edited="0">
                <wp:start x="-93" y="0"/>
                <wp:lineTo x="-93" y="21503"/>
                <wp:lineTo x="21600" y="21503"/>
                <wp:lineTo x="21600" y="0"/>
                <wp:lineTo x="-93" y="0"/>
              </wp:wrapPolygon>
            </wp:wrapTight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3148" t="16533" r="12453" b="19897"/>
                    <a:stretch/>
                  </pic:blipFill>
                  <pic:spPr bwMode="auto">
                    <a:xfrm>
                      <a:off x="0" y="0"/>
                      <a:ext cx="44196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753AB" w:rsidRPr="003753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19600" cy="2219325"/>
            <wp:effectExtent l="1905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3148" t="16533" r="12453" b="19897"/>
                    <a:stretch/>
                  </pic:blipFill>
                  <pic:spPr bwMode="auto">
                    <a:xfrm>
                      <a:off x="0" y="0"/>
                      <a:ext cx="44196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3F21" w:rsidRDefault="00B93F21" w:rsidP="006E7EFF">
      <w:pPr>
        <w:rPr>
          <w:rFonts w:ascii="Times New Roman" w:hAnsi="Times New Roman" w:cs="Times New Roman"/>
          <w:b/>
          <w:sz w:val="28"/>
          <w:szCs w:val="28"/>
        </w:rPr>
        <w:sectPr w:rsidR="00B93F21" w:rsidSect="00B93F21">
          <w:pgSz w:w="16838" w:h="11906" w:orient="landscape"/>
          <w:pgMar w:top="567" w:right="284" w:bottom="851" w:left="426" w:header="709" w:footer="709" w:gutter="0"/>
          <w:cols w:space="708"/>
          <w:docGrid w:linePitch="360"/>
        </w:sectPr>
      </w:pPr>
    </w:p>
    <w:p w:rsidR="00B93F21" w:rsidRPr="00B93F21" w:rsidRDefault="00B93F21" w:rsidP="00B93F21">
      <w:pPr>
        <w:rPr>
          <w:rFonts w:ascii="Times New Roman" w:hAnsi="Times New Roman" w:cs="Times New Roman"/>
          <w:noProof/>
          <w:sz w:val="26"/>
          <w:szCs w:val="26"/>
        </w:rPr>
      </w:pPr>
      <w:r w:rsidRPr="00B93F21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Базовый уровень:</w:t>
      </w:r>
      <w:r w:rsidRPr="00B93F21">
        <w:rPr>
          <w:rFonts w:ascii="Times New Roman" w:hAnsi="Times New Roman" w:cs="Times New Roman"/>
          <w:noProof/>
          <w:sz w:val="26"/>
          <w:szCs w:val="26"/>
        </w:rPr>
        <w:t xml:space="preserve"> Найти решения системы неравенств и записать ответ с помощью числового промежутка: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38" type="#_x0000_t75" style="width:65.25pt;height:36.75pt" o:ole="">
            <v:imagedata r:id="rId9" o:title=""/>
          </v:shape>
          <o:OLEObject Type="Embed" ProgID="Equation.3" ShapeID="_x0000_i1038" DrawAspect="Content" ObjectID="_1666646820" r:id="rId38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200" w:dyaOrig="720">
          <v:shape id="_x0000_i1039" type="#_x0000_t75" style="width:60.75pt;height:36.75pt" o:ole="">
            <v:imagedata r:id="rId11" o:title=""/>
          </v:shape>
          <o:OLEObject Type="Embed" ProgID="Equation.3" ShapeID="_x0000_i1039" DrawAspect="Content" ObjectID="_1666646821" r:id="rId39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20" w:dyaOrig="720">
          <v:shape id="_x0000_i1040" type="#_x0000_t75" style="width:66pt;height:36.75pt" o:ole="">
            <v:imagedata r:id="rId13" o:title=""/>
          </v:shape>
          <o:OLEObject Type="Embed" ProgID="Equation.3" ShapeID="_x0000_i1040" DrawAspect="Content" ObjectID="_1666646822" r:id="rId40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160" w:dyaOrig="720">
          <v:shape id="_x0000_i1041" type="#_x0000_t75" style="width:57.75pt;height:36.75pt" o:ole="">
            <v:imagedata r:id="rId15" o:title=""/>
          </v:shape>
          <o:OLEObject Type="Embed" ProgID="Equation.3" ShapeID="_x0000_i1041" DrawAspect="Content" ObjectID="_1666646823" r:id="rId41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42" type="#_x0000_t75" style="width:65.25pt;height:36.75pt" o:ole="">
            <v:imagedata r:id="rId17" o:title=""/>
          </v:shape>
          <o:OLEObject Type="Embed" ProgID="Equation.3" ShapeID="_x0000_i1042" DrawAspect="Content" ObjectID="_1666646824" r:id="rId42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Средний уровень: Решите систему неравенств: 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position w:val="-30"/>
          <w:sz w:val="26"/>
          <w:szCs w:val="26"/>
        </w:rPr>
        <w:object w:dxaOrig="1480" w:dyaOrig="720">
          <v:shape id="_x0000_i1043" type="#_x0000_t75" style="width:74.25pt;height:36.75pt" o:ole="">
            <v:imagedata r:id="rId19" o:title=""/>
          </v:shape>
          <o:OLEObject Type="Embed" ProgID="Equation.3" ShapeID="_x0000_i1043" DrawAspect="Content" ObjectID="_1666646825" r:id="rId43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B93F21">
        <w:rPr>
          <w:rFonts w:ascii="Times New Roman" w:hAnsi="Times New Roman" w:cs="Times New Roman"/>
          <w:sz w:val="26"/>
          <w:szCs w:val="26"/>
        </w:rPr>
        <w:t>2)</w: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F21">
        <w:rPr>
          <w:rFonts w:ascii="Times New Roman" w:hAnsi="Times New Roman" w:cs="Times New Roman"/>
          <w:b/>
          <w:bCs/>
          <w:i/>
          <w:iCs/>
          <w:position w:val="-30"/>
          <w:sz w:val="26"/>
          <w:szCs w:val="26"/>
        </w:rPr>
        <w:object w:dxaOrig="2240" w:dyaOrig="720">
          <v:shape id="_x0000_i1044" type="#_x0000_t75" style="width:111.75pt;height:36.75pt" o:ole="">
            <v:imagedata r:id="rId26" o:title=""/>
          </v:shape>
          <o:OLEObject Type="Embed" ProgID="Equation.3" ShapeID="_x0000_i1044" DrawAspect="Content" ObjectID="_1666646826" r:id="rId44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Продвинутый уровень: </w:t>
      </w:r>
      <w:r w:rsidRPr="00B93F21">
        <w:rPr>
          <w:rFonts w:ascii="Times New Roman" w:hAnsi="Times New Roman" w:cs="Times New Roman"/>
          <w:sz w:val="26"/>
          <w:szCs w:val="26"/>
        </w:rPr>
        <w:t>№1035(1), №1036(1)</w:t>
      </w:r>
    </w:p>
    <w:p w:rsidR="00B93F21" w:rsidRPr="00B93F21" w:rsidRDefault="00B93F21" w:rsidP="00B93F21">
      <w:pPr>
        <w:rPr>
          <w:rFonts w:ascii="Times New Roman" w:hAnsi="Times New Roman" w:cs="Times New Roman"/>
          <w:noProof/>
          <w:sz w:val="26"/>
          <w:szCs w:val="26"/>
        </w:rPr>
      </w:pPr>
      <w:r w:rsidRPr="00B93F21">
        <w:rPr>
          <w:rFonts w:ascii="Times New Roman" w:hAnsi="Times New Roman" w:cs="Times New Roman"/>
          <w:b/>
          <w:noProof/>
          <w:sz w:val="26"/>
          <w:szCs w:val="26"/>
        </w:rPr>
        <w:t>Базовый уровень:</w:t>
      </w:r>
      <w:r w:rsidRPr="00B93F21">
        <w:rPr>
          <w:rFonts w:ascii="Times New Roman" w:hAnsi="Times New Roman" w:cs="Times New Roman"/>
          <w:noProof/>
          <w:sz w:val="26"/>
          <w:szCs w:val="26"/>
        </w:rPr>
        <w:t xml:space="preserve"> Найти решения системы неравенств и записать ответ с помощью числового промежутка: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45" type="#_x0000_t75" style="width:65.25pt;height:36.75pt" o:ole="">
            <v:imagedata r:id="rId9" o:title=""/>
          </v:shape>
          <o:OLEObject Type="Embed" ProgID="Equation.3" ShapeID="_x0000_i1045" DrawAspect="Content" ObjectID="_1666646827" r:id="rId45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200" w:dyaOrig="720">
          <v:shape id="_x0000_i1046" type="#_x0000_t75" style="width:60.75pt;height:36.75pt" o:ole="">
            <v:imagedata r:id="rId11" o:title=""/>
          </v:shape>
          <o:OLEObject Type="Embed" ProgID="Equation.3" ShapeID="_x0000_i1046" DrawAspect="Content" ObjectID="_1666646828" r:id="rId46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20" w:dyaOrig="720">
          <v:shape id="_x0000_i1047" type="#_x0000_t75" style="width:66pt;height:36.75pt" o:ole="">
            <v:imagedata r:id="rId13" o:title=""/>
          </v:shape>
          <o:OLEObject Type="Embed" ProgID="Equation.3" ShapeID="_x0000_i1047" DrawAspect="Content" ObjectID="_1666646829" r:id="rId47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160" w:dyaOrig="720">
          <v:shape id="_x0000_i1048" type="#_x0000_t75" style="width:57.75pt;height:36.75pt" o:ole="">
            <v:imagedata r:id="rId15" o:title=""/>
          </v:shape>
          <o:OLEObject Type="Embed" ProgID="Equation.3" ShapeID="_x0000_i1048" DrawAspect="Content" ObjectID="_1666646830" r:id="rId48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49" type="#_x0000_t75" style="width:65.25pt;height:36.75pt" o:ole="">
            <v:imagedata r:id="rId17" o:title=""/>
          </v:shape>
          <o:OLEObject Type="Embed" ProgID="Equation.3" ShapeID="_x0000_i1049" DrawAspect="Content" ObjectID="_1666646831" r:id="rId49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Средний уровень: Решите систему неравенств: 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position w:val="-30"/>
          <w:sz w:val="26"/>
          <w:szCs w:val="26"/>
        </w:rPr>
        <w:object w:dxaOrig="1480" w:dyaOrig="720">
          <v:shape id="_x0000_i1050" type="#_x0000_t75" style="width:74.25pt;height:36.75pt" o:ole="">
            <v:imagedata r:id="rId19" o:title=""/>
          </v:shape>
          <o:OLEObject Type="Embed" ProgID="Equation.3" ShapeID="_x0000_i1050" DrawAspect="Content" ObjectID="_1666646832" r:id="rId50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B93F21">
        <w:rPr>
          <w:rFonts w:ascii="Times New Roman" w:hAnsi="Times New Roman" w:cs="Times New Roman"/>
          <w:sz w:val="26"/>
          <w:szCs w:val="26"/>
        </w:rPr>
        <w:t>2)</w: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F21">
        <w:rPr>
          <w:rFonts w:ascii="Times New Roman" w:hAnsi="Times New Roman" w:cs="Times New Roman"/>
          <w:b/>
          <w:bCs/>
          <w:i/>
          <w:iCs/>
          <w:position w:val="-30"/>
          <w:sz w:val="26"/>
          <w:szCs w:val="26"/>
        </w:rPr>
        <w:object w:dxaOrig="2240" w:dyaOrig="720">
          <v:shape id="_x0000_i1051" type="#_x0000_t75" style="width:111.75pt;height:36.75pt" o:ole="">
            <v:imagedata r:id="rId26" o:title=""/>
          </v:shape>
          <o:OLEObject Type="Embed" ProgID="Equation.3" ShapeID="_x0000_i1051" DrawAspect="Content" ObjectID="_1666646833" r:id="rId51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Продвинутый уровень: </w:t>
      </w:r>
      <w:r w:rsidRPr="00B93F21">
        <w:rPr>
          <w:rFonts w:ascii="Times New Roman" w:hAnsi="Times New Roman" w:cs="Times New Roman"/>
          <w:sz w:val="26"/>
          <w:szCs w:val="26"/>
        </w:rPr>
        <w:t>№1035(1), №1036(1)</w:t>
      </w:r>
    </w:p>
    <w:p w:rsidR="00B93F21" w:rsidRPr="00B93F21" w:rsidRDefault="00B93F21" w:rsidP="00B93F21">
      <w:pPr>
        <w:rPr>
          <w:rFonts w:ascii="Times New Roman" w:hAnsi="Times New Roman" w:cs="Times New Roman"/>
          <w:noProof/>
          <w:sz w:val="26"/>
          <w:szCs w:val="26"/>
        </w:rPr>
      </w:pPr>
      <w:r w:rsidRPr="00B93F21">
        <w:rPr>
          <w:rFonts w:ascii="Times New Roman" w:hAnsi="Times New Roman" w:cs="Times New Roman"/>
          <w:b/>
          <w:noProof/>
          <w:sz w:val="26"/>
          <w:szCs w:val="26"/>
        </w:rPr>
        <w:t>Базовый уровень:</w:t>
      </w:r>
      <w:r w:rsidRPr="00B93F21">
        <w:rPr>
          <w:rFonts w:ascii="Times New Roman" w:hAnsi="Times New Roman" w:cs="Times New Roman"/>
          <w:noProof/>
          <w:sz w:val="26"/>
          <w:szCs w:val="26"/>
        </w:rPr>
        <w:t xml:space="preserve"> Найти решения системы неравенств и записать ответ с помощью числового промежутка: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52" type="#_x0000_t75" style="width:65.25pt;height:36.75pt" o:ole="">
            <v:imagedata r:id="rId9" o:title=""/>
          </v:shape>
          <o:OLEObject Type="Embed" ProgID="Equation.3" ShapeID="_x0000_i1052" DrawAspect="Content" ObjectID="_1666646834" r:id="rId52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200" w:dyaOrig="720">
          <v:shape id="_x0000_i1053" type="#_x0000_t75" style="width:60.75pt;height:36.75pt" o:ole="">
            <v:imagedata r:id="rId11" o:title=""/>
          </v:shape>
          <o:OLEObject Type="Embed" ProgID="Equation.3" ShapeID="_x0000_i1053" DrawAspect="Content" ObjectID="_1666646835" r:id="rId53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20" w:dyaOrig="720">
          <v:shape id="_x0000_i1054" type="#_x0000_t75" style="width:66pt;height:36.75pt" o:ole="">
            <v:imagedata r:id="rId13" o:title=""/>
          </v:shape>
          <o:OLEObject Type="Embed" ProgID="Equation.3" ShapeID="_x0000_i1054" DrawAspect="Content" ObjectID="_1666646836" r:id="rId54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160" w:dyaOrig="720">
          <v:shape id="_x0000_i1055" type="#_x0000_t75" style="width:57.75pt;height:36.75pt" o:ole="">
            <v:imagedata r:id="rId15" o:title=""/>
          </v:shape>
          <o:OLEObject Type="Embed" ProgID="Equation.3" ShapeID="_x0000_i1055" DrawAspect="Content" ObjectID="_1666646837" r:id="rId55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56" type="#_x0000_t75" style="width:65.25pt;height:36.75pt" o:ole="">
            <v:imagedata r:id="rId17" o:title=""/>
          </v:shape>
          <o:OLEObject Type="Embed" ProgID="Equation.3" ShapeID="_x0000_i1056" DrawAspect="Content" ObjectID="_1666646838" r:id="rId56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Средний уровень: Решите систему неравенств: 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position w:val="-30"/>
          <w:sz w:val="26"/>
          <w:szCs w:val="26"/>
        </w:rPr>
        <w:object w:dxaOrig="1480" w:dyaOrig="720">
          <v:shape id="_x0000_i1057" type="#_x0000_t75" style="width:74.25pt;height:36.75pt" o:ole="">
            <v:imagedata r:id="rId19" o:title=""/>
          </v:shape>
          <o:OLEObject Type="Embed" ProgID="Equation.3" ShapeID="_x0000_i1057" DrawAspect="Content" ObjectID="_1666646839" r:id="rId57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B93F21">
        <w:rPr>
          <w:rFonts w:ascii="Times New Roman" w:hAnsi="Times New Roman" w:cs="Times New Roman"/>
          <w:sz w:val="26"/>
          <w:szCs w:val="26"/>
        </w:rPr>
        <w:t>2)</w: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F21">
        <w:rPr>
          <w:rFonts w:ascii="Times New Roman" w:hAnsi="Times New Roman" w:cs="Times New Roman"/>
          <w:b/>
          <w:bCs/>
          <w:i/>
          <w:iCs/>
          <w:position w:val="-30"/>
          <w:sz w:val="26"/>
          <w:szCs w:val="26"/>
        </w:rPr>
        <w:object w:dxaOrig="2240" w:dyaOrig="720">
          <v:shape id="_x0000_i1058" type="#_x0000_t75" style="width:111.75pt;height:36.75pt" o:ole="">
            <v:imagedata r:id="rId26" o:title=""/>
          </v:shape>
          <o:OLEObject Type="Embed" ProgID="Equation.3" ShapeID="_x0000_i1058" DrawAspect="Content" ObjectID="_1666646840" r:id="rId58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Продвинутый уровень: </w:t>
      </w:r>
      <w:r w:rsidRPr="00B93F21">
        <w:rPr>
          <w:rFonts w:ascii="Times New Roman" w:hAnsi="Times New Roman" w:cs="Times New Roman"/>
          <w:sz w:val="26"/>
          <w:szCs w:val="26"/>
        </w:rPr>
        <w:t>№1035(1), №1036(1)</w:t>
      </w:r>
    </w:p>
    <w:p w:rsidR="00B93F21" w:rsidRPr="00B93F21" w:rsidRDefault="00B93F21" w:rsidP="00B93F21">
      <w:pPr>
        <w:rPr>
          <w:rFonts w:ascii="Times New Roman" w:hAnsi="Times New Roman" w:cs="Times New Roman"/>
          <w:noProof/>
          <w:sz w:val="26"/>
          <w:szCs w:val="26"/>
        </w:rPr>
      </w:pPr>
      <w:r w:rsidRPr="00B93F21">
        <w:rPr>
          <w:rFonts w:ascii="Times New Roman" w:hAnsi="Times New Roman" w:cs="Times New Roman"/>
          <w:b/>
          <w:noProof/>
          <w:sz w:val="26"/>
          <w:szCs w:val="26"/>
        </w:rPr>
        <w:t>Базовый уровень:</w:t>
      </w:r>
      <w:r w:rsidRPr="00B93F21">
        <w:rPr>
          <w:rFonts w:ascii="Times New Roman" w:hAnsi="Times New Roman" w:cs="Times New Roman"/>
          <w:noProof/>
          <w:sz w:val="26"/>
          <w:szCs w:val="26"/>
        </w:rPr>
        <w:t xml:space="preserve"> Найти решения системы неравенств и записать ответ с помощью числового промежутка: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59" type="#_x0000_t75" style="width:65.25pt;height:36.75pt" o:ole="">
            <v:imagedata r:id="rId9" o:title=""/>
          </v:shape>
          <o:OLEObject Type="Embed" ProgID="Equation.3" ShapeID="_x0000_i1059" DrawAspect="Content" ObjectID="_1666646841" r:id="rId59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200" w:dyaOrig="720">
          <v:shape id="_x0000_i1060" type="#_x0000_t75" style="width:60.75pt;height:36.75pt" o:ole="">
            <v:imagedata r:id="rId11" o:title=""/>
          </v:shape>
          <o:OLEObject Type="Embed" ProgID="Equation.3" ShapeID="_x0000_i1060" DrawAspect="Content" ObjectID="_1666646842" r:id="rId60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20" w:dyaOrig="720">
          <v:shape id="_x0000_i1061" type="#_x0000_t75" style="width:66pt;height:36.75pt" o:ole="">
            <v:imagedata r:id="rId13" o:title=""/>
          </v:shape>
          <o:OLEObject Type="Embed" ProgID="Equation.3" ShapeID="_x0000_i1061" DrawAspect="Content" ObjectID="_1666646843" r:id="rId61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160" w:dyaOrig="720">
          <v:shape id="_x0000_i1062" type="#_x0000_t75" style="width:57.75pt;height:36.75pt" o:ole="">
            <v:imagedata r:id="rId15" o:title=""/>
          </v:shape>
          <o:OLEObject Type="Embed" ProgID="Equation.3" ShapeID="_x0000_i1062" DrawAspect="Content" ObjectID="_1666646844" r:id="rId62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63" type="#_x0000_t75" style="width:65.25pt;height:36.75pt" o:ole="">
            <v:imagedata r:id="rId17" o:title=""/>
          </v:shape>
          <o:OLEObject Type="Embed" ProgID="Equation.3" ShapeID="_x0000_i1063" DrawAspect="Content" ObjectID="_1666646845" r:id="rId63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Средний уровень: Решите систему неравенств: 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position w:val="-30"/>
          <w:sz w:val="26"/>
          <w:szCs w:val="26"/>
        </w:rPr>
        <w:object w:dxaOrig="1480" w:dyaOrig="720">
          <v:shape id="_x0000_i1064" type="#_x0000_t75" style="width:74.25pt;height:36.75pt" o:ole="">
            <v:imagedata r:id="rId19" o:title=""/>
          </v:shape>
          <o:OLEObject Type="Embed" ProgID="Equation.3" ShapeID="_x0000_i1064" DrawAspect="Content" ObjectID="_1666646846" r:id="rId64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B93F21">
        <w:rPr>
          <w:rFonts w:ascii="Times New Roman" w:hAnsi="Times New Roman" w:cs="Times New Roman"/>
          <w:sz w:val="26"/>
          <w:szCs w:val="26"/>
        </w:rPr>
        <w:t>2)</w: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F21">
        <w:rPr>
          <w:rFonts w:ascii="Times New Roman" w:hAnsi="Times New Roman" w:cs="Times New Roman"/>
          <w:b/>
          <w:bCs/>
          <w:i/>
          <w:iCs/>
          <w:position w:val="-30"/>
          <w:sz w:val="26"/>
          <w:szCs w:val="26"/>
        </w:rPr>
        <w:object w:dxaOrig="2240" w:dyaOrig="720">
          <v:shape id="_x0000_i1065" type="#_x0000_t75" style="width:111.75pt;height:36.75pt" o:ole="">
            <v:imagedata r:id="rId26" o:title=""/>
          </v:shape>
          <o:OLEObject Type="Embed" ProgID="Equation.3" ShapeID="_x0000_i1065" DrawAspect="Content" ObjectID="_1666646847" r:id="rId65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Продвинутый уровень: </w:t>
      </w:r>
      <w:r w:rsidRPr="00B93F21">
        <w:rPr>
          <w:rFonts w:ascii="Times New Roman" w:hAnsi="Times New Roman" w:cs="Times New Roman"/>
          <w:sz w:val="26"/>
          <w:szCs w:val="26"/>
        </w:rPr>
        <w:t>№1035(1), №1036(1)</w:t>
      </w:r>
    </w:p>
    <w:p w:rsidR="00B93F21" w:rsidRPr="00B93F21" w:rsidRDefault="00B93F21" w:rsidP="00B93F21">
      <w:pPr>
        <w:rPr>
          <w:rFonts w:ascii="Times New Roman" w:hAnsi="Times New Roman" w:cs="Times New Roman"/>
          <w:noProof/>
          <w:sz w:val="26"/>
          <w:szCs w:val="26"/>
        </w:rPr>
      </w:pPr>
      <w:r w:rsidRPr="00B93F21">
        <w:rPr>
          <w:rFonts w:ascii="Times New Roman" w:hAnsi="Times New Roman" w:cs="Times New Roman"/>
          <w:b/>
          <w:noProof/>
          <w:sz w:val="26"/>
          <w:szCs w:val="26"/>
        </w:rPr>
        <w:t>Базовый уровень:</w:t>
      </w:r>
      <w:r w:rsidRPr="00B93F21">
        <w:rPr>
          <w:rFonts w:ascii="Times New Roman" w:hAnsi="Times New Roman" w:cs="Times New Roman"/>
          <w:noProof/>
          <w:sz w:val="26"/>
          <w:szCs w:val="26"/>
        </w:rPr>
        <w:t xml:space="preserve"> Найти решения системы неравенств и записать ответ с помощью числового промежутка: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66" type="#_x0000_t75" style="width:65.25pt;height:36.75pt" o:ole="">
            <v:imagedata r:id="rId9" o:title=""/>
          </v:shape>
          <o:OLEObject Type="Embed" ProgID="Equation.3" ShapeID="_x0000_i1066" DrawAspect="Content" ObjectID="_1666646848" r:id="rId66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200" w:dyaOrig="720">
          <v:shape id="_x0000_i1067" type="#_x0000_t75" style="width:60.75pt;height:36.75pt" o:ole="">
            <v:imagedata r:id="rId11" o:title=""/>
          </v:shape>
          <o:OLEObject Type="Embed" ProgID="Equation.3" ShapeID="_x0000_i1067" DrawAspect="Content" ObjectID="_1666646849" r:id="rId67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20" w:dyaOrig="720">
          <v:shape id="_x0000_i1068" type="#_x0000_t75" style="width:66pt;height:36.75pt" o:ole="">
            <v:imagedata r:id="rId13" o:title=""/>
          </v:shape>
          <o:OLEObject Type="Embed" ProgID="Equation.3" ShapeID="_x0000_i1068" DrawAspect="Content" ObjectID="_1666646850" r:id="rId68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160" w:dyaOrig="720">
          <v:shape id="_x0000_i1069" type="#_x0000_t75" style="width:57.75pt;height:36.75pt" o:ole="">
            <v:imagedata r:id="rId15" o:title=""/>
          </v:shape>
          <o:OLEObject Type="Embed" ProgID="Equation.3" ShapeID="_x0000_i1069" DrawAspect="Content" ObjectID="_1666646851" r:id="rId69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70" type="#_x0000_t75" style="width:65.25pt;height:36.75pt" o:ole="">
            <v:imagedata r:id="rId17" o:title=""/>
          </v:shape>
          <o:OLEObject Type="Embed" ProgID="Equation.3" ShapeID="_x0000_i1070" DrawAspect="Content" ObjectID="_1666646852" r:id="rId70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Средний уровень: Решите систему неравенств: 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position w:val="-30"/>
          <w:sz w:val="26"/>
          <w:szCs w:val="26"/>
        </w:rPr>
        <w:object w:dxaOrig="1480" w:dyaOrig="720">
          <v:shape id="_x0000_i1071" type="#_x0000_t75" style="width:74.25pt;height:36.75pt" o:ole="">
            <v:imagedata r:id="rId19" o:title=""/>
          </v:shape>
          <o:OLEObject Type="Embed" ProgID="Equation.3" ShapeID="_x0000_i1071" DrawAspect="Content" ObjectID="_1666646853" r:id="rId71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B93F21">
        <w:rPr>
          <w:rFonts w:ascii="Times New Roman" w:hAnsi="Times New Roman" w:cs="Times New Roman"/>
          <w:sz w:val="26"/>
          <w:szCs w:val="26"/>
        </w:rPr>
        <w:t>2)</w: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F21">
        <w:rPr>
          <w:rFonts w:ascii="Times New Roman" w:hAnsi="Times New Roman" w:cs="Times New Roman"/>
          <w:b/>
          <w:bCs/>
          <w:i/>
          <w:iCs/>
          <w:position w:val="-30"/>
          <w:sz w:val="26"/>
          <w:szCs w:val="26"/>
        </w:rPr>
        <w:object w:dxaOrig="2240" w:dyaOrig="720">
          <v:shape id="_x0000_i1072" type="#_x0000_t75" style="width:111.75pt;height:36.75pt" o:ole="">
            <v:imagedata r:id="rId26" o:title=""/>
          </v:shape>
          <o:OLEObject Type="Embed" ProgID="Equation.3" ShapeID="_x0000_i1072" DrawAspect="Content" ObjectID="_1666646854" r:id="rId72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Продвинутый уровень: </w:t>
      </w:r>
      <w:r w:rsidRPr="00B93F21">
        <w:rPr>
          <w:rFonts w:ascii="Times New Roman" w:hAnsi="Times New Roman" w:cs="Times New Roman"/>
          <w:sz w:val="26"/>
          <w:szCs w:val="26"/>
        </w:rPr>
        <w:t>№1035(1), №1036(1)</w:t>
      </w:r>
    </w:p>
    <w:p w:rsidR="00B93F21" w:rsidRPr="00B93F21" w:rsidRDefault="00B93F21" w:rsidP="00B93F21">
      <w:pPr>
        <w:rPr>
          <w:rFonts w:ascii="Times New Roman" w:hAnsi="Times New Roman" w:cs="Times New Roman"/>
          <w:noProof/>
          <w:sz w:val="26"/>
          <w:szCs w:val="26"/>
        </w:rPr>
      </w:pPr>
      <w:r w:rsidRPr="00B93F21">
        <w:rPr>
          <w:rFonts w:ascii="Times New Roman" w:hAnsi="Times New Roman" w:cs="Times New Roman"/>
          <w:b/>
          <w:noProof/>
          <w:sz w:val="26"/>
          <w:szCs w:val="26"/>
        </w:rPr>
        <w:t>Базовый уровень:</w:t>
      </w:r>
      <w:r w:rsidRPr="00B93F21">
        <w:rPr>
          <w:rFonts w:ascii="Times New Roman" w:hAnsi="Times New Roman" w:cs="Times New Roman"/>
          <w:noProof/>
          <w:sz w:val="26"/>
          <w:szCs w:val="26"/>
        </w:rPr>
        <w:t xml:space="preserve"> Найти решения системы неравенств и записать ответ с помощью числового промежутка: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73" type="#_x0000_t75" style="width:65.25pt;height:36.75pt" o:ole="">
            <v:imagedata r:id="rId9" o:title=""/>
          </v:shape>
          <o:OLEObject Type="Embed" ProgID="Equation.3" ShapeID="_x0000_i1073" DrawAspect="Content" ObjectID="_1666646855" r:id="rId73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200" w:dyaOrig="720">
          <v:shape id="_x0000_i1074" type="#_x0000_t75" style="width:60.75pt;height:36.75pt" o:ole="">
            <v:imagedata r:id="rId11" o:title=""/>
          </v:shape>
          <o:OLEObject Type="Embed" ProgID="Equation.3" ShapeID="_x0000_i1074" DrawAspect="Content" ObjectID="_1666646856" r:id="rId74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20" w:dyaOrig="720">
          <v:shape id="_x0000_i1075" type="#_x0000_t75" style="width:66pt;height:36.75pt" o:ole="">
            <v:imagedata r:id="rId13" o:title=""/>
          </v:shape>
          <o:OLEObject Type="Embed" ProgID="Equation.3" ShapeID="_x0000_i1075" DrawAspect="Content" ObjectID="_1666646857" r:id="rId75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160" w:dyaOrig="720">
          <v:shape id="_x0000_i1076" type="#_x0000_t75" style="width:57.75pt;height:36.75pt" o:ole="">
            <v:imagedata r:id="rId15" o:title=""/>
          </v:shape>
          <o:OLEObject Type="Embed" ProgID="Equation.3" ShapeID="_x0000_i1076" DrawAspect="Content" ObjectID="_1666646858" r:id="rId76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93F21">
        <w:rPr>
          <w:rFonts w:ascii="Times New Roman" w:hAnsi="Times New Roman" w:cs="Times New Roman"/>
          <w:b/>
          <w:sz w:val="26"/>
          <w:szCs w:val="26"/>
        </w:rPr>
        <w:object w:dxaOrig="1300" w:dyaOrig="720">
          <v:shape id="_x0000_i1077" type="#_x0000_t75" style="width:65.25pt;height:36.75pt" o:ole="">
            <v:imagedata r:id="rId17" o:title=""/>
          </v:shape>
          <o:OLEObject Type="Embed" ProgID="Equation.3" ShapeID="_x0000_i1077" DrawAspect="Content" ObjectID="_1666646859" r:id="rId77"/>
        </w:objec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Средний уровень: Решите систему неравенств: </w:t>
      </w:r>
    </w:p>
    <w:p w:rsidR="00B93F21" w:rsidRPr="00B93F21" w:rsidRDefault="00B93F21" w:rsidP="00B93F21">
      <w:pPr>
        <w:rPr>
          <w:rFonts w:ascii="Times New Roman" w:hAnsi="Times New Roman" w:cs="Times New Roman"/>
          <w:b/>
          <w:sz w:val="26"/>
          <w:szCs w:val="26"/>
        </w:rPr>
      </w:pPr>
      <w:r w:rsidRPr="00B93F21">
        <w:rPr>
          <w:rFonts w:ascii="Times New Roman" w:hAnsi="Times New Roman" w:cs="Times New Roman"/>
          <w:b/>
          <w:position w:val="-30"/>
          <w:sz w:val="26"/>
          <w:szCs w:val="26"/>
        </w:rPr>
        <w:object w:dxaOrig="1480" w:dyaOrig="720">
          <v:shape id="_x0000_i1078" type="#_x0000_t75" style="width:74.25pt;height:36.75pt" o:ole="">
            <v:imagedata r:id="rId19" o:title=""/>
          </v:shape>
          <o:OLEObject Type="Embed" ProgID="Equation.3" ShapeID="_x0000_i1078" DrawAspect="Content" ObjectID="_1666646860" r:id="rId78"/>
        </w:objec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B93F21">
        <w:rPr>
          <w:rFonts w:ascii="Times New Roman" w:hAnsi="Times New Roman" w:cs="Times New Roman"/>
          <w:sz w:val="26"/>
          <w:szCs w:val="26"/>
        </w:rPr>
        <w:t>2)</w:t>
      </w:r>
      <w:r w:rsidRPr="00B93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F21">
        <w:rPr>
          <w:rFonts w:ascii="Times New Roman" w:hAnsi="Times New Roman" w:cs="Times New Roman"/>
          <w:b/>
          <w:bCs/>
          <w:i/>
          <w:iCs/>
          <w:position w:val="-30"/>
          <w:sz w:val="26"/>
          <w:szCs w:val="26"/>
        </w:rPr>
        <w:object w:dxaOrig="2240" w:dyaOrig="720">
          <v:shape id="_x0000_i1079" type="#_x0000_t75" style="width:111.75pt;height:36.75pt" o:ole="">
            <v:imagedata r:id="rId26" o:title=""/>
          </v:shape>
          <o:OLEObject Type="Embed" ProgID="Equation.3" ShapeID="_x0000_i1079" DrawAspect="Content" ObjectID="_1666646861" r:id="rId79"/>
        </w:object>
      </w:r>
    </w:p>
    <w:p w:rsidR="00EF5AA9" w:rsidRDefault="00B93F21" w:rsidP="00B93F21">
      <w:pPr>
        <w:rPr>
          <w:rFonts w:ascii="Times New Roman" w:hAnsi="Times New Roman" w:cs="Times New Roman"/>
          <w:sz w:val="26"/>
          <w:szCs w:val="26"/>
        </w:rPr>
      </w:pPr>
      <w:r w:rsidRPr="00B93F21">
        <w:rPr>
          <w:rFonts w:ascii="Times New Roman" w:hAnsi="Times New Roman" w:cs="Times New Roman"/>
          <w:b/>
          <w:sz w:val="26"/>
          <w:szCs w:val="26"/>
        </w:rPr>
        <w:t xml:space="preserve">Продвинутый уровень: </w:t>
      </w:r>
      <w:r w:rsidRPr="00B93F21">
        <w:rPr>
          <w:rFonts w:ascii="Times New Roman" w:hAnsi="Times New Roman" w:cs="Times New Roman"/>
          <w:sz w:val="26"/>
          <w:szCs w:val="26"/>
        </w:rPr>
        <w:t>№1035(1), №1036(1)</w:t>
      </w:r>
    </w:p>
    <w:p w:rsidR="00EF5AA9" w:rsidRDefault="00EF5AA9" w:rsidP="00B93F21">
      <w:pPr>
        <w:rPr>
          <w:rFonts w:ascii="Times New Roman" w:hAnsi="Times New Roman" w:cs="Times New Roman"/>
          <w:sz w:val="26"/>
          <w:szCs w:val="26"/>
        </w:rPr>
      </w:pPr>
    </w:p>
    <w:p w:rsidR="00EF5AA9" w:rsidRPr="00C75DC4" w:rsidRDefault="00EF5AA9" w:rsidP="00EF5AA9">
      <w:pPr>
        <w:rPr>
          <w:rFonts w:ascii="Times New Roman" w:hAnsi="Times New Roman" w:cs="Times New Roman"/>
          <w:b/>
          <w:sz w:val="28"/>
          <w:szCs w:val="28"/>
        </w:rPr>
      </w:pPr>
      <w:r w:rsidRPr="00C75DC4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EF5AA9" w:rsidRPr="00C75DC4" w:rsidRDefault="00EF5AA9" w:rsidP="00EF5AA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75DC4">
        <w:rPr>
          <w:rFonts w:ascii="Times New Roman" w:eastAsia="Times New Roman" w:hAnsi="Times New Roman" w:cs="Times New Roman"/>
          <w:sz w:val="28"/>
          <w:szCs w:val="28"/>
        </w:rPr>
        <w:t>1.полуинтервал [- 3,7; 5,1)</w:t>
      </w:r>
      <w:proofErr w:type="gramEnd"/>
    </w:p>
    <w:p w:rsidR="00EF5AA9" w:rsidRPr="00C75DC4" w:rsidRDefault="00EF5AA9" w:rsidP="00EF5AA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75DC4">
        <w:rPr>
          <w:rFonts w:ascii="Times New Roman" w:eastAsia="Times New Roman" w:hAnsi="Times New Roman" w:cs="Times New Roman"/>
          <w:sz w:val="28"/>
          <w:szCs w:val="28"/>
        </w:rPr>
        <w:t>2.полуинтервал  (3; 7,9]</w:t>
      </w:r>
      <w:proofErr w:type="gramEnd"/>
    </w:p>
    <w:p w:rsidR="00EF5AA9" w:rsidRPr="00C75DC4" w:rsidRDefault="00EF5AA9" w:rsidP="00EF5A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75DC4">
        <w:rPr>
          <w:rFonts w:ascii="Times New Roman" w:eastAsia="Times New Roman" w:hAnsi="Times New Roman" w:cs="Times New Roman"/>
          <w:sz w:val="28"/>
          <w:szCs w:val="28"/>
        </w:rPr>
        <w:t>3.отрезок [-3,5; 2,7]</w:t>
      </w:r>
    </w:p>
    <w:p w:rsidR="00EF5AA9" w:rsidRPr="00C75DC4" w:rsidRDefault="00EF5AA9" w:rsidP="00EF5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DC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75DC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75DC4">
        <w:rPr>
          <w:rFonts w:ascii="Times New Roman" w:eastAsia="Times New Roman" w:hAnsi="Times New Roman" w:cs="Times New Roman"/>
          <w:sz w:val="28"/>
          <w:szCs w:val="28"/>
        </w:rPr>
        <w:t>луч (3; +</w:t>
      </w:r>
      <w:r w:rsidRPr="00C75D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∞</w:t>
      </w:r>
      <w:r w:rsidRPr="00C75DC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F5AA9" w:rsidRPr="00C75DC4" w:rsidRDefault="00EF5AA9" w:rsidP="00EF5AA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75DC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75DC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75DC4">
        <w:rPr>
          <w:rFonts w:ascii="Times New Roman" w:eastAsia="Times New Roman" w:hAnsi="Times New Roman" w:cs="Times New Roman"/>
          <w:sz w:val="28"/>
          <w:szCs w:val="28"/>
        </w:rPr>
        <w:t>луч (- ∞; - 3,1]</w:t>
      </w:r>
      <w:proofErr w:type="gramEnd"/>
    </w:p>
    <w:p w:rsidR="00EF5AA9" w:rsidRPr="00C75DC4" w:rsidRDefault="00EF5AA9" w:rsidP="00B93F21">
      <w:pPr>
        <w:rPr>
          <w:rFonts w:ascii="Times New Roman" w:hAnsi="Times New Roman" w:cs="Times New Roman"/>
          <w:sz w:val="28"/>
          <w:szCs w:val="28"/>
        </w:rPr>
        <w:sectPr w:rsidR="00EF5AA9" w:rsidRPr="00C75DC4" w:rsidSect="00B93F21">
          <w:pgSz w:w="11906" w:h="16838"/>
          <w:pgMar w:top="426" w:right="567" w:bottom="284" w:left="567" w:header="709" w:footer="709" w:gutter="0"/>
          <w:cols w:space="708"/>
          <w:docGrid w:linePitch="360"/>
        </w:sectPr>
      </w:pPr>
    </w:p>
    <w:p w:rsidR="00EF5AA9" w:rsidRDefault="00EF5AA9" w:rsidP="00EF5AA9">
      <w:pPr>
        <w:rPr>
          <w:rFonts w:ascii="Times New Roman" w:hAnsi="Times New Roman" w:cs="Times New Roman"/>
          <w:b/>
        </w:rPr>
      </w:pPr>
      <w:r w:rsidRPr="00380899">
        <w:rPr>
          <w:rFonts w:ascii="Times New Roman" w:hAnsi="Times New Roman" w:cs="Times New Roman"/>
          <w:b/>
        </w:rPr>
        <w:lastRenderedPageBreak/>
        <w:t>Рефлексия.</w:t>
      </w:r>
      <w:r>
        <w:rPr>
          <w:rFonts w:ascii="Times New Roman" w:hAnsi="Times New Roman" w:cs="Times New Roman"/>
          <w:b/>
        </w:rPr>
        <w:t xml:space="preserve"> ФИ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научился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годня на уроке мне понравилось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повторил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закрепил____________________________________________________________________________________________________________</w:t>
      </w:r>
    </w:p>
    <w:p w:rsidR="00EF5AA9" w:rsidRDefault="00EF5AA9" w:rsidP="00EF5AA9">
      <w:pPr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егодня на уроке я поставил себе оценку</w:t>
      </w:r>
      <w:r>
        <w:rPr>
          <w:rFonts w:ascii="Times New Roman" w:hAnsi="Times New Roman"/>
        </w:rPr>
        <w:t>________________________________________________________</w:t>
      </w:r>
    </w:p>
    <w:p w:rsidR="00EF5AA9" w:rsidRPr="00EF5AA9" w:rsidRDefault="00EF5AA9" w:rsidP="00EF5AA9">
      <w:pPr>
        <w:ind w:left="-284"/>
        <w:rPr>
          <w:rFonts w:ascii="Times New Roman" w:hAnsi="Times New Roman"/>
          <w:sz w:val="20"/>
          <w:szCs w:val="20"/>
        </w:rPr>
      </w:pPr>
    </w:p>
    <w:p w:rsidR="00EF5AA9" w:rsidRDefault="00EF5AA9" w:rsidP="00EF5AA9">
      <w:pPr>
        <w:rPr>
          <w:rFonts w:ascii="Times New Roman" w:hAnsi="Times New Roman" w:cs="Times New Roman"/>
          <w:b/>
        </w:rPr>
      </w:pPr>
      <w:r w:rsidRPr="00380899">
        <w:rPr>
          <w:rFonts w:ascii="Times New Roman" w:hAnsi="Times New Roman" w:cs="Times New Roman"/>
          <w:b/>
        </w:rPr>
        <w:t>Рефлексия.</w:t>
      </w:r>
      <w:r>
        <w:rPr>
          <w:rFonts w:ascii="Times New Roman" w:hAnsi="Times New Roman" w:cs="Times New Roman"/>
          <w:b/>
        </w:rPr>
        <w:t xml:space="preserve"> ФИ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научился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годня на уроке мне понравилось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повторил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закрепил____________________________________________________________________________________________________________</w:t>
      </w:r>
    </w:p>
    <w:p w:rsidR="00EF5AA9" w:rsidRDefault="00EF5AA9" w:rsidP="00EF5AA9">
      <w:pPr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егодня на уроке я поставил себе оценку</w:t>
      </w:r>
      <w:r>
        <w:rPr>
          <w:rFonts w:ascii="Times New Roman" w:hAnsi="Times New Roman"/>
        </w:rPr>
        <w:t>________________________________________________________</w:t>
      </w:r>
    </w:p>
    <w:p w:rsidR="00EF5AA9" w:rsidRPr="00EF5AA9" w:rsidRDefault="00EF5AA9" w:rsidP="00EF5AA9">
      <w:pPr>
        <w:ind w:left="-284"/>
        <w:rPr>
          <w:rFonts w:ascii="Times New Roman" w:hAnsi="Times New Roman" w:cs="Times New Roman"/>
          <w:b/>
          <w:sz w:val="20"/>
          <w:szCs w:val="20"/>
        </w:rPr>
      </w:pPr>
    </w:p>
    <w:p w:rsidR="00EF5AA9" w:rsidRDefault="00EF5AA9" w:rsidP="00EF5AA9">
      <w:pPr>
        <w:rPr>
          <w:rFonts w:ascii="Times New Roman" w:hAnsi="Times New Roman" w:cs="Times New Roman"/>
          <w:b/>
        </w:rPr>
      </w:pPr>
      <w:r w:rsidRPr="00380899">
        <w:rPr>
          <w:rFonts w:ascii="Times New Roman" w:hAnsi="Times New Roman" w:cs="Times New Roman"/>
          <w:b/>
        </w:rPr>
        <w:t>Рефлексия.</w:t>
      </w:r>
      <w:r>
        <w:rPr>
          <w:rFonts w:ascii="Times New Roman" w:hAnsi="Times New Roman" w:cs="Times New Roman"/>
          <w:b/>
        </w:rPr>
        <w:t xml:space="preserve"> ФИ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научился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годня на уроке мне понравилось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повторил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закрепил____________________________________________________________________________________________________________</w:t>
      </w:r>
    </w:p>
    <w:p w:rsidR="00EF5AA9" w:rsidRDefault="00EF5AA9" w:rsidP="00EF5AA9">
      <w:pPr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егодня на уроке я поставил себе оценку</w:t>
      </w:r>
      <w:r>
        <w:rPr>
          <w:rFonts w:ascii="Times New Roman" w:hAnsi="Times New Roman"/>
        </w:rPr>
        <w:t>________________________________________________________</w:t>
      </w:r>
    </w:p>
    <w:p w:rsidR="00EF5AA9" w:rsidRPr="00EF5AA9" w:rsidRDefault="00EF5AA9" w:rsidP="00EF5AA9">
      <w:pPr>
        <w:ind w:left="-284"/>
        <w:rPr>
          <w:rFonts w:ascii="Times New Roman" w:hAnsi="Times New Roman" w:cs="Times New Roman"/>
          <w:b/>
          <w:sz w:val="20"/>
          <w:szCs w:val="20"/>
        </w:rPr>
      </w:pPr>
    </w:p>
    <w:p w:rsidR="00EF5AA9" w:rsidRDefault="00EF5AA9" w:rsidP="00EF5AA9">
      <w:pPr>
        <w:rPr>
          <w:rFonts w:ascii="Times New Roman" w:hAnsi="Times New Roman" w:cs="Times New Roman"/>
          <w:b/>
        </w:rPr>
      </w:pPr>
      <w:r w:rsidRPr="00380899">
        <w:rPr>
          <w:rFonts w:ascii="Times New Roman" w:hAnsi="Times New Roman" w:cs="Times New Roman"/>
          <w:b/>
        </w:rPr>
        <w:t>Рефлексия.</w:t>
      </w:r>
      <w:r>
        <w:rPr>
          <w:rFonts w:ascii="Times New Roman" w:hAnsi="Times New Roman" w:cs="Times New Roman"/>
          <w:b/>
        </w:rPr>
        <w:t xml:space="preserve"> ФИ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научился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годня на уроке мне понравилось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повторил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закрепил____________________________________________________________________________________________________________</w:t>
      </w:r>
    </w:p>
    <w:p w:rsidR="00EF5AA9" w:rsidRDefault="00EF5AA9" w:rsidP="00EF5AA9">
      <w:pPr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егодня на уроке я поставил себе оценку</w:t>
      </w:r>
      <w:r>
        <w:rPr>
          <w:rFonts w:ascii="Times New Roman" w:hAnsi="Times New Roman"/>
        </w:rPr>
        <w:t>________________________________________________________</w:t>
      </w:r>
    </w:p>
    <w:p w:rsidR="00EF5AA9" w:rsidRPr="00EF5AA9" w:rsidRDefault="00EF5AA9" w:rsidP="00EF5AA9">
      <w:pPr>
        <w:ind w:left="-284"/>
        <w:rPr>
          <w:rFonts w:ascii="Times New Roman" w:hAnsi="Times New Roman" w:cs="Times New Roman"/>
          <w:b/>
          <w:sz w:val="20"/>
          <w:szCs w:val="20"/>
        </w:rPr>
      </w:pPr>
    </w:p>
    <w:p w:rsidR="00EF5AA9" w:rsidRDefault="00EF5AA9" w:rsidP="00EF5AA9">
      <w:pPr>
        <w:rPr>
          <w:rFonts w:ascii="Times New Roman" w:hAnsi="Times New Roman" w:cs="Times New Roman"/>
          <w:b/>
        </w:rPr>
      </w:pPr>
      <w:r w:rsidRPr="00380899">
        <w:rPr>
          <w:rFonts w:ascii="Times New Roman" w:hAnsi="Times New Roman" w:cs="Times New Roman"/>
          <w:b/>
        </w:rPr>
        <w:t>Рефлексия.</w:t>
      </w:r>
      <w:r>
        <w:rPr>
          <w:rFonts w:ascii="Times New Roman" w:hAnsi="Times New Roman" w:cs="Times New Roman"/>
          <w:b/>
        </w:rPr>
        <w:t xml:space="preserve"> ФИ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научился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годня на уроке мне понравилось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повторил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закрепил____________________________________________________________________________________________________________</w:t>
      </w:r>
    </w:p>
    <w:p w:rsidR="00EF5AA9" w:rsidRDefault="00EF5AA9" w:rsidP="00EF5AA9">
      <w:pPr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егодня на уроке я поставил себе оценку</w:t>
      </w:r>
      <w:r>
        <w:rPr>
          <w:rFonts w:ascii="Times New Roman" w:hAnsi="Times New Roman"/>
        </w:rPr>
        <w:t>________________________________________________________</w:t>
      </w:r>
    </w:p>
    <w:p w:rsidR="00EF5AA9" w:rsidRPr="00EF5AA9" w:rsidRDefault="00EF5AA9" w:rsidP="00EF5AA9">
      <w:pPr>
        <w:ind w:left="-284"/>
        <w:rPr>
          <w:rFonts w:ascii="Times New Roman" w:hAnsi="Times New Roman" w:cs="Times New Roman"/>
          <w:b/>
          <w:sz w:val="20"/>
          <w:szCs w:val="20"/>
        </w:rPr>
      </w:pPr>
    </w:p>
    <w:p w:rsidR="00EF5AA9" w:rsidRDefault="00EF5AA9" w:rsidP="00EF5AA9">
      <w:pPr>
        <w:rPr>
          <w:rFonts w:ascii="Times New Roman" w:hAnsi="Times New Roman" w:cs="Times New Roman"/>
          <w:b/>
        </w:rPr>
      </w:pPr>
      <w:r w:rsidRPr="00380899">
        <w:rPr>
          <w:rFonts w:ascii="Times New Roman" w:hAnsi="Times New Roman" w:cs="Times New Roman"/>
          <w:b/>
        </w:rPr>
        <w:t>Рефлексия.</w:t>
      </w:r>
      <w:r>
        <w:rPr>
          <w:rFonts w:ascii="Times New Roman" w:hAnsi="Times New Roman" w:cs="Times New Roman"/>
          <w:b/>
        </w:rPr>
        <w:t xml:space="preserve"> ФИ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научился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годня на уроке мне понравилось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повторил____________________________________________________________________________________________________________</w:t>
      </w:r>
    </w:p>
    <w:p w:rsidR="00EF5AA9" w:rsidRPr="005F30C3" w:rsidRDefault="00EF5AA9" w:rsidP="00EF5AA9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Сегодня на уроке я закрепил____________________________________________________________________________________________________________</w:t>
      </w:r>
    </w:p>
    <w:p w:rsidR="00EF5AA9" w:rsidRDefault="00EF5AA9" w:rsidP="00EF5AA9">
      <w:pPr>
        <w:ind w:left="-284"/>
        <w:rPr>
          <w:rFonts w:ascii="Times New Roman" w:hAnsi="Times New Roman"/>
        </w:rPr>
      </w:pPr>
      <w:r w:rsidRPr="005F30C3">
        <w:rPr>
          <w:rFonts w:ascii="Times New Roman" w:hAnsi="Times New Roman"/>
        </w:rPr>
        <w:t>Сегодня на уроке я поставил себе оценку</w:t>
      </w:r>
      <w:r>
        <w:rPr>
          <w:rFonts w:ascii="Times New Roman" w:hAnsi="Times New Roman"/>
        </w:rPr>
        <w:t>________________________________________________________</w:t>
      </w:r>
    </w:p>
    <w:sectPr w:rsidR="00EF5AA9" w:rsidSect="00EF5AA9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A0"/>
    <w:multiLevelType w:val="hybridMultilevel"/>
    <w:tmpl w:val="F5AED534"/>
    <w:lvl w:ilvl="0" w:tplc="B3D0A4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046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0D8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61B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8F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CFA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A1E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85D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0CE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93196"/>
    <w:multiLevelType w:val="hybridMultilevel"/>
    <w:tmpl w:val="15E4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50CF"/>
    <w:multiLevelType w:val="hybridMultilevel"/>
    <w:tmpl w:val="BF441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C61AB"/>
    <w:multiLevelType w:val="hybridMultilevel"/>
    <w:tmpl w:val="68FCF2AA"/>
    <w:lvl w:ilvl="0" w:tplc="D3E69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21673"/>
    <w:multiLevelType w:val="hybridMultilevel"/>
    <w:tmpl w:val="116A5820"/>
    <w:lvl w:ilvl="0" w:tplc="9B80EA3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2806"/>
    <w:multiLevelType w:val="hybridMultilevel"/>
    <w:tmpl w:val="9022D688"/>
    <w:lvl w:ilvl="0" w:tplc="BD063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01A0"/>
    <w:multiLevelType w:val="hybridMultilevel"/>
    <w:tmpl w:val="33C8F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D6404"/>
    <w:multiLevelType w:val="hybridMultilevel"/>
    <w:tmpl w:val="50D0982E"/>
    <w:lvl w:ilvl="0" w:tplc="969432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A53"/>
    <w:multiLevelType w:val="hybridMultilevel"/>
    <w:tmpl w:val="B97EC77A"/>
    <w:lvl w:ilvl="0" w:tplc="2E82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6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0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62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03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240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6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254099"/>
    <w:multiLevelType w:val="hybridMultilevel"/>
    <w:tmpl w:val="E6FE2F8C"/>
    <w:lvl w:ilvl="0" w:tplc="04190011">
      <w:start w:val="1"/>
      <w:numFmt w:val="decimal"/>
      <w:lvlText w:val="%1)"/>
      <w:lvlJc w:val="left"/>
      <w:pPr>
        <w:tabs>
          <w:tab w:val="num" w:pos="1700"/>
        </w:tabs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10">
    <w:nsid w:val="355535D0"/>
    <w:multiLevelType w:val="hybridMultilevel"/>
    <w:tmpl w:val="CCF45F8C"/>
    <w:lvl w:ilvl="0" w:tplc="FDC4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791D"/>
    <w:multiLevelType w:val="hybridMultilevel"/>
    <w:tmpl w:val="3A5EB880"/>
    <w:lvl w:ilvl="0" w:tplc="7180ADA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407B7760"/>
    <w:multiLevelType w:val="hybridMultilevel"/>
    <w:tmpl w:val="AA3684CA"/>
    <w:lvl w:ilvl="0" w:tplc="E94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6677C"/>
    <w:multiLevelType w:val="hybridMultilevel"/>
    <w:tmpl w:val="A6F6C9BC"/>
    <w:lvl w:ilvl="0" w:tplc="B42ED5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D4C7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6A90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21076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E2CB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4AC5C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DF604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D0C67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0608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47763D76"/>
    <w:multiLevelType w:val="hybridMultilevel"/>
    <w:tmpl w:val="92A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40B5C"/>
    <w:multiLevelType w:val="hybridMultilevel"/>
    <w:tmpl w:val="135AE0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27F85"/>
    <w:multiLevelType w:val="multilevel"/>
    <w:tmpl w:val="A8AA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93D5A"/>
    <w:multiLevelType w:val="multilevel"/>
    <w:tmpl w:val="B6A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295BDB"/>
    <w:multiLevelType w:val="hybridMultilevel"/>
    <w:tmpl w:val="355428E0"/>
    <w:lvl w:ilvl="0" w:tplc="6952D7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A66D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505F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682C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9CA5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F664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B0A0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06E8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0801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7714CC"/>
    <w:multiLevelType w:val="hybridMultilevel"/>
    <w:tmpl w:val="4E102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07975"/>
    <w:multiLevelType w:val="hybridMultilevel"/>
    <w:tmpl w:val="959ADE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3486D"/>
    <w:multiLevelType w:val="hybridMultilevel"/>
    <w:tmpl w:val="D2D26600"/>
    <w:lvl w:ilvl="0" w:tplc="21E4B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7E17"/>
    <w:multiLevelType w:val="hybridMultilevel"/>
    <w:tmpl w:val="01DCA506"/>
    <w:lvl w:ilvl="0" w:tplc="6F6275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87C68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2267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8982E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EA96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F26B4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44CA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5CA64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2C8A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>
    <w:nsid w:val="689D0CBC"/>
    <w:multiLevelType w:val="multilevel"/>
    <w:tmpl w:val="8B62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BF4925"/>
    <w:multiLevelType w:val="hybridMultilevel"/>
    <w:tmpl w:val="CBD06608"/>
    <w:lvl w:ilvl="0" w:tplc="9EC6A6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0476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4C83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ED009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D6B8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96FE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7660E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B1EEB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44A0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6F8A5D51"/>
    <w:multiLevelType w:val="hybridMultilevel"/>
    <w:tmpl w:val="5CD01CDE"/>
    <w:lvl w:ilvl="0" w:tplc="D1E24AFE">
      <w:start w:val="8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27FC9"/>
    <w:multiLevelType w:val="hybridMultilevel"/>
    <w:tmpl w:val="AB22B668"/>
    <w:lvl w:ilvl="0" w:tplc="04190013">
      <w:start w:val="1"/>
      <w:numFmt w:val="upperRoman"/>
      <w:lvlText w:val="%1."/>
      <w:lvlJc w:val="right"/>
      <w:pPr>
        <w:tabs>
          <w:tab w:val="num" w:pos="1160"/>
        </w:tabs>
        <w:ind w:left="1160" w:hanging="180"/>
      </w:pPr>
    </w:lvl>
    <w:lvl w:ilvl="1" w:tplc="04190011">
      <w:start w:val="1"/>
      <w:numFmt w:val="decimal"/>
      <w:lvlText w:val="%2)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7">
    <w:nsid w:val="76D76032"/>
    <w:multiLevelType w:val="hybridMultilevel"/>
    <w:tmpl w:val="D6EEF0CE"/>
    <w:lvl w:ilvl="0" w:tplc="CCB242B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C1E01"/>
    <w:multiLevelType w:val="multilevel"/>
    <w:tmpl w:val="77D0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</w:num>
  <w:num w:numId="3">
    <w:abstractNumId w:val="16"/>
  </w:num>
  <w:num w:numId="4">
    <w:abstractNumId w:val="4"/>
  </w:num>
  <w:num w:numId="5">
    <w:abstractNumId w:val="7"/>
  </w:num>
  <w:num w:numId="6">
    <w:abstractNumId w:val="27"/>
  </w:num>
  <w:num w:numId="7">
    <w:abstractNumId w:val="10"/>
  </w:num>
  <w:num w:numId="8">
    <w:abstractNumId w:val="12"/>
  </w:num>
  <w:num w:numId="9">
    <w:abstractNumId w:val="26"/>
  </w:num>
  <w:num w:numId="10">
    <w:abstractNumId w:val="9"/>
  </w:num>
  <w:num w:numId="11">
    <w:abstractNumId w:val="0"/>
  </w:num>
  <w:num w:numId="12">
    <w:abstractNumId w:val="6"/>
  </w:num>
  <w:num w:numId="13">
    <w:abstractNumId w:val="3"/>
  </w:num>
  <w:num w:numId="14">
    <w:abstractNumId w:val="20"/>
  </w:num>
  <w:num w:numId="15">
    <w:abstractNumId w:val="15"/>
  </w:num>
  <w:num w:numId="16">
    <w:abstractNumId w:val="14"/>
  </w:num>
  <w:num w:numId="17">
    <w:abstractNumId w:val="24"/>
  </w:num>
  <w:num w:numId="18">
    <w:abstractNumId w:val="13"/>
  </w:num>
  <w:num w:numId="19">
    <w:abstractNumId w:val="17"/>
  </w:num>
  <w:num w:numId="20">
    <w:abstractNumId w:val="19"/>
  </w:num>
  <w:num w:numId="21">
    <w:abstractNumId w:val="23"/>
  </w:num>
  <w:num w:numId="22">
    <w:abstractNumId w:val="2"/>
  </w:num>
  <w:num w:numId="23">
    <w:abstractNumId w:val="5"/>
  </w:num>
  <w:num w:numId="24">
    <w:abstractNumId w:val="21"/>
  </w:num>
  <w:num w:numId="25">
    <w:abstractNumId w:val="28"/>
  </w:num>
  <w:num w:numId="26">
    <w:abstractNumId w:val="1"/>
  </w:num>
  <w:num w:numId="27">
    <w:abstractNumId w:val="11"/>
  </w:num>
  <w:num w:numId="28">
    <w:abstractNumId w:val="1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7EFF"/>
    <w:rsid w:val="0000479C"/>
    <w:rsid w:val="00015E94"/>
    <w:rsid w:val="00057DD7"/>
    <w:rsid w:val="00065159"/>
    <w:rsid w:val="00065DA4"/>
    <w:rsid w:val="00071121"/>
    <w:rsid w:val="00091EA5"/>
    <w:rsid w:val="000A5EED"/>
    <w:rsid w:val="000C48D2"/>
    <w:rsid w:val="000D1425"/>
    <w:rsid w:val="000F1531"/>
    <w:rsid w:val="000F2108"/>
    <w:rsid w:val="00132AF5"/>
    <w:rsid w:val="00136859"/>
    <w:rsid w:val="00146BF3"/>
    <w:rsid w:val="001566E7"/>
    <w:rsid w:val="00177A6B"/>
    <w:rsid w:val="001A18DA"/>
    <w:rsid w:val="001A5DD1"/>
    <w:rsid w:val="001C6F74"/>
    <w:rsid w:val="001D7A92"/>
    <w:rsid w:val="00206EC7"/>
    <w:rsid w:val="0023644E"/>
    <w:rsid w:val="00280231"/>
    <w:rsid w:val="0028232B"/>
    <w:rsid w:val="00292A84"/>
    <w:rsid w:val="002D5FEC"/>
    <w:rsid w:val="00330DC8"/>
    <w:rsid w:val="00347604"/>
    <w:rsid w:val="00354A54"/>
    <w:rsid w:val="00366F23"/>
    <w:rsid w:val="00372DF3"/>
    <w:rsid w:val="003753AB"/>
    <w:rsid w:val="00380899"/>
    <w:rsid w:val="00412FE5"/>
    <w:rsid w:val="00414610"/>
    <w:rsid w:val="004233E3"/>
    <w:rsid w:val="004528FD"/>
    <w:rsid w:val="00462D77"/>
    <w:rsid w:val="00467956"/>
    <w:rsid w:val="00494DFE"/>
    <w:rsid w:val="004A6247"/>
    <w:rsid w:val="00513FE7"/>
    <w:rsid w:val="005575F2"/>
    <w:rsid w:val="00570768"/>
    <w:rsid w:val="00591F93"/>
    <w:rsid w:val="005B7B7D"/>
    <w:rsid w:val="005E04BA"/>
    <w:rsid w:val="0060550F"/>
    <w:rsid w:val="00613523"/>
    <w:rsid w:val="0062070A"/>
    <w:rsid w:val="00651CA1"/>
    <w:rsid w:val="00680564"/>
    <w:rsid w:val="00681EB9"/>
    <w:rsid w:val="006D684E"/>
    <w:rsid w:val="006E3C98"/>
    <w:rsid w:val="006E7EFF"/>
    <w:rsid w:val="0070639E"/>
    <w:rsid w:val="00763835"/>
    <w:rsid w:val="007B5FDF"/>
    <w:rsid w:val="007C7AB5"/>
    <w:rsid w:val="00816327"/>
    <w:rsid w:val="008329F0"/>
    <w:rsid w:val="00875C4E"/>
    <w:rsid w:val="008877B4"/>
    <w:rsid w:val="00891E35"/>
    <w:rsid w:val="008D2338"/>
    <w:rsid w:val="008F0F5A"/>
    <w:rsid w:val="00915F11"/>
    <w:rsid w:val="009317EF"/>
    <w:rsid w:val="009359FB"/>
    <w:rsid w:val="00942081"/>
    <w:rsid w:val="00943B74"/>
    <w:rsid w:val="00947188"/>
    <w:rsid w:val="009625A3"/>
    <w:rsid w:val="009674BA"/>
    <w:rsid w:val="00980241"/>
    <w:rsid w:val="009B275F"/>
    <w:rsid w:val="009B6998"/>
    <w:rsid w:val="009B7019"/>
    <w:rsid w:val="009C7F45"/>
    <w:rsid w:val="009E642B"/>
    <w:rsid w:val="00A3278C"/>
    <w:rsid w:val="00A35DE1"/>
    <w:rsid w:val="00A40129"/>
    <w:rsid w:val="00A721DA"/>
    <w:rsid w:val="00A80A48"/>
    <w:rsid w:val="00AD107F"/>
    <w:rsid w:val="00AD4596"/>
    <w:rsid w:val="00AE1EAA"/>
    <w:rsid w:val="00AE655B"/>
    <w:rsid w:val="00B266DE"/>
    <w:rsid w:val="00B27E07"/>
    <w:rsid w:val="00B4610A"/>
    <w:rsid w:val="00B557C5"/>
    <w:rsid w:val="00B71E74"/>
    <w:rsid w:val="00B72A42"/>
    <w:rsid w:val="00B93F21"/>
    <w:rsid w:val="00B960E6"/>
    <w:rsid w:val="00BD7515"/>
    <w:rsid w:val="00BE0F6F"/>
    <w:rsid w:val="00C34D68"/>
    <w:rsid w:val="00C53842"/>
    <w:rsid w:val="00C75DC4"/>
    <w:rsid w:val="00C803B1"/>
    <w:rsid w:val="00C80C8E"/>
    <w:rsid w:val="00C87C08"/>
    <w:rsid w:val="00CA0E76"/>
    <w:rsid w:val="00CA63E9"/>
    <w:rsid w:val="00CD16B7"/>
    <w:rsid w:val="00CE50BD"/>
    <w:rsid w:val="00D91768"/>
    <w:rsid w:val="00DA6498"/>
    <w:rsid w:val="00DA7DC3"/>
    <w:rsid w:val="00DC2B65"/>
    <w:rsid w:val="00DD36B8"/>
    <w:rsid w:val="00DE5441"/>
    <w:rsid w:val="00DE6E96"/>
    <w:rsid w:val="00DF0273"/>
    <w:rsid w:val="00E04970"/>
    <w:rsid w:val="00E12E70"/>
    <w:rsid w:val="00E25EE2"/>
    <w:rsid w:val="00E33EC0"/>
    <w:rsid w:val="00E711B1"/>
    <w:rsid w:val="00E85498"/>
    <w:rsid w:val="00E90757"/>
    <w:rsid w:val="00E93C79"/>
    <w:rsid w:val="00EB7F7E"/>
    <w:rsid w:val="00EF5AA9"/>
    <w:rsid w:val="00F24C57"/>
    <w:rsid w:val="00F84542"/>
    <w:rsid w:val="00FA70CA"/>
    <w:rsid w:val="00FC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F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0550F"/>
    <w:pPr>
      <w:widowControl w:val="0"/>
      <w:spacing w:after="480"/>
      <w:outlineLvl w:val="1"/>
    </w:pPr>
    <w:rPr>
      <w:rFonts w:ascii="Arial" w:eastAsia="Times New Roman" w:hAnsi="Arial" w:cs="Arial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E7EF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E7EFF"/>
    <w:rPr>
      <w:rFonts w:eastAsiaTheme="minorEastAsia"/>
      <w:sz w:val="24"/>
      <w:szCs w:val="24"/>
      <w:lang w:eastAsia="ru-RU"/>
    </w:rPr>
  </w:style>
  <w:style w:type="paragraph" w:styleId="a6">
    <w:name w:val="Normal (Web)"/>
    <w:aliases w:val="Обычный (Web),Знак Знак6,Знак Знак,Знак"/>
    <w:basedOn w:val="a"/>
    <w:uiPriority w:val="99"/>
    <w:unhideWhenUsed/>
    <w:qFormat/>
    <w:rsid w:val="006E7E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8"/>
    <w:uiPriority w:val="34"/>
    <w:qFormat/>
    <w:rsid w:val="001A18DA"/>
    <w:pPr>
      <w:ind w:left="720"/>
      <w:contextualSpacing/>
    </w:pPr>
  </w:style>
  <w:style w:type="character" w:styleId="a9">
    <w:name w:val="Strong"/>
    <w:basedOn w:val="a0"/>
    <w:uiPriority w:val="22"/>
    <w:qFormat/>
    <w:rsid w:val="009B6998"/>
    <w:rPr>
      <w:b/>
      <w:bCs/>
    </w:rPr>
  </w:style>
  <w:style w:type="character" w:styleId="aa">
    <w:name w:val="Emphasis"/>
    <w:basedOn w:val="a0"/>
    <w:uiPriority w:val="20"/>
    <w:qFormat/>
    <w:rsid w:val="009B6998"/>
    <w:rPr>
      <w:i/>
      <w:iCs/>
    </w:rPr>
  </w:style>
  <w:style w:type="character" w:styleId="ab">
    <w:name w:val="Placeholder Text"/>
    <w:basedOn w:val="a0"/>
    <w:uiPriority w:val="99"/>
    <w:semiHidden/>
    <w:rsid w:val="001D7A92"/>
    <w:rPr>
      <w:color w:val="808080"/>
    </w:rPr>
  </w:style>
  <w:style w:type="table" w:customStyle="1" w:styleId="21">
    <w:name w:val="Сетка таблицы2"/>
    <w:basedOn w:val="a1"/>
    <w:next w:val="a3"/>
    <w:uiPriority w:val="59"/>
    <w:rsid w:val="001D7A92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0550F"/>
    <w:rPr>
      <w:rFonts w:ascii="Arial" w:eastAsia="Times New Roman" w:hAnsi="Arial" w:cs="Arial"/>
      <w:sz w:val="24"/>
      <w:szCs w:val="24"/>
      <w:lang w:val="en-GB"/>
    </w:rPr>
  </w:style>
  <w:style w:type="character" w:customStyle="1" w:styleId="a8">
    <w:name w:val="Абзац списка Знак"/>
    <w:link w:val="a7"/>
    <w:uiPriority w:val="34"/>
    <w:locked/>
    <w:rsid w:val="00CE50BD"/>
    <w:rPr>
      <w:rFonts w:eastAsiaTheme="minorEastAsia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24C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44E"/>
  </w:style>
  <w:style w:type="paragraph" w:styleId="ad">
    <w:name w:val="annotation text"/>
    <w:basedOn w:val="a"/>
    <w:link w:val="ae"/>
    <w:uiPriority w:val="99"/>
    <w:unhideWhenUsed/>
    <w:rsid w:val="0023644E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23644E"/>
    <w:rPr>
      <w:sz w:val="20"/>
      <w:szCs w:val="20"/>
    </w:rPr>
  </w:style>
  <w:style w:type="paragraph" w:customStyle="1" w:styleId="Default">
    <w:name w:val="Default"/>
    <w:rsid w:val="00467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80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rteindent1">
    <w:name w:val="rteindent1"/>
    <w:basedOn w:val="a"/>
    <w:rsid w:val="009802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BD7515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D75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75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4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76" Type="http://schemas.openxmlformats.org/officeDocument/2006/relationships/oleObject" Target="embeddings/oleObject52.bin"/><Relationship Id="rId7" Type="http://schemas.openxmlformats.org/officeDocument/2006/relationships/image" Target="media/image2.png"/><Relationship Id="rId71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image" Target="media/image16.wmf"/><Relationship Id="rId37" Type="http://schemas.openxmlformats.org/officeDocument/2006/relationships/hyperlink" Target="https://bilimland.kz/ru/subject/matematika/6-klass/sistemy-linejnyx-neravenstv-s-odnoj-peremennoj" TargetMode="External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42.bin"/><Relationship Id="rId74" Type="http://schemas.openxmlformats.org/officeDocument/2006/relationships/oleObject" Target="embeddings/oleObject50.bin"/><Relationship Id="rId79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9.bin"/><Relationship Id="rId78" Type="http://schemas.openxmlformats.org/officeDocument/2006/relationships/oleObject" Target="embeddings/oleObject54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5.bin"/><Relationship Id="rId77" Type="http://schemas.openxmlformats.org/officeDocument/2006/relationships/oleObject" Target="embeddings/oleObject53.bin"/><Relationship Id="rId8" Type="http://schemas.openxmlformats.org/officeDocument/2006/relationships/image" Target="media/image3.png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8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6.bin"/><Relationship Id="rId75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C4F8-0FCA-40AA-B6C2-ACDAC3F8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202</dc:creator>
  <cp:keywords/>
  <dc:description/>
  <cp:lastModifiedBy>Microsoft</cp:lastModifiedBy>
  <cp:revision>92</cp:revision>
  <cp:lastPrinted>2020-02-16T17:22:00Z</cp:lastPrinted>
  <dcterms:created xsi:type="dcterms:W3CDTF">2018-09-19T04:44:00Z</dcterms:created>
  <dcterms:modified xsi:type="dcterms:W3CDTF">2020-11-11T18:34:00Z</dcterms:modified>
</cp:coreProperties>
</file>